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A46" w:rsidRPr="002E732E" w:rsidRDefault="00A46A46" w:rsidP="008728A9">
      <w:pPr>
        <w:jc w:val="right"/>
        <w:rPr>
          <w:rFonts w:eastAsia="Calibri" w:cs="Times New Roman"/>
          <w:color w:val="7030A0"/>
        </w:rPr>
      </w:pPr>
    </w:p>
    <w:tbl>
      <w:tblPr>
        <w:tblW w:w="11305" w:type="dxa"/>
        <w:tblInd w:w="-17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930"/>
        <w:gridCol w:w="1382"/>
      </w:tblGrid>
      <w:tr w:rsidR="00A46A46" w:rsidRPr="00A03611" w:rsidTr="00BB344A">
        <w:tc>
          <w:tcPr>
            <w:tcW w:w="993" w:type="dxa"/>
          </w:tcPr>
          <w:p w:rsidR="00A46A46" w:rsidRPr="00A03611" w:rsidRDefault="00A46A46" w:rsidP="00E605E2">
            <w:pPr>
              <w:pStyle w:val="ad"/>
              <w:spacing w:before="120"/>
              <w:rPr>
                <w:rFonts w:cs="Times New Roman"/>
                <w:sz w:val="16"/>
              </w:rPr>
            </w:pPr>
          </w:p>
        </w:tc>
        <w:tc>
          <w:tcPr>
            <w:tcW w:w="8930" w:type="dxa"/>
          </w:tcPr>
          <w:p w:rsidR="00A46A46" w:rsidRPr="00A03611" w:rsidRDefault="00A46A46" w:rsidP="00BB344A">
            <w:pPr>
              <w:pStyle w:val="31"/>
              <w:spacing w:before="60"/>
              <w:ind w:left="34"/>
              <w:jc w:val="center"/>
              <w:rPr>
                <w:rFonts w:cs="Times New Roman"/>
                <w:b/>
                <w:szCs w:val="18"/>
              </w:rPr>
            </w:pPr>
            <w:r w:rsidRPr="00A03611">
              <w:rPr>
                <w:rFonts w:cs="Times New Roman"/>
                <w:b/>
                <w:szCs w:val="18"/>
              </w:rPr>
              <w:t xml:space="preserve">МИНИСТЕРСТВО </w:t>
            </w:r>
            <w:r w:rsidR="00FF7D03">
              <w:rPr>
                <w:rFonts w:cs="Times New Roman"/>
                <w:b/>
                <w:szCs w:val="18"/>
              </w:rPr>
              <w:t xml:space="preserve">НАУКИ И ВЫСШЕГО </w:t>
            </w:r>
            <w:r w:rsidRPr="00A03611">
              <w:rPr>
                <w:rFonts w:cs="Times New Roman"/>
                <w:b/>
                <w:szCs w:val="18"/>
              </w:rPr>
              <w:t>ОБРАЗОВАНИЯ РОССИЙСКОЙ ФЕДЕРАЦИИ</w:t>
            </w:r>
          </w:p>
          <w:p w:rsidR="00A46A46" w:rsidRPr="00A03611" w:rsidRDefault="00A46A46" w:rsidP="00BB344A">
            <w:pPr>
              <w:widowControl w:val="0"/>
              <w:spacing w:before="60" w:line="160" w:lineRule="atLeast"/>
              <w:ind w:left="34"/>
              <w:jc w:val="center"/>
              <w:rPr>
                <w:rFonts w:cs="Times New Roman"/>
                <w:sz w:val="16"/>
                <w:szCs w:val="18"/>
              </w:rPr>
            </w:pPr>
            <w:r w:rsidRPr="00A03611">
              <w:rPr>
                <w:rFonts w:cs="Times New Roman"/>
                <w:sz w:val="16"/>
                <w:szCs w:val="18"/>
              </w:rPr>
              <w:t xml:space="preserve">Федеральное государственное бюджетное образовательное учреждение </w:t>
            </w:r>
          </w:p>
          <w:p w:rsidR="00A46A46" w:rsidRPr="00A03611" w:rsidRDefault="00A46A46" w:rsidP="00BB344A">
            <w:pPr>
              <w:widowControl w:val="0"/>
              <w:spacing w:before="60" w:line="160" w:lineRule="atLeast"/>
              <w:ind w:left="34"/>
              <w:jc w:val="center"/>
              <w:rPr>
                <w:rFonts w:cs="Times New Roman"/>
                <w:sz w:val="16"/>
                <w:szCs w:val="18"/>
              </w:rPr>
            </w:pPr>
            <w:r w:rsidRPr="00A03611">
              <w:rPr>
                <w:rFonts w:cs="Times New Roman"/>
                <w:sz w:val="16"/>
                <w:szCs w:val="18"/>
              </w:rPr>
              <w:t>высшего профессионального образования</w:t>
            </w:r>
          </w:p>
          <w:p w:rsidR="00A46A46" w:rsidRPr="00A03611" w:rsidRDefault="00A46A46" w:rsidP="00BB344A">
            <w:pPr>
              <w:widowControl w:val="0"/>
              <w:spacing w:before="60" w:line="120" w:lineRule="atLeast"/>
              <w:ind w:left="34"/>
              <w:jc w:val="center"/>
              <w:rPr>
                <w:rFonts w:cs="Times New Roman"/>
                <w:b/>
                <w:sz w:val="16"/>
              </w:rPr>
            </w:pPr>
            <w:r w:rsidRPr="00A03611">
              <w:rPr>
                <w:rFonts w:cs="Times New Roman"/>
                <w:b/>
                <w:sz w:val="16"/>
                <w:szCs w:val="18"/>
              </w:rPr>
              <w:t>«НАЦИОНАЛЬНЫЙ ИССЛЕДОВАТЕЛЬСКИЙ ТОМСКИЙ  ПОЛИТЕХНИЧЕСКИЙ  УНИВЕРСИТЕТ»</w:t>
            </w:r>
          </w:p>
        </w:tc>
        <w:tc>
          <w:tcPr>
            <w:tcW w:w="1382" w:type="dxa"/>
          </w:tcPr>
          <w:p w:rsidR="00A46A46" w:rsidRPr="00A03611" w:rsidRDefault="00A46A46" w:rsidP="00BB344A">
            <w:pPr>
              <w:pStyle w:val="ad"/>
              <w:rPr>
                <w:rFonts w:cs="Times New Roman"/>
                <w:color w:val="FF0000"/>
                <w:sz w:val="16"/>
              </w:rPr>
            </w:pPr>
          </w:p>
        </w:tc>
      </w:tr>
    </w:tbl>
    <w:p w:rsidR="00A03611" w:rsidRPr="002E732E" w:rsidRDefault="00A03611" w:rsidP="008728A9">
      <w:pPr>
        <w:jc w:val="center"/>
        <w:rPr>
          <w:rFonts w:cs="Times New Roman"/>
          <w:b/>
          <w:caps/>
          <w:sz w:val="22"/>
        </w:rPr>
      </w:pPr>
    </w:p>
    <w:p w:rsidR="008728A9" w:rsidRPr="007549C2" w:rsidRDefault="002063AA" w:rsidP="008728A9">
      <w:pPr>
        <w:jc w:val="center"/>
        <w:rPr>
          <w:rFonts w:cs="Times New Roman"/>
          <w:b/>
          <w:caps/>
          <w:sz w:val="22"/>
        </w:rPr>
      </w:pPr>
      <w:r w:rsidRPr="002E732E">
        <w:rPr>
          <w:rFonts w:cs="Times New Roman"/>
          <w:b/>
          <w:caps/>
          <w:sz w:val="22"/>
        </w:rPr>
        <w:t xml:space="preserve">календарный </w:t>
      </w:r>
      <w:r w:rsidRPr="007549C2">
        <w:rPr>
          <w:rFonts w:cs="Times New Roman"/>
          <w:b/>
          <w:caps/>
          <w:sz w:val="22"/>
        </w:rPr>
        <w:t>рейтинг-план дисциплины</w:t>
      </w:r>
      <w:r w:rsidR="008728A9" w:rsidRPr="007549C2">
        <w:rPr>
          <w:rFonts w:cs="Times New Roman"/>
          <w:b/>
          <w:caps/>
          <w:sz w:val="22"/>
        </w:rPr>
        <w:t xml:space="preserve"> </w:t>
      </w:r>
    </w:p>
    <w:p w:rsidR="00DA709A" w:rsidRPr="007549C2" w:rsidRDefault="00DA709A" w:rsidP="008728A9">
      <w:pPr>
        <w:jc w:val="center"/>
        <w:rPr>
          <w:rFonts w:cs="Times New Roman"/>
          <w:b/>
          <w:caps/>
          <w:sz w:val="22"/>
        </w:rPr>
      </w:pPr>
      <w:r w:rsidRPr="007549C2">
        <w:rPr>
          <w:rFonts w:cs="Times New Roman"/>
          <w:b/>
          <w:caps/>
          <w:sz w:val="22"/>
        </w:rPr>
        <w:t>__</w:t>
      </w:r>
      <w:r w:rsidR="00BB344A" w:rsidRPr="00EA66B5">
        <w:rPr>
          <w:rFonts w:cs="Times New Roman"/>
          <w:b/>
          <w:caps/>
          <w:sz w:val="22"/>
          <w:u w:val="single"/>
        </w:rPr>
        <w:t>20</w:t>
      </w:r>
      <w:r w:rsidR="00F63906" w:rsidRPr="006C2F78">
        <w:rPr>
          <w:rFonts w:cs="Times New Roman"/>
          <w:b/>
          <w:caps/>
          <w:sz w:val="22"/>
          <w:u w:val="single"/>
        </w:rPr>
        <w:t>20</w:t>
      </w:r>
      <w:r w:rsidR="00EA66B5">
        <w:rPr>
          <w:rFonts w:cs="Times New Roman"/>
          <w:b/>
          <w:caps/>
          <w:sz w:val="22"/>
        </w:rPr>
        <w:t>_/_</w:t>
      </w:r>
      <w:r w:rsidR="00BB344A" w:rsidRPr="00EA66B5">
        <w:rPr>
          <w:rFonts w:cs="Times New Roman"/>
          <w:b/>
          <w:caps/>
          <w:sz w:val="22"/>
          <w:u w:val="single"/>
        </w:rPr>
        <w:t>20</w:t>
      </w:r>
      <w:r w:rsidR="00F63906">
        <w:rPr>
          <w:rFonts w:cs="Times New Roman"/>
          <w:b/>
          <w:caps/>
          <w:sz w:val="22"/>
          <w:u w:val="single"/>
        </w:rPr>
        <w:t>21</w:t>
      </w:r>
      <w:r w:rsidRPr="007549C2">
        <w:rPr>
          <w:rFonts w:cs="Times New Roman"/>
          <w:b/>
          <w:caps/>
          <w:sz w:val="22"/>
        </w:rPr>
        <w:t>_</w:t>
      </w:r>
      <w:r w:rsidRPr="007549C2">
        <w:rPr>
          <w:rFonts w:cs="Times New Roman"/>
          <w:b/>
          <w:sz w:val="22"/>
        </w:rPr>
        <w:t>учебный год</w:t>
      </w:r>
    </w:p>
    <w:p w:rsidR="00DA709A" w:rsidRPr="00A46A46" w:rsidRDefault="00DA709A" w:rsidP="008728A9">
      <w:pPr>
        <w:jc w:val="center"/>
        <w:rPr>
          <w:rFonts w:cs="Times New Roman"/>
          <w:b/>
          <w:caps/>
          <w:sz w:val="18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240"/>
        <w:gridCol w:w="571"/>
        <w:gridCol w:w="1273"/>
        <w:gridCol w:w="4539"/>
        <w:gridCol w:w="1417"/>
        <w:gridCol w:w="709"/>
        <w:gridCol w:w="671"/>
      </w:tblGrid>
      <w:tr w:rsidR="00DA709A" w:rsidRPr="007549C2" w:rsidTr="006D3459">
        <w:trPr>
          <w:cantSplit/>
          <w:trHeight w:val="286"/>
          <w:jc w:val="center"/>
        </w:trPr>
        <w:tc>
          <w:tcPr>
            <w:tcW w:w="14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9A" w:rsidRPr="007549C2" w:rsidRDefault="00DA709A" w:rsidP="000D577A">
            <w:pPr>
              <w:pStyle w:val="a9"/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7549C2">
              <w:rPr>
                <w:color w:val="auto"/>
                <w:sz w:val="18"/>
                <w:szCs w:val="18"/>
              </w:rPr>
              <w:t>ОЦЕНКИ</w:t>
            </w:r>
          </w:p>
        </w:tc>
        <w:tc>
          <w:tcPr>
            <w:tcW w:w="2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09A" w:rsidRPr="00961535" w:rsidRDefault="00961535" w:rsidP="000D577A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61535">
              <w:rPr>
                <w:rFonts w:eastAsia="Calibri" w:cs="Times New Roman"/>
                <w:sz w:val="18"/>
                <w:szCs w:val="18"/>
              </w:rPr>
              <w:t xml:space="preserve">Дисциплина </w:t>
            </w:r>
          </w:p>
          <w:p w:rsidR="00DA709A" w:rsidRPr="007549C2" w:rsidRDefault="00DA709A" w:rsidP="00BB344A">
            <w:pPr>
              <w:pStyle w:val="a9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7549C2">
              <w:rPr>
                <w:rFonts w:eastAsia="Calibri"/>
                <w:i/>
                <w:color w:val="auto"/>
                <w:sz w:val="18"/>
                <w:szCs w:val="18"/>
                <w:u w:val="single"/>
              </w:rPr>
              <w:t>«</w:t>
            </w:r>
            <w:r w:rsidR="00BB344A">
              <w:rPr>
                <w:rFonts w:eastAsia="Calibri"/>
                <w:i/>
                <w:color w:val="auto"/>
                <w:sz w:val="18"/>
                <w:szCs w:val="18"/>
                <w:u w:val="single"/>
              </w:rPr>
              <w:t>Бе</w:t>
            </w:r>
            <w:r w:rsidR="00074333">
              <w:rPr>
                <w:rFonts w:eastAsia="Calibri"/>
                <w:i/>
                <w:color w:val="auto"/>
                <w:sz w:val="18"/>
                <w:szCs w:val="18"/>
                <w:u w:val="single"/>
              </w:rPr>
              <w:t>зопасность жизнедеятельности</w:t>
            </w:r>
            <w:r w:rsidRPr="007549C2">
              <w:rPr>
                <w:rFonts w:eastAsia="Calibri"/>
                <w:i/>
                <w:color w:val="auto"/>
                <w:sz w:val="18"/>
                <w:szCs w:val="18"/>
                <w:u w:val="single"/>
              </w:rPr>
              <w:t>»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09A" w:rsidRPr="007549C2" w:rsidRDefault="00DA709A" w:rsidP="000D577A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</w:rPr>
              <w:t>Лекци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09A" w:rsidRPr="007549C2" w:rsidRDefault="00074333" w:rsidP="006D7399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09A" w:rsidRPr="007549C2" w:rsidRDefault="00DA709A" w:rsidP="000D577A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</w:rPr>
              <w:t>час.</w:t>
            </w:r>
          </w:p>
        </w:tc>
      </w:tr>
      <w:tr w:rsidR="00DA709A" w:rsidRPr="007549C2" w:rsidTr="006D3459">
        <w:trPr>
          <w:cantSplit/>
          <w:trHeight w:val="170"/>
          <w:jc w:val="center"/>
        </w:trPr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09A" w:rsidRPr="007549C2" w:rsidRDefault="00DA709A" w:rsidP="000D577A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</w:rPr>
              <w:t>«Отлично»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09A" w:rsidRPr="007549C2" w:rsidRDefault="00DA709A" w:rsidP="00FA4B86">
            <w:pPr>
              <w:pStyle w:val="a9"/>
              <w:ind w:left="113"/>
              <w:rPr>
                <w:color w:val="auto"/>
                <w:sz w:val="18"/>
                <w:szCs w:val="18"/>
                <w:lang w:val="en-US"/>
              </w:rPr>
            </w:pPr>
            <w:r w:rsidRPr="007549C2">
              <w:rPr>
                <w:color w:val="auto"/>
                <w:sz w:val="18"/>
                <w:szCs w:val="18"/>
                <w:lang w:val="en-US"/>
              </w:rPr>
              <w:t>A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09A" w:rsidRPr="007549C2" w:rsidRDefault="00DA709A" w:rsidP="00DB3B27">
            <w:pPr>
              <w:pStyle w:val="a9"/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7549C2">
              <w:rPr>
                <w:color w:val="auto"/>
                <w:sz w:val="18"/>
                <w:szCs w:val="18"/>
              </w:rPr>
              <w:t>9</w:t>
            </w:r>
            <w:r w:rsidRPr="007549C2">
              <w:rPr>
                <w:color w:val="auto"/>
                <w:sz w:val="18"/>
                <w:szCs w:val="18"/>
                <w:lang w:val="en-US"/>
              </w:rPr>
              <w:t>0</w:t>
            </w:r>
            <w:r w:rsidRPr="007549C2">
              <w:rPr>
                <w:color w:val="auto"/>
                <w:sz w:val="18"/>
                <w:szCs w:val="18"/>
              </w:rPr>
              <w:t xml:space="preserve"> - 100 баллов</w:t>
            </w:r>
          </w:p>
        </w:tc>
        <w:tc>
          <w:tcPr>
            <w:tcW w:w="2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709A" w:rsidRPr="007549C2" w:rsidRDefault="00DA709A" w:rsidP="007378C1">
            <w:pPr>
              <w:pStyle w:val="a9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09A" w:rsidRPr="007549C2" w:rsidRDefault="00DA709A" w:rsidP="000D577A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</w:rPr>
              <w:t>Практ. занятия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09A" w:rsidRPr="007549C2" w:rsidRDefault="00BB344A" w:rsidP="006D7399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09A" w:rsidRPr="007549C2" w:rsidRDefault="00DA709A" w:rsidP="000D577A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</w:rPr>
              <w:t>час.</w:t>
            </w:r>
          </w:p>
        </w:tc>
      </w:tr>
      <w:tr w:rsidR="0070672F" w:rsidRPr="007549C2" w:rsidTr="006D3459">
        <w:trPr>
          <w:cantSplit/>
          <w:trHeight w:val="145"/>
          <w:jc w:val="center"/>
        </w:trPr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399" w:rsidRPr="007549C2" w:rsidRDefault="006D7399" w:rsidP="000D577A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399" w:rsidRPr="007549C2" w:rsidRDefault="006D7399" w:rsidP="00FA4B86">
            <w:pPr>
              <w:pStyle w:val="a9"/>
              <w:ind w:left="113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399" w:rsidRPr="007549C2" w:rsidRDefault="006D7399" w:rsidP="000D577A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7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7399" w:rsidRPr="007549C2" w:rsidRDefault="006D7399" w:rsidP="006D7399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549C2">
              <w:rPr>
                <w:rFonts w:eastAsia="Calibr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399" w:rsidRPr="007549C2" w:rsidRDefault="006D7399" w:rsidP="000D577A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</w:rPr>
              <w:t>Лаб. занятия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399" w:rsidRPr="007549C2" w:rsidRDefault="00BB344A" w:rsidP="006D7399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399" w:rsidRPr="007549C2" w:rsidRDefault="006D7399" w:rsidP="000D577A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</w:rPr>
              <w:t>час.</w:t>
            </w:r>
          </w:p>
        </w:tc>
      </w:tr>
      <w:tr w:rsidR="006D3459" w:rsidRPr="007549C2" w:rsidTr="006D3459">
        <w:trPr>
          <w:cantSplit/>
          <w:trHeight w:val="145"/>
          <w:jc w:val="center"/>
        </w:trPr>
        <w:tc>
          <w:tcPr>
            <w:tcW w:w="59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59" w:rsidRPr="007549C2" w:rsidRDefault="006D3459" w:rsidP="000D577A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</w:rPr>
              <w:t>«Хорошо»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59" w:rsidRPr="007549C2" w:rsidRDefault="006D3459" w:rsidP="00FA4B86">
            <w:pPr>
              <w:pStyle w:val="a9"/>
              <w:ind w:left="113"/>
              <w:rPr>
                <w:color w:val="auto"/>
                <w:sz w:val="18"/>
                <w:szCs w:val="18"/>
                <w:lang w:val="en-US"/>
              </w:rPr>
            </w:pPr>
            <w:r w:rsidRPr="007549C2">
              <w:rPr>
                <w:color w:val="auto"/>
                <w:sz w:val="18"/>
                <w:szCs w:val="18"/>
              </w:rPr>
              <w:t>В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59" w:rsidRPr="007549C2" w:rsidRDefault="006D3459" w:rsidP="00FA4B86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</w:rPr>
              <w:t>8</w:t>
            </w:r>
            <w:r w:rsidRPr="007549C2">
              <w:rPr>
                <w:color w:val="auto"/>
                <w:sz w:val="18"/>
                <w:szCs w:val="18"/>
                <w:lang w:val="en-US"/>
              </w:rPr>
              <w:t>0</w:t>
            </w:r>
            <w:r w:rsidRPr="007549C2">
              <w:rPr>
                <w:color w:val="auto"/>
                <w:sz w:val="18"/>
                <w:szCs w:val="18"/>
              </w:rPr>
              <w:t xml:space="preserve"> –   </w:t>
            </w:r>
            <w:r w:rsidRPr="007549C2">
              <w:rPr>
                <w:color w:val="auto"/>
                <w:sz w:val="18"/>
                <w:szCs w:val="18"/>
                <w:lang w:val="en-US"/>
              </w:rPr>
              <w:t>89</w:t>
            </w:r>
            <w:r w:rsidRPr="007549C2">
              <w:rPr>
                <w:color w:val="auto"/>
                <w:sz w:val="18"/>
                <w:szCs w:val="18"/>
              </w:rPr>
              <w:t xml:space="preserve"> баллов</w:t>
            </w:r>
          </w:p>
        </w:tc>
        <w:tc>
          <w:tcPr>
            <w:tcW w:w="217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3459" w:rsidRPr="007549C2" w:rsidRDefault="006D3459" w:rsidP="00214B2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549C2">
              <w:rPr>
                <w:rFonts w:eastAsia="Calibri" w:cs="Times New Roman"/>
                <w:sz w:val="18"/>
                <w:szCs w:val="18"/>
              </w:rPr>
              <w:t xml:space="preserve">для студентов </w:t>
            </w:r>
            <w:r w:rsidR="00BB344A">
              <w:rPr>
                <w:rFonts w:eastAsia="Calibri" w:cs="Times New Roman"/>
                <w:sz w:val="18"/>
                <w:szCs w:val="18"/>
              </w:rPr>
              <w:t>2</w:t>
            </w:r>
            <w:r w:rsidR="00214B20">
              <w:rPr>
                <w:rFonts w:eastAsia="Calibri" w:cs="Times New Roman"/>
                <w:sz w:val="18"/>
                <w:szCs w:val="18"/>
              </w:rPr>
              <w:t xml:space="preserve"> курс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59" w:rsidRPr="007549C2" w:rsidRDefault="006D3459" w:rsidP="000D577A">
            <w:pPr>
              <w:pStyle w:val="a9"/>
              <w:jc w:val="center"/>
              <w:rPr>
                <w:b/>
                <w:color w:val="auto"/>
                <w:sz w:val="18"/>
                <w:szCs w:val="18"/>
              </w:rPr>
            </w:pPr>
            <w:r w:rsidRPr="007549C2">
              <w:rPr>
                <w:b/>
                <w:color w:val="auto"/>
                <w:sz w:val="18"/>
                <w:szCs w:val="18"/>
              </w:rPr>
              <w:t>Всего ауд. работ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59" w:rsidRPr="007549C2" w:rsidRDefault="00BB344A" w:rsidP="00074333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</w:t>
            </w:r>
            <w:r w:rsidR="00074333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59" w:rsidRPr="007549C2" w:rsidRDefault="006D3459" w:rsidP="00C579B2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 w:rsidRPr="007549C2">
              <w:rPr>
                <w:b/>
                <w:color w:val="auto"/>
                <w:sz w:val="18"/>
                <w:szCs w:val="18"/>
              </w:rPr>
              <w:t>час.</w:t>
            </w:r>
          </w:p>
        </w:tc>
      </w:tr>
      <w:tr w:rsidR="006D3459" w:rsidRPr="007549C2" w:rsidTr="006D3459">
        <w:trPr>
          <w:cantSplit/>
          <w:trHeight w:val="145"/>
          <w:jc w:val="center"/>
        </w:trPr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59" w:rsidRPr="007549C2" w:rsidRDefault="006D3459" w:rsidP="000D577A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59" w:rsidRPr="007549C2" w:rsidRDefault="006D3459" w:rsidP="00FA4B86">
            <w:pPr>
              <w:pStyle w:val="a9"/>
              <w:ind w:left="113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  <w:lang w:val="en-US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59" w:rsidRPr="007549C2" w:rsidRDefault="006D3459" w:rsidP="00FA4B86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</w:rPr>
              <w:t>70  – 79 баллов</w:t>
            </w:r>
          </w:p>
        </w:tc>
        <w:tc>
          <w:tcPr>
            <w:tcW w:w="2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3459" w:rsidRPr="007549C2" w:rsidRDefault="006D3459" w:rsidP="002A7B7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59" w:rsidRPr="007549C2" w:rsidRDefault="006D3459" w:rsidP="000D577A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</w:rPr>
              <w:t>СРС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59" w:rsidRPr="007549C2" w:rsidRDefault="00844068" w:rsidP="00074333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</w:t>
            </w:r>
            <w:r w:rsidR="00074333"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59" w:rsidRPr="007549C2" w:rsidRDefault="006D3459" w:rsidP="000D577A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</w:rPr>
              <w:t>час.</w:t>
            </w:r>
          </w:p>
        </w:tc>
      </w:tr>
      <w:tr w:rsidR="006D3459" w:rsidRPr="007549C2" w:rsidTr="006D3459">
        <w:trPr>
          <w:cantSplit/>
          <w:trHeight w:val="167"/>
          <w:jc w:val="center"/>
        </w:trPr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59" w:rsidRPr="007549C2" w:rsidRDefault="006D3459" w:rsidP="000D577A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</w:rPr>
              <w:t>«Удовл.»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59" w:rsidRPr="007549C2" w:rsidRDefault="006D3459" w:rsidP="00FA4B86">
            <w:pPr>
              <w:pStyle w:val="a9"/>
              <w:ind w:left="113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  <w:lang w:val="en-US"/>
              </w:rPr>
              <w:t>D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59" w:rsidRPr="007549C2" w:rsidRDefault="006D3459" w:rsidP="00FA4B86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</w:rPr>
              <w:t>65  – 69 баллов</w:t>
            </w:r>
          </w:p>
        </w:tc>
        <w:tc>
          <w:tcPr>
            <w:tcW w:w="217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4B20" w:rsidRDefault="006D3459" w:rsidP="00214B20">
            <w:pPr>
              <w:jc w:val="center"/>
              <w:rPr>
                <w:rFonts w:eastAsia="Calibri"/>
                <w:sz w:val="18"/>
                <w:szCs w:val="18"/>
              </w:rPr>
            </w:pPr>
            <w:r w:rsidRPr="007549C2">
              <w:rPr>
                <w:rFonts w:eastAsia="Calibri"/>
                <w:sz w:val="18"/>
                <w:szCs w:val="18"/>
              </w:rPr>
              <w:t xml:space="preserve">по </w:t>
            </w:r>
            <w:r w:rsidRPr="007549C2">
              <w:rPr>
                <w:rFonts w:eastAsia="Calibri"/>
                <w:i/>
                <w:sz w:val="18"/>
                <w:szCs w:val="18"/>
                <w:u w:val="single"/>
              </w:rPr>
              <w:t>направлениям</w:t>
            </w:r>
            <w:r w:rsidRPr="007549C2">
              <w:rPr>
                <w:rFonts w:eastAsia="Calibri"/>
                <w:sz w:val="18"/>
                <w:szCs w:val="18"/>
              </w:rPr>
              <w:t xml:space="preserve">  </w:t>
            </w:r>
          </w:p>
          <w:p w:rsidR="00214B20" w:rsidRPr="0085657F" w:rsidRDefault="00214B20" w:rsidP="00214B20">
            <w:pPr>
              <w:rPr>
                <w:rFonts w:eastAsia="Calibri" w:cs="Times New Roman"/>
                <w:sz w:val="18"/>
                <w:szCs w:val="18"/>
              </w:rPr>
            </w:pPr>
            <w:r w:rsidRPr="0085657F">
              <w:rPr>
                <w:rFonts w:eastAsia="Calibri" w:cs="Times New Roman"/>
                <w:sz w:val="18"/>
                <w:szCs w:val="18"/>
              </w:rPr>
              <w:t>03.03.02 Физика</w:t>
            </w:r>
          </w:p>
          <w:p w:rsidR="00214B20" w:rsidRPr="0085657F" w:rsidRDefault="00214B20" w:rsidP="00214B20">
            <w:pPr>
              <w:rPr>
                <w:rFonts w:eastAsia="Calibri" w:cs="Times New Roman"/>
                <w:sz w:val="18"/>
                <w:szCs w:val="18"/>
              </w:rPr>
            </w:pPr>
            <w:r w:rsidRPr="0085657F">
              <w:rPr>
                <w:rFonts w:eastAsia="Calibri" w:cs="Times New Roman"/>
                <w:sz w:val="18"/>
                <w:szCs w:val="18"/>
              </w:rPr>
              <w:t xml:space="preserve">05.03.06 Экология и природопользование </w:t>
            </w:r>
          </w:p>
          <w:p w:rsidR="0085657F" w:rsidRPr="0085657F" w:rsidRDefault="0085657F" w:rsidP="00214B20">
            <w:pPr>
              <w:rPr>
                <w:rFonts w:eastAsia="Calibri" w:cs="Times New Roman"/>
                <w:sz w:val="18"/>
                <w:szCs w:val="18"/>
              </w:rPr>
            </w:pPr>
            <w:r w:rsidRPr="0085657F">
              <w:rPr>
                <w:sz w:val="18"/>
                <w:szCs w:val="18"/>
              </w:rPr>
              <w:t>13.03.03Энергетическое машиностроение</w:t>
            </w:r>
          </w:p>
          <w:p w:rsidR="00214B20" w:rsidRPr="0085657F" w:rsidRDefault="00214B20" w:rsidP="00214B20">
            <w:pPr>
              <w:rPr>
                <w:rFonts w:eastAsia="Calibri" w:cs="Times New Roman"/>
                <w:sz w:val="18"/>
                <w:szCs w:val="18"/>
              </w:rPr>
            </w:pPr>
            <w:r w:rsidRPr="0085657F">
              <w:rPr>
                <w:rFonts w:eastAsia="Calibri" w:cs="Times New Roman"/>
                <w:sz w:val="18"/>
                <w:szCs w:val="18"/>
              </w:rPr>
              <w:t>15.03.01 Машиностроение</w:t>
            </w:r>
          </w:p>
          <w:p w:rsidR="00214B20" w:rsidRPr="00214B20" w:rsidRDefault="00214B20" w:rsidP="00214B20">
            <w:pPr>
              <w:rPr>
                <w:rFonts w:eastAsia="Calibri" w:cs="Times New Roman"/>
                <w:sz w:val="18"/>
                <w:szCs w:val="18"/>
              </w:rPr>
            </w:pPr>
            <w:r w:rsidRPr="00214B20">
              <w:rPr>
                <w:rFonts w:eastAsia="Calibri" w:cs="Times New Roman"/>
                <w:sz w:val="18"/>
                <w:szCs w:val="18"/>
              </w:rPr>
              <w:t>15.03.04 Автоматизация технологических процессов и производств</w:t>
            </w:r>
          </w:p>
          <w:p w:rsidR="00214B20" w:rsidRPr="00214B20" w:rsidRDefault="00214B20" w:rsidP="00214B20">
            <w:pPr>
              <w:rPr>
                <w:rFonts w:eastAsia="Calibri" w:cs="Times New Roman"/>
                <w:sz w:val="18"/>
                <w:szCs w:val="18"/>
              </w:rPr>
            </w:pPr>
            <w:r w:rsidRPr="00214B20">
              <w:rPr>
                <w:rFonts w:eastAsia="Calibri" w:cs="Times New Roman"/>
                <w:sz w:val="18"/>
                <w:szCs w:val="18"/>
              </w:rPr>
              <w:t xml:space="preserve">15.03.06 Мехатроника и робототехника </w:t>
            </w:r>
          </w:p>
          <w:p w:rsidR="00214B20" w:rsidRPr="00214B20" w:rsidRDefault="00214B20" w:rsidP="00214B20">
            <w:pPr>
              <w:rPr>
                <w:rFonts w:eastAsia="Calibri" w:cs="Times New Roman"/>
                <w:sz w:val="18"/>
                <w:szCs w:val="18"/>
              </w:rPr>
            </w:pPr>
            <w:r w:rsidRPr="00214B20">
              <w:rPr>
                <w:rFonts w:eastAsia="Calibri" w:cs="Times New Roman"/>
                <w:sz w:val="18"/>
                <w:szCs w:val="18"/>
              </w:rPr>
              <w:t>18.03.01 Химическая технология</w:t>
            </w:r>
          </w:p>
          <w:p w:rsidR="00214B20" w:rsidRPr="00214B20" w:rsidRDefault="00214B20" w:rsidP="00214B20">
            <w:pPr>
              <w:rPr>
                <w:rFonts w:eastAsia="Calibri" w:cs="Times New Roman"/>
                <w:sz w:val="18"/>
                <w:szCs w:val="18"/>
              </w:rPr>
            </w:pPr>
            <w:r w:rsidRPr="00214B20">
              <w:rPr>
                <w:rFonts w:eastAsia="Calibri" w:cs="Times New Roman"/>
                <w:sz w:val="18"/>
                <w:szCs w:val="18"/>
              </w:rPr>
              <w:t xml:space="preserve">19.03.01 Биотехнология </w:t>
            </w:r>
          </w:p>
          <w:p w:rsidR="00214B20" w:rsidRPr="00214B20" w:rsidRDefault="00214B20" w:rsidP="00214B20">
            <w:pPr>
              <w:rPr>
                <w:rFonts w:eastAsia="Calibri" w:cs="Times New Roman"/>
                <w:sz w:val="18"/>
                <w:szCs w:val="18"/>
              </w:rPr>
            </w:pPr>
            <w:r w:rsidRPr="00214B20">
              <w:rPr>
                <w:rFonts w:eastAsia="Calibri" w:cs="Times New Roman"/>
                <w:sz w:val="18"/>
                <w:szCs w:val="18"/>
              </w:rPr>
              <w:t xml:space="preserve">20.03.01 Техносферная безопасность </w:t>
            </w:r>
          </w:p>
          <w:p w:rsidR="00214B20" w:rsidRPr="00214B20" w:rsidRDefault="00214B20" w:rsidP="00214B20">
            <w:pPr>
              <w:rPr>
                <w:rFonts w:eastAsia="Calibri" w:cs="Times New Roman"/>
                <w:sz w:val="18"/>
                <w:szCs w:val="18"/>
              </w:rPr>
            </w:pPr>
            <w:r w:rsidRPr="00214B20">
              <w:rPr>
                <w:rFonts w:eastAsia="Calibri" w:cs="Times New Roman"/>
                <w:sz w:val="18"/>
                <w:szCs w:val="18"/>
              </w:rPr>
              <w:t>21.03.02 Землеустройство и кадастры</w:t>
            </w:r>
          </w:p>
          <w:p w:rsidR="00214B20" w:rsidRPr="00214B20" w:rsidRDefault="00214B20" w:rsidP="00214B20">
            <w:pPr>
              <w:rPr>
                <w:rFonts w:eastAsia="Calibri" w:cs="Times New Roman"/>
                <w:sz w:val="18"/>
                <w:szCs w:val="18"/>
              </w:rPr>
            </w:pPr>
            <w:r w:rsidRPr="00214B20">
              <w:rPr>
                <w:rFonts w:eastAsia="Calibri" w:cs="Times New Roman"/>
                <w:sz w:val="18"/>
                <w:szCs w:val="18"/>
              </w:rPr>
              <w:t>22.03.01 Материаловедение и технологии материалов</w:t>
            </w:r>
          </w:p>
          <w:p w:rsidR="00214B20" w:rsidRPr="00214B20" w:rsidRDefault="00214B20" w:rsidP="00214B20">
            <w:pPr>
              <w:rPr>
                <w:rFonts w:eastAsia="Calibri" w:cs="Times New Roman"/>
                <w:sz w:val="18"/>
                <w:szCs w:val="18"/>
              </w:rPr>
            </w:pPr>
            <w:r w:rsidRPr="00214B20">
              <w:rPr>
                <w:rFonts w:eastAsia="Calibri" w:cs="Times New Roman"/>
                <w:sz w:val="18"/>
                <w:szCs w:val="18"/>
              </w:rPr>
              <w:t>27.03.05 Инноватика</w:t>
            </w:r>
          </w:p>
          <w:p w:rsidR="00702846" w:rsidRPr="007549C2" w:rsidRDefault="00214B20" w:rsidP="00314802">
            <w:pPr>
              <w:rPr>
                <w:b/>
                <w:bCs/>
                <w:sz w:val="18"/>
                <w:szCs w:val="18"/>
              </w:rPr>
            </w:pPr>
            <w:r w:rsidRPr="00214B20">
              <w:rPr>
                <w:rFonts w:eastAsia="Calibri" w:cs="Times New Roman"/>
                <w:sz w:val="18"/>
                <w:szCs w:val="18"/>
              </w:rPr>
              <w:t>54.03.01 Дизайн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59" w:rsidRPr="007549C2" w:rsidRDefault="006D3459" w:rsidP="000D577A">
            <w:pPr>
              <w:pStyle w:val="a9"/>
              <w:jc w:val="center"/>
              <w:rPr>
                <w:b/>
                <w:color w:val="auto"/>
                <w:sz w:val="18"/>
                <w:szCs w:val="18"/>
              </w:rPr>
            </w:pPr>
            <w:r w:rsidRPr="007549C2">
              <w:rPr>
                <w:b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59" w:rsidRPr="007549C2" w:rsidRDefault="00844068" w:rsidP="006D7399">
            <w:pPr>
              <w:pStyle w:val="a9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0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59" w:rsidRPr="007549C2" w:rsidRDefault="006D3459" w:rsidP="00844068">
            <w:pPr>
              <w:pStyle w:val="a9"/>
              <w:jc w:val="center"/>
              <w:rPr>
                <w:b/>
                <w:color w:val="auto"/>
                <w:sz w:val="18"/>
                <w:szCs w:val="18"/>
              </w:rPr>
            </w:pPr>
            <w:r w:rsidRPr="007549C2">
              <w:rPr>
                <w:b/>
                <w:color w:val="auto"/>
                <w:sz w:val="18"/>
                <w:szCs w:val="18"/>
              </w:rPr>
              <w:t xml:space="preserve">  час.</w:t>
            </w:r>
          </w:p>
        </w:tc>
      </w:tr>
      <w:tr w:rsidR="006D3459" w:rsidRPr="007549C2" w:rsidTr="006D3459">
        <w:trPr>
          <w:cantSplit/>
          <w:trHeight w:val="300"/>
          <w:jc w:val="center"/>
        </w:trPr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59" w:rsidRPr="007549C2" w:rsidRDefault="006D3459" w:rsidP="000D577A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59" w:rsidRPr="007549C2" w:rsidRDefault="006D3459" w:rsidP="00FA4B86">
            <w:pPr>
              <w:pStyle w:val="a9"/>
              <w:ind w:left="113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  <w:lang w:val="en-US"/>
              </w:rPr>
              <w:t>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59" w:rsidRPr="007549C2" w:rsidRDefault="006D3459" w:rsidP="00FA4B86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</w:rPr>
              <w:t>55  – 64 баллов</w:t>
            </w:r>
          </w:p>
        </w:tc>
        <w:tc>
          <w:tcPr>
            <w:tcW w:w="2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3459" w:rsidRPr="007549C2" w:rsidRDefault="006D3459" w:rsidP="000D577A">
            <w:pPr>
              <w:pStyle w:val="a9"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59" w:rsidRPr="007549C2" w:rsidRDefault="006D3459" w:rsidP="000D577A">
            <w:pPr>
              <w:pStyle w:val="a9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59" w:rsidRPr="007549C2" w:rsidRDefault="00844068" w:rsidP="000D577A">
            <w:pPr>
              <w:pStyle w:val="a9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59" w:rsidRPr="007549C2" w:rsidRDefault="006D3459" w:rsidP="000D577A">
            <w:pPr>
              <w:pStyle w:val="a9"/>
              <w:jc w:val="center"/>
              <w:rPr>
                <w:b/>
                <w:color w:val="auto"/>
                <w:sz w:val="18"/>
                <w:szCs w:val="18"/>
              </w:rPr>
            </w:pPr>
            <w:r w:rsidRPr="007549C2">
              <w:rPr>
                <w:b/>
                <w:color w:val="auto"/>
                <w:sz w:val="18"/>
                <w:szCs w:val="18"/>
              </w:rPr>
              <w:t>з.е.</w:t>
            </w:r>
          </w:p>
        </w:tc>
      </w:tr>
      <w:tr w:rsidR="006D3459" w:rsidRPr="007549C2" w:rsidTr="006D3459">
        <w:trPr>
          <w:cantSplit/>
          <w:trHeight w:val="70"/>
          <w:jc w:val="center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27" w:rsidRPr="007549C2" w:rsidRDefault="00DB3B27" w:rsidP="000D577A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</w:rPr>
              <w:t>Зачтено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27" w:rsidRPr="007549C2" w:rsidRDefault="00DB3B27" w:rsidP="006D7399">
            <w:pPr>
              <w:pStyle w:val="a9"/>
              <w:ind w:left="113"/>
              <w:rPr>
                <w:color w:val="auto"/>
                <w:sz w:val="18"/>
                <w:szCs w:val="18"/>
                <w:lang w:val="en-US"/>
              </w:rPr>
            </w:pPr>
            <w:r w:rsidRPr="007549C2">
              <w:rPr>
                <w:color w:val="auto"/>
                <w:sz w:val="18"/>
                <w:szCs w:val="18"/>
                <w:lang w:val="en-US"/>
              </w:rPr>
              <w:t>P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27" w:rsidRPr="007549C2" w:rsidRDefault="00DB3B27" w:rsidP="006D7399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</w:rPr>
              <w:t>55 - 100 баллов</w:t>
            </w:r>
          </w:p>
        </w:tc>
        <w:tc>
          <w:tcPr>
            <w:tcW w:w="217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4068" w:rsidRDefault="00844068" w:rsidP="00844068">
            <w:pPr>
              <w:pStyle w:val="a9"/>
              <w:jc w:val="center"/>
              <w:rPr>
                <w:rFonts w:eastAsia="Calibri"/>
                <w:color w:val="auto"/>
                <w:sz w:val="18"/>
                <w:szCs w:val="18"/>
              </w:rPr>
            </w:pPr>
          </w:p>
          <w:p w:rsidR="00DB3B27" w:rsidRPr="007549C2" w:rsidRDefault="00DB3B27" w:rsidP="00844068">
            <w:pPr>
              <w:pStyle w:val="a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B27" w:rsidRPr="007549C2" w:rsidRDefault="00DB3B27" w:rsidP="000D577A">
            <w:pPr>
              <w:pStyle w:val="a9"/>
              <w:rPr>
                <w:color w:val="auto"/>
                <w:sz w:val="18"/>
                <w:szCs w:val="18"/>
              </w:rPr>
            </w:pPr>
          </w:p>
        </w:tc>
        <w:tc>
          <w:tcPr>
            <w:tcW w:w="66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B27" w:rsidRPr="007549C2" w:rsidRDefault="00DB3B27" w:rsidP="000D577A">
            <w:pPr>
              <w:pStyle w:val="a9"/>
              <w:rPr>
                <w:color w:val="auto"/>
                <w:sz w:val="18"/>
                <w:szCs w:val="18"/>
              </w:rPr>
            </w:pPr>
          </w:p>
        </w:tc>
      </w:tr>
      <w:tr w:rsidR="006D3459" w:rsidRPr="007549C2" w:rsidTr="006D3459">
        <w:trPr>
          <w:cantSplit/>
          <w:trHeight w:val="102"/>
          <w:jc w:val="center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27" w:rsidRPr="007549C2" w:rsidRDefault="00DB3B27" w:rsidP="0007333C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</w:rPr>
              <w:t>Неудовлетворительно / незачтено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27" w:rsidRPr="007549C2" w:rsidRDefault="00DB3B27" w:rsidP="00FA4B86">
            <w:pPr>
              <w:pStyle w:val="a9"/>
              <w:ind w:left="113"/>
              <w:rPr>
                <w:color w:val="auto"/>
                <w:sz w:val="18"/>
                <w:szCs w:val="18"/>
                <w:lang w:val="en-US"/>
              </w:rPr>
            </w:pPr>
            <w:r w:rsidRPr="007549C2">
              <w:rPr>
                <w:color w:val="auto"/>
                <w:sz w:val="18"/>
                <w:szCs w:val="18"/>
                <w:lang w:val="en-US"/>
              </w:rPr>
              <w:t>F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27" w:rsidRPr="007549C2" w:rsidRDefault="00DB3B27" w:rsidP="000D577A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</w:rPr>
              <w:t>0 - 54 баллов</w:t>
            </w:r>
          </w:p>
        </w:tc>
        <w:tc>
          <w:tcPr>
            <w:tcW w:w="2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B27" w:rsidRPr="007549C2" w:rsidRDefault="00DB3B27" w:rsidP="000D577A">
            <w:pPr>
              <w:pStyle w:val="a9"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7" w:rsidRPr="007549C2" w:rsidRDefault="00DB3B27" w:rsidP="000D577A">
            <w:pPr>
              <w:pStyle w:val="a9"/>
              <w:rPr>
                <w:color w:val="auto"/>
                <w:sz w:val="18"/>
                <w:szCs w:val="18"/>
              </w:rPr>
            </w:pPr>
          </w:p>
        </w:tc>
        <w:tc>
          <w:tcPr>
            <w:tcW w:w="66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7" w:rsidRPr="007549C2" w:rsidRDefault="00DB3B27" w:rsidP="000D577A">
            <w:pPr>
              <w:pStyle w:val="a9"/>
              <w:rPr>
                <w:color w:val="auto"/>
                <w:sz w:val="18"/>
                <w:szCs w:val="18"/>
              </w:rPr>
            </w:pPr>
          </w:p>
        </w:tc>
      </w:tr>
    </w:tbl>
    <w:p w:rsidR="00616C10" w:rsidRPr="007549C2" w:rsidRDefault="00616C10" w:rsidP="006D4F90">
      <w:pPr>
        <w:rPr>
          <w:rFonts w:cs="Times New Roman"/>
          <w:b/>
          <w:sz w:val="14"/>
          <w:szCs w:val="20"/>
          <w:lang w:val="en-US"/>
        </w:rPr>
      </w:pPr>
    </w:p>
    <w:p w:rsidR="00264071" w:rsidRPr="002E732E" w:rsidRDefault="006D4F90" w:rsidP="006D4F90">
      <w:pPr>
        <w:rPr>
          <w:rFonts w:cs="Times New Roman"/>
          <w:sz w:val="20"/>
          <w:szCs w:val="20"/>
        </w:rPr>
      </w:pPr>
      <w:r w:rsidRPr="007549C2">
        <w:rPr>
          <w:rFonts w:cs="Times New Roman"/>
          <w:b/>
          <w:sz w:val="20"/>
          <w:szCs w:val="20"/>
        </w:rPr>
        <w:t>Результаты обучения по дисциплине</w:t>
      </w:r>
      <w:r w:rsidRPr="002E732E">
        <w:rPr>
          <w:rFonts w:cs="Times New Roman"/>
          <w:sz w:val="20"/>
          <w:szCs w:val="20"/>
        </w:rPr>
        <w:t>: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659"/>
        <w:gridCol w:w="9761"/>
      </w:tblGrid>
      <w:tr w:rsidR="00264071" w:rsidRPr="002E732E" w:rsidTr="006D3459">
        <w:tc>
          <w:tcPr>
            <w:tcW w:w="316" w:type="pct"/>
          </w:tcPr>
          <w:p w:rsidR="00264071" w:rsidRPr="002E732E" w:rsidRDefault="00264071" w:rsidP="006D4F90">
            <w:pPr>
              <w:rPr>
                <w:rFonts w:cs="Times New Roman"/>
                <w:b/>
                <w:sz w:val="20"/>
                <w:szCs w:val="20"/>
              </w:rPr>
            </w:pPr>
            <w:r w:rsidRPr="002E732E">
              <w:rPr>
                <w:rFonts w:cs="Times New Roman"/>
                <w:sz w:val="20"/>
                <w:szCs w:val="20"/>
              </w:rPr>
              <w:t>РД1</w:t>
            </w:r>
          </w:p>
        </w:tc>
        <w:tc>
          <w:tcPr>
            <w:tcW w:w="4684" w:type="pct"/>
          </w:tcPr>
          <w:p w:rsidR="00264071" w:rsidRPr="00726845" w:rsidRDefault="00074333" w:rsidP="00726845">
            <w:pPr>
              <w:tabs>
                <w:tab w:val="left" w:pos="1548"/>
              </w:tabs>
              <w:rPr>
                <w:rFonts w:cs="Times New Roman"/>
                <w:sz w:val="18"/>
                <w:szCs w:val="20"/>
              </w:rPr>
            </w:pPr>
            <w:r w:rsidRPr="00726845">
              <w:rPr>
                <w:rFonts w:cs="Times New Roman"/>
                <w:sz w:val="18"/>
                <w:szCs w:val="20"/>
              </w:rPr>
              <w:t>Использовать правила техники безопасности, производственной санитарии, пожарной безопасности и нормы охраны труда, знать правовые, нормативно-технические и организационные основы БЖД</w:t>
            </w:r>
          </w:p>
        </w:tc>
      </w:tr>
      <w:tr w:rsidR="00074333" w:rsidRPr="002E732E" w:rsidTr="006D3459">
        <w:tc>
          <w:tcPr>
            <w:tcW w:w="316" w:type="pct"/>
          </w:tcPr>
          <w:p w:rsidR="00074333" w:rsidRPr="002E732E" w:rsidRDefault="00074333" w:rsidP="006D4F90">
            <w:pPr>
              <w:rPr>
                <w:rFonts w:cs="Times New Roman"/>
                <w:b/>
                <w:sz w:val="20"/>
                <w:szCs w:val="20"/>
              </w:rPr>
            </w:pPr>
            <w:r w:rsidRPr="002E732E">
              <w:rPr>
                <w:rFonts w:cs="Times New Roman"/>
                <w:sz w:val="20"/>
                <w:szCs w:val="20"/>
              </w:rPr>
              <w:t>РД2</w:t>
            </w:r>
          </w:p>
        </w:tc>
        <w:tc>
          <w:tcPr>
            <w:tcW w:w="4684" w:type="pct"/>
          </w:tcPr>
          <w:p w:rsidR="00074333" w:rsidRPr="00726845" w:rsidRDefault="00074333" w:rsidP="00726845">
            <w:pPr>
              <w:tabs>
                <w:tab w:val="left" w:pos="1548"/>
              </w:tabs>
              <w:rPr>
                <w:rFonts w:cs="Times New Roman"/>
                <w:sz w:val="18"/>
                <w:szCs w:val="20"/>
              </w:rPr>
            </w:pPr>
            <w:r w:rsidRPr="00726845">
              <w:rPr>
                <w:rFonts w:cs="Times New Roman"/>
                <w:sz w:val="18"/>
                <w:szCs w:val="20"/>
              </w:rPr>
              <w:t>Применять методику проведения расчетов по оценке уровней опасных и вредных факторов среды обитания</w:t>
            </w:r>
          </w:p>
        </w:tc>
      </w:tr>
      <w:tr w:rsidR="00074333" w:rsidRPr="002E732E" w:rsidTr="006D3459">
        <w:tc>
          <w:tcPr>
            <w:tcW w:w="316" w:type="pct"/>
          </w:tcPr>
          <w:p w:rsidR="00074333" w:rsidRPr="002E732E" w:rsidRDefault="00074333" w:rsidP="006D4F90">
            <w:pPr>
              <w:rPr>
                <w:rFonts w:cs="Times New Roman"/>
                <w:sz w:val="20"/>
                <w:szCs w:val="20"/>
              </w:rPr>
            </w:pPr>
            <w:r w:rsidRPr="002E732E">
              <w:rPr>
                <w:rFonts w:cs="Times New Roman"/>
                <w:sz w:val="20"/>
                <w:szCs w:val="20"/>
              </w:rPr>
              <w:t>РД3</w:t>
            </w:r>
          </w:p>
        </w:tc>
        <w:tc>
          <w:tcPr>
            <w:tcW w:w="4684" w:type="pct"/>
          </w:tcPr>
          <w:p w:rsidR="00074333" w:rsidRPr="00726845" w:rsidRDefault="00074333" w:rsidP="00726845">
            <w:pPr>
              <w:tabs>
                <w:tab w:val="left" w:pos="1548"/>
              </w:tabs>
              <w:rPr>
                <w:rFonts w:cs="Times New Roman"/>
                <w:sz w:val="18"/>
                <w:szCs w:val="20"/>
              </w:rPr>
            </w:pPr>
            <w:r w:rsidRPr="00726845">
              <w:rPr>
                <w:rFonts w:cs="Times New Roman"/>
                <w:sz w:val="18"/>
                <w:szCs w:val="20"/>
              </w:rPr>
              <w:t>Применять методы профилактики производственного травматизма и профессиональных заболеваний</w:t>
            </w:r>
          </w:p>
        </w:tc>
      </w:tr>
      <w:tr w:rsidR="00074333" w:rsidRPr="002E732E" w:rsidTr="006D3459">
        <w:tc>
          <w:tcPr>
            <w:tcW w:w="316" w:type="pct"/>
          </w:tcPr>
          <w:p w:rsidR="00074333" w:rsidRPr="002E732E" w:rsidRDefault="00074333" w:rsidP="006D4F90">
            <w:pPr>
              <w:rPr>
                <w:rFonts w:cs="Times New Roman"/>
                <w:b/>
                <w:sz w:val="20"/>
                <w:szCs w:val="20"/>
              </w:rPr>
            </w:pPr>
            <w:r w:rsidRPr="002E732E">
              <w:rPr>
                <w:rFonts w:cs="Times New Roman"/>
                <w:sz w:val="20"/>
                <w:szCs w:val="20"/>
              </w:rPr>
              <w:t>РД4</w:t>
            </w:r>
          </w:p>
        </w:tc>
        <w:tc>
          <w:tcPr>
            <w:tcW w:w="4684" w:type="pct"/>
          </w:tcPr>
          <w:p w:rsidR="00074333" w:rsidRPr="00726845" w:rsidRDefault="00074333" w:rsidP="00726845">
            <w:pPr>
              <w:tabs>
                <w:tab w:val="left" w:pos="1548"/>
              </w:tabs>
              <w:rPr>
                <w:rFonts w:cs="Times New Roman"/>
                <w:sz w:val="18"/>
                <w:szCs w:val="20"/>
              </w:rPr>
            </w:pPr>
            <w:r w:rsidRPr="00726845">
              <w:rPr>
                <w:rFonts w:cs="Times New Roman"/>
                <w:sz w:val="18"/>
                <w:szCs w:val="20"/>
              </w:rPr>
              <w:t>Знать правила поведения в условиях чрезвычайных ситуаций, уметь планировать мероприятия по защите персонала и населения</w:t>
            </w:r>
          </w:p>
        </w:tc>
      </w:tr>
    </w:tbl>
    <w:p w:rsidR="00CC2FA8" w:rsidRDefault="006D4F90" w:rsidP="00DA286A">
      <w:pPr>
        <w:rPr>
          <w:rFonts w:cs="Times New Roman"/>
          <w:b/>
          <w:sz w:val="20"/>
          <w:szCs w:val="20"/>
          <w:highlight w:val="yellow"/>
        </w:rPr>
      </w:pPr>
      <w:r w:rsidRPr="002E732E">
        <w:rPr>
          <w:rFonts w:cs="Times New Roman"/>
          <w:b/>
          <w:sz w:val="20"/>
          <w:szCs w:val="20"/>
        </w:rPr>
        <w:t xml:space="preserve"> </w:t>
      </w:r>
    </w:p>
    <w:p w:rsidR="006D7399" w:rsidRPr="00796A2D" w:rsidRDefault="006D3459" w:rsidP="00DA286A">
      <w:pPr>
        <w:jc w:val="center"/>
        <w:rPr>
          <w:rFonts w:cs="Times New Roman"/>
          <w:b/>
          <w:sz w:val="20"/>
          <w:szCs w:val="20"/>
        </w:rPr>
      </w:pPr>
      <w:r w:rsidRPr="00796A2D">
        <w:rPr>
          <w:rFonts w:cs="Times New Roman"/>
          <w:b/>
          <w:sz w:val="20"/>
          <w:szCs w:val="20"/>
        </w:rPr>
        <w:t>Оценочные мероприятия:</w:t>
      </w:r>
    </w:p>
    <w:tbl>
      <w:tblPr>
        <w:tblStyle w:val="ac"/>
        <w:tblW w:w="237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"/>
        <w:gridCol w:w="3076"/>
        <w:gridCol w:w="566"/>
        <w:gridCol w:w="720"/>
      </w:tblGrid>
      <w:tr w:rsidR="00074333" w:rsidRPr="00796A2D" w:rsidTr="00A3267B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074333" w:rsidRPr="00796A2D" w:rsidRDefault="00074333" w:rsidP="004B0F55">
            <w:pPr>
              <w:jc w:val="center"/>
              <w:rPr>
                <w:rFonts w:cs="Times New Roman"/>
                <w:b/>
                <w:sz w:val="16"/>
                <w:szCs w:val="20"/>
              </w:rPr>
            </w:pPr>
            <w:r w:rsidRPr="00796A2D">
              <w:rPr>
                <w:rFonts w:cs="Times New Roman"/>
                <w:b/>
                <w:sz w:val="16"/>
                <w:szCs w:val="20"/>
              </w:rPr>
              <w:t>Для дисциплин с формой контроля – зачет (дифференцированный зачет)</w:t>
            </w:r>
          </w:p>
        </w:tc>
      </w:tr>
      <w:tr w:rsidR="00074333" w:rsidRPr="00796A2D" w:rsidTr="00F63906">
        <w:tc>
          <w:tcPr>
            <w:tcW w:w="3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33" w:rsidRPr="00796A2D" w:rsidRDefault="00074333" w:rsidP="004B0F55">
            <w:pPr>
              <w:jc w:val="center"/>
              <w:rPr>
                <w:rFonts w:cs="Times New Roman"/>
                <w:b/>
                <w:sz w:val="16"/>
                <w:szCs w:val="20"/>
              </w:rPr>
            </w:pPr>
            <w:r w:rsidRPr="00796A2D">
              <w:rPr>
                <w:rFonts w:cs="Times New Roman"/>
                <w:b/>
                <w:sz w:val="16"/>
                <w:szCs w:val="20"/>
              </w:rPr>
              <w:t>Оценочные мероприятия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33" w:rsidRPr="00796A2D" w:rsidRDefault="00074333" w:rsidP="004B0F55">
            <w:pPr>
              <w:jc w:val="center"/>
              <w:rPr>
                <w:rFonts w:cs="Times New Roman"/>
                <w:b/>
                <w:sz w:val="16"/>
                <w:szCs w:val="20"/>
              </w:rPr>
            </w:pPr>
            <w:r w:rsidRPr="00796A2D">
              <w:rPr>
                <w:rFonts w:cs="Times New Roman"/>
                <w:b/>
                <w:sz w:val="16"/>
                <w:szCs w:val="20"/>
              </w:rPr>
              <w:t>Кол-во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33" w:rsidRPr="00796A2D" w:rsidRDefault="00074333" w:rsidP="004B0F55">
            <w:pPr>
              <w:jc w:val="center"/>
              <w:rPr>
                <w:rFonts w:cs="Times New Roman"/>
                <w:b/>
                <w:sz w:val="16"/>
                <w:szCs w:val="20"/>
              </w:rPr>
            </w:pPr>
            <w:r w:rsidRPr="00796A2D">
              <w:rPr>
                <w:rFonts w:cs="Times New Roman"/>
                <w:b/>
                <w:sz w:val="16"/>
                <w:szCs w:val="20"/>
              </w:rPr>
              <w:t>Баллы</w:t>
            </w:r>
          </w:p>
        </w:tc>
      </w:tr>
      <w:tr w:rsidR="00074333" w:rsidRPr="00796A2D" w:rsidTr="00A3267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33" w:rsidRPr="00796A2D" w:rsidRDefault="00074333" w:rsidP="006E431B">
            <w:pPr>
              <w:jc w:val="center"/>
              <w:rPr>
                <w:rFonts w:cs="Times New Roman"/>
                <w:b/>
                <w:sz w:val="18"/>
                <w:szCs w:val="20"/>
              </w:rPr>
            </w:pPr>
            <w:r w:rsidRPr="00796A2D">
              <w:rPr>
                <w:rFonts w:cs="Times New Roman"/>
                <w:b/>
                <w:sz w:val="18"/>
                <w:szCs w:val="20"/>
              </w:rPr>
              <w:t>Текущий контроль:</w:t>
            </w:r>
          </w:p>
        </w:tc>
      </w:tr>
      <w:tr w:rsidR="00074333" w:rsidRPr="00796A2D" w:rsidTr="00F63906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33" w:rsidRPr="00796A2D" w:rsidRDefault="00074333" w:rsidP="00996375">
            <w:pPr>
              <w:tabs>
                <w:tab w:val="left" w:pos="1548"/>
              </w:tabs>
              <w:rPr>
                <w:rFonts w:cs="Times New Roman"/>
                <w:b/>
                <w:sz w:val="18"/>
                <w:szCs w:val="20"/>
              </w:rPr>
            </w:pPr>
            <w:r w:rsidRPr="00796A2D">
              <w:rPr>
                <w:rFonts w:cs="Times New Roman"/>
                <w:b/>
                <w:sz w:val="18"/>
                <w:szCs w:val="20"/>
              </w:rPr>
              <w:t>ТК1</w:t>
            </w:r>
          </w:p>
        </w:tc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33" w:rsidRPr="00796A2D" w:rsidRDefault="00074333" w:rsidP="00996375">
            <w:pPr>
              <w:tabs>
                <w:tab w:val="left" w:pos="1548"/>
              </w:tabs>
              <w:rPr>
                <w:rFonts w:cs="Times New Roman"/>
                <w:b/>
                <w:sz w:val="18"/>
                <w:szCs w:val="20"/>
              </w:rPr>
            </w:pPr>
            <w:r w:rsidRPr="00796A2D">
              <w:rPr>
                <w:rFonts w:cs="Times New Roman"/>
                <w:sz w:val="18"/>
                <w:szCs w:val="20"/>
              </w:rPr>
              <w:t xml:space="preserve">Защита отчета по лабораторной работе 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33" w:rsidRPr="00796A2D" w:rsidRDefault="00074333" w:rsidP="00996375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33" w:rsidRPr="00796A2D" w:rsidRDefault="00F63906" w:rsidP="00996375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32</w:t>
            </w:r>
          </w:p>
        </w:tc>
      </w:tr>
      <w:tr w:rsidR="00074333" w:rsidRPr="00796A2D" w:rsidTr="00F63906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33" w:rsidRPr="00796A2D" w:rsidRDefault="00074333" w:rsidP="00996375">
            <w:pPr>
              <w:tabs>
                <w:tab w:val="left" w:pos="1548"/>
              </w:tabs>
              <w:rPr>
                <w:rFonts w:cs="Times New Roman"/>
                <w:b/>
                <w:sz w:val="18"/>
                <w:szCs w:val="20"/>
              </w:rPr>
            </w:pPr>
            <w:r w:rsidRPr="00796A2D">
              <w:rPr>
                <w:rFonts w:cs="Times New Roman"/>
                <w:b/>
                <w:sz w:val="18"/>
                <w:szCs w:val="20"/>
              </w:rPr>
              <w:t>ТК2</w:t>
            </w:r>
          </w:p>
        </w:tc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33" w:rsidRPr="00796A2D" w:rsidRDefault="00A3267B" w:rsidP="00996375">
            <w:pPr>
              <w:tabs>
                <w:tab w:val="left" w:pos="1548"/>
              </w:tabs>
              <w:rPr>
                <w:rFonts w:cs="Times New Roman"/>
                <w:b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Семинар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33" w:rsidRPr="00796A2D" w:rsidRDefault="00074333" w:rsidP="00996375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33" w:rsidRPr="00796A2D" w:rsidRDefault="00074333" w:rsidP="00996375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16</w:t>
            </w:r>
          </w:p>
        </w:tc>
      </w:tr>
      <w:tr w:rsidR="00074333" w:rsidRPr="00796A2D" w:rsidTr="00F63906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33" w:rsidRPr="00796A2D" w:rsidRDefault="00074333" w:rsidP="00996375">
            <w:pPr>
              <w:tabs>
                <w:tab w:val="left" w:pos="1548"/>
              </w:tabs>
              <w:rPr>
                <w:rFonts w:cs="Times New Roman"/>
                <w:b/>
                <w:sz w:val="18"/>
                <w:szCs w:val="20"/>
              </w:rPr>
            </w:pPr>
            <w:r w:rsidRPr="00796A2D">
              <w:rPr>
                <w:rFonts w:cs="Times New Roman"/>
                <w:b/>
                <w:sz w:val="18"/>
                <w:szCs w:val="20"/>
              </w:rPr>
              <w:t>ТК3</w:t>
            </w:r>
          </w:p>
        </w:tc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33" w:rsidRPr="00796A2D" w:rsidRDefault="00074333" w:rsidP="00996375">
            <w:pPr>
              <w:tabs>
                <w:tab w:val="left" w:pos="1548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br/>
              <w:t>Контрольная работ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33" w:rsidRPr="00796A2D" w:rsidRDefault="00074333" w:rsidP="00996375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33" w:rsidRPr="00796A2D" w:rsidRDefault="00F63906" w:rsidP="00996375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28</w:t>
            </w:r>
          </w:p>
        </w:tc>
      </w:tr>
      <w:tr w:rsidR="00074333" w:rsidRPr="00796A2D" w:rsidTr="00F63906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33" w:rsidRPr="00796A2D" w:rsidRDefault="00074333" w:rsidP="00996375">
            <w:pPr>
              <w:tabs>
                <w:tab w:val="left" w:pos="1548"/>
              </w:tabs>
              <w:rPr>
                <w:rFonts w:cs="Times New Roman"/>
                <w:b/>
                <w:sz w:val="18"/>
                <w:szCs w:val="20"/>
              </w:rPr>
            </w:pPr>
            <w:r w:rsidRPr="00796A2D">
              <w:rPr>
                <w:rFonts w:cs="Times New Roman"/>
                <w:b/>
                <w:sz w:val="18"/>
                <w:szCs w:val="20"/>
              </w:rPr>
              <w:t>ЭК</w:t>
            </w:r>
          </w:p>
        </w:tc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33" w:rsidRPr="00796A2D" w:rsidRDefault="00074333" w:rsidP="00996375">
            <w:pPr>
              <w:tabs>
                <w:tab w:val="left" w:pos="1548"/>
              </w:tabs>
              <w:rPr>
                <w:rFonts w:cs="Times New Roman"/>
                <w:b/>
                <w:sz w:val="18"/>
                <w:szCs w:val="20"/>
              </w:rPr>
            </w:pPr>
            <w:r w:rsidRPr="00796A2D">
              <w:rPr>
                <w:rFonts w:cs="Times New Roman"/>
                <w:sz w:val="18"/>
                <w:szCs w:val="20"/>
              </w:rPr>
              <w:t>Электронный образовательный ресурс (ДОТ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33" w:rsidRPr="00796A2D" w:rsidRDefault="00074333" w:rsidP="00996375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33" w:rsidRPr="00796A2D" w:rsidRDefault="00074333" w:rsidP="00996375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24</w:t>
            </w:r>
          </w:p>
        </w:tc>
      </w:tr>
      <w:tr w:rsidR="00074333" w:rsidRPr="00796A2D" w:rsidTr="00F63906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33" w:rsidRPr="00796A2D" w:rsidRDefault="00074333" w:rsidP="00796A2D">
            <w:pPr>
              <w:tabs>
                <w:tab w:val="left" w:pos="1548"/>
              </w:tabs>
              <w:rPr>
                <w:rFonts w:cs="Times New Roman"/>
                <w:b/>
                <w:sz w:val="18"/>
                <w:szCs w:val="20"/>
              </w:rPr>
            </w:pPr>
          </w:p>
        </w:tc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33" w:rsidRPr="00796A2D" w:rsidRDefault="00074333" w:rsidP="00796A2D">
            <w:pPr>
              <w:tabs>
                <w:tab w:val="left" w:pos="1548"/>
              </w:tabs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33" w:rsidRPr="00796A2D" w:rsidRDefault="00074333" w:rsidP="00796A2D">
            <w:pPr>
              <w:jc w:val="center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33" w:rsidRPr="00796A2D" w:rsidRDefault="00074333" w:rsidP="00796A2D">
            <w:pPr>
              <w:jc w:val="center"/>
              <w:rPr>
                <w:rFonts w:cs="Times New Roman"/>
                <w:sz w:val="18"/>
                <w:szCs w:val="20"/>
              </w:rPr>
            </w:pPr>
          </w:p>
        </w:tc>
      </w:tr>
      <w:tr w:rsidR="00074333" w:rsidRPr="00796A2D" w:rsidTr="00F63906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33" w:rsidRPr="00796A2D" w:rsidRDefault="00074333" w:rsidP="00796A2D">
            <w:pPr>
              <w:tabs>
                <w:tab w:val="left" w:pos="1548"/>
              </w:tabs>
              <w:jc w:val="right"/>
              <w:rPr>
                <w:rFonts w:cs="Times New Roman"/>
                <w:b/>
                <w:sz w:val="18"/>
                <w:szCs w:val="20"/>
              </w:rPr>
            </w:pPr>
          </w:p>
        </w:tc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333" w:rsidRPr="00796A2D" w:rsidRDefault="00074333" w:rsidP="00796A2D">
            <w:pPr>
              <w:tabs>
                <w:tab w:val="left" w:pos="1548"/>
              </w:tabs>
              <w:jc w:val="right"/>
              <w:rPr>
                <w:rFonts w:cs="Times New Roman"/>
                <w:b/>
                <w:sz w:val="18"/>
                <w:szCs w:val="20"/>
              </w:rPr>
            </w:pPr>
            <w:r w:rsidRPr="00796A2D">
              <w:rPr>
                <w:rFonts w:cs="Times New Roman"/>
                <w:b/>
                <w:sz w:val="18"/>
                <w:szCs w:val="20"/>
              </w:rPr>
              <w:t>ИТО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333" w:rsidRPr="00796A2D" w:rsidRDefault="00074333" w:rsidP="00796A2D">
            <w:pPr>
              <w:jc w:val="center"/>
              <w:rPr>
                <w:rFonts w:cs="Times New Roman"/>
                <w:b/>
                <w:sz w:val="18"/>
                <w:szCs w:val="2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333" w:rsidRPr="00796A2D" w:rsidRDefault="00074333" w:rsidP="00796A2D">
            <w:pPr>
              <w:jc w:val="center"/>
              <w:rPr>
                <w:rFonts w:cs="Times New Roman"/>
                <w:b/>
                <w:sz w:val="18"/>
                <w:szCs w:val="20"/>
              </w:rPr>
            </w:pPr>
            <w:r w:rsidRPr="00796A2D">
              <w:rPr>
                <w:rFonts w:cs="Times New Roman"/>
                <w:b/>
                <w:sz w:val="18"/>
                <w:szCs w:val="20"/>
              </w:rPr>
              <w:t>100</w:t>
            </w:r>
          </w:p>
        </w:tc>
      </w:tr>
    </w:tbl>
    <w:p w:rsidR="00284005" w:rsidRPr="00A46A46" w:rsidRDefault="00284005">
      <w:pPr>
        <w:rPr>
          <w:rFonts w:cs="Times New Roman"/>
          <w:sz w:val="14"/>
          <w:szCs w:val="20"/>
        </w:rPr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3132"/>
        <w:gridCol w:w="569"/>
        <w:gridCol w:w="723"/>
        <w:gridCol w:w="777"/>
        <w:gridCol w:w="581"/>
        <w:gridCol w:w="2793"/>
        <w:gridCol w:w="567"/>
        <w:gridCol w:w="721"/>
      </w:tblGrid>
      <w:tr w:rsidR="00AB7B4C" w:rsidRPr="00796A2D" w:rsidTr="00D514A8">
        <w:trPr>
          <w:trHeight w:val="238"/>
        </w:trPr>
        <w:tc>
          <w:tcPr>
            <w:tcW w:w="2390" w:type="pct"/>
            <w:gridSpan w:val="4"/>
            <w:tcBorders>
              <w:bottom w:val="single" w:sz="4" w:space="0" w:color="auto"/>
            </w:tcBorders>
          </w:tcPr>
          <w:p w:rsidR="00AB7B4C" w:rsidRPr="00796A2D" w:rsidRDefault="00AB7B4C" w:rsidP="0058428D">
            <w:pPr>
              <w:jc w:val="center"/>
              <w:rPr>
                <w:rFonts w:cs="Times New Roman"/>
                <w:b/>
                <w:sz w:val="16"/>
                <w:szCs w:val="20"/>
              </w:rPr>
            </w:pPr>
            <w:r w:rsidRPr="00796A2D">
              <w:rPr>
                <w:rFonts w:cs="Times New Roman"/>
                <w:b/>
                <w:sz w:val="16"/>
                <w:szCs w:val="20"/>
              </w:rPr>
              <w:t>Электронный образовательный ресурс (</w:t>
            </w:r>
            <w:r w:rsidR="00796A2D" w:rsidRPr="00796A2D">
              <w:rPr>
                <w:rFonts w:cs="Times New Roman"/>
                <w:b/>
                <w:sz w:val="16"/>
                <w:szCs w:val="20"/>
              </w:rPr>
              <w:t>при наличии</w:t>
            </w:r>
            <w:r w:rsidRPr="00796A2D">
              <w:rPr>
                <w:rFonts w:cs="Times New Roman"/>
                <w:b/>
                <w:sz w:val="16"/>
                <w:szCs w:val="20"/>
              </w:rPr>
              <w:t>):</w:t>
            </w:r>
            <w:r w:rsidR="00FB1144">
              <w:rPr>
                <w:rFonts w:cs="Times New Roman"/>
                <w:b/>
                <w:sz w:val="16"/>
                <w:szCs w:val="20"/>
              </w:rPr>
              <w:t xml:space="preserve"> </w:t>
            </w:r>
          </w:p>
        </w:tc>
        <w:tc>
          <w:tcPr>
            <w:tcW w:w="373" w:type="pct"/>
          </w:tcPr>
          <w:p w:rsidR="00AB7B4C" w:rsidRPr="00796A2D" w:rsidRDefault="00AB7B4C" w:rsidP="00796A2D">
            <w:pPr>
              <w:jc w:val="center"/>
              <w:rPr>
                <w:rFonts w:cs="Times New Roman"/>
                <w:b/>
                <w:sz w:val="16"/>
                <w:szCs w:val="20"/>
              </w:rPr>
            </w:pPr>
          </w:p>
        </w:tc>
        <w:tc>
          <w:tcPr>
            <w:tcW w:w="2237" w:type="pct"/>
            <w:gridSpan w:val="4"/>
            <w:tcBorders>
              <w:bottom w:val="single" w:sz="4" w:space="0" w:color="auto"/>
            </w:tcBorders>
          </w:tcPr>
          <w:p w:rsidR="00AB7B4C" w:rsidRPr="00796A2D" w:rsidRDefault="00AB7B4C" w:rsidP="00796A2D">
            <w:pPr>
              <w:jc w:val="center"/>
              <w:rPr>
                <w:rFonts w:cs="Times New Roman"/>
                <w:b/>
                <w:sz w:val="16"/>
                <w:szCs w:val="20"/>
              </w:rPr>
            </w:pPr>
            <w:r w:rsidRPr="00796A2D">
              <w:rPr>
                <w:rFonts w:cs="Times New Roman"/>
                <w:b/>
                <w:sz w:val="16"/>
                <w:szCs w:val="20"/>
              </w:rPr>
              <w:t>Дополнительные баллы</w:t>
            </w:r>
          </w:p>
        </w:tc>
      </w:tr>
      <w:tr w:rsidR="00B753AD" w:rsidRPr="00796A2D" w:rsidTr="00D514A8">
        <w:tc>
          <w:tcPr>
            <w:tcW w:w="1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4C" w:rsidRPr="00796A2D" w:rsidRDefault="00B753AD" w:rsidP="00416539">
            <w:pPr>
              <w:jc w:val="center"/>
              <w:rPr>
                <w:rFonts w:cs="Times New Roman"/>
                <w:b/>
                <w:sz w:val="16"/>
                <w:szCs w:val="20"/>
              </w:rPr>
            </w:pPr>
            <w:r w:rsidRPr="00796A2D">
              <w:rPr>
                <w:rFonts w:cs="Times New Roman"/>
                <w:b/>
                <w:sz w:val="16"/>
                <w:szCs w:val="20"/>
              </w:rPr>
              <w:t xml:space="preserve">Учебная деятельность / </w:t>
            </w:r>
            <w:r w:rsidRPr="00796A2D">
              <w:rPr>
                <w:rFonts w:cs="Times New Roman"/>
                <w:b/>
                <w:sz w:val="16"/>
                <w:szCs w:val="20"/>
              </w:rPr>
              <w:br/>
              <w:t>оценочные мероприят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4C" w:rsidRPr="00796A2D" w:rsidRDefault="00AB7B4C" w:rsidP="00796A2D">
            <w:pPr>
              <w:jc w:val="center"/>
              <w:rPr>
                <w:rFonts w:cs="Times New Roman"/>
                <w:b/>
                <w:sz w:val="16"/>
                <w:szCs w:val="20"/>
              </w:rPr>
            </w:pPr>
            <w:r w:rsidRPr="00796A2D">
              <w:rPr>
                <w:rFonts w:cs="Times New Roman"/>
                <w:b/>
                <w:sz w:val="16"/>
                <w:szCs w:val="20"/>
              </w:rPr>
              <w:t>Кол-в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4C" w:rsidRPr="00796A2D" w:rsidRDefault="00AB7B4C" w:rsidP="00796A2D">
            <w:pPr>
              <w:jc w:val="center"/>
              <w:rPr>
                <w:rFonts w:cs="Times New Roman"/>
                <w:b/>
                <w:sz w:val="16"/>
                <w:szCs w:val="20"/>
              </w:rPr>
            </w:pPr>
            <w:r w:rsidRPr="00796A2D">
              <w:rPr>
                <w:rFonts w:cs="Times New Roman"/>
                <w:b/>
                <w:sz w:val="16"/>
                <w:szCs w:val="20"/>
              </w:rPr>
              <w:t>Баллы</w:t>
            </w:r>
          </w:p>
        </w:tc>
        <w:tc>
          <w:tcPr>
            <w:tcW w:w="373" w:type="pct"/>
            <w:tcBorders>
              <w:left w:val="single" w:sz="4" w:space="0" w:color="auto"/>
              <w:right w:val="single" w:sz="4" w:space="0" w:color="auto"/>
            </w:tcBorders>
          </w:tcPr>
          <w:p w:rsidR="00AB7B4C" w:rsidRPr="00796A2D" w:rsidRDefault="00AB7B4C" w:rsidP="00796A2D">
            <w:pPr>
              <w:jc w:val="center"/>
              <w:rPr>
                <w:rFonts w:cs="Times New Roman"/>
                <w:b/>
                <w:sz w:val="16"/>
                <w:szCs w:val="20"/>
              </w:rPr>
            </w:pPr>
          </w:p>
        </w:tc>
        <w:tc>
          <w:tcPr>
            <w:tcW w:w="1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4C" w:rsidRPr="00796A2D" w:rsidRDefault="0014315B" w:rsidP="00796A2D">
            <w:pPr>
              <w:jc w:val="center"/>
              <w:rPr>
                <w:rFonts w:cs="Times New Roman"/>
                <w:b/>
                <w:sz w:val="16"/>
                <w:szCs w:val="20"/>
              </w:rPr>
            </w:pPr>
            <w:r w:rsidRPr="00961535">
              <w:rPr>
                <w:rFonts w:cs="Times New Roman"/>
                <w:b/>
                <w:sz w:val="16"/>
                <w:szCs w:val="20"/>
              </w:rPr>
              <w:t xml:space="preserve">Учебная деятельность / </w:t>
            </w:r>
            <w:r w:rsidRPr="00961535">
              <w:rPr>
                <w:rFonts w:cs="Times New Roman"/>
                <w:b/>
                <w:sz w:val="16"/>
                <w:szCs w:val="20"/>
              </w:rPr>
              <w:br/>
              <w:t>оценочные мероприятия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4C" w:rsidRPr="00796A2D" w:rsidRDefault="00AB7B4C" w:rsidP="00796A2D">
            <w:pPr>
              <w:jc w:val="center"/>
              <w:rPr>
                <w:rFonts w:cs="Times New Roman"/>
                <w:b/>
                <w:sz w:val="16"/>
                <w:szCs w:val="20"/>
              </w:rPr>
            </w:pPr>
            <w:r w:rsidRPr="00796A2D">
              <w:rPr>
                <w:rFonts w:cs="Times New Roman"/>
                <w:b/>
                <w:sz w:val="16"/>
                <w:szCs w:val="20"/>
              </w:rPr>
              <w:t>Кол-в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4C" w:rsidRPr="00796A2D" w:rsidRDefault="00AB7B4C" w:rsidP="00796A2D">
            <w:pPr>
              <w:jc w:val="center"/>
              <w:rPr>
                <w:rFonts w:cs="Times New Roman"/>
                <w:b/>
                <w:sz w:val="16"/>
                <w:szCs w:val="20"/>
              </w:rPr>
            </w:pPr>
            <w:r w:rsidRPr="00796A2D">
              <w:rPr>
                <w:rFonts w:cs="Times New Roman"/>
                <w:b/>
                <w:sz w:val="16"/>
                <w:szCs w:val="20"/>
              </w:rPr>
              <w:t>Баллы</w:t>
            </w:r>
          </w:p>
        </w:tc>
      </w:tr>
      <w:tr w:rsidR="00B753AD" w:rsidRPr="00796A2D" w:rsidTr="00D514A8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AD" w:rsidRPr="00796A2D" w:rsidRDefault="00B753AD" w:rsidP="00796A2D">
            <w:pPr>
              <w:tabs>
                <w:tab w:val="left" w:pos="1548"/>
              </w:tabs>
              <w:rPr>
                <w:rFonts w:cs="Times New Roman"/>
                <w:b/>
                <w:sz w:val="18"/>
                <w:szCs w:val="20"/>
              </w:rPr>
            </w:pPr>
            <w:r w:rsidRPr="00796A2D">
              <w:rPr>
                <w:rFonts w:cs="Times New Roman"/>
                <w:b/>
                <w:sz w:val="18"/>
                <w:szCs w:val="20"/>
              </w:rPr>
              <w:t>ЭР1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AD" w:rsidRPr="00796A2D" w:rsidRDefault="00655A90" w:rsidP="00796A2D">
            <w:pPr>
              <w:tabs>
                <w:tab w:val="left" w:pos="1548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Опрос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AD" w:rsidRPr="00796A2D" w:rsidRDefault="00655A90" w:rsidP="00796A2D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AD" w:rsidRPr="00796A2D" w:rsidRDefault="00655A90" w:rsidP="00796A2D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2</w:t>
            </w:r>
          </w:p>
        </w:tc>
        <w:tc>
          <w:tcPr>
            <w:tcW w:w="373" w:type="pct"/>
            <w:tcBorders>
              <w:left w:val="single" w:sz="4" w:space="0" w:color="auto"/>
              <w:right w:val="single" w:sz="4" w:space="0" w:color="auto"/>
            </w:tcBorders>
          </w:tcPr>
          <w:p w:rsidR="00B753AD" w:rsidRPr="00796A2D" w:rsidRDefault="00B753AD" w:rsidP="00796A2D">
            <w:pPr>
              <w:jc w:val="center"/>
              <w:rPr>
                <w:rFonts w:cs="Times New Roman"/>
                <w:b/>
                <w:sz w:val="18"/>
                <w:szCs w:val="20"/>
              </w:rPr>
            </w:pP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AD" w:rsidRPr="00796A2D" w:rsidRDefault="00B753AD" w:rsidP="00796A2D">
            <w:pPr>
              <w:tabs>
                <w:tab w:val="left" w:pos="1548"/>
              </w:tabs>
              <w:rPr>
                <w:rFonts w:cs="Times New Roman"/>
                <w:b/>
                <w:sz w:val="18"/>
                <w:szCs w:val="20"/>
              </w:rPr>
            </w:pPr>
            <w:r w:rsidRPr="00796A2D">
              <w:rPr>
                <w:rFonts w:cs="Times New Roman"/>
                <w:b/>
                <w:sz w:val="18"/>
                <w:szCs w:val="20"/>
              </w:rPr>
              <w:t>ДП1</w:t>
            </w:r>
          </w:p>
        </w:tc>
        <w:tc>
          <w:tcPr>
            <w:tcW w:w="1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AD" w:rsidRPr="00796A2D" w:rsidRDefault="00B753AD" w:rsidP="00796A2D">
            <w:pPr>
              <w:tabs>
                <w:tab w:val="left" w:pos="1548"/>
              </w:tabs>
              <w:rPr>
                <w:rFonts w:cs="Times New Roman"/>
                <w:sz w:val="18"/>
                <w:szCs w:val="20"/>
              </w:rPr>
            </w:pPr>
            <w:r w:rsidRPr="00796A2D">
              <w:rPr>
                <w:rFonts w:cs="Times New Roman"/>
                <w:sz w:val="18"/>
                <w:szCs w:val="20"/>
              </w:rPr>
              <w:t>Реферат</w:t>
            </w: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AD" w:rsidRPr="00796A2D" w:rsidRDefault="00B753AD" w:rsidP="00796A2D">
            <w:pPr>
              <w:jc w:val="center"/>
              <w:rPr>
                <w:rFonts w:cs="Times New Roman"/>
                <w:b/>
                <w:sz w:val="18"/>
                <w:szCs w:val="20"/>
              </w:rPr>
            </w:pPr>
            <w:r w:rsidRPr="00796A2D">
              <w:rPr>
                <w:rFonts w:cs="Times New Roman"/>
                <w:sz w:val="18"/>
                <w:szCs w:val="20"/>
              </w:rPr>
              <w:t>1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AD" w:rsidRPr="00796A2D" w:rsidRDefault="00796A2D" w:rsidP="00796A2D">
            <w:pPr>
              <w:jc w:val="center"/>
              <w:rPr>
                <w:rFonts w:cs="Times New Roman"/>
                <w:sz w:val="18"/>
                <w:szCs w:val="20"/>
              </w:rPr>
            </w:pPr>
            <w:r w:rsidRPr="00796A2D">
              <w:rPr>
                <w:rFonts w:cs="Times New Roman"/>
                <w:sz w:val="18"/>
                <w:szCs w:val="20"/>
              </w:rPr>
              <w:t>5</w:t>
            </w:r>
          </w:p>
        </w:tc>
      </w:tr>
      <w:tr w:rsidR="00B753AD" w:rsidRPr="00796A2D" w:rsidTr="00D514A8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AD" w:rsidRPr="00796A2D" w:rsidRDefault="00B753AD" w:rsidP="00796A2D">
            <w:pPr>
              <w:tabs>
                <w:tab w:val="left" w:pos="1548"/>
              </w:tabs>
              <w:rPr>
                <w:rFonts w:cs="Times New Roman"/>
                <w:b/>
                <w:sz w:val="18"/>
                <w:szCs w:val="20"/>
              </w:rPr>
            </w:pPr>
            <w:r w:rsidRPr="00796A2D">
              <w:rPr>
                <w:rFonts w:cs="Times New Roman"/>
                <w:b/>
                <w:sz w:val="18"/>
                <w:szCs w:val="20"/>
              </w:rPr>
              <w:t>ЭР2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AD" w:rsidRPr="00796A2D" w:rsidRDefault="00655A90" w:rsidP="00796A2D">
            <w:pPr>
              <w:tabs>
                <w:tab w:val="left" w:pos="1548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Тес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AD" w:rsidRPr="00796A2D" w:rsidRDefault="00655A90" w:rsidP="00796A2D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AD" w:rsidRPr="00796A2D" w:rsidRDefault="00655A90" w:rsidP="00796A2D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5</w:t>
            </w:r>
          </w:p>
        </w:tc>
        <w:tc>
          <w:tcPr>
            <w:tcW w:w="373" w:type="pct"/>
            <w:tcBorders>
              <w:left w:val="single" w:sz="4" w:space="0" w:color="auto"/>
              <w:right w:val="single" w:sz="4" w:space="0" w:color="auto"/>
            </w:tcBorders>
          </w:tcPr>
          <w:p w:rsidR="00B753AD" w:rsidRPr="00796A2D" w:rsidRDefault="00B753AD" w:rsidP="00796A2D">
            <w:pPr>
              <w:jc w:val="center"/>
              <w:rPr>
                <w:rFonts w:cs="Times New Roman"/>
                <w:b/>
                <w:sz w:val="18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AD" w:rsidRPr="00796A2D" w:rsidRDefault="00B753AD" w:rsidP="00796A2D">
            <w:pPr>
              <w:tabs>
                <w:tab w:val="left" w:pos="1548"/>
              </w:tabs>
              <w:rPr>
                <w:rFonts w:cs="Times New Roman"/>
                <w:b/>
                <w:sz w:val="18"/>
                <w:szCs w:val="20"/>
              </w:rPr>
            </w:pPr>
            <w:r w:rsidRPr="00796A2D">
              <w:rPr>
                <w:rFonts w:cs="Times New Roman"/>
                <w:b/>
                <w:sz w:val="18"/>
                <w:szCs w:val="20"/>
              </w:rPr>
              <w:t>ДП2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AD" w:rsidRPr="00796A2D" w:rsidRDefault="00B753AD" w:rsidP="00796A2D">
            <w:pPr>
              <w:tabs>
                <w:tab w:val="left" w:pos="1548"/>
              </w:tabs>
              <w:rPr>
                <w:rFonts w:cs="Times New Roman"/>
                <w:sz w:val="18"/>
                <w:szCs w:val="20"/>
              </w:rPr>
            </w:pPr>
            <w:r w:rsidRPr="00796A2D">
              <w:rPr>
                <w:rFonts w:cs="Times New Roman"/>
                <w:sz w:val="18"/>
                <w:szCs w:val="20"/>
              </w:rPr>
              <w:t>Выступление на конференции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AD" w:rsidRPr="00796A2D" w:rsidRDefault="00796A2D" w:rsidP="00796A2D">
            <w:pPr>
              <w:jc w:val="center"/>
              <w:rPr>
                <w:rFonts w:cs="Times New Roman"/>
                <w:sz w:val="18"/>
                <w:szCs w:val="20"/>
              </w:rPr>
            </w:pPr>
            <w:r w:rsidRPr="00796A2D">
              <w:rPr>
                <w:rFonts w:cs="Times New Roman"/>
                <w:sz w:val="18"/>
                <w:szCs w:val="20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AD" w:rsidRPr="00796A2D" w:rsidRDefault="00B753AD" w:rsidP="00796A2D">
            <w:pPr>
              <w:jc w:val="center"/>
              <w:rPr>
                <w:rFonts w:cs="Times New Roman"/>
                <w:sz w:val="18"/>
                <w:szCs w:val="20"/>
              </w:rPr>
            </w:pPr>
            <w:r w:rsidRPr="00796A2D">
              <w:rPr>
                <w:rFonts w:cs="Times New Roman"/>
                <w:sz w:val="18"/>
                <w:szCs w:val="20"/>
              </w:rPr>
              <w:t>5</w:t>
            </w:r>
          </w:p>
        </w:tc>
      </w:tr>
      <w:tr w:rsidR="00B753AD" w:rsidRPr="00796A2D" w:rsidTr="00D514A8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AD" w:rsidRPr="00796A2D" w:rsidRDefault="00B753AD" w:rsidP="00796A2D">
            <w:pPr>
              <w:tabs>
                <w:tab w:val="left" w:pos="1548"/>
              </w:tabs>
              <w:rPr>
                <w:rFonts w:cs="Times New Roman"/>
                <w:b/>
                <w:sz w:val="18"/>
                <w:szCs w:val="20"/>
              </w:rPr>
            </w:pPr>
            <w:r w:rsidRPr="00796A2D">
              <w:rPr>
                <w:rFonts w:cs="Times New Roman"/>
                <w:b/>
                <w:sz w:val="18"/>
                <w:szCs w:val="20"/>
              </w:rPr>
              <w:t>ЭР3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AD" w:rsidRPr="00796A2D" w:rsidRDefault="00655A90" w:rsidP="00796A2D">
            <w:pPr>
              <w:tabs>
                <w:tab w:val="left" w:pos="1548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Задан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AD" w:rsidRPr="00796A2D" w:rsidRDefault="00655A90" w:rsidP="00796A2D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AD" w:rsidRPr="00796A2D" w:rsidRDefault="00655A90" w:rsidP="00796A2D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7</w:t>
            </w:r>
          </w:p>
        </w:tc>
        <w:tc>
          <w:tcPr>
            <w:tcW w:w="373" w:type="pct"/>
            <w:tcBorders>
              <w:left w:val="single" w:sz="4" w:space="0" w:color="auto"/>
              <w:right w:val="single" w:sz="4" w:space="0" w:color="auto"/>
            </w:tcBorders>
          </w:tcPr>
          <w:p w:rsidR="00B753AD" w:rsidRPr="00796A2D" w:rsidRDefault="00B753AD" w:rsidP="00796A2D">
            <w:pPr>
              <w:jc w:val="center"/>
              <w:rPr>
                <w:rFonts w:cs="Times New Roman"/>
                <w:b/>
                <w:sz w:val="18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AD" w:rsidRPr="00796A2D" w:rsidRDefault="00B753AD" w:rsidP="00796A2D">
            <w:pPr>
              <w:tabs>
                <w:tab w:val="left" w:pos="1548"/>
              </w:tabs>
              <w:rPr>
                <w:rFonts w:cs="Times New Roman"/>
                <w:b/>
                <w:sz w:val="18"/>
                <w:szCs w:val="20"/>
              </w:rPr>
            </w:pPr>
            <w:r w:rsidRPr="00796A2D">
              <w:rPr>
                <w:rFonts w:cs="Times New Roman"/>
                <w:b/>
                <w:sz w:val="18"/>
                <w:szCs w:val="20"/>
              </w:rPr>
              <w:t>ДП3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AD" w:rsidRPr="00796A2D" w:rsidRDefault="00B753AD" w:rsidP="00796A2D">
            <w:pPr>
              <w:tabs>
                <w:tab w:val="left" w:pos="1548"/>
              </w:tabs>
              <w:rPr>
                <w:rFonts w:cs="Times New Roman"/>
                <w:sz w:val="18"/>
                <w:szCs w:val="20"/>
              </w:rPr>
            </w:pPr>
            <w:r w:rsidRPr="00796A2D">
              <w:rPr>
                <w:rFonts w:cs="Times New Roman"/>
                <w:sz w:val="18"/>
                <w:szCs w:val="20"/>
              </w:rPr>
              <w:t>Публикация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AD" w:rsidRPr="00796A2D" w:rsidRDefault="00B753AD" w:rsidP="00796A2D">
            <w:pPr>
              <w:jc w:val="center"/>
              <w:rPr>
                <w:rFonts w:cs="Times New Roman"/>
                <w:sz w:val="18"/>
                <w:szCs w:val="20"/>
              </w:rPr>
            </w:pPr>
            <w:r w:rsidRPr="00796A2D">
              <w:rPr>
                <w:rFonts w:cs="Times New Roman"/>
                <w:sz w:val="18"/>
                <w:szCs w:val="20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AD" w:rsidRPr="00796A2D" w:rsidRDefault="00B753AD" w:rsidP="00796A2D">
            <w:pPr>
              <w:jc w:val="center"/>
              <w:rPr>
                <w:rFonts w:cs="Times New Roman"/>
                <w:sz w:val="18"/>
                <w:szCs w:val="20"/>
              </w:rPr>
            </w:pPr>
            <w:r w:rsidRPr="00796A2D">
              <w:rPr>
                <w:rFonts w:cs="Times New Roman"/>
                <w:sz w:val="18"/>
                <w:szCs w:val="20"/>
              </w:rPr>
              <w:t>5</w:t>
            </w:r>
          </w:p>
        </w:tc>
      </w:tr>
      <w:tr w:rsidR="003D42F9" w:rsidRPr="00796A2D" w:rsidTr="00D514A8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F9" w:rsidRPr="00796A2D" w:rsidRDefault="003D42F9" w:rsidP="00796A2D">
            <w:pPr>
              <w:tabs>
                <w:tab w:val="left" w:pos="1548"/>
              </w:tabs>
              <w:rPr>
                <w:rFonts w:cs="Times New Roman"/>
                <w:b/>
                <w:sz w:val="18"/>
                <w:szCs w:val="20"/>
              </w:rPr>
            </w:pPr>
            <w:r w:rsidRPr="00796A2D">
              <w:rPr>
                <w:rFonts w:cs="Times New Roman"/>
                <w:b/>
                <w:sz w:val="18"/>
                <w:szCs w:val="20"/>
              </w:rPr>
              <w:t>ЭР4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F9" w:rsidRPr="00796A2D" w:rsidRDefault="003D42F9" w:rsidP="00996375">
            <w:pPr>
              <w:tabs>
                <w:tab w:val="left" w:pos="1548"/>
              </w:tabs>
              <w:rPr>
                <w:rFonts w:cs="Times New Roman"/>
                <w:sz w:val="18"/>
                <w:szCs w:val="20"/>
              </w:rPr>
            </w:pPr>
            <w:r w:rsidRPr="00796A2D">
              <w:rPr>
                <w:rFonts w:cs="Times New Roman"/>
                <w:sz w:val="18"/>
                <w:szCs w:val="20"/>
              </w:rPr>
              <w:t>Лекция/тес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F9" w:rsidRPr="00796A2D" w:rsidRDefault="00655A90" w:rsidP="00796A2D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F9" w:rsidRPr="00796A2D" w:rsidRDefault="00655A90" w:rsidP="00796A2D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10</w:t>
            </w:r>
          </w:p>
        </w:tc>
        <w:tc>
          <w:tcPr>
            <w:tcW w:w="373" w:type="pct"/>
            <w:tcBorders>
              <w:left w:val="single" w:sz="4" w:space="0" w:color="auto"/>
              <w:right w:val="single" w:sz="4" w:space="0" w:color="auto"/>
            </w:tcBorders>
          </w:tcPr>
          <w:p w:rsidR="003D42F9" w:rsidRPr="00796A2D" w:rsidRDefault="003D42F9" w:rsidP="00796A2D">
            <w:pPr>
              <w:jc w:val="center"/>
              <w:rPr>
                <w:rFonts w:cs="Times New Roman"/>
                <w:b/>
                <w:sz w:val="18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F9" w:rsidRPr="00796A2D" w:rsidRDefault="003D42F9" w:rsidP="00796A2D">
            <w:pPr>
              <w:tabs>
                <w:tab w:val="left" w:pos="1548"/>
              </w:tabs>
              <w:rPr>
                <w:rFonts w:cs="Times New Roman"/>
                <w:b/>
                <w:sz w:val="18"/>
                <w:szCs w:val="20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F9" w:rsidRPr="00796A2D" w:rsidRDefault="003D42F9" w:rsidP="00796A2D">
            <w:pPr>
              <w:tabs>
                <w:tab w:val="left" w:pos="1548"/>
              </w:tabs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F9" w:rsidRPr="00796A2D" w:rsidRDefault="003D42F9" w:rsidP="00796A2D">
            <w:pPr>
              <w:jc w:val="center"/>
              <w:rPr>
                <w:rFonts w:cs="Times New Roman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F9" w:rsidRPr="00796A2D" w:rsidRDefault="003D42F9" w:rsidP="00796A2D">
            <w:pPr>
              <w:jc w:val="center"/>
              <w:rPr>
                <w:rFonts w:cs="Times New Roman"/>
              </w:rPr>
            </w:pPr>
          </w:p>
        </w:tc>
      </w:tr>
      <w:tr w:rsidR="003D42F9" w:rsidRPr="002E732E" w:rsidTr="00D514A8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F9" w:rsidRPr="00796A2D" w:rsidRDefault="003D42F9" w:rsidP="00796A2D">
            <w:pPr>
              <w:tabs>
                <w:tab w:val="left" w:pos="1548"/>
              </w:tabs>
              <w:jc w:val="right"/>
              <w:rPr>
                <w:rFonts w:cs="Times New Roman"/>
                <w:b/>
                <w:sz w:val="18"/>
                <w:szCs w:val="20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42F9" w:rsidRPr="00796A2D" w:rsidRDefault="003D42F9" w:rsidP="00796A2D">
            <w:pPr>
              <w:tabs>
                <w:tab w:val="left" w:pos="1548"/>
              </w:tabs>
              <w:jc w:val="right"/>
              <w:rPr>
                <w:rFonts w:cs="Times New Roman"/>
                <w:b/>
                <w:sz w:val="18"/>
                <w:szCs w:val="20"/>
              </w:rPr>
            </w:pPr>
            <w:r w:rsidRPr="00796A2D">
              <w:rPr>
                <w:rFonts w:cs="Times New Roman"/>
                <w:b/>
                <w:sz w:val="18"/>
                <w:szCs w:val="20"/>
              </w:rPr>
              <w:t>ИТОГО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42F9" w:rsidRPr="00796A2D" w:rsidRDefault="003D42F9" w:rsidP="00796A2D">
            <w:pPr>
              <w:jc w:val="center"/>
              <w:rPr>
                <w:rFonts w:cs="Times New Roman"/>
                <w:b/>
                <w:sz w:val="18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42F9" w:rsidRPr="00796A2D" w:rsidRDefault="00655A90" w:rsidP="00796A2D">
            <w:pPr>
              <w:jc w:val="center"/>
              <w:rPr>
                <w:rFonts w:cs="Times New Roman"/>
                <w:b/>
                <w:sz w:val="18"/>
                <w:szCs w:val="20"/>
              </w:rPr>
            </w:pPr>
            <w:r>
              <w:rPr>
                <w:rFonts w:cs="Times New Roman"/>
                <w:b/>
                <w:sz w:val="18"/>
                <w:szCs w:val="20"/>
              </w:rPr>
              <w:t>24</w:t>
            </w:r>
          </w:p>
        </w:tc>
        <w:tc>
          <w:tcPr>
            <w:tcW w:w="373" w:type="pct"/>
            <w:tcBorders>
              <w:left w:val="single" w:sz="4" w:space="0" w:color="auto"/>
              <w:right w:val="single" w:sz="4" w:space="0" w:color="auto"/>
            </w:tcBorders>
          </w:tcPr>
          <w:p w:rsidR="003D42F9" w:rsidRPr="00796A2D" w:rsidRDefault="003D42F9" w:rsidP="00796A2D">
            <w:pPr>
              <w:jc w:val="center"/>
              <w:rPr>
                <w:rFonts w:cs="Times New Roman"/>
                <w:b/>
                <w:sz w:val="18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F9" w:rsidRPr="00796A2D" w:rsidRDefault="003D42F9" w:rsidP="00796A2D">
            <w:pPr>
              <w:tabs>
                <w:tab w:val="left" w:pos="1548"/>
              </w:tabs>
              <w:jc w:val="right"/>
              <w:rPr>
                <w:rFonts w:cs="Times New Roman"/>
                <w:b/>
                <w:sz w:val="18"/>
                <w:szCs w:val="20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42F9" w:rsidRPr="00796A2D" w:rsidRDefault="003D42F9" w:rsidP="00796A2D">
            <w:pPr>
              <w:tabs>
                <w:tab w:val="left" w:pos="1548"/>
              </w:tabs>
              <w:jc w:val="right"/>
              <w:rPr>
                <w:rFonts w:cs="Times New Roman"/>
                <w:b/>
                <w:sz w:val="18"/>
                <w:szCs w:val="20"/>
              </w:rPr>
            </w:pPr>
            <w:r w:rsidRPr="00796A2D">
              <w:rPr>
                <w:rFonts w:cs="Times New Roman"/>
                <w:b/>
                <w:sz w:val="18"/>
                <w:szCs w:val="20"/>
              </w:rPr>
              <w:t>ИТОГО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42F9" w:rsidRPr="00796A2D" w:rsidRDefault="003D42F9" w:rsidP="00796A2D">
            <w:pPr>
              <w:jc w:val="center"/>
              <w:rPr>
                <w:rFonts w:cs="Times New Roman"/>
                <w:b/>
                <w:sz w:val="18"/>
                <w:szCs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42F9" w:rsidRPr="002E732E" w:rsidRDefault="003D42F9" w:rsidP="00796A2D">
            <w:pPr>
              <w:jc w:val="center"/>
              <w:rPr>
                <w:rFonts w:cs="Times New Roman"/>
                <w:b/>
                <w:sz w:val="18"/>
                <w:szCs w:val="20"/>
              </w:rPr>
            </w:pPr>
            <w:r w:rsidRPr="00796A2D">
              <w:rPr>
                <w:rFonts w:cs="Times New Roman"/>
                <w:b/>
                <w:sz w:val="18"/>
                <w:szCs w:val="20"/>
              </w:rPr>
              <w:t>15</w:t>
            </w:r>
          </w:p>
        </w:tc>
      </w:tr>
    </w:tbl>
    <w:p w:rsidR="00A42CD2" w:rsidRPr="002E732E" w:rsidRDefault="00A42CD2">
      <w:pPr>
        <w:rPr>
          <w:rFonts w:cs="Times New Roman"/>
          <w:sz w:val="20"/>
          <w:szCs w:val="20"/>
        </w:rPr>
      </w:pPr>
    </w:p>
    <w:p w:rsidR="003C4355" w:rsidRDefault="003C4355" w:rsidP="006D4F90">
      <w:pPr>
        <w:rPr>
          <w:rFonts w:cs="Times New Roman"/>
          <w:b/>
          <w:sz w:val="20"/>
          <w:szCs w:val="20"/>
        </w:rPr>
      </w:pPr>
    </w:p>
    <w:tbl>
      <w:tblPr>
        <w:tblW w:w="5056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8"/>
        <w:gridCol w:w="566"/>
        <w:gridCol w:w="566"/>
        <w:gridCol w:w="4399"/>
        <w:gridCol w:w="421"/>
        <w:gridCol w:w="427"/>
        <w:gridCol w:w="1135"/>
        <w:gridCol w:w="566"/>
        <w:gridCol w:w="708"/>
        <w:gridCol w:w="710"/>
        <w:gridCol w:w="569"/>
      </w:tblGrid>
      <w:tr w:rsidR="0010187C" w:rsidRPr="00796A2D" w:rsidTr="00F033C4">
        <w:trPr>
          <w:cantSplit/>
          <w:trHeight w:val="242"/>
          <w:tblHeader/>
        </w:trPr>
        <w:tc>
          <w:tcPr>
            <w:tcW w:w="148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940BE4" w:rsidRPr="00796A2D" w:rsidRDefault="00940BE4" w:rsidP="003C4355">
            <w:pPr>
              <w:ind w:left="113" w:right="113"/>
              <w:jc w:val="center"/>
              <w:rPr>
                <w:rFonts w:eastAsia="Calibri" w:cs="Times New Roman"/>
                <w:b/>
                <w:sz w:val="14"/>
                <w:szCs w:val="16"/>
              </w:rPr>
            </w:pPr>
            <w:r w:rsidRPr="00796A2D">
              <w:rPr>
                <w:rFonts w:eastAsia="Calibri" w:cs="Times New Roman"/>
                <w:b/>
                <w:sz w:val="14"/>
                <w:szCs w:val="16"/>
              </w:rPr>
              <w:lastRenderedPageBreak/>
              <w:t>Неделя</w:t>
            </w:r>
          </w:p>
        </w:tc>
        <w:tc>
          <w:tcPr>
            <w:tcW w:w="273" w:type="pct"/>
            <w:vMerge w:val="restart"/>
            <w:tcBorders>
              <w:top w:val="single" w:sz="12" w:space="0" w:color="auto"/>
            </w:tcBorders>
            <w:vAlign w:val="center"/>
          </w:tcPr>
          <w:p w:rsidR="00940BE4" w:rsidRPr="00796A2D" w:rsidRDefault="00940BE4" w:rsidP="003C4355">
            <w:pPr>
              <w:jc w:val="center"/>
              <w:rPr>
                <w:rFonts w:eastAsia="Calibri" w:cs="Times New Roman"/>
                <w:b/>
                <w:sz w:val="14"/>
                <w:szCs w:val="16"/>
              </w:rPr>
            </w:pPr>
            <w:r w:rsidRPr="00796A2D">
              <w:rPr>
                <w:rFonts w:eastAsia="Calibri" w:cs="Times New Roman"/>
                <w:b/>
                <w:sz w:val="14"/>
                <w:szCs w:val="16"/>
              </w:rPr>
              <w:t>Дата начала недели</w:t>
            </w:r>
          </w:p>
        </w:tc>
        <w:tc>
          <w:tcPr>
            <w:tcW w:w="273" w:type="pct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940BE4" w:rsidRPr="00796A2D" w:rsidRDefault="00940BE4" w:rsidP="003C4355">
            <w:pPr>
              <w:ind w:left="113" w:right="113"/>
              <w:jc w:val="center"/>
              <w:rPr>
                <w:rFonts w:eastAsia="Calibri" w:cs="Times New Roman"/>
                <w:b/>
                <w:sz w:val="14"/>
                <w:szCs w:val="16"/>
              </w:rPr>
            </w:pPr>
            <w:r w:rsidRPr="00796A2D">
              <w:rPr>
                <w:rFonts w:eastAsia="Calibri" w:cs="Times New Roman"/>
                <w:b/>
                <w:sz w:val="14"/>
                <w:szCs w:val="16"/>
              </w:rPr>
              <w:t>Результат обучения по дисциплине</w:t>
            </w:r>
          </w:p>
        </w:tc>
        <w:tc>
          <w:tcPr>
            <w:tcW w:w="2120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40BE4" w:rsidRPr="00796A2D" w:rsidRDefault="00940BE4" w:rsidP="00284005">
            <w:pPr>
              <w:jc w:val="center"/>
              <w:rPr>
                <w:rFonts w:eastAsia="Calibri" w:cs="Times New Roman"/>
                <w:b/>
                <w:sz w:val="14"/>
                <w:szCs w:val="16"/>
              </w:rPr>
            </w:pPr>
            <w:r w:rsidRPr="00796A2D">
              <w:rPr>
                <w:rFonts w:eastAsia="Calibri" w:cs="Times New Roman"/>
                <w:b/>
                <w:sz w:val="14"/>
                <w:szCs w:val="16"/>
              </w:rPr>
              <w:t xml:space="preserve">Учебная деятельность 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0BE4" w:rsidRPr="00796A2D" w:rsidRDefault="00940BE4" w:rsidP="003C4355">
            <w:pPr>
              <w:jc w:val="center"/>
              <w:rPr>
                <w:rFonts w:eastAsia="Calibri" w:cs="Times New Roman"/>
                <w:b/>
                <w:sz w:val="14"/>
                <w:szCs w:val="16"/>
              </w:rPr>
            </w:pPr>
            <w:r w:rsidRPr="00796A2D">
              <w:rPr>
                <w:rFonts w:eastAsia="Calibri" w:cs="Times New Roman"/>
                <w:b/>
                <w:sz w:val="14"/>
                <w:szCs w:val="16"/>
              </w:rPr>
              <w:t>Кол-во часов</w:t>
            </w:r>
          </w:p>
        </w:tc>
        <w:tc>
          <w:tcPr>
            <w:tcW w:w="54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40BE4" w:rsidRPr="00796A2D" w:rsidRDefault="00940BE4" w:rsidP="00940BE4">
            <w:pPr>
              <w:jc w:val="center"/>
              <w:rPr>
                <w:rFonts w:eastAsia="Calibri" w:cs="Times New Roman"/>
                <w:b/>
                <w:sz w:val="14"/>
                <w:szCs w:val="16"/>
              </w:rPr>
            </w:pPr>
            <w:r w:rsidRPr="00796A2D">
              <w:rPr>
                <w:rFonts w:eastAsia="Calibri" w:cs="Times New Roman"/>
                <w:b/>
                <w:sz w:val="14"/>
                <w:szCs w:val="16"/>
              </w:rPr>
              <w:t>Оценочное  мероприятие</w:t>
            </w:r>
          </w:p>
        </w:tc>
        <w:tc>
          <w:tcPr>
            <w:tcW w:w="27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0BE4" w:rsidRPr="00796A2D" w:rsidRDefault="00940BE4" w:rsidP="003C4355">
            <w:pPr>
              <w:jc w:val="center"/>
              <w:rPr>
                <w:rFonts w:eastAsia="Calibri" w:cs="Times New Roman"/>
                <w:b/>
                <w:sz w:val="14"/>
                <w:szCs w:val="16"/>
              </w:rPr>
            </w:pPr>
            <w:r w:rsidRPr="00796A2D">
              <w:rPr>
                <w:rFonts w:eastAsia="Calibri" w:cs="Times New Roman"/>
                <w:b/>
                <w:sz w:val="14"/>
                <w:szCs w:val="16"/>
              </w:rPr>
              <w:t>Кол-во баллов</w:t>
            </w:r>
          </w:p>
        </w:tc>
        <w:tc>
          <w:tcPr>
            <w:tcW w:w="958" w:type="pct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40BE4" w:rsidRPr="00796A2D" w:rsidRDefault="00940BE4" w:rsidP="003C4355">
            <w:pPr>
              <w:jc w:val="center"/>
              <w:rPr>
                <w:rFonts w:eastAsia="Calibri" w:cs="Times New Roman"/>
                <w:b/>
                <w:sz w:val="14"/>
                <w:szCs w:val="16"/>
              </w:rPr>
            </w:pPr>
            <w:r w:rsidRPr="00796A2D">
              <w:rPr>
                <w:rFonts w:eastAsia="Calibri" w:cs="Times New Roman"/>
                <w:b/>
                <w:sz w:val="14"/>
                <w:szCs w:val="16"/>
              </w:rPr>
              <w:t>Информационное обеспечение</w:t>
            </w:r>
          </w:p>
        </w:tc>
      </w:tr>
      <w:tr w:rsidR="0010187C" w:rsidRPr="00796A2D" w:rsidTr="000A081F">
        <w:trPr>
          <w:cantSplit/>
          <w:trHeight w:val="820"/>
          <w:tblHeader/>
        </w:trPr>
        <w:tc>
          <w:tcPr>
            <w:tcW w:w="148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40BE4" w:rsidRPr="00796A2D" w:rsidRDefault="00940BE4" w:rsidP="003C4355">
            <w:pPr>
              <w:rPr>
                <w:rFonts w:eastAsia="Calibri" w:cs="Times New Roman"/>
                <w:b/>
                <w:sz w:val="14"/>
                <w:szCs w:val="16"/>
              </w:rPr>
            </w:pPr>
          </w:p>
        </w:tc>
        <w:tc>
          <w:tcPr>
            <w:tcW w:w="273" w:type="pct"/>
            <w:vMerge/>
            <w:tcBorders>
              <w:bottom w:val="single" w:sz="12" w:space="0" w:color="auto"/>
            </w:tcBorders>
          </w:tcPr>
          <w:p w:rsidR="00940BE4" w:rsidRPr="00796A2D" w:rsidRDefault="00940BE4" w:rsidP="003C4355">
            <w:pPr>
              <w:rPr>
                <w:rFonts w:eastAsia="Calibri" w:cs="Times New Roman"/>
                <w:b/>
                <w:sz w:val="14"/>
                <w:szCs w:val="16"/>
              </w:rPr>
            </w:pPr>
          </w:p>
        </w:tc>
        <w:tc>
          <w:tcPr>
            <w:tcW w:w="273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40BE4" w:rsidRPr="00796A2D" w:rsidRDefault="00940BE4" w:rsidP="003C4355">
            <w:pPr>
              <w:rPr>
                <w:rFonts w:eastAsia="Calibri" w:cs="Times New Roman"/>
                <w:b/>
                <w:sz w:val="14"/>
                <w:szCs w:val="16"/>
              </w:rPr>
            </w:pPr>
          </w:p>
        </w:tc>
        <w:tc>
          <w:tcPr>
            <w:tcW w:w="2120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40BE4" w:rsidRPr="00796A2D" w:rsidRDefault="00940BE4" w:rsidP="003C4355">
            <w:pPr>
              <w:rPr>
                <w:rFonts w:eastAsia="Calibri" w:cs="Times New Roman"/>
                <w:b/>
                <w:sz w:val="14"/>
                <w:szCs w:val="16"/>
              </w:rPr>
            </w:pPr>
          </w:p>
        </w:tc>
        <w:tc>
          <w:tcPr>
            <w:tcW w:w="203" w:type="pct"/>
            <w:tcBorders>
              <w:left w:val="single" w:sz="12" w:space="0" w:color="auto"/>
              <w:bottom w:val="single" w:sz="12" w:space="0" w:color="auto"/>
            </w:tcBorders>
          </w:tcPr>
          <w:p w:rsidR="00940BE4" w:rsidRPr="00796A2D" w:rsidRDefault="00940BE4" w:rsidP="003C4355">
            <w:pPr>
              <w:jc w:val="center"/>
              <w:rPr>
                <w:rFonts w:eastAsia="Calibri" w:cs="Times New Roman"/>
                <w:b/>
                <w:sz w:val="14"/>
                <w:szCs w:val="16"/>
              </w:rPr>
            </w:pPr>
            <w:r w:rsidRPr="00796A2D">
              <w:rPr>
                <w:rFonts w:eastAsia="Calibri" w:cs="Times New Roman"/>
                <w:b/>
                <w:sz w:val="14"/>
                <w:szCs w:val="16"/>
              </w:rPr>
              <w:t>Ауд.</w:t>
            </w:r>
          </w:p>
        </w:tc>
        <w:tc>
          <w:tcPr>
            <w:tcW w:w="206" w:type="pct"/>
            <w:tcBorders>
              <w:bottom w:val="single" w:sz="12" w:space="0" w:color="auto"/>
              <w:right w:val="single" w:sz="12" w:space="0" w:color="auto"/>
            </w:tcBorders>
          </w:tcPr>
          <w:p w:rsidR="00940BE4" w:rsidRPr="00796A2D" w:rsidRDefault="00940BE4" w:rsidP="003C4355">
            <w:pPr>
              <w:jc w:val="center"/>
              <w:rPr>
                <w:rFonts w:eastAsia="Calibri" w:cs="Times New Roman"/>
                <w:b/>
                <w:sz w:val="14"/>
                <w:szCs w:val="16"/>
              </w:rPr>
            </w:pPr>
            <w:r w:rsidRPr="00796A2D">
              <w:rPr>
                <w:rFonts w:eastAsia="Calibri" w:cs="Times New Roman"/>
                <w:b/>
                <w:sz w:val="14"/>
                <w:szCs w:val="16"/>
              </w:rPr>
              <w:t>Сам.</w:t>
            </w:r>
          </w:p>
        </w:tc>
        <w:tc>
          <w:tcPr>
            <w:tcW w:w="54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940BE4" w:rsidRPr="00796A2D" w:rsidRDefault="00940BE4" w:rsidP="003C4355">
            <w:pPr>
              <w:jc w:val="center"/>
              <w:rPr>
                <w:rFonts w:eastAsia="Calibri" w:cs="Times New Roman"/>
                <w:b/>
                <w:sz w:val="14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BE4" w:rsidRPr="00796A2D" w:rsidRDefault="00940BE4" w:rsidP="003C4355">
            <w:pPr>
              <w:jc w:val="center"/>
              <w:rPr>
                <w:rFonts w:eastAsia="Calibri" w:cs="Times New Roman"/>
                <w:b/>
                <w:sz w:val="14"/>
                <w:szCs w:val="16"/>
              </w:rPr>
            </w:pPr>
          </w:p>
        </w:tc>
        <w:tc>
          <w:tcPr>
            <w:tcW w:w="341" w:type="pct"/>
            <w:tcBorders>
              <w:bottom w:val="single" w:sz="12" w:space="0" w:color="auto"/>
            </w:tcBorders>
            <w:vAlign w:val="center"/>
          </w:tcPr>
          <w:p w:rsidR="00940BE4" w:rsidRPr="00796A2D" w:rsidRDefault="00940BE4" w:rsidP="003C4355">
            <w:pPr>
              <w:jc w:val="center"/>
              <w:rPr>
                <w:rFonts w:eastAsia="Calibri" w:cs="Times New Roman"/>
                <w:b/>
                <w:sz w:val="14"/>
                <w:szCs w:val="16"/>
              </w:rPr>
            </w:pPr>
            <w:r w:rsidRPr="00796A2D">
              <w:rPr>
                <w:rFonts w:eastAsia="Calibri" w:cs="Times New Roman"/>
                <w:b/>
                <w:sz w:val="14"/>
                <w:szCs w:val="16"/>
              </w:rPr>
              <w:t>Учебная</w:t>
            </w:r>
          </w:p>
          <w:p w:rsidR="00940BE4" w:rsidRPr="00796A2D" w:rsidRDefault="00940BE4" w:rsidP="003C4355">
            <w:pPr>
              <w:jc w:val="center"/>
              <w:rPr>
                <w:rFonts w:eastAsia="Calibri" w:cs="Times New Roman"/>
                <w:b/>
                <w:sz w:val="14"/>
                <w:szCs w:val="16"/>
              </w:rPr>
            </w:pPr>
            <w:r w:rsidRPr="00796A2D">
              <w:rPr>
                <w:rFonts w:eastAsia="Calibri" w:cs="Times New Roman"/>
                <w:b/>
                <w:sz w:val="14"/>
                <w:szCs w:val="16"/>
              </w:rPr>
              <w:t>литература</w:t>
            </w:r>
          </w:p>
        </w:tc>
        <w:tc>
          <w:tcPr>
            <w:tcW w:w="342" w:type="pct"/>
            <w:tcBorders>
              <w:bottom w:val="single" w:sz="12" w:space="0" w:color="auto"/>
            </w:tcBorders>
            <w:vAlign w:val="center"/>
          </w:tcPr>
          <w:p w:rsidR="00940BE4" w:rsidRPr="00796A2D" w:rsidRDefault="00940BE4" w:rsidP="003C4355">
            <w:pPr>
              <w:jc w:val="center"/>
              <w:rPr>
                <w:rFonts w:eastAsia="Calibri" w:cs="Times New Roman"/>
                <w:b/>
                <w:sz w:val="14"/>
                <w:szCs w:val="16"/>
              </w:rPr>
            </w:pPr>
            <w:r w:rsidRPr="00796A2D">
              <w:rPr>
                <w:rFonts w:eastAsia="Calibri" w:cs="Times New Roman"/>
                <w:b/>
                <w:sz w:val="14"/>
                <w:szCs w:val="16"/>
              </w:rPr>
              <w:t>Интернет-ресурсы</w:t>
            </w:r>
          </w:p>
        </w:tc>
        <w:tc>
          <w:tcPr>
            <w:tcW w:w="274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40BE4" w:rsidRPr="00796A2D" w:rsidRDefault="00940BE4" w:rsidP="003C4355">
            <w:pPr>
              <w:jc w:val="center"/>
              <w:rPr>
                <w:rFonts w:eastAsia="Calibri" w:cs="Times New Roman"/>
                <w:b/>
                <w:sz w:val="14"/>
                <w:szCs w:val="16"/>
              </w:rPr>
            </w:pPr>
            <w:r w:rsidRPr="00796A2D">
              <w:rPr>
                <w:rFonts w:eastAsia="Calibri" w:cs="Times New Roman"/>
                <w:b/>
                <w:sz w:val="14"/>
                <w:szCs w:val="16"/>
              </w:rPr>
              <w:t>Видео-ресурсы</w:t>
            </w:r>
          </w:p>
        </w:tc>
      </w:tr>
      <w:tr w:rsidR="0010187C" w:rsidRPr="00796A2D" w:rsidTr="000A081F">
        <w:trPr>
          <w:trHeight w:val="275"/>
        </w:trPr>
        <w:tc>
          <w:tcPr>
            <w:tcW w:w="148" w:type="pct"/>
            <w:tcBorders>
              <w:left w:val="single" w:sz="12" w:space="0" w:color="auto"/>
            </w:tcBorders>
          </w:tcPr>
          <w:p w:rsidR="00940BE4" w:rsidRPr="00796A2D" w:rsidRDefault="00940BE4" w:rsidP="00EE1722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96A2D">
              <w:rPr>
                <w:rFonts w:eastAsia="Calibri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73" w:type="pct"/>
          </w:tcPr>
          <w:p w:rsidR="00940BE4" w:rsidRPr="00796A2D" w:rsidRDefault="00940BE4" w:rsidP="00EE1722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96A2D">
              <w:rPr>
                <w:rFonts w:eastAsia="Calibri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right w:val="single" w:sz="12" w:space="0" w:color="auto"/>
            </w:tcBorders>
          </w:tcPr>
          <w:p w:rsidR="00940BE4" w:rsidRPr="00796A2D" w:rsidRDefault="00EE1722" w:rsidP="00EE1722">
            <w:pPr>
              <w:jc w:val="center"/>
              <w:rPr>
                <w:b/>
                <w:sz w:val="18"/>
                <w:szCs w:val="18"/>
              </w:rPr>
            </w:pPr>
            <w:r w:rsidRPr="00796A2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20" w:type="pct"/>
            <w:tcBorders>
              <w:left w:val="single" w:sz="4" w:space="0" w:color="auto"/>
              <w:right w:val="single" w:sz="12" w:space="0" w:color="auto"/>
            </w:tcBorders>
          </w:tcPr>
          <w:p w:rsidR="00940BE4" w:rsidRPr="00796A2D" w:rsidRDefault="00EE1722" w:rsidP="00EE1722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96A2D">
              <w:rPr>
                <w:rFonts w:eastAsia="Calibri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03" w:type="pct"/>
            <w:tcBorders>
              <w:left w:val="single" w:sz="12" w:space="0" w:color="auto"/>
            </w:tcBorders>
          </w:tcPr>
          <w:p w:rsidR="00940BE4" w:rsidRPr="00796A2D" w:rsidRDefault="00EE1722" w:rsidP="00EE1722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96A2D">
              <w:rPr>
                <w:rFonts w:eastAsia="Calibri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06" w:type="pct"/>
            <w:tcBorders>
              <w:right w:val="single" w:sz="12" w:space="0" w:color="auto"/>
            </w:tcBorders>
          </w:tcPr>
          <w:p w:rsidR="00940BE4" w:rsidRPr="00796A2D" w:rsidRDefault="00EE1722" w:rsidP="00EE1722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96A2D">
              <w:rPr>
                <w:rFonts w:eastAsia="Calibri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47" w:type="pct"/>
            <w:tcBorders>
              <w:left w:val="single" w:sz="12" w:space="0" w:color="auto"/>
            </w:tcBorders>
          </w:tcPr>
          <w:p w:rsidR="00940BE4" w:rsidRPr="00796A2D" w:rsidRDefault="00EE1722" w:rsidP="00EE1722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96A2D">
              <w:rPr>
                <w:rFonts w:eastAsia="Calibri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73" w:type="pct"/>
            <w:tcBorders>
              <w:left w:val="single" w:sz="12" w:space="0" w:color="auto"/>
              <w:right w:val="single" w:sz="12" w:space="0" w:color="auto"/>
            </w:tcBorders>
          </w:tcPr>
          <w:p w:rsidR="00940BE4" w:rsidRPr="00796A2D" w:rsidRDefault="00EE1722" w:rsidP="00EE1722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96A2D">
              <w:rPr>
                <w:rFonts w:eastAsia="Calibri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41" w:type="pct"/>
          </w:tcPr>
          <w:p w:rsidR="00940BE4" w:rsidRPr="00796A2D" w:rsidRDefault="00EE1722" w:rsidP="00EE1722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96A2D">
              <w:rPr>
                <w:rFonts w:eastAsia="Calibri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342" w:type="pct"/>
          </w:tcPr>
          <w:p w:rsidR="00940BE4" w:rsidRPr="00796A2D" w:rsidRDefault="00940BE4" w:rsidP="00EE1722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96A2D">
              <w:rPr>
                <w:rFonts w:eastAsia="Calibri" w:cs="Times New Roman"/>
                <w:b/>
                <w:sz w:val="18"/>
                <w:szCs w:val="18"/>
              </w:rPr>
              <w:t>1</w:t>
            </w:r>
            <w:r w:rsidR="00EE1722" w:rsidRPr="00796A2D">
              <w:rPr>
                <w:rFonts w:eastAsia="Calibri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74" w:type="pct"/>
            <w:tcBorders>
              <w:right w:val="single" w:sz="12" w:space="0" w:color="auto"/>
            </w:tcBorders>
          </w:tcPr>
          <w:p w:rsidR="00940BE4" w:rsidRPr="00796A2D" w:rsidRDefault="00940BE4" w:rsidP="00EE1722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96A2D">
              <w:rPr>
                <w:rFonts w:eastAsia="Calibri" w:cs="Times New Roman"/>
                <w:b/>
                <w:sz w:val="18"/>
                <w:szCs w:val="18"/>
              </w:rPr>
              <w:t>1</w:t>
            </w:r>
            <w:r w:rsidR="00EE1722" w:rsidRPr="00796A2D">
              <w:rPr>
                <w:rFonts w:eastAsia="Calibri" w:cs="Times New Roman"/>
                <w:b/>
                <w:sz w:val="18"/>
                <w:szCs w:val="18"/>
              </w:rPr>
              <w:t>1</w:t>
            </w:r>
          </w:p>
        </w:tc>
      </w:tr>
      <w:tr w:rsidR="00A3267B" w:rsidRPr="002E732E" w:rsidTr="000A081F">
        <w:tc>
          <w:tcPr>
            <w:tcW w:w="148" w:type="pct"/>
            <w:vMerge w:val="restart"/>
            <w:tcBorders>
              <w:left w:val="single" w:sz="12" w:space="0" w:color="auto"/>
            </w:tcBorders>
          </w:tcPr>
          <w:p w:rsidR="00A3267B" w:rsidRPr="00796A2D" w:rsidRDefault="00A3267B" w:rsidP="00996375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273" w:type="pct"/>
            <w:vMerge w:val="restart"/>
          </w:tcPr>
          <w:p w:rsidR="00A3267B" w:rsidRPr="00796A2D" w:rsidRDefault="00A3267B" w:rsidP="00996375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 w:val="restart"/>
            <w:tcBorders>
              <w:right w:val="single" w:sz="12" w:space="0" w:color="auto"/>
            </w:tcBorders>
            <w:vAlign w:val="center"/>
          </w:tcPr>
          <w:p w:rsidR="00A3267B" w:rsidRPr="00796A2D" w:rsidRDefault="00A3267B" w:rsidP="0099637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1</w:t>
            </w:r>
          </w:p>
          <w:p w:rsidR="00A3267B" w:rsidRPr="00796A2D" w:rsidRDefault="00A3267B" w:rsidP="0099637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3267B" w:rsidRPr="00655A90" w:rsidRDefault="00A3267B" w:rsidP="00996375">
            <w:pPr>
              <w:rPr>
                <w:rFonts w:eastAsia="Calibri" w:cs="Times New Roman"/>
                <w:sz w:val="18"/>
                <w:szCs w:val="18"/>
              </w:rPr>
            </w:pPr>
            <w:r w:rsidRPr="00655A90">
              <w:rPr>
                <w:rFonts w:eastAsia="Calibri" w:cs="Times New Roman"/>
                <w:sz w:val="18"/>
                <w:szCs w:val="18"/>
              </w:rPr>
              <w:t xml:space="preserve">Лекция 1. </w:t>
            </w:r>
            <w:r w:rsidRPr="00655A90">
              <w:rPr>
                <w:i/>
                <w:sz w:val="18"/>
                <w:szCs w:val="18"/>
              </w:rPr>
              <w:t>Теоретические основы безопасности жизнедеятельности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67B" w:rsidRPr="00655A90" w:rsidRDefault="00A3267B" w:rsidP="0099637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655A90"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267B" w:rsidRPr="00655A90" w:rsidRDefault="00A3267B" w:rsidP="0099637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67B" w:rsidRPr="00655A90" w:rsidRDefault="00A3267B" w:rsidP="0099637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267B" w:rsidRPr="00655A90" w:rsidRDefault="00A3267B" w:rsidP="0099637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67B" w:rsidRPr="00655A90" w:rsidRDefault="00A3267B" w:rsidP="0099637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55A90">
              <w:rPr>
                <w:rFonts w:eastAsia="Calibri" w:cs="Times New Roman"/>
                <w:sz w:val="16"/>
                <w:szCs w:val="16"/>
              </w:rPr>
              <w:t>ОСН 1</w:t>
            </w:r>
            <w:r w:rsidR="000A081F">
              <w:rPr>
                <w:rFonts w:eastAsia="Calibri" w:cs="Times New Roman"/>
                <w:sz w:val="16"/>
                <w:szCs w:val="16"/>
              </w:rPr>
              <w:t>-2</w:t>
            </w:r>
          </w:p>
          <w:p w:rsidR="00A3267B" w:rsidRPr="00655A90" w:rsidRDefault="00D154DD" w:rsidP="0099637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6"/>
                <w:szCs w:val="16"/>
              </w:rPr>
              <w:t>ДОП-1-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67B" w:rsidRPr="00655A90" w:rsidRDefault="00A3267B" w:rsidP="000A081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267B" w:rsidRPr="00655A90" w:rsidRDefault="00A3267B" w:rsidP="0099637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A3267B" w:rsidRPr="002E732E" w:rsidTr="000A081F">
        <w:tc>
          <w:tcPr>
            <w:tcW w:w="148" w:type="pct"/>
            <w:vMerge/>
            <w:tcBorders>
              <w:left w:val="single" w:sz="12" w:space="0" w:color="auto"/>
            </w:tcBorders>
          </w:tcPr>
          <w:p w:rsidR="00A3267B" w:rsidRPr="00796A2D" w:rsidRDefault="00A3267B" w:rsidP="00996375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:rsidR="00A3267B" w:rsidRPr="00796A2D" w:rsidRDefault="00A3267B" w:rsidP="00996375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:rsidR="00A3267B" w:rsidRPr="00796A2D" w:rsidRDefault="00A3267B" w:rsidP="0099637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267B" w:rsidRPr="00655A90" w:rsidRDefault="00A3267B" w:rsidP="00996375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67B" w:rsidRPr="00655A90" w:rsidRDefault="00A3267B" w:rsidP="0099637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267B" w:rsidRPr="00655A90" w:rsidRDefault="0058428D" w:rsidP="0099637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67B" w:rsidRPr="00655A90" w:rsidRDefault="00A3267B" w:rsidP="0099637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ЭР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267B" w:rsidRDefault="00A3267B" w:rsidP="0099637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67B" w:rsidRPr="00655A90" w:rsidRDefault="00A3267B" w:rsidP="0099637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67B" w:rsidRPr="00655A90" w:rsidRDefault="000A081F" w:rsidP="0099637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55A90">
              <w:rPr>
                <w:rFonts w:eastAsia="Calibri" w:cs="Times New Roman"/>
                <w:sz w:val="16"/>
                <w:szCs w:val="16"/>
              </w:rPr>
              <w:t xml:space="preserve">ЭР </w:t>
            </w:r>
            <w:r>
              <w:rPr>
                <w:rFonts w:eastAsia="Calibri" w:cs="Times New Roman"/>
                <w:sz w:val="16"/>
                <w:szCs w:val="16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267B" w:rsidRPr="00655A90" w:rsidRDefault="00A3267B" w:rsidP="0099637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726845" w:rsidRPr="002E732E" w:rsidTr="000A081F">
        <w:tc>
          <w:tcPr>
            <w:tcW w:w="148" w:type="pct"/>
            <w:vMerge/>
            <w:tcBorders>
              <w:left w:val="single" w:sz="12" w:space="0" w:color="auto"/>
            </w:tcBorders>
          </w:tcPr>
          <w:p w:rsidR="00726845" w:rsidRPr="002E732E" w:rsidRDefault="00726845" w:rsidP="00996375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:rsidR="00726845" w:rsidRPr="002E732E" w:rsidRDefault="00726845" w:rsidP="00996375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:rsidR="00726845" w:rsidRPr="002E732E" w:rsidRDefault="00726845" w:rsidP="0099637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26845" w:rsidRPr="00796A2D" w:rsidRDefault="00726845" w:rsidP="00996375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Выполнение мероприятий в рамках самостоятельной работы студента: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26845" w:rsidRPr="00796A2D" w:rsidRDefault="00726845" w:rsidP="0099637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26845" w:rsidRPr="00796A2D" w:rsidRDefault="00726845" w:rsidP="0099637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26845" w:rsidRPr="00796A2D" w:rsidRDefault="00726845" w:rsidP="0099637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26845" w:rsidRPr="00796A2D" w:rsidRDefault="00726845" w:rsidP="0099637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26845" w:rsidRPr="00796A2D" w:rsidRDefault="00726845" w:rsidP="00074333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26845" w:rsidRPr="00054800" w:rsidRDefault="00726845" w:rsidP="0007433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26845" w:rsidRPr="00054800" w:rsidRDefault="00726845" w:rsidP="0007433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58428D" w:rsidRPr="002E732E" w:rsidTr="000A081F">
        <w:tc>
          <w:tcPr>
            <w:tcW w:w="148" w:type="pct"/>
            <w:vMerge/>
            <w:tcBorders>
              <w:left w:val="single" w:sz="12" w:space="0" w:color="auto"/>
            </w:tcBorders>
          </w:tcPr>
          <w:p w:rsidR="0058428D" w:rsidRPr="002E732E" w:rsidRDefault="0058428D" w:rsidP="00996375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:rsidR="0058428D" w:rsidRPr="002E732E" w:rsidRDefault="0058428D" w:rsidP="00996375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:rsidR="0058428D" w:rsidRPr="002E732E" w:rsidRDefault="0058428D" w:rsidP="0099637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58428D" w:rsidRDefault="0058428D" w:rsidP="00996375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Опрос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8428D" w:rsidRPr="00796A2D" w:rsidRDefault="0058428D" w:rsidP="0099637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58428D" w:rsidRDefault="004F014B" w:rsidP="0099637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8428D" w:rsidRDefault="0058428D" w:rsidP="0099637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B433F5">
              <w:rPr>
                <w:rFonts w:eastAsia="Calibri" w:cs="Times New Roman"/>
                <w:sz w:val="18"/>
                <w:szCs w:val="18"/>
              </w:rPr>
              <w:t>ЭР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58428D" w:rsidRPr="00796A2D" w:rsidRDefault="0058428D" w:rsidP="0099637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8428D" w:rsidRPr="00054800" w:rsidRDefault="0058428D" w:rsidP="0007433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8428D" w:rsidRPr="00655A90" w:rsidRDefault="0058428D" w:rsidP="0058428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55A90">
              <w:rPr>
                <w:rFonts w:eastAsia="Calibri" w:cs="Times New Roman"/>
                <w:sz w:val="16"/>
                <w:szCs w:val="16"/>
              </w:rPr>
              <w:t xml:space="preserve">ЭР </w:t>
            </w:r>
            <w:r>
              <w:rPr>
                <w:rFonts w:eastAsia="Calibri" w:cs="Times New Roman"/>
                <w:sz w:val="16"/>
                <w:szCs w:val="16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58428D" w:rsidRPr="00054800" w:rsidRDefault="0058428D" w:rsidP="0007433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58428D" w:rsidRPr="002E732E" w:rsidTr="000A081F">
        <w:tc>
          <w:tcPr>
            <w:tcW w:w="148" w:type="pct"/>
            <w:vMerge/>
            <w:tcBorders>
              <w:left w:val="single" w:sz="12" w:space="0" w:color="auto"/>
            </w:tcBorders>
          </w:tcPr>
          <w:p w:rsidR="0058428D" w:rsidRPr="002E732E" w:rsidRDefault="0058428D" w:rsidP="00996375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:rsidR="0058428D" w:rsidRPr="002E732E" w:rsidRDefault="0058428D" w:rsidP="00996375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:rsidR="0058428D" w:rsidRPr="002E732E" w:rsidRDefault="0058428D" w:rsidP="0099637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58428D" w:rsidRDefault="0058428D" w:rsidP="00996375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Тестирование</w:t>
            </w:r>
            <w:r w:rsidR="00214B20">
              <w:rPr>
                <w:rFonts w:eastAsia="Calibri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8428D" w:rsidRPr="00796A2D" w:rsidRDefault="0058428D" w:rsidP="0099637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58428D" w:rsidRDefault="0058428D" w:rsidP="0099637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8428D" w:rsidRDefault="0058428D" w:rsidP="0099637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B433F5">
              <w:rPr>
                <w:rFonts w:eastAsia="Calibri" w:cs="Times New Roman"/>
                <w:sz w:val="18"/>
                <w:szCs w:val="18"/>
              </w:rPr>
              <w:t>ЭР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58428D" w:rsidRPr="00796A2D" w:rsidRDefault="0058428D" w:rsidP="0099637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8428D" w:rsidRPr="00054800" w:rsidRDefault="0058428D" w:rsidP="0007433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8428D" w:rsidRPr="00655A90" w:rsidRDefault="0058428D" w:rsidP="0058428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55A90">
              <w:rPr>
                <w:rFonts w:eastAsia="Calibri" w:cs="Times New Roman"/>
                <w:sz w:val="16"/>
                <w:szCs w:val="16"/>
              </w:rPr>
              <w:t xml:space="preserve">ЭР </w:t>
            </w:r>
            <w:r>
              <w:rPr>
                <w:rFonts w:eastAsia="Calibri" w:cs="Times New Roman"/>
                <w:sz w:val="16"/>
                <w:szCs w:val="16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58428D" w:rsidRPr="00054800" w:rsidRDefault="0058428D" w:rsidP="0007433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054800" w:rsidRPr="002E732E" w:rsidTr="000A081F">
        <w:tc>
          <w:tcPr>
            <w:tcW w:w="148" w:type="pct"/>
            <w:vMerge w:val="restart"/>
            <w:tcBorders>
              <w:left w:val="single" w:sz="12" w:space="0" w:color="auto"/>
            </w:tcBorders>
          </w:tcPr>
          <w:p w:rsidR="00054800" w:rsidRPr="00796A2D" w:rsidRDefault="00054800" w:rsidP="00996375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273" w:type="pct"/>
            <w:vMerge w:val="restart"/>
          </w:tcPr>
          <w:p w:rsidR="00054800" w:rsidRPr="00796A2D" w:rsidRDefault="00054800" w:rsidP="00996375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 w:val="restart"/>
            <w:tcBorders>
              <w:right w:val="single" w:sz="12" w:space="0" w:color="auto"/>
            </w:tcBorders>
            <w:vAlign w:val="center"/>
          </w:tcPr>
          <w:p w:rsidR="00655A90" w:rsidRPr="00796A2D" w:rsidRDefault="00655A90" w:rsidP="00655A9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1</w:t>
            </w:r>
          </w:p>
          <w:p w:rsidR="00655A90" w:rsidRPr="00796A2D" w:rsidRDefault="00655A90" w:rsidP="00655A9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2</w:t>
            </w:r>
          </w:p>
          <w:p w:rsidR="00054800" w:rsidRPr="00796A2D" w:rsidRDefault="00054800" w:rsidP="00655A9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54800" w:rsidRPr="002E732E" w:rsidRDefault="00054800" w:rsidP="00A3267B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 xml:space="preserve">Лабораторная работа 1. </w:t>
            </w:r>
            <w:r>
              <w:rPr>
                <w:rFonts w:eastAsia="Calibri" w:cs="Times New Roman"/>
                <w:i/>
                <w:sz w:val="18"/>
                <w:szCs w:val="18"/>
              </w:rPr>
              <w:t>Оказание первой помощи</w:t>
            </w:r>
            <w:r w:rsidRPr="002E732E">
              <w:rPr>
                <w:rFonts w:eastAsia="Calibr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800" w:rsidRPr="00F63906" w:rsidRDefault="00054800" w:rsidP="00996375">
            <w:pPr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54800" w:rsidRPr="00796A2D" w:rsidRDefault="00054800" w:rsidP="0099637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800" w:rsidRPr="00796A2D" w:rsidRDefault="00F4046F" w:rsidP="0099637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ТК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54800" w:rsidRPr="00F63906" w:rsidRDefault="00F63906" w:rsidP="00996375">
            <w:pPr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081F" w:rsidRPr="00655A90" w:rsidRDefault="000A081F" w:rsidP="000A081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55A90">
              <w:rPr>
                <w:rFonts w:eastAsia="Calibri" w:cs="Times New Roman"/>
                <w:sz w:val="16"/>
                <w:szCs w:val="16"/>
              </w:rPr>
              <w:t>ОСН 1</w:t>
            </w:r>
            <w:r>
              <w:rPr>
                <w:rFonts w:eastAsia="Calibri" w:cs="Times New Roman"/>
                <w:sz w:val="16"/>
                <w:szCs w:val="16"/>
              </w:rPr>
              <w:t>-2</w:t>
            </w:r>
          </w:p>
          <w:p w:rsidR="00054800" w:rsidRPr="00796A2D" w:rsidRDefault="00D154DD" w:rsidP="000A081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6"/>
                <w:szCs w:val="16"/>
              </w:rPr>
              <w:t>ДОП-1-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800" w:rsidRPr="00054800" w:rsidRDefault="000A081F" w:rsidP="0007433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55A90">
              <w:rPr>
                <w:rFonts w:eastAsia="Calibri" w:cs="Times New Roman"/>
                <w:sz w:val="16"/>
                <w:szCs w:val="16"/>
              </w:rPr>
              <w:t xml:space="preserve">ЭР </w:t>
            </w:r>
            <w:r>
              <w:rPr>
                <w:rFonts w:eastAsia="Calibri" w:cs="Times New Roman"/>
                <w:sz w:val="16"/>
                <w:szCs w:val="16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54800" w:rsidRPr="00054800" w:rsidRDefault="00054800" w:rsidP="0007433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054800" w:rsidRPr="002E732E" w:rsidTr="000A081F">
        <w:tc>
          <w:tcPr>
            <w:tcW w:w="148" w:type="pct"/>
            <w:vMerge/>
            <w:tcBorders>
              <w:left w:val="single" w:sz="12" w:space="0" w:color="auto"/>
            </w:tcBorders>
          </w:tcPr>
          <w:p w:rsidR="00054800" w:rsidRPr="002E732E" w:rsidRDefault="00054800" w:rsidP="00996375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:rsidR="00054800" w:rsidRPr="002E732E" w:rsidRDefault="00054800" w:rsidP="00996375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:rsidR="00054800" w:rsidRPr="002E732E" w:rsidRDefault="00054800" w:rsidP="0099637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54800" w:rsidRPr="002E732E" w:rsidRDefault="00054800" w:rsidP="00996375">
            <w:pPr>
              <w:rPr>
                <w:rFonts w:eastAsia="Calibri" w:cs="Times New Roman"/>
                <w:sz w:val="18"/>
                <w:szCs w:val="18"/>
              </w:rPr>
            </w:pPr>
            <w:r w:rsidRPr="002E732E">
              <w:rPr>
                <w:rFonts w:eastAsia="Calibri" w:cs="Times New Roman"/>
                <w:sz w:val="18"/>
                <w:szCs w:val="18"/>
              </w:rPr>
              <w:t xml:space="preserve">Практическое занятие </w:t>
            </w:r>
            <w:r>
              <w:rPr>
                <w:rFonts w:eastAsia="Calibri" w:cs="Times New Roman"/>
                <w:sz w:val="18"/>
                <w:szCs w:val="18"/>
              </w:rPr>
              <w:t xml:space="preserve">(семинар) </w:t>
            </w:r>
            <w:r w:rsidRPr="002E732E">
              <w:rPr>
                <w:rFonts w:eastAsia="Calibri" w:cs="Times New Roman"/>
                <w:sz w:val="18"/>
                <w:szCs w:val="18"/>
              </w:rPr>
              <w:t xml:space="preserve">1. </w:t>
            </w:r>
            <w:r w:rsidR="00655A90" w:rsidRPr="00655A90">
              <w:rPr>
                <w:rFonts w:eastAsia="Calibri" w:cs="Times New Roman"/>
                <w:i/>
                <w:sz w:val="18"/>
                <w:szCs w:val="18"/>
              </w:rPr>
              <w:t>Идентификация опасностей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800" w:rsidRPr="002E732E" w:rsidRDefault="00054800" w:rsidP="0099637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54800" w:rsidRPr="002E732E" w:rsidRDefault="00054800" w:rsidP="0099637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800" w:rsidRPr="002E732E" w:rsidRDefault="00B433F5" w:rsidP="00F4046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ТК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54800" w:rsidRPr="00416539" w:rsidRDefault="00054800" w:rsidP="0099637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081F" w:rsidRPr="00655A90" w:rsidRDefault="000A081F" w:rsidP="000A081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55A90">
              <w:rPr>
                <w:rFonts w:eastAsia="Calibri" w:cs="Times New Roman"/>
                <w:sz w:val="16"/>
                <w:szCs w:val="16"/>
              </w:rPr>
              <w:t>ОСН 1</w:t>
            </w:r>
            <w:r>
              <w:rPr>
                <w:rFonts w:eastAsia="Calibri" w:cs="Times New Roman"/>
                <w:sz w:val="16"/>
                <w:szCs w:val="16"/>
              </w:rPr>
              <w:t>-2</w:t>
            </w:r>
          </w:p>
          <w:p w:rsidR="00054800" w:rsidRPr="00796A2D" w:rsidRDefault="00D154DD" w:rsidP="000A081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6"/>
                <w:szCs w:val="16"/>
              </w:rPr>
              <w:t>ДОП-1-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800" w:rsidRPr="00054800" w:rsidRDefault="00054800" w:rsidP="00F033C4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054800">
              <w:rPr>
                <w:rFonts w:eastAsia="Calibri" w:cs="Times New Roman"/>
                <w:sz w:val="16"/>
                <w:szCs w:val="16"/>
              </w:rPr>
              <w:t>ЭР 1</w:t>
            </w:r>
            <w:r w:rsidR="00F033C4">
              <w:rPr>
                <w:rFonts w:eastAsia="Calibri" w:cs="Times New Roman"/>
                <w:sz w:val="16"/>
                <w:szCs w:val="16"/>
              </w:rPr>
              <w:t>, 2, 4, 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54800" w:rsidRPr="00054800" w:rsidRDefault="00054800" w:rsidP="0007433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054800" w:rsidRPr="002E732E" w:rsidTr="000A081F">
        <w:tc>
          <w:tcPr>
            <w:tcW w:w="148" w:type="pct"/>
            <w:vMerge/>
            <w:tcBorders>
              <w:left w:val="single" w:sz="12" w:space="0" w:color="auto"/>
            </w:tcBorders>
          </w:tcPr>
          <w:p w:rsidR="00054800" w:rsidRPr="002E732E" w:rsidRDefault="00054800" w:rsidP="00996375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:rsidR="00054800" w:rsidRPr="002E732E" w:rsidRDefault="00054800" w:rsidP="00996375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:rsidR="00054800" w:rsidRPr="002E732E" w:rsidRDefault="00054800" w:rsidP="0099637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054800" w:rsidRPr="002E732E" w:rsidRDefault="00655A90" w:rsidP="00996375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 xml:space="preserve">Выполнение мероприятий в рамках </w:t>
            </w:r>
            <w:r w:rsidR="004F014B">
              <w:rPr>
                <w:rFonts w:eastAsia="Calibri" w:cs="Times New Roman"/>
                <w:sz w:val="18"/>
                <w:szCs w:val="18"/>
              </w:rPr>
              <w:t>самостоятельной работы студент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54800" w:rsidRPr="002E732E" w:rsidRDefault="00054800" w:rsidP="0099637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054800" w:rsidRPr="002E732E" w:rsidRDefault="004F014B" w:rsidP="0099637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54800" w:rsidRPr="002E732E" w:rsidRDefault="00054800" w:rsidP="00996375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054800" w:rsidRPr="00416539" w:rsidRDefault="00054800" w:rsidP="0099637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54800" w:rsidRPr="00796A2D" w:rsidRDefault="00054800" w:rsidP="000A081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54800" w:rsidRPr="00054800" w:rsidRDefault="00054800" w:rsidP="0007433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054800" w:rsidRPr="00054800" w:rsidRDefault="00054800" w:rsidP="0007433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054800" w:rsidRPr="002E732E" w:rsidTr="000A081F">
        <w:tc>
          <w:tcPr>
            <w:tcW w:w="148" w:type="pct"/>
            <w:vMerge/>
            <w:tcBorders>
              <w:left w:val="single" w:sz="12" w:space="0" w:color="auto"/>
            </w:tcBorders>
          </w:tcPr>
          <w:p w:rsidR="00054800" w:rsidRPr="002E732E" w:rsidRDefault="00054800" w:rsidP="00996375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:rsidR="00054800" w:rsidRPr="002E732E" w:rsidRDefault="00054800" w:rsidP="00996375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:rsidR="00054800" w:rsidRPr="002E732E" w:rsidRDefault="00054800" w:rsidP="0099637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054800" w:rsidRPr="002E732E" w:rsidRDefault="00054800" w:rsidP="00996375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54800" w:rsidRPr="002E732E" w:rsidRDefault="00054800" w:rsidP="0099637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054800" w:rsidRPr="002E732E" w:rsidRDefault="00054800" w:rsidP="0099637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54800" w:rsidRPr="002E732E" w:rsidRDefault="00054800" w:rsidP="0099637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054800" w:rsidRPr="00416539" w:rsidRDefault="00054800" w:rsidP="0099637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54800" w:rsidRPr="00796A2D" w:rsidRDefault="00054800" w:rsidP="000A081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54800" w:rsidRPr="00054800" w:rsidRDefault="00054800" w:rsidP="0007433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054800" w:rsidRPr="00054800" w:rsidRDefault="00054800" w:rsidP="0007433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A3267B" w:rsidRPr="002E732E" w:rsidTr="000A081F">
        <w:tc>
          <w:tcPr>
            <w:tcW w:w="148" w:type="pct"/>
            <w:vMerge w:val="restart"/>
            <w:tcBorders>
              <w:left w:val="single" w:sz="12" w:space="0" w:color="auto"/>
            </w:tcBorders>
          </w:tcPr>
          <w:p w:rsidR="00A3267B" w:rsidRPr="00796A2D" w:rsidRDefault="00A3267B" w:rsidP="0060307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3</w:t>
            </w:r>
          </w:p>
        </w:tc>
        <w:tc>
          <w:tcPr>
            <w:tcW w:w="273" w:type="pct"/>
            <w:vMerge w:val="restart"/>
          </w:tcPr>
          <w:p w:rsidR="00A3267B" w:rsidRPr="00796A2D" w:rsidRDefault="00A3267B" w:rsidP="00603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 w:val="restart"/>
            <w:tcBorders>
              <w:right w:val="single" w:sz="12" w:space="0" w:color="auto"/>
            </w:tcBorders>
            <w:vAlign w:val="center"/>
          </w:tcPr>
          <w:p w:rsidR="000A081F" w:rsidRPr="00796A2D" w:rsidRDefault="000A081F" w:rsidP="000A081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1</w:t>
            </w:r>
          </w:p>
          <w:p w:rsidR="00A3267B" w:rsidRDefault="00A3267B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655A90">
              <w:rPr>
                <w:rFonts w:eastAsia="Calibri" w:cs="Times New Roman"/>
                <w:sz w:val="18"/>
                <w:szCs w:val="18"/>
              </w:rPr>
              <w:t xml:space="preserve">РД2, </w:t>
            </w:r>
          </w:p>
          <w:p w:rsidR="00A3267B" w:rsidRPr="00796A2D" w:rsidRDefault="00A3267B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3267B" w:rsidRPr="00796A2D" w:rsidRDefault="00A3267B" w:rsidP="00132BC9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 xml:space="preserve">Лекция </w:t>
            </w:r>
            <w:r>
              <w:rPr>
                <w:rFonts w:eastAsia="Calibri" w:cs="Times New Roman"/>
                <w:sz w:val="18"/>
                <w:szCs w:val="18"/>
              </w:rPr>
              <w:t>2</w:t>
            </w:r>
            <w:r w:rsidRPr="00796A2D">
              <w:rPr>
                <w:rFonts w:eastAsia="Calibri" w:cs="Times New Roman"/>
                <w:sz w:val="18"/>
                <w:szCs w:val="18"/>
              </w:rPr>
              <w:t xml:space="preserve">. </w:t>
            </w:r>
            <w:r w:rsidRPr="00655A90">
              <w:rPr>
                <w:i/>
                <w:sz w:val="18"/>
                <w:szCs w:val="18"/>
              </w:rPr>
              <w:t>Производственный микроклимат, освещение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67B" w:rsidRPr="00796A2D" w:rsidRDefault="00A3267B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267B" w:rsidRPr="00796A2D" w:rsidRDefault="00A3267B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67B" w:rsidRPr="00796A2D" w:rsidRDefault="00A3267B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П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267B" w:rsidRPr="00796A2D" w:rsidRDefault="00A3267B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1F" w:rsidRPr="00655A90" w:rsidRDefault="000A081F" w:rsidP="000A081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55A90">
              <w:rPr>
                <w:rFonts w:eastAsia="Calibri" w:cs="Times New Roman"/>
                <w:sz w:val="16"/>
                <w:szCs w:val="16"/>
              </w:rPr>
              <w:t>ОСН 1</w:t>
            </w:r>
            <w:r>
              <w:rPr>
                <w:rFonts w:eastAsia="Calibri" w:cs="Times New Roman"/>
                <w:sz w:val="16"/>
                <w:szCs w:val="16"/>
              </w:rPr>
              <w:t>-2</w:t>
            </w:r>
          </w:p>
          <w:p w:rsidR="00A3267B" w:rsidRPr="00796A2D" w:rsidRDefault="00D154DD" w:rsidP="000A081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6"/>
                <w:szCs w:val="16"/>
              </w:rPr>
              <w:t>ДОП-1-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67B" w:rsidRPr="00054800" w:rsidRDefault="00A3267B" w:rsidP="0007433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267B" w:rsidRPr="00054800" w:rsidRDefault="00A3267B" w:rsidP="0007433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A3267B" w:rsidRPr="002E732E" w:rsidTr="000A081F">
        <w:tc>
          <w:tcPr>
            <w:tcW w:w="148" w:type="pct"/>
            <w:vMerge/>
            <w:tcBorders>
              <w:left w:val="single" w:sz="12" w:space="0" w:color="auto"/>
            </w:tcBorders>
          </w:tcPr>
          <w:p w:rsidR="00A3267B" w:rsidRDefault="00A3267B" w:rsidP="00603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:rsidR="00A3267B" w:rsidRPr="00796A2D" w:rsidRDefault="00A3267B" w:rsidP="00603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:rsidR="00A3267B" w:rsidRPr="00655A90" w:rsidRDefault="00A3267B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267B" w:rsidRPr="00796A2D" w:rsidRDefault="00A3267B" w:rsidP="00132BC9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67B" w:rsidRPr="00796A2D" w:rsidRDefault="00A3267B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267B" w:rsidRPr="00796A2D" w:rsidRDefault="00473988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67B" w:rsidRPr="00796A2D" w:rsidRDefault="00A3267B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ЭР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267B" w:rsidRDefault="00370928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67B" w:rsidRPr="00054800" w:rsidRDefault="00A3267B" w:rsidP="0007433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67B" w:rsidRPr="00054800" w:rsidRDefault="000A081F" w:rsidP="0007433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55A90">
              <w:rPr>
                <w:rFonts w:eastAsia="Calibri" w:cs="Times New Roman"/>
                <w:sz w:val="16"/>
                <w:szCs w:val="16"/>
              </w:rPr>
              <w:t xml:space="preserve">ЭР </w:t>
            </w:r>
            <w:r>
              <w:rPr>
                <w:rFonts w:eastAsia="Calibri" w:cs="Times New Roman"/>
                <w:sz w:val="16"/>
                <w:szCs w:val="16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267B" w:rsidRPr="00054800" w:rsidRDefault="00A3267B" w:rsidP="0007433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054800" w:rsidRPr="002E732E" w:rsidTr="000A081F">
        <w:tc>
          <w:tcPr>
            <w:tcW w:w="148" w:type="pct"/>
            <w:vMerge/>
            <w:tcBorders>
              <w:left w:val="single" w:sz="12" w:space="0" w:color="auto"/>
            </w:tcBorders>
          </w:tcPr>
          <w:p w:rsidR="00054800" w:rsidRPr="002E732E" w:rsidRDefault="00054800" w:rsidP="00603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:rsidR="00054800" w:rsidRPr="002E732E" w:rsidRDefault="00054800" w:rsidP="00603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:rsidR="00054800" w:rsidRPr="002E732E" w:rsidRDefault="00054800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054800" w:rsidRPr="00796A2D" w:rsidRDefault="00655A90" w:rsidP="0060307D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Выполнение мероприятий в рамках самостоятельной работы студента: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54800" w:rsidRPr="00796A2D" w:rsidRDefault="00054800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054800" w:rsidRPr="00796A2D" w:rsidRDefault="00054800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54800" w:rsidRPr="00796A2D" w:rsidRDefault="00054800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054800" w:rsidRPr="00796A2D" w:rsidRDefault="00054800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54800" w:rsidRPr="00796A2D" w:rsidRDefault="00054800" w:rsidP="000A081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54800" w:rsidRPr="00054800" w:rsidRDefault="00054800" w:rsidP="0007433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054800" w:rsidRPr="00054800" w:rsidRDefault="00054800" w:rsidP="0007433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054800" w:rsidRPr="002E732E" w:rsidTr="000A081F">
        <w:tc>
          <w:tcPr>
            <w:tcW w:w="148" w:type="pct"/>
            <w:vMerge/>
            <w:tcBorders>
              <w:left w:val="single" w:sz="12" w:space="0" w:color="auto"/>
            </w:tcBorders>
          </w:tcPr>
          <w:p w:rsidR="00054800" w:rsidRPr="002E732E" w:rsidRDefault="00054800" w:rsidP="00603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:rsidR="00054800" w:rsidRPr="002E732E" w:rsidRDefault="00054800" w:rsidP="00603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:rsidR="00054800" w:rsidRPr="002E732E" w:rsidRDefault="00054800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054800" w:rsidRPr="00996375" w:rsidRDefault="0058428D" w:rsidP="0060307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Тестирование</w:t>
            </w:r>
            <w:r w:rsidR="00214B20">
              <w:rPr>
                <w:rFonts w:eastAsia="Calibri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54800" w:rsidRPr="00796A2D" w:rsidRDefault="00054800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054800" w:rsidRPr="00796A2D" w:rsidRDefault="00214B20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54800" w:rsidRPr="00796A2D" w:rsidRDefault="00054800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ЭР</w:t>
            </w:r>
            <w:r w:rsidR="00214B20"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054800" w:rsidRPr="00796A2D" w:rsidRDefault="00214B20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A081F" w:rsidRPr="00655A90" w:rsidRDefault="000A081F" w:rsidP="000A081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55A90">
              <w:rPr>
                <w:rFonts w:eastAsia="Calibri" w:cs="Times New Roman"/>
                <w:sz w:val="16"/>
                <w:szCs w:val="16"/>
              </w:rPr>
              <w:t>ОСН 1</w:t>
            </w:r>
            <w:r>
              <w:rPr>
                <w:rFonts w:eastAsia="Calibri" w:cs="Times New Roman"/>
                <w:sz w:val="16"/>
                <w:szCs w:val="16"/>
              </w:rPr>
              <w:t>-2</w:t>
            </w:r>
          </w:p>
          <w:p w:rsidR="00054800" w:rsidRPr="00796A2D" w:rsidRDefault="00D154DD" w:rsidP="000A081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6"/>
                <w:szCs w:val="16"/>
              </w:rPr>
              <w:t>ДОП-1-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54800" w:rsidRPr="00054800" w:rsidRDefault="00054800" w:rsidP="0007433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054800">
              <w:rPr>
                <w:rFonts w:eastAsia="Calibri" w:cs="Times New Roman"/>
                <w:sz w:val="16"/>
                <w:szCs w:val="16"/>
              </w:rPr>
              <w:t>ЭР 1</w:t>
            </w:r>
            <w:r>
              <w:rPr>
                <w:rFonts w:eastAsia="Calibri" w:cs="Times New Roman"/>
                <w:sz w:val="16"/>
                <w:szCs w:val="16"/>
              </w:rPr>
              <w:t>-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054800" w:rsidRPr="00054800" w:rsidRDefault="00054800" w:rsidP="0007433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F4046F" w:rsidRPr="002E732E" w:rsidTr="000A081F">
        <w:tc>
          <w:tcPr>
            <w:tcW w:w="148" w:type="pct"/>
            <w:vMerge w:val="restart"/>
            <w:tcBorders>
              <w:left w:val="single" w:sz="12" w:space="0" w:color="auto"/>
            </w:tcBorders>
          </w:tcPr>
          <w:p w:rsidR="00F4046F" w:rsidRPr="00796A2D" w:rsidRDefault="00F4046F" w:rsidP="0060307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</w:t>
            </w:r>
          </w:p>
        </w:tc>
        <w:tc>
          <w:tcPr>
            <w:tcW w:w="273" w:type="pct"/>
            <w:vMerge w:val="restart"/>
          </w:tcPr>
          <w:p w:rsidR="00F4046F" w:rsidRPr="00796A2D" w:rsidRDefault="00F4046F" w:rsidP="00603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 w:val="restart"/>
            <w:tcBorders>
              <w:right w:val="single" w:sz="12" w:space="0" w:color="auto"/>
            </w:tcBorders>
            <w:vAlign w:val="center"/>
          </w:tcPr>
          <w:p w:rsidR="000A081F" w:rsidRPr="00796A2D" w:rsidRDefault="000A081F" w:rsidP="000A081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1</w:t>
            </w:r>
          </w:p>
          <w:p w:rsidR="00F4046F" w:rsidRPr="00796A2D" w:rsidRDefault="000A081F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2</w:t>
            </w:r>
          </w:p>
          <w:p w:rsidR="00F4046F" w:rsidRPr="00796A2D" w:rsidRDefault="000A081F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3</w:t>
            </w:r>
          </w:p>
          <w:p w:rsidR="00F4046F" w:rsidRPr="00796A2D" w:rsidRDefault="00F4046F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4046F" w:rsidRPr="002E732E" w:rsidRDefault="00F4046F" w:rsidP="00655A90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Лабораторная работа</w:t>
            </w:r>
            <w:r>
              <w:rPr>
                <w:rFonts w:eastAsia="Calibri" w:cs="Times New Roman"/>
                <w:sz w:val="18"/>
                <w:szCs w:val="18"/>
              </w:rPr>
              <w:t xml:space="preserve"> 2</w:t>
            </w:r>
            <w:r w:rsidRPr="00796A2D">
              <w:rPr>
                <w:rFonts w:eastAsia="Calibri" w:cs="Times New Roman"/>
                <w:sz w:val="18"/>
                <w:szCs w:val="18"/>
              </w:rPr>
              <w:t xml:space="preserve">. </w:t>
            </w:r>
            <w:r w:rsidR="00A3267B" w:rsidRPr="00835DA1">
              <w:rPr>
                <w:rFonts w:eastAsia="Calibri" w:cs="Times New Roman"/>
                <w:i/>
                <w:sz w:val="18"/>
                <w:szCs w:val="18"/>
              </w:rPr>
              <w:t xml:space="preserve">Исследование </w:t>
            </w:r>
            <w:r w:rsidR="00A3267B">
              <w:rPr>
                <w:rFonts w:eastAsia="Calibri" w:cs="Times New Roman"/>
                <w:i/>
                <w:sz w:val="18"/>
                <w:szCs w:val="18"/>
              </w:rPr>
              <w:t>микроклимата производственных помещений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46F" w:rsidRPr="00796A2D" w:rsidRDefault="00F4046F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4046F" w:rsidRPr="00796A2D" w:rsidRDefault="00F4046F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46F" w:rsidRPr="00796A2D" w:rsidRDefault="00F4046F" w:rsidP="00074333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ТК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4046F" w:rsidRPr="00F63906" w:rsidRDefault="00F63906" w:rsidP="0060307D">
            <w:pPr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081F" w:rsidRPr="00655A90" w:rsidRDefault="000A081F" w:rsidP="000A081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55A90">
              <w:rPr>
                <w:rFonts w:eastAsia="Calibri" w:cs="Times New Roman"/>
                <w:sz w:val="16"/>
                <w:szCs w:val="16"/>
              </w:rPr>
              <w:t>ОСН 1</w:t>
            </w:r>
            <w:r>
              <w:rPr>
                <w:rFonts w:eastAsia="Calibri" w:cs="Times New Roman"/>
                <w:sz w:val="16"/>
                <w:szCs w:val="16"/>
              </w:rPr>
              <w:t>-2</w:t>
            </w:r>
          </w:p>
          <w:p w:rsidR="00F4046F" w:rsidRPr="00796A2D" w:rsidRDefault="00D154DD" w:rsidP="000A081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6"/>
                <w:szCs w:val="16"/>
              </w:rPr>
              <w:t>ДОП-1-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46F" w:rsidRPr="00054800" w:rsidRDefault="000A081F" w:rsidP="0007433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55A90">
              <w:rPr>
                <w:rFonts w:eastAsia="Calibri" w:cs="Times New Roman"/>
                <w:sz w:val="16"/>
                <w:szCs w:val="16"/>
              </w:rPr>
              <w:t xml:space="preserve">ЭР </w:t>
            </w:r>
            <w:r>
              <w:rPr>
                <w:rFonts w:eastAsia="Calibri" w:cs="Times New Roman"/>
                <w:sz w:val="16"/>
                <w:szCs w:val="16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4046F" w:rsidRPr="00054800" w:rsidRDefault="00F4046F" w:rsidP="0007433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F033C4" w:rsidRPr="002E732E" w:rsidTr="000A081F">
        <w:tc>
          <w:tcPr>
            <w:tcW w:w="148" w:type="pct"/>
            <w:vMerge/>
            <w:tcBorders>
              <w:left w:val="single" w:sz="12" w:space="0" w:color="auto"/>
            </w:tcBorders>
          </w:tcPr>
          <w:p w:rsidR="00F033C4" w:rsidRPr="002E732E" w:rsidRDefault="00F033C4" w:rsidP="00603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:rsidR="00F033C4" w:rsidRPr="002E732E" w:rsidRDefault="00F033C4" w:rsidP="00603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:rsidR="00F033C4" w:rsidRPr="002E732E" w:rsidRDefault="00F033C4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033C4" w:rsidRPr="002E732E" w:rsidRDefault="00F033C4" w:rsidP="00655A90">
            <w:pPr>
              <w:rPr>
                <w:rFonts w:eastAsia="Calibri" w:cs="Times New Roman"/>
                <w:sz w:val="18"/>
                <w:szCs w:val="18"/>
              </w:rPr>
            </w:pPr>
            <w:r w:rsidRPr="002E732E">
              <w:rPr>
                <w:rFonts w:eastAsia="Calibri" w:cs="Times New Roman"/>
                <w:sz w:val="18"/>
                <w:szCs w:val="18"/>
              </w:rPr>
              <w:t xml:space="preserve">Практическое занятие </w:t>
            </w:r>
            <w:r>
              <w:rPr>
                <w:rFonts w:eastAsia="Calibri" w:cs="Times New Roman"/>
                <w:sz w:val="18"/>
                <w:szCs w:val="18"/>
              </w:rPr>
              <w:t>(семинар) 2</w:t>
            </w:r>
            <w:r w:rsidRPr="002E732E">
              <w:rPr>
                <w:rFonts w:eastAsia="Calibri" w:cs="Times New Roman"/>
                <w:sz w:val="18"/>
                <w:szCs w:val="18"/>
              </w:rPr>
              <w:t xml:space="preserve">. </w:t>
            </w:r>
            <w:r>
              <w:rPr>
                <w:i/>
                <w:sz w:val="18"/>
                <w:szCs w:val="18"/>
              </w:rPr>
              <w:t>Расследование несчастного случая</w:t>
            </w:r>
            <w:r w:rsidRPr="00132BC9">
              <w:rPr>
                <w:rFonts w:eastAsia="Calibri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3C4" w:rsidRPr="002E732E" w:rsidRDefault="00F033C4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033C4" w:rsidRPr="002E732E" w:rsidRDefault="00F033C4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3C4" w:rsidRPr="002E732E" w:rsidRDefault="00F033C4" w:rsidP="00074333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ТК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033C4" w:rsidRPr="00416539" w:rsidRDefault="00F033C4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3C4" w:rsidRPr="00655A90" w:rsidRDefault="00F033C4" w:rsidP="000A081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55A90">
              <w:rPr>
                <w:rFonts w:eastAsia="Calibri" w:cs="Times New Roman"/>
                <w:sz w:val="16"/>
                <w:szCs w:val="16"/>
              </w:rPr>
              <w:t>ОСН 1</w:t>
            </w:r>
            <w:r>
              <w:rPr>
                <w:rFonts w:eastAsia="Calibri" w:cs="Times New Roman"/>
                <w:sz w:val="16"/>
                <w:szCs w:val="16"/>
              </w:rPr>
              <w:t>-2</w:t>
            </w:r>
          </w:p>
          <w:p w:rsidR="00F033C4" w:rsidRPr="00796A2D" w:rsidRDefault="00D154DD" w:rsidP="000A081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6"/>
                <w:szCs w:val="16"/>
              </w:rPr>
              <w:t>ДОП-1-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3C4" w:rsidRPr="00054800" w:rsidRDefault="00F033C4" w:rsidP="0058428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054800">
              <w:rPr>
                <w:rFonts w:eastAsia="Calibri" w:cs="Times New Roman"/>
                <w:sz w:val="16"/>
                <w:szCs w:val="16"/>
              </w:rPr>
              <w:t>ЭР 1</w:t>
            </w:r>
            <w:r>
              <w:rPr>
                <w:rFonts w:eastAsia="Calibri" w:cs="Times New Roman"/>
                <w:sz w:val="16"/>
                <w:szCs w:val="16"/>
              </w:rPr>
              <w:t>, 2, 4, 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033C4" w:rsidRPr="00054800" w:rsidRDefault="00F033C4" w:rsidP="0007433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F4046F" w:rsidRPr="002E732E" w:rsidTr="000A081F">
        <w:tc>
          <w:tcPr>
            <w:tcW w:w="148" w:type="pct"/>
            <w:vMerge/>
            <w:tcBorders>
              <w:left w:val="single" w:sz="12" w:space="0" w:color="auto"/>
            </w:tcBorders>
          </w:tcPr>
          <w:p w:rsidR="00F4046F" w:rsidRPr="002E732E" w:rsidRDefault="00F4046F" w:rsidP="00603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:rsidR="00F4046F" w:rsidRPr="002E732E" w:rsidRDefault="00F4046F" w:rsidP="00603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:rsidR="00F4046F" w:rsidRPr="002E732E" w:rsidRDefault="00F4046F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F4046F" w:rsidRPr="002E732E" w:rsidRDefault="00655A90" w:rsidP="0060307D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 xml:space="preserve">Выполнение мероприятий в рамках </w:t>
            </w:r>
            <w:r w:rsidR="004F014B">
              <w:rPr>
                <w:rFonts w:eastAsia="Calibri" w:cs="Times New Roman"/>
                <w:sz w:val="18"/>
                <w:szCs w:val="18"/>
              </w:rPr>
              <w:t>самостоятельной работы студент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4046F" w:rsidRPr="002E732E" w:rsidRDefault="00F4046F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F4046F" w:rsidRPr="002E732E" w:rsidRDefault="004F014B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4046F" w:rsidRPr="002E732E" w:rsidRDefault="00F4046F" w:rsidP="00603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F4046F" w:rsidRPr="00416539" w:rsidRDefault="00F4046F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4046F" w:rsidRPr="00796A2D" w:rsidRDefault="00F4046F" w:rsidP="000A081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4046F" w:rsidRPr="00054800" w:rsidRDefault="00F4046F" w:rsidP="0007433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F4046F" w:rsidRPr="00054800" w:rsidRDefault="00F4046F" w:rsidP="0007433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58428D" w:rsidRPr="002E732E" w:rsidTr="000A081F">
        <w:tc>
          <w:tcPr>
            <w:tcW w:w="148" w:type="pct"/>
            <w:vMerge/>
            <w:tcBorders>
              <w:left w:val="single" w:sz="12" w:space="0" w:color="auto"/>
            </w:tcBorders>
          </w:tcPr>
          <w:p w:rsidR="0058428D" w:rsidRPr="002E732E" w:rsidRDefault="0058428D" w:rsidP="00603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:rsidR="0058428D" w:rsidRPr="002E732E" w:rsidRDefault="0058428D" w:rsidP="00603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:rsidR="0058428D" w:rsidRPr="002E732E" w:rsidRDefault="0058428D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58428D" w:rsidRDefault="0058428D" w:rsidP="0058428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8428D" w:rsidRPr="00796A2D" w:rsidRDefault="0058428D" w:rsidP="0058428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58428D" w:rsidRDefault="0058428D" w:rsidP="0058428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8428D" w:rsidRDefault="0058428D" w:rsidP="0058428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58428D" w:rsidRPr="00796A2D" w:rsidRDefault="0058428D" w:rsidP="0058428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8428D" w:rsidRPr="00054800" w:rsidRDefault="0058428D" w:rsidP="0058428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8428D" w:rsidRPr="00655A90" w:rsidRDefault="0058428D" w:rsidP="0058428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58428D" w:rsidRPr="00054800" w:rsidRDefault="0058428D" w:rsidP="0007433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A3267B" w:rsidRPr="002E732E" w:rsidTr="000A081F">
        <w:tc>
          <w:tcPr>
            <w:tcW w:w="148" w:type="pct"/>
            <w:vMerge w:val="restart"/>
            <w:tcBorders>
              <w:left w:val="single" w:sz="12" w:space="0" w:color="auto"/>
            </w:tcBorders>
          </w:tcPr>
          <w:p w:rsidR="00A3267B" w:rsidRPr="00796A2D" w:rsidRDefault="00A3267B" w:rsidP="0060307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5</w:t>
            </w:r>
          </w:p>
        </w:tc>
        <w:tc>
          <w:tcPr>
            <w:tcW w:w="273" w:type="pct"/>
            <w:vMerge w:val="restart"/>
          </w:tcPr>
          <w:p w:rsidR="00A3267B" w:rsidRPr="00796A2D" w:rsidRDefault="00A3267B" w:rsidP="00603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 w:val="restart"/>
            <w:tcBorders>
              <w:right w:val="single" w:sz="12" w:space="0" w:color="auto"/>
            </w:tcBorders>
            <w:vAlign w:val="center"/>
          </w:tcPr>
          <w:p w:rsidR="00A3267B" w:rsidRPr="00796A2D" w:rsidRDefault="00A3267B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1</w:t>
            </w:r>
          </w:p>
          <w:p w:rsidR="00A3267B" w:rsidRPr="00796A2D" w:rsidRDefault="00A3267B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3267B" w:rsidRPr="00796A2D" w:rsidRDefault="00A3267B" w:rsidP="00726845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 xml:space="preserve">Лекция </w:t>
            </w:r>
            <w:r>
              <w:rPr>
                <w:rFonts w:eastAsia="Calibri" w:cs="Times New Roman"/>
                <w:sz w:val="18"/>
                <w:szCs w:val="18"/>
              </w:rPr>
              <w:t>3</w:t>
            </w:r>
            <w:r w:rsidRPr="00796A2D">
              <w:rPr>
                <w:rFonts w:eastAsia="Calibri" w:cs="Times New Roman"/>
                <w:sz w:val="18"/>
                <w:szCs w:val="18"/>
              </w:rPr>
              <w:t xml:space="preserve">. </w:t>
            </w:r>
            <w:r>
              <w:rPr>
                <w:rFonts w:eastAsia="Calibri" w:cs="Times New Roman"/>
                <w:i/>
                <w:sz w:val="18"/>
                <w:szCs w:val="18"/>
              </w:rPr>
              <w:t>Пожаровзрывоопасность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67B" w:rsidRPr="00796A2D" w:rsidRDefault="00A3267B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267B" w:rsidRPr="00796A2D" w:rsidRDefault="00A3267B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67B" w:rsidRPr="00796A2D" w:rsidRDefault="00A3267B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П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267B" w:rsidRPr="00796A2D" w:rsidRDefault="00A3267B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1F" w:rsidRPr="00655A90" w:rsidRDefault="000A081F" w:rsidP="000A081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55A90">
              <w:rPr>
                <w:rFonts w:eastAsia="Calibri" w:cs="Times New Roman"/>
                <w:sz w:val="16"/>
                <w:szCs w:val="16"/>
              </w:rPr>
              <w:t>ОСН 1</w:t>
            </w:r>
            <w:r>
              <w:rPr>
                <w:rFonts w:eastAsia="Calibri" w:cs="Times New Roman"/>
                <w:sz w:val="16"/>
                <w:szCs w:val="16"/>
              </w:rPr>
              <w:t>-2</w:t>
            </w:r>
          </w:p>
          <w:p w:rsidR="00A3267B" w:rsidRPr="00796A2D" w:rsidRDefault="00D154DD" w:rsidP="000A081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6"/>
                <w:szCs w:val="16"/>
              </w:rPr>
              <w:t>ДОП-1-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67B" w:rsidRPr="00054800" w:rsidRDefault="00A3267B" w:rsidP="0007433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267B" w:rsidRPr="00054800" w:rsidRDefault="00A3267B" w:rsidP="0007433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A3267B" w:rsidRPr="002E732E" w:rsidTr="000A081F">
        <w:tc>
          <w:tcPr>
            <w:tcW w:w="148" w:type="pct"/>
            <w:vMerge/>
            <w:tcBorders>
              <w:left w:val="single" w:sz="12" w:space="0" w:color="auto"/>
            </w:tcBorders>
          </w:tcPr>
          <w:p w:rsidR="00A3267B" w:rsidRDefault="00A3267B" w:rsidP="00603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:rsidR="00A3267B" w:rsidRPr="00796A2D" w:rsidRDefault="00A3267B" w:rsidP="00603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:rsidR="00A3267B" w:rsidRPr="00796A2D" w:rsidRDefault="00A3267B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267B" w:rsidRPr="00796A2D" w:rsidRDefault="00A3267B" w:rsidP="00726845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67B" w:rsidRPr="00796A2D" w:rsidRDefault="00A3267B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267B" w:rsidRPr="00796A2D" w:rsidRDefault="00473988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67B" w:rsidRPr="00796A2D" w:rsidRDefault="00A3267B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ЭР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267B" w:rsidRDefault="00370928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67B" w:rsidRPr="00054800" w:rsidRDefault="00A3267B" w:rsidP="0007433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67B" w:rsidRPr="00054800" w:rsidRDefault="000A081F" w:rsidP="0007433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55A90">
              <w:rPr>
                <w:rFonts w:eastAsia="Calibri" w:cs="Times New Roman"/>
                <w:sz w:val="16"/>
                <w:szCs w:val="16"/>
              </w:rPr>
              <w:t xml:space="preserve">ЭР </w:t>
            </w:r>
            <w:r>
              <w:rPr>
                <w:rFonts w:eastAsia="Calibri" w:cs="Times New Roman"/>
                <w:sz w:val="16"/>
                <w:szCs w:val="16"/>
              </w:rPr>
              <w:t>1, 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267B" w:rsidRPr="00054800" w:rsidRDefault="00A3267B" w:rsidP="0007433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F4046F" w:rsidRPr="002E732E" w:rsidTr="000A081F">
        <w:tc>
          <w:tcPr>
            <w:tcW w:w="148" w:type="pct"/>
            <w:vMerge/>
            <w:tcBorders>
              <w:left w:val="single" w:sz="12" w:space="0" w:color="auto"/>
            </w:tcBorders>
          </w:tcPr>
          <w:p w:rsidR="00F4046F" w:rsidRPr="002E732E" w:rsidRDefault="00F4046F" w:rsidP="00603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:rsidR="00F4046F" w:rsidRPr="002E732E" w:rsidRDefault="00F4046F" w:rsidP="00603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:rsidR="00F4046F" w:rsidRPr="002E732E" w:rsidRDefault="00F4046F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F4046F" w:rsidRPr="00796A2D" w:rsidRDefault="00655A90" w:rsidP="0060307D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Выполнение мероприятий в рамках самостоятельной работы студента: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4046F" w:rsidRPr="00796A2D" w:rsidRDefault="00F4046F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F4046F" w:rsidRPr="00796A2D" w:rsidRDefault="00F4046F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4046F" w:rsidRPr="00796A2D" w:rsidRDefault="00F4046F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F4046F" w:rsidRPr="00796A2D" w:rsidRDefault="00F4046F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A081F" w:rsidRPr="00655A90" w:rsidRDefault="000A081F" w:rsidP="000A081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55A90">
              <w:rPr>
                <w:rFonts w:eastAsia="Calibri" w:cs="Times New Roman"/>
                <w:sz w:val="16"/>
                <w:szCs w:val="16"/>
              </w:rPr>
              <w:t>ОСН 1</w:t>
            </w:r>
            <w:r>
              <w:rPr>
                <w:rFonts w:eastAsia="Calibri" w:cs="Times New Roman"/>
                <w:sz w:val="16"/>
                <w:szCs w:val="16"/>
              </w:rPr>
              <w:t>-2</w:t>
            </w:r>
          </w:p>
          <w:p w:rsidR="00F4046F" w:rsidRPr="00796A2D" w:rsidRDefault="00D154DD" w:rsidP="000A081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6"/>
                <w:szCs w:val="16"/>
              </w:rPr>
              <w:t>ДОП-1-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4046F" w:rsidRPr="00054800" w:rsidRDefault="00F4046F" w:rsidP="0007433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054800">
              <w:rPr>
                <w:rFonts w:eastAsia="Calibri" w:cs="Times New Roman"/>
                <w:sz w:val="16"/>
                <w:szCs w:val="16"/>
              </w:rPr>
              <w:t>ЭР 1</w:t>
            </w:r>
            <w:r>
              <w:rPr>
                <w:rFonts w:eastAsia="Calibri" w:cs="Times New Roman"/>
                <w:sz w:val="16"/>
                <w:szCs w:val="16"/>
              </w:rPr>
              <w:t>-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F4046F" w:rsidRPr="00054800" w:rsidRDefault="00F4046F" w:rsidP="0007433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F4046F" w:rsidRPr="002E732E" w:rsidTr="000A081F">
        <w:tc>
          <w:tcPr>
            <w:tcW w:w="148" w:type="pct"/>
            <w:vMerge w:val="restart"/>
            <w:tcBorders>
              <w:left w:val="single" w:sz="12" w:space="0" w:color="auto"/>
            </w:tcBorders>
          </w:tcPr>
          <w:p w:rsidR="00F4046F" w:rsidRPr="00796A2D" w:rsidRDefault="00F4046F" w:rsidP="0060307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6</w:t>
            </w:r>
          </w:p>
        </w:tc>
        <w:tc>
          <w:tcPr>
            <w:tcW w:w="273" w:type="pct"/>
            <w:vMerge w:val="restart"/>
          </w:tcPr>
          <w:p w:rsidR="00F4046F" w:rsidRPr="00796A2D" w:rsidRDefault="00F4046F" w:rsidP="00603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 w:val="restart"/>
            <w:tcBorders>
              <w:right w:val="single" w:sz="12" w:space="0" w:color="auto"/>
            </w:tcBorders>
            <w:vAlign w:val="center"/>
          </w:tcPr>
          <w:p w:rsidR="000A081F" w:rsidRPr="00796A2D" w:rsidRDefault="000A081F" w:rsidP="000A081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1</w:t>
            </w:r>
          </w:p>
          <w:p w:rsidR="00F4046F" w:rsidRPr="00796A2D" w:rsidRDefault="00F4046F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</w:t>
            </w:r>
            <w:r w:rsidR="000A081F">
              <w:rPr>
                <w:rFonts w:eastAsia="Calibri" w:cs="Times New Roman"/>
                <w:sz w:val="18"/>
                <w:szCs w:val="18"/>
              </w:rPr>
              <w:t>2</w:t>
            </w:r>
          </w:p>
          <w:p w:rsidR="00F4046F" w:rsidRPr="00796A2D" w:rsidRDefault="00F4046F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4</w:t>
            </w:r>
          </w:p>
          <w:p w:rsidR="00F4046F" w:rsidRPr="00796A2D" w:rsidRDefault="00F4046F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4046F" w:rsidRPr="002E732E" w:rsidRDefault="00F4046F" w:rsidP="00A3267B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Лабораторная работа</w:t>
            </w:r>
            <w:r>
              <w:rPr>
                <w:rFonts w:eastAsia="Calibri" w:cs="Times New Roman"/>
                <w:sz w:val="18"/>
                <w:szCs w:val="18"/>
              </w:rPr>
              <w:t xml:space="preserve"> 3</w:t>
            </w:r>
            <w:r w:rsidRPr="00796A2D">
              <w:rPr>
                <w:rFonts w:eastAsia="Calibri" w:cs="Times New Roman"/>
                <w:sz w:val="18"/>
                <w:szCs w:val="18"/>
              </w:rPr>
              <w:t xml:space="preserve">. </w:t>
            </w:r>
            <w:r w:rsidR="00A3267B" w:rsidRPr="008D0ACD">
              <w:rPr>
                <w:i/>
                <w:sz w:val="18"/>
                <w:szCs w:val="18"/>
              </w:rPr>
              <w:t xml:space="preserve">Исследование </w:t>
            </w:r>
            <w:r w:rsidR="00A3267B">
              <w:rPr>
                <w:i/>
                <w:sz w:val="18"/>
                <w:szCs w:val="18"/>
              </w:rPr>
              <w:t>шумов в производственных помещениях</w:t>
            </w:r>
            <w:r w:rsidR="00A3267B">
              <w:rPr>
                <w:rFonts w:eastAsia="Calibri" w:cs="Times New Roman"/>
                <w:i/>
                <w:sz w:val="18"/>
                <w:szCs w:val="18"/>
              </w:rPr>
              <w:t xml:space="preserve"> 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46F" w:rsidRPr="00796A2D" w:rsidRDefault="00F4046F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4046F" w:rsidRPr="00796A2D" w:rsidRDefault="00F4046F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46F" w:rsidRPr="00796A2D" w:rsidRDefault="00F4046F" w:rsidP="00074333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ТК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4046F" w:rsidRPr="00F63906" w:rsidRDefault="00F63906" w:rsidP="0060307D">
            <w:pPr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081F" w:rsidRPr="00655A90" w:rsidRDefault="000A081F" w:rsidP="000A081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55A90">
              <w:rPr>
                <w:rFonts w:eastAsia="Calibri" w:cs="Times New Roman"/>
                <w:sz w:val="16"/>
                <w:szCs w:val="16"/>
              </w:rPr>
              <w:t>ОСН 1</w:t>
            </w:r>
            <w:r>
              <w:rPr>
                <w:rFonts w:eastAsia="Calibri" w:cs="Times New Roman"/>
                <w:sz w:val="16"/>
                <w:szCs w:val="16"/>
              </w:rPr>
              <w:t>-2</w:t>
            </w:r>
          </w:p>
          <w:p w:rsidR="00F4046F" w:rsidRPr="00796A2D" w:rsidRDefault="00D154DD" w:rsidP="000A081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6"/>
                <w:szCs w:val="16"/>
              </w:rPr>
              <w:t>ДОП-1-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46F" w:rsidRPr="00054800" w:rsidRDefault="00F033C4" w:rsidP="0007433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55A90">
              <w:rPr>
                <w:rFonts w:eastAsia="Calibri" w:cs="Times New Roman"/>
                <w:sz w:val="16"/>
                <w:szCs w:val="16"/>
              </w:rPr>
              <w:t xml:space="preserve">ЭР </w:t>
            </w:r>
            <w:r>
              <w:rPr>
                <w:rFonts w:eastAsia="Calibri" w:cs="Times New Roman"/>
                <w:sz w:val="16"/>
                <w:szCs w:val="16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4046F" w:rsidRPr="00054800" w:rsidRDefault="00F4046F" w:rsidP="0007433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F4046F" w:rsidRPr="002E732E" w:rsidTr="000A081F">
        <w:tc>
          <w:tcPr>
            <w:tcW w:w="148" w:type="pct"/>
            <w:vMerge/>
            <w:tcBorders>
              <w:left w:val="single" w:sz="12" w:space="0" w:color="auto"/>
            </w:tcBorders>
          </w:tcPr>
          <w:p w:rsidR="00F4046F" w:rsidRPr="002E732E" w:rsidRDefault="00F4046F" w:rsidP="00603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:rsidR="00F4046F" w:rsidRPr="002E732E" w:rsidRDefault="00F4046F" w:rsidP="00603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:rsidR="00F4046F" w:rsidRPr="002E732E" w:rsidRDefault="00F4046F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4046F" w:rsidRPr="002E732E" w:rsidRDefault="00F4046F" w:rsidP="00726845">
            <w:pPr>
              <w:rPr>
                <w:rFonts w:eastAsia="Calibri" w:cs="Times New Roman"/>
                <w:sz w:val="18"/>
                <w:szCs w:val="18"/>
              </w:rPr>
            </w:pPr>
            <w:r w:rsidRPr="002E732E">
              <w:rPr>
                <w:rFonts w:eastAsia="Calibri" w:cs="Times New Roman"/>
                <w:sz w:val="18"/>
                <w:szCs w:val="18"/>
              </w:rPr>
              <w:t xml:space="preserve">Практическое занятие </w:t>
            </w:r>
            <w:r>
              <w:rPr>
                <w:rFonts w:eastAsia="Calibri" w:cs="Times New Roman"/>
                <w:sz w:val="18"/>
                <w:szCs w:val="18"/>
              </w:rPr>
              <w:t>(семинар) 3</w:t>
            </w:r>
            <w:r w:rsidRPr="002E732E">
              <w:rPr>
                <w:rFonts w:eastAsia="Calibri" w:cs="Times New Roman"/>
                <w:sz w:val="18"/>
                <w:szCs w:val="18"/>
              </w:rPr>
              <w:t xml:space="preserve">. </w:t>
            </w:r>
            <w:r w:rsidRPr="00132BC9">
              <w:rPr>
                <w:rFonts w:eastAsia="Calibri" w:cs="Times New Roman"/>
                <w:i/>
                <w:sz w:val="18"/>
                <w:szCs w:val="18"/>
              </w:rPr>
              <w:t xml:space="preserve">Оценка </w:t>
            </w:r>
            <w:r w:rsidR="00726845">
              <w:rPr>
                <w:rFonts w:eastAsia="Calibri" w:cs="Times New Roman"/>
                <w:i/>
                <w:sz w:val="18"/>
                <w:szCs w:val="18"/>
              </w:rPr>
              <w:t>очагов поражения в ЧС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46F" w:rsidRPr="002E732E" w:rsidRDefault="00F4046F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4046F" w:rsidRPr="002E732E" w:rsidRDefault="00F4046F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46F" w:rsidRPr="002E732E" w:rsidRDefault="00726845" w:rsidP="00074333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ТК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4046F" w:rsidRPr="00416539" w:rsidRDefault="00F4046F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081F" w:rsidRPr="00655A90" w:rsidRDefault="000A081F" w:rsidP="000A081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55A90">
              <w:rPr>
                <w:rFonts w:eastAsia="Calibri" w:cs="Times New Roman"/>
                <w:sz w:val="16"/>
                <w:szCs w:val="16"/>
              </w:rPr>
              <w:t>ОСН 1</w:t>
            </w:r>
            <w:r>
              <w:rPr>
                <w:rFonts w:eastAsia="Calibri" w:cs="Times New Roman"/>
                <w:sz w:val="16"/>
                <w:szCs w:val="16"/>
              </w:rPr>
              <w:t>-2</w:t>
            </w:r>
          </w:p>
          <w:p w:rsidR="00F4046F" w:rsidRPr="00796A2D" w:rsidRDefault="00D154DD" w:rsidP="000A081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6"/>
                <w:szCs w:val="16"/>
              </w:rPr>
              <w:t>ДОП-1-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46F" w:rsidRPr="00054800" w:rsidRDefault="00F4046F" w:rsidP="00F033C4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054800">
              <w:rPr>
                <w:rFonts w:eastAsia="Calibri" w:cs="Times New Roman"/>
                <w:sz w:val="16"/>
                <w:szCs w:val="16"/>
              </w:rPr>
              <w:t>ЭР 1</w:t>
            </w:r>
            <w:r w:rsidR="00F033C4">
              <w:rPr>
                <w:rFonts w:eastAsia="Calibri" w:cs="Times New Roman"/>
                <w:sz w:val="16"/>
                <w:szCs w:val="16"/>
              </w:rPr>
              <w:t>, 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4046F" w:rsidRPr="00054800" w:rsidRDefault="00F4046F" w:rsidP="0007433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F4046F" w:rsidRPr="002E732E" w:rsidTr="000A081F">
        <w:tc>
          <w:tcPr>
            <w:tcW w:w="148" w:type="pct"/>
            <w:vMerge/>
            <w:tcBorders>
              <w:left w:val="single" w:sz="12" w:space="0" w:color="auto"/>
            </w:tcBorders>
          </w:tcPr>
          <w:p w:rsidR="00F4046F" w:rsidRPr="002E732E" w:rsidRDefault="00F4046F" w:rsidP="00603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:rsidR="00F4046F" w:rsidRPr="002E732E" w:rsidRDefault="00F4046F" w:rsidP="00603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:rsidR="00F4046F" w:rsidRPr="002E732E" w:rsidRDefault="00F4046F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F4046F" w:rsidRPr="002E732E" w:rsidRDefault="00655A90" w:rsidP="0060307D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Выполнение мероприятий в рамках самостоятельной работы студента: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4046F" w:rsidRPr="002E732E" w:rsidRDefault="00F4046F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F4046F" w:rsidRPr="002E732E" w:rsidRDefault="004F014B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4046F" w:rsidRPr="002E732E" w:rsidRDefault="00F4046F" w:rsidP="0047398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F4046F" w:rsidRPr="00416539" w:rsidRDefault="00F4046F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4046F" w:rsidRPr="00796A2D" w:rsidRDefault="00F4046F" w:rsidP="000A081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4046F" w:rsidRPr="00054800" w:rsidRDefault="00F4046F" w:rsidP="0007433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F4046F" w:rsidRPr="00054800" w:rsidRDefault="00F4046F" w:rsidP="0007433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473988" w:rsidRPr="002E732E" w:rsidTr="000A081F">
        <w:tc>
          <w:tcPr>
            <w:tcW w:w="148" w:type="pct"/>
            <w:vMerge/>
            <w:tcBorders>
              <w:left w:val="single" w:sz="12" w:space="0" w:color="auto"/>
            </w:tcBorders>
          </w:tcPr>
          <w:p w:rsidR="00473988" w:rsidRPr="002E732E" w:rsidRDefault="00473988" w:rsidP="00603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:rsidR="00473988" w:rsidRPr="002E732E" w:rsidRDefault="00473988" w:rsidP="00603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:rsidR="00473988" w:rsidRPr="002E732E" w:rsidRDefault="00473988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473988" w:rsidRPr="00796A2D" w:rsidRDefault="00473988" w:rsidP="00603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73988" w:rsidRPr="002E732E" w:rsidRDefault="00473988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473988" w:rsidRDefault="00473988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73988" w:rsidRPr="002E732E" w:rsidRDefault="00473988" w:rsidP="00F6390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473988" w:rsidRPr="00416539" w:rsidRDefault="00473988" w:rsidP="00F6390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73988" w:rsidRPr="00796A2D" w:rsidRDefault="00473988" w:rsidP="00F6390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73988" w:rsidRPr="00054800" w:rsidRDefault="00473988" w:rsidP="00F63906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473988" w:rsidRPr="00054800" w:rsidRDefault="00473988" w:rsidP="0007433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A3267B" w:rsidRPr="002E732E" w:rsidTr="000A081F">
        <w:tc>
          <w:tcPr>
            <w:tcW w:w="148" w:type="pct"/>
            <w:vMerge w:val="restart"/>
            <w:tcBorders>
              <w:left w:val="single" w:sz="12" w:space="0" w:color="auto"/>
            </w:tcBorders>
          </w:tcPr>
          <w:p w:rsidR="00A3267B" w:rsidRPr="00796A2D" w:rsidRDefault="00A3267B" w:rsidP="0060307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7</w:t>
            </w:r>
          </w:p>
        </w:tc>
        <w:tc>
          <w:tcPr>
            <w:tcW w:w="273" w:type="pct"/>
            <w:vMerge w:val="restart"/>
          </w:tcPr>
          <w:p w:rsidR="00A3267B" w:rsidRPr="00796A2D" w:rsidRDefault="00A3267B" w:rsidP="00603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 w:val="restart"/>
            <w:tcBorders>
              <w:right w:val="single" w:sz="12" w:space="0" w:color="auto"/>
            </w:tcBorders>
            <w:vAlign w:val="center"/>
          </w:tcPr>
          <w:p w:rsidR="00A3267B" w:rsidRPr="00796A2D" w:rsidRDefault="00A3267B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1</w:t>
            </w:r>
          </w:p>
          <w:p w:rsidR="00A3267B" w:rsidRPr="00796A2D" w:rsidRDefault="00A3267B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3267B" w:rsidRPr="00796A2D" w:rsidRDefault="00A3267B" w:rsidP="00726845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 xml:space="preserve">Лекция </w:t>
            </w:r>
            <w:r>
              <w:rPr>
                <w:rFonts w:eastAsia="Calibri" w:cs="Times New Roman"/>
                <w:sz w:val="18"/>
                <w:szCs w:val="18"/>
              </w:rPr>
              <w:t>4</w:t>
            </w:r>
            <w:r w:rsidRPr="00796A2D">
              <w:rPr>
                <w:rFonts w:eastAsia="Calibri" w:cs="Times New Roman"/>
                <w:sz w:val="18"/>
                <w:szCs w:val="18"/>
              </w:rPr>
              <w:t xml:space="preserve">. </w:t>
            </w:r>
            <w:r>
              <w:rPr>
                <w:rFonts w:eastAsia="Calibri" w:cs="Times New Roman"/>
                <w:i/>
                <w:sz w:val="18"/>
                <w:szCs w:val="18"/>
              </w:rPr>
              <w:t>Электробезопасность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67B" w:rsidRPr="00796A2D" w:rsidRDefault="00A3267B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267B" w:rsidRPr="00796A2D" w:rsidRDefault="00A3267B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67B" w:rsidRPr="00796A2D" w:rsidRDefault="00A3267B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П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267B" w:rsidRPr="00796A2D" w:rsidRDefault="00A3267B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1F" w:rsidRPr="00655A90" w:rsidRDefault="000A081F" w:rsidP="000A081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55A90">
              <w:rPr>
                <w:rFonts w:eastAsia="Calibri" w:cs="Times New Roman"/>
                <w:sz w:val="16"/>
                <w:szCs w:val="16"/>
              </w:rPr>
              <w:t>ОСН 1</w:t>
            </w:r>
            <w:r>
              <w:rPr>
                <w:rFonts w:eastAsia="Calibri" w:cs="Times New Roman"/>
                <w:sz w:val="16"/>
                <w:szCs w:val="16"/>
              </w:rPr>
              <w:t>-2</w:t>
            </w:r>
          </w:p>
          <w:p w:rsidR="00A3267B" w:rsidRPr="00796A2D" w:rsidRDefault="00D154DD" w:rsidP="000A081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6"/>
                <w:szCs w:val="16"/>
              </w:rPr>
              <w:t>ДОП-1-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67B" w:rsidRPr="00054800" w:rsidRDefault="00A3267B" w:rsidP="0007433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267B" w:rsidRPr="00054800" w:rsidRDefault="00A3267B" w:rsidP="0007433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A3267B" w:rsidRPr="002E732E" w:rsidTr="000A081F">
        <w:tc>
          <w:tcPr>
            <w:tcW w:w="148" w:type="pct"/>
            <w:vMerge/>
            <w:tcBorders>
              <w:left w:val="single" w:sz="12" w:space="0" w:color="auto"/>
            </w:tcBorders>
          </w:tcPr>
          <w:p w:rsidR="00A3267B" w:rsidRDefault="00A3267B" w:rsidP="00603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:rsidR="00A3267B" w:rsidRPr="00796A2D" w:rsidRDefault="00A3267B" w:rsidP="00603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:rsidR="00A3267B" w:rsidRPr="00796A2D" w:rsidRDefault="00A3267B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267B" w:rsidRPr="00796A2D" w:rsidRDefault="00A3267B" w:rsidP="00726845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67B" w:rsidRPr="00796A2D" w:rsidRDefault="00A3267B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267B" w:rsidRPr="00796A2D" w:rsidRDefault="00473988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67B" w:rsidRPr="00796A2D" w:rsidRDefault="00A3267B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ЭР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267B" w:rsidRDefault="00370928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67B" w:rsidRPr="00054800" w:rsidRDefault="00A3267B" w:rsidP="0007433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67B" w:rsidRPr="00054800" w:rsidRDefault="000A081F" w:rsidP="0007433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55A90">
              <w:rPr>
                <w:rFonts w:eastAsia="Calibri" w:cs="Times New Roman"/>
                <w:sz w:val="16"/>
                <w:szCs w:val="16"/>
              </w:rPr>
              <w:t xml:space="preserve">ЭР </w:t>
            </w:r>
            <w:r>
              <w:rPr>
                <w:rFonts w:eastAsia="Calibri" w:cs="Times New Roman"/>
                <w:sz w:val="16"/>
                <w:szCs w:val="16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267B" w:rsidRPr="00054800" w:rsidRDefault="00A3267B" w:rsidP="0007433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F4046F" w:rsidRPr="002E732E" w:rsidTr="000A081F">
        <w:tc>
          <w:tcPr>
            <w:tcW w:w="148" w:type="pct"/>
            <w:vMerge/>
            <w:tcBorders>
              <w:left w:val="single" w:sz="12" w:space="0" w:color="auto"/>
            </w:tcBorders>
          </w:tcPr>
          <w:p w:rsidR="00F4046F" w:rsidRPr="002E732E" w:rsidRDefault="00F4046F" w:rsidP="00603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:rsidR="00F4046F" w:rsidRPr="002E732E" w:rsidRDefault="00F4046F" w:rsidP="00603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:rsidR="00F4046F" w:rsidRPr="002E732E" w:rsidRDefault="00F4046F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F4046F" w:rsidRPr="00796A2D" w:rsidRDefault="00726845" w:rsidP="0060307D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Выполнение мероприятий в рамках самостоятельной работы студента: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4046F" w:rsidRPr="00796A2D" w:rsidRDefault="00F4046F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F4046F" w:rsidRPr="00796A2D" w:rsidRDefault="00F4046F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4046F" w:rsidRPr="00796A2D" w:rsidRDefault="00F4046F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F4046F" w:rsidRPr="00796A2D" w:rsidRDefault="00F4046F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A081F" w:rsidRPr="00655A90" w:rsidRDefault="000A081F" w:rsidP="000A081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55A90">
              <w:rPr>
                <w:rFonts w:eastAsia="Calibri" w:cs="Times New Roman"/>
                <w:sz w:val="16"/>
                <w:szCs w:val="16"/>
              </w:rPr>
              <w:t>ОСН 1</w:t>
            </w:r>
            <w:r>
              <w:rPr>
                <w:rFonts w:eastAsia="Calibri" w:cs="Times New Roman"/>
                <w:sz w:val="16"/>
                <w:szCs w:val="16"/>
              </w:rPr>
              <w:t>-2</w:t>
            </w:r>
          </w:p>
          <w:p w:rsidR="00F4046F" w:rsidRPr="00796A2D" w:rsidRDefault="00D154DD" w:rsidP="000A081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6"/>
                <w:szCs w:val="16"/>
              </w:rPr>
              <w:t>ДОП-1-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4046F" w:rsidRPr="00054800" w:rsidRDefault="00F4046F" w:rsidP="0007433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054800">
              <w:rPr>
                <w:rFonts w:eastAsia="Calibri" w:cs="Times New Roman"/>
                <w:sz w:val="16"/>
                <w:szCs w:val="16"/>
              </w:rPr>
              <w:t>ЭР 1</w:t>
            </w:r>
            <w:r>
              <w:rPr>
                <w:rFonts w:eastAsia="Calibri" w:cs="Times New Roman"/>
                <w:sz w:val="16"/>
                <w:szCs w:val="16"/>
              </w:rPr>
              <w:t>-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F4046F" w:rsidRPr="00054800" w:rsidRDefault="00F4046F" w:rsidP="0007433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214B20" w:rsidRPr="002E732E" w:rsidTr="000A081F">
        <w:tc>
          <w:tcPr>
            <w:tcW w:w="148" w:type="pct"/>
            <w:vMerge/>
            <w:tcBorders>
              <w:left w:val="single" w:sz="12" w:space="0" w:color="auto"/>
            </w:tcBorders>
          </w:tcPr>
          <w:p w:rsidR="00214B20" w:rsidRPr="002E732E" w:rsidRDefault="00214B20" w:rsidP="00603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:rsidR="00214B20" w:rsidRPr="002E732E" w:rsidRDefault="00214B20" w:rsidP="00603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:rsidR="00214B20" w:rsidRPr="002E732E" w:rsidRDefault="00214B20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214B20" w:rsidRPr="00996375" w:rsidRDefault="00214B20" w:rsidP="00F63906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Тестирование 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14B20" w:rsidRPr="00796A2D" w:rsidRDefault="00214B20" w:rsidP="00F6390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214B20" w:rsidRPr="00796A2D" w:rsidRDefault="00214B20" w:rsidP="00F6390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14B20" w:rsidRPr="00796A2D" w:rsidRDefault="00214B20" w:rsidP="00F6390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ЭР</w:t>
            </w: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214B20" w:rsidRPr="00796A2D" w:rsidRDefault="00214B20" w:rsidP="00F6390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14B20" w:rsidRPr="00655A90" w:rsidRDefault="00214B20" w:rsidP="00F63906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55A90">
              <w:rPr>
                <w:rFonts w:eastAsia="Calibri" w:cs="Times New Roman"/>
                <w:sz w:val="16"/>
                <w:szCs w:val="16"/>
              </w:rPr>
              <w:t>ОСН 1</w:t>
            </w:r>
            <w:r>
              <w:rPr>
                <w:rFonts w:eastAsia="Calibri" w:cs="Times New Roman"/>
                <w:sz w:val="16"/>
                <w:szCs w:val="16"/>
              </w:rPr>
              <w:t>-2</w:t>
            </w:r>
          </w:p>
          <w:p w:rsidR="00214B20" w:rsidRPr="00796A2D" w:rsidRDefault="00D154DD" w:rsidP="00F6390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6"/>
                <w:szCs w:val="16"/>
              </w:rPr>
              <w:t>ДОП-1-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14B20" w:rsidRPr="00054800" w:rsidRDefault="00214B20" w:rsidP="00F63906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054800">
              <w:rPr>
                <w:rFonts w:eastAsia="Calibri" w:cs="Times New Roman"/>
                <w:sz w:val="16"/>
                <w:szCs w:val="16"/>
              </w:rPr>
              <w:t>ЭР 1</w:t>
            </w:r>
            <w:r>
              <w:rPr>
                <w:rFonts w:eastAsia="Calibri" w:cs="Times New Roman"/>
                <w:sz w:val="16"/>
                <w:szCs w:val="16"/>
              </w:rPr>
              <w:t>-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214B20" w:rsidRPr="00054800" w:rsidRDefault="00214B20" w:rsidP="0007433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F4046F" w:rsidRPr="002E732E" w:rsidTr="000A081F">
        <w:tc>
          <w:tcPr>
            <w:tcW w:w="148" w:type="pct"/>
            <w:vMerge w:val="restart"/>
            <w:tcBorders>
              <w:left w:val="single" w:sz="12" w:space="0" w:color="auto"/>
            </w:tcBorders>
          </w:tcPr>
          <w:p w:rsidR="00F4046F" w:rsidRPr="00796A2D" w:rsidRDefault="00F4046F" w:rsidP="0060307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8</w:t>
            </w:r>
          </w:p>
        </w:tc>
        <w:tc>
          <w:tcPr>
            <w:tcW w:w="273" w:type="pct"/>
            <w:vMerge w:val="restart"/>
          </w:tcPr>
          <w:p w:rsidR="00F4046F" w:rsidRPr="00796A2D" w:rsidRDefault="00F4046F" w:rsidP="00603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 w:val="restart"/>
            <w:tcBorders>
              <w:right w:val="single" w:sz="12" w:space="0" w:color="auto"/>
            </w:tcBorders>
            <w:vAlign w:val="center"/>
          </w:tcPr>
          <w:p w:rsidR="000A081F" w:rsidRPr="00796A2D" w:rsidRDefault="000A081F" w:rsidP="000A081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1</w:t>
            </w:r>
          </w:p>
          <w:p w:rsidR="000A081F" w:rsidRPr="00796A2D" w:rsidRDefault="000A081F" w:rsidP="000A081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</w:t>
            </w: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  <w:p w:rsidR="000A081F" w:rsidRPr="00796A2D" w:rsidRDefault="000A081F" w:rsidP="000A081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4</w:t>
            </w:r>
          </w:p>
          <w:p w:rsidR="00F4046F" w:rsidRPr="00796A2D" w:rsidRDefault="00F4046F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4046F" w:rsidRPr="002E732E" w:rsidRDefault="00F4046F" w:rsidP="00A3267B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Лабораторная работа</w:t>
            </w:r>
            <w:r>
              <w:rPr>
                <w:rFonts w:eastAsia="Calibri" w:cs="Times New Roman"/>
                <w:sz w:val="18"/>
                <w:szCs w:val="18"/>
              </w:rPr>
              <w:t xml:space="preserve"> 4</w:t>
            </w:r>
            <w:r w:rsidRPr="00796A2D">
              <w:rPr>
                <w:rFonts w:eastAsia="Calibri" w:cs="Times New Roman"/>
                <w:sz w:val="18"/>
                <w:szCs w:val="18"/>
              </w:rPr>
              <w:t xml:space="preserve">. </w:t>
            </w:r>
            <w:r w:rsidR="00A3267B" w:rsidRPr="008D0ACD">
              <w:rPr>
                <w:i/>
                <w:sz w:val="18"/>
                <w:szCs w:val="18"/>
              </w:rPr>
              <w:t>Исследование</w:t>
            </w:r>
            <w:r w:rsidR="00A3267B">
              <w:rPr>
                <w:i/>
                <w:sz w:val="18"/>
                <w:szCs w:val="18"/>
              </w:rPr>
              <w:t xml:space="preserve"> вибрации в помещении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46F" w:rsidRPr="00796A2D" w:rsidRDefault="00F4046F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4046F" w:rsidRPr="00796A2D" w:rsidRDefault="00F4046F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46F" w:rsidRPr="00796A2D" w:rsidRDefault="00F4046F" w:rsidP="00074333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ТК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4046F" w:rsidRPr="00F63906" w:rsidRDefault="00F63906" w:rsidP="0060307D">
            <w:pPr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081F" w:rsidRPr="00655A90" w:rsidRDefault="000A081F" w:rsidP="000A081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55A90">
              <w:rPr>
                <w:rFonts w:eastAsia="Calibri" w:cs="Times New Roman"/>
                <w:sz w:val="16"/>
                <w:szCs w:val="16"/>
              </w:rPr>
              <w:t>ОСН 1</w:t>
            </w:r>
            <w:r>
              <w:rPr>
                <w:rFonts w:eastAsia="Calibri" w:cs="Times New Roman"/>
                <w:sz w:val="16"/>
                <w:szCs w:val="16"/>
              </w:rPr>
              <w:t>-2</w:t>
            </w:r>
          </w:p>
          <w:p w:rsidR="00F4046F" w:rsidRPr="00796A2D" w:rsidRDefault="00D154DD" w:rsidP="000A081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6"/>
                <w:szCs w:val="16"/>
              </w:rPr>
              <w:t>ДОП-1-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46F" w:rsidRPr="00054800" w:rsidRDefault="00F033C4" w:rsidP="0007433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55A90">
              <w:rPr>
                <w:rFonts w:eastAsia="Calibri" w:cs="Times New Roman"/>
                <w:sz w:val="16"/>
                <w:szCs w:val="16"/>
              </w:rPr>
              <w:t xml:space="preserve">ЭР </w:t>
            </w:r>
            <w:r>
              <w:rPr>
                <w:rFonts w:eastAsia="Calibri" w:cs="Times New Roman"/>
                <w:sz w:val="16"/>
                <w:szCs w:val="16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4046F" w:rsidRPr="00054800" w:rsidRDefault="00F4046F" w:rsidP="0007433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F4046F" w:rsidRPr="002E732E" w:rsidTr="000A081F">
        <w:tc>
          <w:tcPr>
            <w:tcW w:w="148" w:type="pct"/>
            <w:vMerge/>
            <w:tcBorders>
              <w:left w:val="single" w:sz="12" w:space="0" w:color="auto"/>
            </w:tcBorders>
          </w:tcPr>
          <w:p w:rsidR="00F4046F" w:rsidRPr="002E732E" w:rsidRDefault="00F4046F" w:rsidP="00603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:rsidR="00F4046F" w:rsidRPr="002E732E" w:rsidRDefault="00F4046F" w:rsidP="00603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:rsidR="00F4046F" w:rsidRPr="002E732E" w:rsidRDefault="00F4046F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4046F" w:rsidRPr="002E732E" w:rsidRDefault="00F4046F" w:rsidP="00726845">
            <w:pPr>
              <w:rPr>
                <w:rFonts w:eastAsia="Calibri" w:cs="Times New Roman"/>
                <w:sz w:val="18"/>
                <w:szCs w:val="18"/>
              </w:rPr>
            </w:pPr>
            <w:r w:rsidRPr="002E732E">
              <w:rPr>
                <w:rFonts w:eastAsia="Calibri" w:cs="Times New Roman"/>
                <w:sz w:val="18"/>
                <w:szCs w:val="18"/>
              </w:rPr>
              <w:t xml:space="preserve">Практическое занятие </w:t>
            </w:r>
            <w:r>
              <w:rPr>
                <w:rFonts w:eastAsia="Calibri" w:cs="Times New Roman"/>
                <w:sz w:val="18"/>
                <w:szCs w:val="18"/>
              </w:rPr>
              <w:t>(семинар) 4</w:t>
            </w:r>
            <w:r w:rsidRPr="002E732E">
              <w:rPr>
                <w:rFonts w:eastAsia="Calibri" w:cs="Times New Roman"/>
                <w:sz w:val="18"/>
                <w:szCs w:val="18"/>
              </w:rPr>
              <w:t xml:space="preserve">. </w:t>
            </w:r>
            <w:r w:rsidR="00726845">
              <w:rPr>
                <w:rFonts w:eastAsia="Calibri" w:cs="Times New Roman"/>
                <w:i/>
                <w:sz w:val="18"/>
                <w:szCs w:val="18"/>
              </w:rPr>
              <w:t>Оценка радиационной обстановки</w:t>
            </w:r>
            <w:r>
              <w:rPr>
                <w:rFonts w:eastAsia="Calibri" w:cs="Times New Roman"/>
                <w:i/>
                <w:sz w:val="18"/>
                <w:szCs w:val="18"/>
              </w:rPr>
              <w:t xml:space="preserve"> 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46F" w:rsidRPr="002E732E" w:rsidRDefault="00F4046F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4046F" w:rsidRPr="002E732E" w:rsidRDefault="00F4046F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46F" w:rsidRPr="002E732E" w:rsidRDefault="00F4046F" w:rsidP="0072684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ТК</w:t>
            </w:r>
            <w:r w:rsidR="00726845"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4046F" w:rsidRPr="00416539" w:rsidRDefault="00F4046F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081F" w:rsidRPr="00655A90" w:rsidRDefault="000A081F" w:rsidP="000A081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55A90">
              <w:rPr>
                <w:rFonts w:eastAsia="Calibri" w:cs="Times New Roman"/>
                <w:sz w:val="16"/>
                <w:szCs w:val="16"/>
              </w:rPr>
              <w:t>ОСН 1</w:t>
            </w:r>
            <w:r>
              <w:rPr>
                <w:rFonts w:eastAsia="Calibri" w:cs="Times New Roman"/>
                <w:sz w:val="16"/>
                <w:szCs w:val="16"/>
              </w:rPr>
              <w:t>-2</w:t>
            </w:r>
          </w:p>
          <w:p w:rsidR="00F4046F" w:rsidRPr="00796A2D" w:rsidRDefault="00D154DD" w:rsidP="000A081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6"/>
                <w:szCs w:val="16"/>
              </w:rPr>
              <w:t>ДОП-1-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46F" w:rsidRPr="00054800" w:rsidRDefault="00F033C4" w:rsidP="0007433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054800">
              <w:rPr>
                <w:rFonts w:eastAsia="Calibri" w:cs="Times New Roman"/>
                <w:sz w:val="16"/>
                <w:szCs w:val="16"/>
              </w:rPr>
              <w:t>ЭР 1</w:t>
            </w:r>
            <w:r>
              <w:rPr>
                <w:rFonts w:eastAsia="Calibri" w:cs="Times New Roman"/>
                <w:sz w:val="16"/>
                <w:szCs w:val="16"/>
              </w:rPr>
              <w:t>, 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4046F" w:rsidRPr="00054800" w:rsidRDefault="00F4046F" w:rsidP="0007433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F4046F" w:rsidRPr="002E732E" w:rsidTr="000A081F">
        <w:tc>
          <w:tcPr>
            <w:tcW w:w="148" w:type="pct"/>
            <w:vMerge/>
            <w:tcBorders>
              <w:left w:val="single" w:sz="12" w:space="0" w:color="auto"/>
            </w:tcBorders>
          </w:tcPr>
          <w:p w:rsidR="00F4046F" w:rsidRPr="002E732E" w:rsidRDefault="00F4046F" w:rsidP="00603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:rsidR="00F4046F" w:rsidRPr="002E732E" w:rsidRDefault="00F4046F" w:rsidP="00603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:rsidR="00F4046F" w:rsidRPr="002E732E" w:rsidRDefault="00F4046F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F4046F" w:rsidRPr="002E732E" w:rsidRDefault="00655A90" w:rsidP="0060307D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 xml:space="preserve">Выполнение мероприятий в рамках </w:t>
            </w:r>
            <w:r w:rsidR="004F014B">
              <w:rPr>
                <w:rFonts w:eastAsia="Calibri" w:cs="Times New Roman"/>
                <w:sz w:val="18"/>
                <w:szCs w:val="18"/>
              </w:rPr>
              <w:t>самостоятельной работы студент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4046F" w:rsidRPr="002E732E" w:rsidRDefault="00F4046F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F4046F" w:rsidRPr="002E732E" w:rsidRDefault="004F014B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4046F" w:rsidRPr="002E732E" w:rsidRDefault="00F4046F" w:rsidP="0060307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F4046F" w:rsidRPr="00416539" w:rsidRDefault="00F4046F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A081F" w:rsidRPr="00655A90" w:rsidRDefault="000A081F" w:rsidP="000A081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55A90">
              <w:rPr>
                <w:rFonts w:eastAsia="Calibri" w:cs="Times New Roman"/>
                <w:sz w:val="16"/>
                <w:szCs w:val="16"/>
              </w:rPr>
              <w:t>ОСН 1</w:t>
            </w:r>
            <w:r>
              <w:rPr>
                <w:rFonts w:eastAsia="Calibri" w:cs="Times New Roman"/>
                <w:sz w:val="16"/>
                <w:szCs w:val="16"/>
              </w:rPr>
              <w:t>-2</w:t>
            </w:r>
          </w:p>
          <w:p w:rsidR="00F4046F" w:rsidRPr="00796A2D" w:rsidRDefault="00D154DD" w:rsidP="000A081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6"/>
                <w:szCs w:val="16"/>
              </w:rPr>
              <w:t>ДОП-1-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4046F" w:rsidRPr="00054800" w:rsidRDefault="00F4046F" w:rsidP="0007433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054800">
              <w:rPr>
                <w:rFonts w:eastAsia="Calibri" w:cs="Times New Roman"/>
                <w:sz w:val="16"/>
                <w:szCs w:val="16"/>
              </w:rPr>
              <w:t>ЭР 1</w:t>
            </w:r>
            <w:r>
              <w:rPr>
                <w:rFonts w:eastAsia="Calibri" w:cs="Times New Roman"/>
                <w:sz w:val="16"/>
                <w:szCs w:val="16"/>
              </w:rPr>
              <w:t>-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F4046F" w:rsidRPr="00054800" w:rsidRDefault="00F4046F" w:rsidP="0007433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473988" w:rsidRPr="002E732E" w:rsidTr="000A081F">
        <w:tc>
          <w:tcPr>
            <w:tcW w:w="148" w:type="pct"/>
            <w:vMerge/>
            <w:tcBorders>
              <w:left w:val="single" w:sz="12" w:space="0" w:color="auto"/>
            </w:tcBorders>
          </w:tcPr>
          <w:p w:rsidR="00473988" w:rsidRPr="002E732E" w:rsidRDefault="00473988" w:rsidP="00603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:rsidR="00473988" w:rsidRPr="002E732E" w:rsidRDefault="00473988" w:rsidP="00603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:rsidR="00473988" w:rsidRPr="002E732E" w:rsidRDefault="00473988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473988" w:rsidRPr="00796A2D" w:rsidRDefault="00473988" w:rsidP="00F63906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73988" w:rsidRPr="002E732E" w:rsidRDefault="00473988" w:rsidP="00F6390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473988" w:rsidRDefault="00473988" w:rsidP="00F6390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73988" w:rsidRPr="002E732E" w:rsidRDefault="00473988" w:rsidP="00F6390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473988" w:rsidRPr="00416539" w:rsidRDefault="00473988" w:rsidP="00F6390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73988" w:rsidRPr="00796A2D" w:rsidRDefault="00473988" w:rsidP="00F6390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73988" w:rsidRPr="00054800" w:rsidRDefault="00473988" w:rsidP="00F63906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473988" w:rsidRPr="00796A2D" w:rsidRDefault="00473988" w:rsidP="00F63906">
            <w:pPr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4046F" w:rsidRPr="002E732E" w:rsidTr="000A081F">
        <w:tc>
          <w:tcPr>
            <w:tcW w:w="148" w:type="pct"/>
            <w:vMerge w:val="restart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F4046F" w:rsidRPr="00796A2D" w:rsidRDefault="00F4046F" w:rsidP="0060307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9</w:t>
            </w:r>
          </w:p>
        </w:tc>
        <w:tc>
          <w:tcPr>
            <w:tcW w:w="273" w:type="pct"/>
            <w:vMerge w:val="restart"/>
            <w:shd w:val="clear" w:color="auto" w:fill="FDE9D9" w:themeFill="accent6" w:themeFillTint="33"/>
          </w:tcPr>
          <w:p w:rsidR="00F4046F" w:rsidRPr="00796A2D" w:rsidRDefault="00F4046F" w:rsidP="00603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 w:val="restart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4046F" w:rsidRPr="00796A2D" w:rsidRDefault="00F4046F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F4046F" w:rsidRPr="00796A2D" w:rsidRDefault="00F4046F" w:rsidP="0060307D">
            <w:pPr>
              <w:rPr>
                <w:rFonts w:eastAsia="Calibri" w:cs="Times New Roman"/>
                <w:sz w:val="18"/>
                <w:szCs w:val="18"/>
              </w:rPr>
            </w:pPr>
            <w:r w:rsidRPr="002E732E">
              <w:rPr>
                <w:rFonts w:eastAsia="Calibri" w:cs="Times New Roman"/>
                <w:b/>
                <w:sz w:val="18"/>
                <w:szCs w:val="18"/>
              </w:rPr>
              <w:t>Конференц-неделя</w:t>
            </w:r>
            <w:r w:rsidRPr="002E732E">
              <w:rPr>
                <w:rFonts w:eastAsia="Calibri" w:cs="Times New Roman"/>
                <w:b/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046F" w:rsidRPr="00796A2D" w:rsidRDefault="00F4046F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F4046F" w:rsidRPr="00796A2D" w:rsidRDefault="00F4046F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046F" w:rsidRPr="00796A2D" w:rsidRDefault="00F4046F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F4046F" w:rsidRPr="00796A2D" w:rsidRDefault="00F4046F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A081F" w:rsidRPr="00655A90" w:rsidRDefault="000A081F" w:rsidP="000A081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55A90">
              <w:rPr>
                <w:rFonts w:eastAsia="Calibri" w:cs="Times New Roman"/>
                <w:sz w:val="16"/>
                <w:szCs w:val="16"/>
              </w:rPr>
              <w:t>ОСН 1</w:t>
            </w:r>
            <w:r>
              <w:rPr>
                <w:rFonts w:eastAsia="Calibri" w:cs="Times New Roman"/>
                <w:sz w:val="16"/>
                <w:szCs w:val="16"/>
              </w:rPr>
              <w:t>-2</w:t>
            </w:r>
          </w:p>
          <w:p w:rsidR="00F4046F" w:rsidRPr="00796A2D" w:rsidRDefault="00D154DD" w:rsidP="000A081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6"/>
                <w:szCs w:val="16"/>
              </w:rPr>
              <w:t>ДОП-1-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046F" w:rsidRPr="00054800" w:rsidRDefault="00F4046F" w:rsidP="0007433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054800">
              <w:rPr>
                <w:rFonts w:eastAsia="Calibri" w:cs="Times New Roman"/>
                <w:sz w:val="16"/>
                <w:szCs w:val="16"/>
              </w:rPr>
              <w:t>ЭР 1</w:t>
            </w:r>
            <w:r>
              <w:rPr>
                <w:rFonts w:eastAsia="Calibri" w:cs="Times New Roman"/>
                <w:sz w:val="16"/>
                <w:szCs w:val="16"/>
              </w:rPr>
              <w:t>-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F4046F" w:rsidRPr="00054800" w:rsidRDefault="00F4046F" w:rsidP="0007433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F4046F" w:rsidRPr="002E732E" w:rsidTr="000A081F">
        <w:tc>
          <w:tcPr>
            <w:tcW w:w="148" w:type="pct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F4046F" w:rsidRPr="002E732E" w:rsidRDefault="00F4046F" w:rsidP="00603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shd w:val="clear" w:color="auto" w:fill="FDE9D9" w:themeFill="accent6" w:themeFillTint="33"/>
          </w:tcPr>
          <w:p w:rsidR="00F4046F" w:rsidRPr="002E732E" w:rsidRDefault="00F4046F" w:rsidP="00603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4046F" w:rsidRPr="002E732E" w:rsidRDefault="00F4046F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F4046F" w:rsidRPr="00796A2D" w:rsidRDefault="00726845" w:rsidP="0060307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Контрольная работа 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046F" w:rsidRPr="00796A2D" w:rsidRDefault="008B7B8E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F4046F" w:rsidRPr="00796A2D" w:rsidRDefault="00F4046F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046F" w:rsidRPr="00796A2D" w:rsidRDefault="00B433F5" w:rsidP="00F4046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ТК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F4046F" w:rsidRPr="00796A2D" w:rsidRDefault="00F4046F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A081F" w:rsidRPr="00655A90" w:rsidRDefault="000A081F" w:rsidP="000A081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55A90">
              <w:rPr>
                <w:rFonts w:eastAsia="Calibri" w:cs="Times New Roman"/>
                <w:sz w:val="16"/>
                <w:szCs w:val="16"/>
              </w:rPr>
              <w:t>ОСН 1</w:t>
            </w:r>
            <w:r>
              <w:rPr>
                <w:rFonts w:eastAsia="Calibri" w:cs="Times New Roman"/>
                <w:sz w:val="16"/>
                <w:szCs w:val="16"/>
              </w:rPr>
              <w:t>-2</w:t>
            </w:r>
          </w:p>
          <w:p w:rsidR="00F4046F" w:rsidRPr="00796A2D" w:rsidRDefault="00D154DD" w:rsidP="000A081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6"/>
                <w:szCs w:val="16"/>
              </w:rPr>
              <w:t>ДОП-1-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046F" w:rsidRPr="00054800" w:rsidRDefault="00F4046F" w:rsidP="0007433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054800">
              <w:rPr>
                <w:rFonts w:eastAsia="Calibri" w:cs="Times New Roman"/>
                <w:sz w:val="16"/>
                <w:szCs w:val="16"/>
              </w:rPr>
              <w:t>ЭР 1</w:t>
            </w:r>
            <w:r>
              <w:rPr>
                <w:rFonts w:eastAsia="Calibri" w:cs="Times New Roman"/>
                <w:sz w:val="16"/>
                <w:szCs w:val="16"/>
              </w:rPr>
              <w:t>-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F4046F" w:rsidRPr="00054800" w:rsidRDefault="00F4046F" w:rsidP="0007433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F4046F" w:rsidRPr="002E732E" w:rsidTr="000A081F">
        <w:tc>
          <w:tcPr>
            <w:tcW w:w="148" w:type="pct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F4046F" w:rsidRPr="002E732E" w:rsidRDefault="00F4046F" w:rsidP="00603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shd w:val="clear" w:color="auto" w:fill="FDE9D9" w:themeFill="accent6" w:themeFillTint="33"/>
          </w:tcPr>
          <w:p w:rsidR="00F4046F" w:rsidRPr="002E732E" w:rsidRDefault="00F4046F" w:rsidP="00603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4046F" w:rsidRPr="002E732E" w:rsidRDefault="00F4046F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F4046F" w:rsidRPr="00996375" w:rsidRDefault="00B433F5" w:rsidP="0060307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еферат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046F" w:rsidRPr="00796A2D" w:rsidRDefault="00F4046F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F4046F" w:rsidRPr="00796A2D" w:rsidRDefault="00F4046F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046F" w:rsidRPr="00796A2D" w:rsidRDefault="00B433F5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ДП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F4046F" w:rsidRPr="00796A2D" w:rsidRDefault="00B433F5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046F" w:rsidRPr="00796A2D" w:rsidRDefault="00F4046F" w:rsidP="000A081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046F" w:rsidRPr="00054800" w:rsidRDefault="00F4046F" w:rsidP="0007433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F4046F" w:rsidRPr="00054800" w:rsidRDefault="00F4046F" w:rsidP="0007433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F4046F" w:rsidRPr="002E732E" w:rsidTr="000A081F">
        <w:tc>
          <w:tcPr>
            <w:tcW w:w="148" w:type="pct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F4046F" w:rsidRPr="002E732E" w:rsidRDefault="00F4046F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shd w:val="clear" w:color="auto" w:fill="DAEEF3" w:themeFill="accent5" w:themeFillTint="33"/>
          </w:tcPr>
          <w:p w:rsidR="00F4046F" w:rsidRPr="002E732E" w:rsidRDefault="00F4046F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4046F" w:rsidRPr="002E732E" w:rsidRDefault="00F4046F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F4046F" w:rsidRPr="00416539" w:rsidRDefault="00F4046F" w:rsidP="00796A2D">
            <w:pPr>
              <w:rPr>
                <w:rFonts w:eastAsia="Calibri" w:cs="Times New Roman"/>
                <w:sz w:val="18"/>
                <w:szCs w:val="18"/>
              </w:rPr>
            </w:pPr>
            <w:r w:rsidRPr="002E732E">
              <w:rPr>
                <w:rFonts w:eastAsia="Calibri" w:cs="Times New Roman"/>
                <w:b/>
                <w:sz w:val="18"/>
                <w:szCs w:val="18"/>
              </w:rPr>
              <w:t>Всего по контрольной точке (аттестации) 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4046F" w:rsidRPr="002E732E" w:rsidRDefault="00F4046F" w:rsidP="0061322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F4046F" w:rsidRPr="002E732E" w:rsidRDefault="00F4046F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3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4046F" w:rsidRPr="002E732E" w:rsidRDefault="00F4046F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F4046F" w:rsidRPr="00416539" w:rsidRDefault="00B04EE7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CB55D7">
              <w:rPr>
                <w:rFonts w:eastAsia="Calibri" w:cs="Times New Roman"/>
                <w:sz w:val="18"/>
                <w:szCs w:val="18"/>
              </w:rPr>
              <w:t>4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4046F" w:rsidRPr="00796A2D" w:rsidRDefault="00F4046F" w:rsidP="000A081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4046F" w:rsidRPr="00054800" w:rsidRDefault="00F4046F" w:rsidP="0007433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F4046F" w:rsidRPr="00054800" w:rsidRDefault="00F4046F" w:rsidP="0007433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F4046F" w:rsidRPr="002E732E" w:rsidTr="000A081F">
        <w:tc>
          <w:tcPr>
            <w:tcW w:w="148" w:type="pct"/>
            <w:vMerge w:val="restart"/>
            <w:tcBorders>
              <w:left w:val="single" w:sz="12" w:space="0" w:color="auto"/>
            </w:tcBorders>
          </w:tcPr>
          <w:p w:rsidR="00F4046F" w:rsidRPr="00796A2D" w:rsidRDefault="00F4046F" w:rsidP="0060307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0</w:t>
            </w:r>
          </w:p>
        </w:tc>
        <w:tc>
          <w:tcPr>
            <w:tcW w:w="273" w:type="pct"/>
            <w:vMerge w:val="restart"/>
          </w:tcPr>
          <w:p w:rsidR="00F4046F" w:rsidRPr="00796A2D" w:rsidRDefault="00F4046F" w:rsidP="00603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 w:val="restart"/>
            <w:tcBorders>
              <w:right w:val="single" w:sz="12" w:space="0" w:color="auto"/>
            </w:tcBorders>
            <w:vAlign w:val="center"/>
          </w:tcPr>
          <w:p w:rsidR="000A081F" w:rsidRPr="00796A2D" w:rsidRDefault="000A081F" w:rsidP="000A081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1</w:t>
            </w:r>
          </w:p>
          <w:p w:rsidR="000A081F" w:rsidRPr="00796A2D" w:rsidRDefault="000A081F" w:rsidP="000A081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</w:t>
            </w: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  <w:p w:rsidR="000A081F" w:rsidRPr="00796A2D" w:rsidRDefault="000A081F" w:rsidP="000A081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</w:t>
            </w:r>
            <w:r>
              <w:rPr>
                <w:rFonts w:eastAsia="Calibri" w:cs="Times New Roman"/>
                <w:sz w:val="18"/>
                <w:szCs w:val="18"/>
              </w:rPr>
              <w:t>3</w:t>
            </w:r>
          </w:p>
          <w:p w:rsidR="00F4046F" w:rsidRPr="00796A2D" w:rsidRDefault="00F4046F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046F" w:rsidRPr="00796A2D" w:rsidRDefault="00F4046F" w:rsidP="008D0AC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46F" w:rsidRPr="00796A2D" w:rsidRDefault="00F4046F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046F" w:rsidRPr="00796A2D" w:rsidRDefault="00F4046F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46F" w:rsidRPr="00796A2D" w:rsidRDefault="00F4046F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046F" w:rsidRPr="00796A2D" w:rsidRDefault="00F4046F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46F" w:rsidRPr="00796A2D" w:rsidRDefault="00F4046F" w:rsidP="00074333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46F" w:rsidRPr="00054800" w:rsidRDefault="00F4046F" w:rsidP="0007433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046F" w:rsidRPr="00054800" w:rsidRDefault="00F4046F" w:rsidP="0007433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F4046F" w:rsidRPr="002E732E" w:rsidTr="000A081F">
        <w:tc>
          <w:tcPr>
            <w:tcW w:w="148" w:type="pct"/>
            <w:vMerge/>
            <w:tcBorders>
              <w:left w:val="single" w:sz="12" w:space="0" w:color="auto"/>
            </w:tcBorders>
          </w:tcPr>
          <w:p w:rsidR="00F4046F" w:rsidRPr="002E732E" w:rsidRDefault="00F4046F" w:rsidP="00603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:rsidR="00F4046F" w:rsidRPr="002E732E" w:rsidRDefault="00F4046F" w:rsidP="00603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:rsidR="00F4046F" w:rsidRPr="002E732E" w:rsidRDefault="00F4046F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F4046F" w:rsidRPr="00796A2D" w:rsidRDefault="00B433F5" w:rsidP="0060307D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Выполнение мероприятий в рамках самостоятельной работы студента: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4046F" w:rsidRPr="00796A2D" w:rsidRDefault="00F4046F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F4046F" w:rsidRPr="00796A2D" w:rsidRDefault="00F4046F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4046F" w:rsidRPr="00796A2D" w:rsidRDefault="00F4046F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F4046F" w:rsidRPr="00796A2D" w:rsidRDefault="00F4046F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A081F" w:rsidRPr="00655A90" w:rsidRDefault="000A081F" w:rsidP="000A081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55A90">
              <w:rPr>
                <w:rFonts w:eastAsia="Calibri" w:cs="Times New Roman"/>
                <w:sz w:val="16"/>
                <w:szCs w:val="16"/>
              </w:rPr>
              <w:t>ОСН 1</w:t>
            </w:r>
            <w:r>
              <w:rPr>
                <w:rFonts w:eastAsia="Calibri" w:cs="Times New Roman"/>
                <w:sz w:val="16"/>
                <w:szCs w:val="16"/>
              </w:rPr>
              <w:t>-2</w:t>
            </w:r>
          </w:p>
          <w:p w:rsidR="00F4046F" w:rsidRPr="00796A2D" w:rsidRDefault="00D154DD" w:rsidP="000A081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6"/>
                <w:szCs w:val="16"/>
              </w:rPr>
              <w:t>ДОП-1-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4046F" w:rsidRPr="00054800" w:rsidRDefault="00F4046F" w:rsidP="0007433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F4046F" w:rsidRDefault="00F4046F" w:rsidP="0007433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:rsidR="00B04EE7" w:rsidRPr="00054800" w:rsidRDefault="00B04EE7" w:rsidP="0007433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F4046F" w:rsidRPr="002E732E" w:rsidTr="000A081F">
        <w:tc>
          <w:tcPr>
            <w:tcW w:w="148" w:type="pct"/>
            <w:vMerge/>
            <w:tcBorders>
              <w:left w:val="single" w:sz="12" w:space="0" w:color="auto"/>
            </w:tcBorders>
          </w:tcPr>
          <w:p w:rsidR="00F4046F" w:rsidRPr="002E732E" w:rsidRDefault="00F4046F" w:rsidP="00603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:rsidR="00F4046F" w:rsidRPr="002E732E" w:rsidRDefault="00F4046F" w:rsidP="00603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:rsidR="00F4046F" w:rsidRPr="002E732E" w:rsidRDefault="00F4046F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F4046F" w:rsidRPr="00996375" w:rsidRDefault="00473988" w:rsidP="0060307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Лекция 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4046F" w:rsidRPr="00796A2D" w:rsidRDefault="00F4046F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F4046F" w:rsidRPr="00796A2D" w:rsidRDefault="00473988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4046F" w:rsidRPr="00796A2D" w:rsidRDefault="00F4046F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ЭР</w:t>
            </w:r>
            <w:r>
              <w:rPr>
                <w:rFonts w:eastAsia="Calibri" w:cs="Times New Roman"/>
                <w:sz w:val="18"/>
                <w:szCs w:val="18"/>
              </w:rPr>
              <w:t>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F4046F" w:rsidRPr="00796A2D" w:rsidRDefault="00F4046F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A081F" w:rsidRPr="00655A90" w:rsidRDefault="000A081F" w:rsidP="000A081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55A90">
              <w:rPr>
                <w:rFonts w:eastAsia="Calibri" w:cs="Times New Roman"/>
                <w:sz w:val="16"/>
                <w:szCs w:val="16"/>
              </w:rPr>
              <w:t>ОСН 1</w:t>
            </w:r>
            <w:r>
              <w:rPr>
                <w:rFonts w:eastAsia="Calibri" w:cs="Times New Roman"/>
                <w:sz w:val="16"/>
                <w:szCs w:val="16"/>
              </w:rPr>
              <w:t>-2</w:t>
            </w:r>
          </w:p>
          <w:p w:rsidR="00F4046F" w:rsidRPr="00796A2D" w:rsidRDefault="00D154DD" w:rsidP="000A081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6"/>
                <w:szCs w:val="16"/>
              </w:rPr>
              <w:t>ДОП-1-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4046F" w:rsidRPr="00054800" w:rsidRDefault="00473988" w:rsidP="0047398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054800">
              <w:rPr>
                <w:rFonts w:eastAsia="Calibri" w:cs="Times New Roman"/>
                <w:sz w:val="16"/>
                <w:szCs w:val="16"/>
              </w:rPr>
              <w:t>ЭР 1</w:t>
            </w:r>
            <w:r>
              <w:rPr>
                <w:rFonts w:eastAsia="Calibri" w:cs="Times New Roman"/>
                <w:sz w:val="16"/>
                <w:szCs w:val="16"/>
              </w:rPr>
              <w:t>, 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F4046F" w:rsidRPr="00054800" w:rsidRDefault="00F4046F" w:rsidP="0007433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F4046F" w:rsidRPr="002E732E" w:rsidTr="000A081F">
        <w:tc>
          <w:tcPr>
            <w:tcW w:w="148" w:type="pct"/>
            <w:vMerge w:val="restart"/>
            <w:tcBorders>
              <w:left w:val="single" w:sz="12" w:space="0" w:color="auto"/>
            </w:tcBorders>
          </w:tcPr>
          <w:p w:rsidR="00F4046F" w:rsidRPr="00796A2D" w:rsidRDefault="00F4046F" w:rsidP="0060307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273" w:type="pct"/>
            <w:vMerge w:val="restart"/>
          </w:tcPr>
          <w:p w:rsidR="00F4046F" w:rsidRPr="00796A2D" w:rsidRDefault="00F4046F" w:rsidP="00603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 w:val="restart"/>
            <w:tcBorders>
              <w:right w:val="single" w:sz="12" w:space="0" w:color="auto"/>
            </w:tcBorders>
            <w:vAlign w:val="center"/>
          </w:tcPr>
          <w:p w:rsidR="000A081F" w:rsidRPr="00796A2D" w:rsidRDefault="000A081F" w:rsidP="000A081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1</w:t>
            </w:r>
          </w:p>
          <w:p w:rsidR="000A081F" w:rsidRPr="00796A2D" w:rsidRDefault="000A081F" w:rsidP="000A081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</w:t>
            </w: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  <w:p w:rsidR="000A081F" w:rsidRPr="00796A2D" w:rsidRDefault="000A081F" w:rsidP="000A081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</w:t>
            </w:r>
            <w:r>
              <w:rPr>
                <w:rFonts w:eastAsia="Calibri" w:cs="Times New Roman"/>
                <w:sz w:val="18"/>
                <w:szCs w:val="18"/>
              </w:rPr>
              <w:t>3</w:t>
            </w:r>
          </w:p>
          <w:p w:rsidR="00F4046F" w:rsidRPr="00796A2D" w:rsidRDefault="00F4046F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4046F" w:rsidRPr="002E732E" w:rsidRDefault="00F4046F" w:rsidP="00B433F5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Лабораторная работа</w:t>
            </w:r>
            <w:r>
              <w:rPr>
                <w:rFonts w:eastAsia="Calibri" w:cs="Times New Roman"/>
                <w:sz w:val="18"/>
                <w:szCs w:val="18"/>
              </w:rPr>
              <w:t xml:space="preserve"> 5</w:t>
            </w:r>
            <w:r w:rsidRPr="00796A2D">
              <w:rPr>
                <w:rFonts w:eastAsia="Calibri" w:cs="Times New Roman"/>
                <w:sz w:val="18"/>
                <w:szCs w:val="18"/>
              </w:rPr>
              <w:t xml:space="preserve">. </w:t>
            </w:r>
            <w:r w:rsidR="00A3267B" w:rsidRPr="008D0ACD">
              <w:rPr>
                <w:rFonts w:eastAsia="Calibri" w:cs="Times New Roman"/>
                <w:i/>
                <w:sz w:val="18"/>
                <w:szCs w:val="18"/>
              </w:rPr>
              <w:t xml:space="preserve">Исследование </w:t>
            </w:r>
            <w:r w:rsidR="00A3267B">
              <w:rPr>
                <w:i/>
                <w:sz w:val="18"/>
                <w:szCs w:val="18"/>
              </w:rPr>
              <w:t>эффективности и качества искусственного освеще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46F" w:rsidRPr="00796A2D" w:rsidRDefault="00F4046F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4046F" w:rsidRPr="00796A2D" w:rsidRDefault="00F4046F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46F" w:rsidRPr="00796A2D" w:rsidRDefault="00F4046F" w:rsidP="00074333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ТК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4046F" w:rsidRPr="00F63906" w:rsidRDefault="00F63906" w:rsidP="0060307D">
            <w:pPr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081F" w:rsidRPr="00655A90" w:rsidRDefault="000A081F" w:rsidP="000A081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55A90">
              <w:rPr>
                <w:rFonts w:eastAsia="Calibri" w:cs="Times New Roman"/>
                <w:sz w:val="16"/>
                <w:szCs w:val="16"/>
              </w:rPr>
              <w:t>ОСН 1</w:t>
            </w:r>
            <w:r>
              <w:rPr>
                <w:rFonts w:eastAsia="Calibri" w:cs="Times New Roman"/>
                <w:sz w:val="16"/>
                <w:szCs w:val="16"/>
              </w:rPr>
              <w:t>-2</w:t>
            </w:r>
          </w:p>
          <w:p w:rsidR="00F4046F" w:rsidRPr="00796A2D" w:rsidRDefault="00D154DD" w:rsidP="000A081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6"/>
                <w:szCs w:val="16"/>
              </w:rPr>
              <w:t>ДОП-1-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46F" w:rsidRPr="00054800" w:rsidRDefault="00F033C4" w:rsidP="0007433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55A90">
              <w:rPr>
                <w:rFonts w:eastAsia="Calibri" w:cs="Times New Roman"/>
                <w:sz w:val="16"/>
                <w:szCs w:val="16"/>
              </w:rPr>
              <w:t xml:space="preserve">ЭР </w:t>
            </w:r>
            <w:r>
              <w:rPr>
                <w:rFonts w:eastAsia="Calibri" w:cs="Times New Roman"/>
                <w:sz w:val="16"/>
                <w:szCs w:val="16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4046F" w:rsidRPr="00054800" w:rsidRDefault="00F4046F" w:rsidP="0007433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F4046F" w:rsidRPr="002E732E" w:rsidTr="000A081F">
        <w:tc>
          <w:tcPr>
            <w:tcW w:w="148" w:type="pct"/>
            <w:vMerge/>
            <w:tcBorders>
              <w:left w:val="single" w:sz="12" w:space="0" w:color="auto"/>
            </w:tcBorders>
          </w:tcPr>
          <w:p w:rsidR="00F4046F" w:rsidRPr="002E732E" w:rsidRDefault="00F4046F" w:rsidP="00603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:rsidR="00F4046F" w:rsidRPr="002E732E" w:rsidRDefault="00F4046F" w:rsidP="00603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:rsidR="00F4046F" w:rsidRPr="002E732E" w:rsidRDefault="00F4046F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4046F" w:rsidRPr="002E732E" w:rsidRDefault="00F4046F" w:rsidP="00B433F5">
            <w:pPr>
              <w:rPr>
                <w:rFonts w:eastAsia="Calibri" w:cs="Times New Roman"/>
                <w:sz w:val="18"/>
                <w:szCs w:val="18"/>
              </w:rPr>
            </w:pPr>
            <w:r w:rsidRPr="002E732E">
              <w:rPr>
                <w:rFonts w:eastAsia="Calibri" w:cs="Times New Roman"/>
                <w:sz w:val="18"/>
                <w:szCs w:val="18"/>
              </w:rPr>
              <w:t xml:space="preserve">Практическое занятие </w:t>
            </w:r>
            <w:r>
              <w:rPr>
                <w:rFonts w:eastAsia="Calibri" w:cs="Times New Roman"/>
                <w:sz w:val="18"/>
                <w:szCs w:val="18"/>
              </w:rPr>
              <w:t>(семинар) 5</w:t>
            </w:r>
            <w:r w:rsidRPr="002E732E">
              <w:rPr>
                <w:rFonts w:eastAsia="Calibri" w:cs="Times New Roman"/>
                <w:sz w:val="18"/>
                <w:szCs w:val="18"/>
              </w:rPr>
              <w:t xml:space="preserve">. </w:t>
            </w:r>
            <w:r w:rsidRPr="008D0ACD">
              <w:rPr>
                <w:rFonts w:eastAsia="Calibri" w:cs="Times New Roman"/>
                <w:i/>
                <w:sz w:val="18"/>
                <w:szCs w:val="18"/>
              </w:rPr>
              <w:t xml:space="preserve">Расчет </w:t>
            </w:r>
            <w:r w:rsidR="00B433F5">
              <w:rPr>
                <w:rFonts w:eastAsia="Calibri" w:cs="Times New Roman"/>
                <w:i/>
                <w:sz w:val="18"/>
                <w:szCs w:val="18"/>
              </w:rPr>
              <w:t>потребного воздухообмена</w:t>
            </w:r>
            <w:r>
              <w:rPr>
                <w:rFonts w:eastAsia="Calibri" w:cs="Times New Roman"/>
                <w:i/>
                <w:sz w:val="18"/>
                <w:szCs w:val="18"/>
              </w:rPr>
              <w:t xml:space="preserve">  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46F" w:rsidRPr="002E732E" w:rsidRDefault="00F4046F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4046F" w:rsidRPr="002E732E" w:rsidRDefault="00F4046F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46F" w:rsidRPr="002E732E" w:rsidRDefault="00A3267B" w:rsidP="00074333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ТК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4046F" w:rsidRPr="00416539" w:rsidRDefault="00F4046F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081F" w:rsidRPr="00655A90" w:rsidRDefault="000A081F" w:rsidP="000A081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55A90">
              <w:rPr>
                <w:rFonts w:eastAsia="Calibri" w:cs="Times New Roman"/>
                <w:sz w:val="16"/>
                <w:szCs w:val="16"/>
              </w:rPr>
              <w:t>ОСН 1</w:t>
            </w:r>
            <w:r>
              <w:rPr>
                <w:rFonts w:eastAsia="Calibri" w:cs="Times New Roman"/>
                <w:sz w:val="16"/>
                <w:szCs w:val="16"/>
              </w:rPr>
              <w:t>-2</w:t>
            </w:r>
          </w:p>
          <w:p w:rsidR="00F4046F" w:rsidRPr="00796A2D" w:rsidRDefault="00D154DD" w:rsidP="000A081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6"/>
                <w:szCs w:val="16"/>
              </w:rPr>
              <w:t>ДОП-1-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46F" w:rsidRPr="00054800" w:rsidRDefault="00F033C4" w:rsidP="0007433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054800">
              <w:rPr>
                <w:rFonts w:eastAsia="Calibri" w:cs="Times New Roman"/>
                <w:sz w:val="16"/>
                <w:szCs w:val="16"/>
              </w:rPr>
              <w:t>ЭР 1</w:t>
            </w:r>
            <w:r>
              <w:rPr>
                <w:rFonts w:eastAsia="Calibri" w:cs="Times New Roman"/>
                <w:sz w:val="16"/>
                <w:szCs w:val="16"/>
              </w:rPr>
              <w:t>, 2, 4, 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4046F" w:rsidRPr="00054800" w:rsidRDefault="00F4046F" w:rsidP="0007433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F4046F" w:rsidRPr="002E732E" w:rsidTr="000A081F">
        <w:tc>
          <w:tcPr>
            <w:tcW w:w="148" w:type="pct"/>
            <w:vMerge/>
            <w:tcBorders>
              <w:left w:val="single" w:sz="12" w:space="0" w:color="auto"/>
            </w:tcBorders>
          </w:tcPr>
          <w:p w:rsidR="00F4046F" w:rsidRPr="002E732E" w:rsidRDefault="00F4046F" w:rsidP="00603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:rsidR="00F4046F" w:rsidRPr="002E732E" w:rsidRDefault="00F4046F" w:rsidP="00603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:rsidR="00F4046F" w:rsidRPr="002E732E" w:rsidRDefault="00F4046F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F4046F" w:rsidRPr="002E732E" w:rsidRDefault="00B433F5" w:rsidP="0060307D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Выполнение мероприятий в рамках самостоятельной работы студента: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4046F" w:rsidRPr="002E732E" w:rsidRDefault="00F4046F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F4046F" w:rsidRPr="002E732E" w:rsidRDefault="00F4046F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4046F" w:rsidRPr="002E732E" w:rsidRDefault="00F4046F" w:rsidP="0060307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F4046F" w:rsidRPr="00416539" w:rsidRDefault="00F4046F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A081F" w:rsidRPr="00655A90" w:rsidRDefault="000A081F" w:rsidP="000A081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55A90">
              <w:rPr>
                <w:rFonts w:eastAsia="Calibri" w:cs="Times New Roman"/>
                <w:sz w:val="16"/>
                <w:szCs w:val="16"/>
              </w:rPr>
              <w:t>ОСН 1</w:t>
            </w:r>
            <w:r>
              <w:rPr>
                <w:rFonts w:eastAsia="Calibri" w:cs="Times New Roman"/>
                <w:sz w:val="16"/>
                <w:szCs w:val="16"/>
              </w:rPr>
              <w:t>-2</w:t>
            </w:r>
          </w:p>
          <w:p w:rsidR="00F4046F" w:rsidRPr="00796A2D" w:rsidRDefault="00D154DD" w:rsidP="000A081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6"/>
                <w:szCs w:val="16"/>
              </w:rPr>
              <w:t>ДОП-1-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4046F" w:rsidRPr="00054800" w:rsidRDefault="00F4046F" w:rsidP="0007433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F4046F" w:rsidRPr="00054800" w:rsidRDefault="00F4046F" w:rsidP="0007433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473988" w:rsidRPr="002E732E" w:rsidTr="000A081F">
        <w:tc>
          <w:tcPr>
            <w:tcW w:w="148" w:type="pct"/>
            <w:vMerge/>
            <w:tcBorders>
              <w:left w:val="single" w:sz="12" w:space="0" w:color="auto"/>
            </w:tcBorders>
          </w:tcPr>
          <w:p w:rsidR="00473988" w:rsidRPr="002E732E" w:rsidRDefault="00473988" w:rsidP="00603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:rsidR="00473988" w:rsidRPr="002E732E" w:rsidRDefault="00473988" w:rsidP="00603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:rsidR="00473988" w:rsidRPr="002E732E" w:rsidRDefault="00473988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473988" w:rsidRDefault="00473988" w:rsidP="00F63906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Тестирование 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73988" w:rsidRPr="00796A2D" w:rsidRDefault="00473988" w:rsidP="00F6390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473988" w:rsidRDefault="00473988" w:rsidP="00F6390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73988" w:rsidRDefault="00473988" w:rsidP="00F6390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B433F5">
              <w:rPr>
                <w:rFonts w:eastAsia="Calibri" w:cs="Times New Roman"/>
                <w:sz w:val="18"/>
                <w:szCs w:val="18"/>
              </w:rPr>
              <w:t>ЭР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473988" w:rsidRPr="00796A2D" w:rsidRDefault="00473988" w:rsidP="00F6390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73988" w:rsidRPr="00054800" w:rsidRDefault="00473988" w:rsidP="00F63906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73988" w:rsidRPr="00655A90" w:rsidRDefault="00473988" w:rsidP="00F63906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55A90">
              <w:rPr>
                <w:rFonts w:eastAsia="Calibri" w:cs="Times New Roman"/>
                <w:sz w:val="16"/>
                <w:szCs w:val="16"/>
              </w:rPr>
              <w:t xml:space="preserve">ЭР </w:t>
            </w:r>
            <w:r>
              <w:rPr>
                <w:rFonts w:eastAsia="Calibri" w:cs="Times New Roman"/>
                <w:sz w:val="16"/>
                <w:szCs w:val="16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473988" w:rsidRPr="00054800" w:rsidRDefault="00473988" w:rsidP="0007433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70928" w:rsidRPr="002E732E" w:rsidTr="000A081F">
        <w:tc>
          <w:tcPr>
            <w:tcW w:w="148" w:type="pct"/>
            <w:vMerge/>
            <w:tcBorders>
              <w:left w:val="single" w:sz="12" w:space="0" w:color="auto"/>
            </w:tcBorders>
          </w:tcPr>
          <w:p w:rsidR="00370928" w:rsidRPr="002E732E" w:rsidRDefault="00370928" w:rsidP="00603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:rsidR="00370928" w:rsidRPr="002E732E" w:rsidRDefault="00370928" w:rsidP="00603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:rsidR="00370928" w:rsidRPr="002E732E" w:rsidRDefault="00370928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370928" w:rsidRPr="00796A2D" w:rsidRDefault="00370928" w:rsidP="00F63906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Задание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70928" w:rsidRPr="002E732E" w:rsidRDefault="00370928" w:rsidP="00F6390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370928" w:rsidRDefault="005612E6" w:rsidP="00F6390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70928" w:rsidRPr="002E732E" w:rsidRDefault="00370928" w:rsidP="00F6390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ТК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370928" w:rsidRPr="00416539" w:rsidRDefault="00370928" w:rsidP="00F6390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70928" w:rsidRPr="00655A90" w:rsidRDefault="00370928" w:rsidP="00F63906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55A90">
              <w:rPr>
                <w:rFonts w:eastAsia="Calibri" w:cs="Times New Roman"/>
                <w:sz w:val="16"/>
                <w:szCs w:val="16"/>
              </w:rPr>
              <w:t>ОСН 1</w:t>
            </w:r>
            <w:r>
              <w:rPr>
                <w:rFonts w:eastAsia="Calibri" w:cs="Times New Roman"/>
                <w:sz w:val="16"/>
                <w:szCs w:val="16"/>
              </w:rPr>
              <w:t>-2</w:t>
            </w:r>
          </w:p>
          <w:p w:rsidR="00370928" w:rsidRPr="00796A2D" w:rsidRDefault="00D154DD" w:rsidP="00F6390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6"/>
                <w:szCs w:val="16"/>
              </w:rPr>
              <w:t>ДОП-1-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70928" w:rsidRPr="00054800" w:rsidRDefault="00370928" w:rsidP="00F63906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ЭР 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370928" w:rsidRPr="00054800" w:rsidRDefault="00370928" w:rsidP="0007433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70928" w:rsidRPr="002E732E" w:rsidTr="000A081F">
        <w:tc>
          <w:tcPr>
            <w:tcW w:w="148" w:type="pct"/>
            <w:vMerge/>
            <w:tcBorders>
              <w:left w:val="single" w:sz="12" w:space="0" w:color="auto"/>
            </w:tcBorders>
          </w:tcPr>
          <w:p w:rsidR="00370928" w:rsidRPr="002E732E" w:rsidRDefault="00370928" w:rsidP="00603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:rsidR="00370928" w:rsidRPr="002E732E" w:rsidRDefault="00370928" w:rsidP="00603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:rsidR="00370928" w:rsidRPr="002E732E" w:rsidRDefault="00370928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370928" w:rsidRPr="00996375" w:rsidRDefault="00370928" w:rsidP="00F63906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Лекция 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70928" w:rsidRPr="00796A2D" w:rsidRDefault="00370928" w:rsidP="00F6390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370928" w:rsidRPr="00796A2D" w:rsidRDefault="00370928" w:rsidP="00F6390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70928" w:rsidRPr="00796A2D" w:rsidRDefault="00370928" w:rsidP="00F6390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ЭР</w:t>
            </w:r>
            <w:r>
              <w:rPr>
                <w:rFonts w:eastAsia="Calibri" w:cs="Times New Roman"/>
                <w:sz w:val="18"/>
                <w:szCs w:val="18"/>
              </w:rPr>
              <w:t>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370928" w:rsidRPr="00796A2D" w:rsidRDefault="00370928" w:rsidP="00F6390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70928" w:rsidRPr="00655A90" w:rsidRDefault="00370928" w:rsidP="00F63906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55A90">
              <w:rPr>
                <w:rFonts w:eastAsia="Calibri" w:cs="Times New Roman"/>
                <w:sz w:val="16"/>
                <w:szCs w:val="16"/>
              </w:rPr>
              <w:t>ОСН 1</w:t>
            </w:r>
            <w:r>
              <w:rPr>
                <w:rFonts w:eastAsia="Calibri" w:cs="Times New Roman"/>
                <w:sz w:val="16"/>
                <w:szCs w:val="16"/>
              </w:rPr>
              <w:t>-2</w:t>
            </w:r>
          </w:p>
          <w:p w:rsidR="00370928" w:rsidRPr="00796A2D" w:rsidRDefault="00D154DD" w:rsidP="00F6390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6"/>
                <w:szCs w:val="16"/>
              </w:rPr>
              <w:t>ДОП-1-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70928" w:rsidRPr="00054800" w:rsidRDefault="00370928" w:rsidP="00F63906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054800">
              <w:rPr>
                <w:rFonts w:eastAsia="Calibri" w:cs="Times New Roman"/>
                <w:sz w:val="16"/>
                <w:szCs w:val="16"/>
              </w:rPr>
              <w:t>ЭР 1</w:t>
            </w:r>
            <w:r>
              <w:rPr>
                <w:rFonts w:eastAsia="Calibri" w:cs="Times New Roman"/>
                <w:sz w:val="16"/>
                <w:szCs w:val="16"/>
              </w:rPr>
              <w:t>, 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370928" w:rsidRPr="00054800" w:rsidRDefault="00370928" w:rsidP="0007433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70928" w:rsidRPr="002E732E" w:rsidTr="000A081F">
        <w:tc>
          <w:tcPr>
            <w:tcW w:w="148" w:type="pct"/>
            <w:vMerge w:val="restart"/>
            <w:tcBorders>
              <w:left w:val="single" w:sz="12" w:space="0" w:color="auto"/>
            </w:tcBorders>
          </w:tcPr>
          <w:p w:rsidR="00370928" w:rsidRPr="00796A2D" w:rsidRDefault="00370928" w:rsidP="006675B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2</w:t>
            </w:r>
          </w:p>
        </w:tc>
        <w:tc>
          <w:tcPr>
            <w:tcW w:w="273" w:type="pct"/>
            <w:vMerge w:val="restart"/>
          </w:tcPr>
          <w:p w:rsidR="00370928" w:rsidRPr="00796A2D" w:rsidRDefault="00370928" w:rsidP="00603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 w:val="restart"/>
            <w:tcBorders>
              <w:right w:val="single" w:sz="12" w:space="0" w:color="auto"/>
            </w:tcBorders>
            <w:vAlign w:val="center"/>
          </w:tcPr>
          <w:p w:rsidR="00370928" w:rsidRPr="00796A2D" w:rsidRDefault="00370928" w:rsidP="000A081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1</w:t>
            </w:r>
          </w:p>
          <w:p w:rsidR="00370928" w:rsidRPr="00796A2D" w:rsidRDefault="00370928" w:rsidP="000A081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</w:t>
            </w: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  <w:p w:rsidR="00370928" w:rsidRPr="00796A2D" w:rsidRDefault="00370928" w:rsidP="000A081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</w:t>
            </w:r>
            <w:r>
              <w:rPr>
                <w:rFonts w:eastAsia="Calibri" w:cs="Times New Roman"/>
                <w:sz w:val="18"/>
                <w:szCs w:val="18"/>
              </w:rPr>
              <w:t>3</w:t>
            </w:r>
          </w:p>
          <w:p w:rsidR="00370928" w:rsidRPr="00796A2D" w:rsidRDefault="00370928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70928" w:rsidRPr="00796A2D" w:rsidRDefault="00370928" w:rsidP="008D0AC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928" w:rsidRPr="00796A2D" w:rsidRDefault="00370928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70928" w:rsidRPr="00796A2D" w:rsidRDefault="00370928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928" w:rsidRPr="00796A2D" w:rsidRDefault="00370928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70928" w:rsidRPr="00796A2D" w:rsidRDefault="00370928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928" w:rsidRPr="00796A2D" w:rsidRDefault="00370928" w:rsidP="00074333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928" w:rsidRPr="00054800" w:rsidRDefault="00370928" w:rsidP="0007433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70928" w:rsidRPr="00054800" w:rsidRDefault="00370928" w:rsidP="0007433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70928" w:rsidRPr="002E732E" w:rsidTr="000A081F">
        <w:tc>
          <w:tcPr>
            <w:tcW w:w="148" w:type="pct"/>
            <w:vMerge/>
            <w:tcBorders>
              <w:left w:val="single" w:sz="12" w:space="0" w:color="auto"/>
            </w:tcBorders>
          </w:tcPr>
          <w:p w:rsidR="00370928" w:rsidRPr="002E732E" w:rsidRDefault="00370928" w:rsidP="00603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:rsidR="00370928" w:rsidRPr="002E732E" w:rsidRDefault="00370928" w:rsidP="00603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:rsidR="00370928" w:rsidRPr="002E732E" w:rsidRDefault="00370928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370928" w:rsidRPr="00796A2D" w:rsidRDefault="00370928" w:rsidP="0060307D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Выполнение мероприятий в рамках самостоятельной работы студента: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70928" w:rsidRPr="00796A2D" w:rsidRDefault="00370928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370928" w:rsidRPr="00796A2D" w:rsidRDefault="00370928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70928" w:rsidRPr="00796A2D" w:rsidRDefault="00370928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370928" w:rsidRPr="00796A2D" w:rsidRDefault="00370928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70928" w:rsidRPr="00655A90" w:rsidRDefault="00370928" w:rsidP="000A081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55A90">
              <w:rPr>
                <w:rFonts w:eastAsia="Calibri" w:cs="Times New Roman"/>
                <w:sz w:val="16"/>
                <w:szCs w:val="16"/>
              </w:rPr>
              <w:t>ОСН 1</w:t>
            </w:r>
            <w:r>
              <w:rPr>
                <w:rFonts w:eastAsia="Calibri" w:cs="Times New Roman"/>
                <w:sz w:val="16"/>
                <w:szCs w:val="16"/>
              </w:rPr>
              <w:t>-2</w:t>
            </w:r>
          </w:p>
          <w:p w:rsidR="00370928" w:rsidRPr="00796A2D" w:rsidRDefault="00D154DD" w:rsidP="000A081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6"/>
                <w:szCs w:val="16"/>
              </w:rPr>
              <w:t>ДОП-1-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70928" w:rsidRPr="00054800" w:rsidRDefault="00370928" w:rsidP="0007433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370928" w:rsidRPr="00054800" w:rsidRDefault="00370928" w:rsidP="0007433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04EE7" w:rsidRPr="002E732E" w:rsidTr="000A081F">
        <w:tc>
          <w:tcPr>
            <w:tcW w:w="148" w:type="pct"/>
            <w:vMerge/>
            <w:tcBorders>
              <w:left w:val="single" w:sz="12" w:space="0" w:color="auto"/>
            </w:tcBorders>
          </w:tcPr>
          <w:p w:rsidR="00B04EE7" w:rsidRPr="002E732E" w:rsidRDefault="00B04EE7" w:rsidP="00603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:rsidR="00B04EE7" w:rsidRPr="002E732E" w:rsidRDefault="00B04EE7" w:rsidP="00603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:rsidR="00B04EE7" w:rsidRPr="002E732E" w:rsidRDefault="00B04EE7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04EE7" w:rsidRPr="00796A2D" w:rsidRDefault="00B04EE7" w:rsidP="00F63906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Задание ЧС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04EE7" w:rsidRPr="002E732E" w:rsidRDefault="00B04EE7" w:rsidP="00F6390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04EE7" w:rsidRDefault="005612E6" w:rsidP="00F6390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04EE7" w:rsidRPr="002E732E" w:rsidRDefault="00B04EE7" w:rsidP="00F6390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ТК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04EE7" w:rsidRPr="00416539" w:rsidRDefault="00B04EE7" w:rsidP="00F6390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04EE7" w:rsidRPr="00655A90" w:rsidRDefault="00B04EE7" w:rsidP="00F63906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55A90">
              <w:rPr>
                <w:rFonts w:eastAsia="Calibri" w:cs="Times New Roman"/>
                <w:sz w:val="16"/>
                <w:szCs w:val="16"/>
              </w:rPr>
              <w:t>ОСН 1</w:t>
            </w:r>
            <w:r>
              <w:rPr>
                <w:rFonts w:eastAsia="Calibri" w:cs="Times New Roman"/>
                <w:sz w:val="16"/>
                <w:szCs w:val="16"/>
              </w:rPr>
              <w:t>-2</w:t>
            </w:r>
          </w:p>
          <w:p w:rsidR="00B04EE7" w:rsidRPr="00796A2D" w:rsidRDefault="00D154DD" w:rsidP="00F6390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6"/>
                <w:szCs w:val="16"/>
              </w:rPr>
              <w:t>ДОП-1-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04EE7" w:rsidRPr="00054800" w:rsidRDefault="00B04EE7" w:rsidP="00F63906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054800">
              <w:rPr>
                <w:rFonts w:eastAsia="Calibri" w:cs="Times New Roman"/>
                <w:sz w:val="16"/>
                <w:szCs w:val="16"/>
              </w:rPr>
              <w:t>ЭР 1</w:t>
            </w:r>
            <w:r>
              <w:rPr>
                <w:rFonts w:eastAsia="Calibri" w:cs="Times New Roman"/>
                <w:sz w:val="16"/>
                <w:szCs w:val="16"/>
              </w:rPr>
              <w:t>, 3,  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04EE7" w:rsidRPr="00054800" w:rsidRDefault="00B04EE7" w:rsidP="0007433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04EE7" w:rsidRPr="002E732E" w:rsidTr="000A081F">
        <w:tc>
          <w:tcPr>
            <w:tcW w:w="148" w:type="pct"/>
            <w:vMerge/>
            <w:tcBorders>
              <w:left w:val="single" w:sz="12" w:space="0" w:color="auto"/>
            </w:tcBorders>
          </w:tcPr>
          <w:p w:rsidR="00B04EE7" w:rsidRPr="002E732E" w:rsidRDefault="00B04EE7" w:rsidP="00603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:rsidR="00B04EE7" w:rsidRPr="002E732E" w:rsidRDefault="00B04EE7" w:rsidP="00603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:rsidR="00B04EE7" w:rsidRPr="002E732E" w:rsidRDefault="00B04EE7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04EE7" w:rsidRDefault="00B04EE7" w:rsidP="00F63906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Опрос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04EE7" w:rsidRPr="00796A2D" w:rsidRDefault="00B04EE7" w:rsidP="00F6390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04EE7" w:rsidRDefault="00B04EE7" w:rsidP="00F6390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04EE7" w:rsidRDefault="00B04EE7" w:rsidP="00F6390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B433F5">
              <w:rPr>
                <w:rFonts w:eastAsia="Calibri" w:cs="Times New Roman"/>
                <w:sz w:val="18"/>
                <w:szCs w:val="18"/>
              </w:rPr>
              <w:t>ЭР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04EE7" w:rsidRPr="00796A2D" w:rsidRDefault="00B04EE7" w:rsidP="00F6390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04EE7" w:rsidRPr="00054800" w:rsidRDefault="00B04EE7" w:rsidP="00F63906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04EE7" w:rsidRPr="00655A90" w:rsidRDefault="00B04EE7" w:rsidP="00F63906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55A90">
              <w:rPr>
                <w:rFonts w:eastAsia="Calibri" w:cs="Times New Roman"/>
                <w:sz w:val="16"/>
                <w:szCs w:val="16"/>
              </w:rPr>
              <w:t xml:space="preserve">ЭР </w:t>
            </w:r>
            <w:r>
              <w:rPr>
                <w:rFonts w:eastAsia="Calibri" w:cs="Times New Roman"/>
                <w:sz w:val="16"/>
                <w:szCs w:val="16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04EE7" w:rsidRPr="00054800" w:rsidRDefault="00B04EE7" w:rsidP="0007433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04EE7" w:rsidRPr="002E732E" w:rsidTr="000A081F">
        <w:tc>
          <w:tcPr>
            <w:tcW w:w="148" w:type="pct"/>
            <w:vMerge w:val="restart"/>
            <w:tcBorders>
              <w:left w:val="single" w:sz="12" w:space="0" w:color="auto"/>
            </w:tcBorders>
          </w:tcPr>
          <w:p w:rsidR="00B04EE7" w:rsidRPr="00796A2D" w:rsidRDefault="00B04EE7" w:rsidP="006675B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3</w:t>
            </w:r>
          </w:p>
        </w:tc>
        <w:tc>
          <w:tcPr>
            <w:tcW w:w="273" w:type="pct"/>
            <w:vMerge w:val="restart"/>
          </w:tcPr>
          <w:p w:rsidR="00B04EE7" w:rsidRPr="00796A2D" w:rsidRDefault="00B04EE7" w:rsidP="00603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 w:val="restart"/>
            <w:tcBorders>
              <w:right w:val="single" w:sz="12" w:space="0" w:color="auto"/>
            </w:tcBorders>
            <w:vAlign w:val="center"/>
          </w:tcPr>
          <w:p w:rsidR="00B04EE7" w:rsidRPr="00796A2D" w:rsidRDefault="00B04EE7" w:rsidP="000A081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1</w:t>
            </w:r>
          </w:p>
          <w:p w:rsidR="00B04EE7" w:rsidRPr="00796A2D" w:rsidRDefault="00B04EE7" w:rsidP="000A081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</w:t>
            </w: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  <w:p w:rsidR="00B04EE7" w:rsidRPr="00796A2D" w:rsidRDefault="00B04EE7" w:rsidP="000A081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</w:t>
            </w:r>
            <w:r>
              <w:rPr>
                <w:rFonts w:eastAsia="Calibri" w:cs="Times New Roman"/>
                <w:sz w:val="18"/>
                <w:szCs w:val="18"/>
              </w:rPr>
              <w:t>3</w:t>
            </w:r>
          </w:p>
          <w:p w:rsidR="00B04EE7" w:rsidRPr="00796A2D" w:rsidRDefault="00B04EE7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04EE7" w:rsidRPr="002E732E" w:rsidRDefault="00B04EE7" w:rsidP="00B433F5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Лабораторная работа</w:t>
            </w:r>
            <w:r>
              <w:rPr>
                <w:rFonts w:eastAsia="Calibri" w:cs="Times New Roman"/>
                <w:sz w:val="18"/>
                <w:szCs w:val="18"/>
              </w:rPr>
              <w:t xml:space="preserve"> 6</w:t>
            </w:r>
            <w:r w:rsidRPr="00796A2D">
              <w:rPr>
                <w:rFonts w:eastAsia="Calibri" w:cs="Times New Roman"/>
                <w:sz w:val="18"/>
                <w:szCs w:val="18"/>
              </w:rPr>
              <w:t xml:space="preserve">. </w:t>
            </w:r>
            <w:r>
              <w:rPr>
                <w:rFonts w:eastAsia="Calibri" w:cs="Times New Roman"/>
                <w:i/>
                <w:sz w:val="18"/>
                <w:szCs w:val="18"/>
              </w:rPr>
              <w:t>Исследование сопротивления тела человек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E7" w:rsidRPr="00796A2D" w:rsidRDefault="00B04EE7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04EE7" w:rsidRPr="00796A2D" w:rsidRDefault="00B04EE7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E7" w:rsidRPr="00796A2D" w:rsidRDefault="00B04EE7" w:rsidP="00074333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ТК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04EE7" w:rsidRPr="00F63906" w:rsidRDefault="00F63906" w:rsidP="0060307D">
            <w:pPr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E7" w:rsidRPr="00655A90" w:rsidRDefault="00B04EE7" w:rsidP="000A081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55A90">
              <w:rPr>
                <w:rFonts w:eastAsia="Calibri" w:cs="Times New Roman"/>
                <w:sz w:val="16"/>
                <w:szCs w:val="16"/>
              </w:rPr>
              <w:t>ОСН 1</w:t>
            </w:r>
            <w:r>
              <w:rPr>
                <w:rFonts w:eastAsia="Calibri" w:cs="Times New Roman"/>
                <w:sz w:val="16"/>
                <w:szCs w:val="16"/>
              </w:rPr>
              <w:t>-2</w:t>
            </w:r>
          </w:p>
          <w:p w:rsidR="00B04EE7" w:rsidRPr="00796A2D" w:rsidRDefault="00D154DD" w:rsidP="000A081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6"/>
                <w:szCs w:val="16"/>
              </w:rPr>
              <w:t>ДОП-1-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E7" w:rsidRPr="00054800" w:rsidRDefault="00B04EE7" w:rsidP="0007433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55A90">
              <w:rPr>
                <w:rFonts w:eastAsia="Calibri" w:cs="Times New Roman"/>
                <w:sz w:val="16"/>
                <w:szCs w:val="16"/>
              </w:rPr>
              <w:t xml:space="preserve">ЭР </w:t>
            </w:r>
            <w:r>
              <w:rPr>
                <w:rFonts w:eastAsia="Calibri" w:cs="Times New Roman"/>
                <w:sz w:val="16"/>
                <w:szCs w:val="16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04EE7" w:rsidRPr="00054800" w:rsidRDefault="00B04EE7" w:rsidP="0007433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04EE7" w:rsidRPr="002E732E" w:rsidTr="000A081F">
        <w:tc>
          <w:tcPr>
            <w:tcW w:w="148" w:type="pct"/>
            <w:vMerge/>
            <w:tcBorders>
              <w:left w:val="single" w:sz="12" w:space="0" w:color="auto"/>
            </w:tcBorders>
          </w:tcPr>
          <w:p w:rsidR="00B04EE7" w:rsidRPr="002E732E" w:rsidRDefault="00B04EE7" w:rsidP="00603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:rsidR="00B04EE7" w:rsidRPr="002E732E" w:rsidRDefault="00B04EE7" w:rsidP="00603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:rsidR="00B04EE7" w:rsidRPr="002E732E" w:rsidRDefault="00B04EE7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04EE7" w:rsidRPr="002E732E" w:rsidRDefault="00B04EE7" w:rsidP="00B433F5">
            <w:pPr>
              <w:rPr>
                <w:rFonts w:eastAsia="Calibri" w:cs="Times New Roman"/>
                <w:sz w:val="18"/>
                <w:szCs w:val="18"/>
              </w:rPr>
            </w:pPr>
            <w:r w:rsidRPr="002E732E">
              <w:rPr>
                <w:rFonts w:eastAsia="Calibri" w:cs="Times New Roman"/>
                <w:sz w:val="18"/>
                <w:szCs w:val="18"/>
              </w:rPr>
              <w:t xml:space="preserve">Практическое занятие </w:t>
            </w:r>
            <w:r>
              <w:rPr>
                <w:rFonts w:eastAsia="Calibri" w:cs="Times New Roman"/>
                <w:sz w:val="18"/>
                <w:szCs w:val="18"/>
              </w:rPr>
              <w:t>(семинар) 6</w:t>
            </w:r>
            <w:r w:rsidRPr="002E732E">
              <w:rPr>
                <w:rFonts w:eastAsia="Calibri" w:cs="Times New Roman"/>
                <w:sz w:val="18"/>
                <w:szCs w:val="18"/>
              </w:rPr>
              <w:t xml:space="preserve">. </w:t>
            </w:r>
            <w:r w:rsidRPr="006675BD">
              <w:rPr>
                <w:rFonts w:eastAsia="Calibri" w:cs="Times New Roman"/>
                <w:i/>
                <w:sz w:val="18"/>
                <w:szCs w:val="18"/>
              </w:rPr>
              <w:t xml:space="preserve">Расчет </w:t>
            </w:r>
            <w:r>
              <w:rPr>
                <w:rFonts w:eastAsia="Calibri" w:cs="Times New Roman"/>
                <w:i/>
                <w:sz w:val="18"/>
                <w:szCs w:val="18"/>
              </w:rPr>
              <w:t xml:space="preserve">искусственного освещения  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E7" w:rsidRPr="002E732E" w:rsidRDefault="00B04EE7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04EE7" w:rsidRPr="002E732E" w:rsidRDefault="00B04EE7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E7" w:rsidRPr="002E732E" w:rsidRDefault="00B04EE7" w:rsidP="00074333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ТК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04EE7" w:rsidRPr="00416539" w:rsidRDefault="00B04EE7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E7" w:rsidRPr="00655A90" w:rsidRDefault="00B04EE7" w:rsidP="000A081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55A90">
              <w:rPr>
                <w:rFonts w:eastAsia="Calibri" w:cs="Times New Roman"/>
                <w:sz w:val="16"/>
                <w:szCs w:val="16"/>
              </w:rPr>
              <w:t>ОСН 1</w:t>
            </w:r>
            <w:r>
              <w:rPr>
                <w:rFonts w:eastAsia="Calibri" w:cs="Times New Roman"/>
                <w:sz w:val="16"/>
                <w:szCs w:val="16"/>
              </w:rPr>
              <w:t>-2</w:t>
            </w:r>
          </w:p>
          <w:p w:rsidR="00B04EE7" w:rsidRPr="00796A2D" w:rsidRDefault="00D154DD" w:rsidP="000A081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6"/>
                <w:szCs w:val="16"/>
              </w:rPr>
              <w:t>ДОП-1-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E7" w:rsidRPr="00054800" w:rsidRDefault="00B04EE7" w:rsidP="0007433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054800">
              <w:rPr>
                <w:rFonts w:eastAsia="Calibri" w:cs="Times New Roman"/>
                <w:sz w:val="16"/>
                <w:szCs w:val="16"/>
              </w:rPr>
              <w:t>ЭР 1</w:t>
            </w:r>
            <w:r>
              <w:rPr>
                <w:rFonts w:eastAsia="Calibri" w:cs="Times New Roman"/>
                <w:sz w:val="16"/>
                <w:szCs w:val="16"/>
              </w:rPr>
              <w:t>, 2, 4, 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04EE7" w:rsidRPr="00054800" w:rsidRDefault="00B04EE7" w:rsidP="0007433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04EE7" w:rsidRPr="002E732E" w:rsidTr="000A081F">
        <w:tc>
          <w:tcPr>
            <w:tcW w:w="148" w:type="pct"/>
            <w:vMerge/>
            <w:tcBorders>
              <w:left w:val="single" w:sz="12" w:space="0" w:color="auto"/>
            </w:tcBorders>
          </w:tcPr>
          <w:p w:rsidR="00B04EE7" w:rsidRPr="002E732E" w:rsidRDefault="00B04EE7" w:rsidP="00603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:rsidR="00B04EE7" w:rsidRPr="002E732E" w:rsidRDefault="00B04EE7" w:rsidP="00603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:rsidR="00B04EE7" w:rsidRPr="002E732E" w:rsidRDefault="00B04EE7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04EE7" w:rsidRPr="002E732E" w:rsidRDefault="00B04EE7" w:rsidP="0060307D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Выполнение мероприятий в рамках самостоятельной работы студента: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04EE7" w:rsidRPr="002E732E" w:rsidRDefault="00B04EE7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04EE7" w:rsidRPr="002E732E" w:rsidRDefault="00B04EE7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04EE7" w:rsidRPr="002E732E" w:rsidRDefault="00B04EE7" w:rsidP="0060307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04EE7" w:rsidRPr="00416539" w:rsidRDefault="00B04EE7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04EE7" w:rsidRPr="00655A90" w:rsidRDefault="00B04EE7" w:rsidP="000A081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55A90">
              <w:rPr>
                <w:rFonts w:eastAsia="Calibri" w:cs="Times New Roman"/>
                <w:sz w:val="16"/>
                <w:szCs w:val="16"/>
              </w:rPr>
              <w:t>ОСН 1</w:t>
            </w:r>
            <w:r>
              <w:rPr>
                <w:rFonts w:eastAsia="Calibri" w:cs="Times New Roman"/>
                <w:sz w:val="16"/>
                <w:szCs w:val="16"/>
              </w:rPr>
              <w:t>-2</w:t>
            </w:r>
          </w:p>
          <w:p w:rsidR="00B04EE7" w:rsidRPr="00796A2D" w:rsidRDefault="00D154DD" w:rsidP="000A081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6"/>
                <w:szCs w:val="16"/>
              </w:rPr>
              <w:t>ДОП-1-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04EE7" w:rsidRPr="00054800" w:rsidRDefault="00B04EE7" w:rsidP="0007433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04EE7" w:rsidRPr="00054800" w:rsidRDefault="00B04EE7" w:rsidP="0007433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04EE7" w:rsidRPr="002E732E" w:rsidTr="000A081F">
        <w:tc>
          <w:tcPr>
            <w:tcW w:w="148" w:type="pct"/>
            <w:vMerge/>
            <w:tcBorders>
              <w:left w:val="single" w:sz="12" w:space="0" w:color="auto"/>
            </w:tcBorders>
          </w:tcPr>
          <w:p w:rsidR="00B04EE7" w:rsidRPr="002E732E" w:rsidRDefault="00B04EE7" w:rsidP="00603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:rsidR="00B04EE7" w:rsidRPr="002E732E" w:rsidRDefault="00B04EE7" w:rsidP="00603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:rsidR="00B04EE7" w:rsidRPr="002E732E" w:rsidRDefault="00B04EE7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04EE7" w:rsidRPr="00796A2D" w:rsidRDefault="00B04EE7" w:rsidP="00F63906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Задание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04EE7" w:rsidRPr="002E732E" w:rsidRDefault="00B04EE7" w:rsidP="00F6390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04EE7" w:rsidRDefault="005612E6" w:rsidP="00F6390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04EE7" w:rsidRPr="002E732E" w:rsidRDefault="00B04EE7" w:rsidP="00F6390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ТК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04EE7" w:rsidRPr="00416539" w:rsidRDefault="00B04EE7" w:rsidP="00F6390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04EE7" w:rsidRPr="00655A90" w:rsidRDefault="00B04EE7" w:rsidP="00F63906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55A90">
              <w:rPr>
                <w:rFonts w:eastAsia="Calibri" w:cs="Times New Roman"/>
                <w:sz w:val="16"/>
                <w:szCs w:val="16"/>
              </w:rPr>
              <w:t>ОСН 1</w:t>
            </w:r>
            <w:r>
              <w:rPr>
                <w:rFonts w:eastAsia="Calibri" w:cs="Times New Roman"/>
                <w:sz w:val="16"/>
                <w:szCs w:val="16"/>
              </w:rPr>
              <w:t>-2</w:t>
            </w:r>
          </w:p>
          <w:p w:rsidR="00B04EE7" w:rsidRPr="00796A2D" w:rsidRDefault="00D154DD" w:rsidP="00F6390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6"/>
                <w:szCs w:val="16"/>
              </w:rPr>
              <w:t>ДОП-1-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04EE7" w:rsidRPr="00054800" w:rsidRDefault="00B04EE7" w:rsidP="00F63906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ЭР 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04EE7" w:rsidRPr="00054800" w:rsidRDefault="00B04EE7" w:rsidP="0007433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04EE7" w:rsidRPr="002E732E" w:rsidTr="000A081F">
        <w:tc>
          <w:tcPr>
            <w:tcW w:w="148" w:type="pct"/>
            <w:vMerge w:val="restart"/>
            <w:tcBorders>
              <w:left w:val="single" w:sz="12" w:space="0" w:color="auto"/>
            </w:tcBorders>
          </w:tcPr>
          <w:p w:rsidR="00B04EE7" w:rsidRPr="00796A2D" w:rsidRDefault="00B04EE7" w:rsidP="006675B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4</w:t>
            </w:r>
          </w:p>
        </w:tc>
        <w:tc>
          <w:tcPr>
            <w:tcW w:w="273" w:type="pct"/>
            <w:vMerge w:val="restart"/>
          </w:tcPr>
          <w:p w:rsidR="00B04EE7" w:rsidRPr="00796A2D" w:rsidRDefault="00B04EE7" w:rsidP="00603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 w:val="restart"/>
            <w:tcBorders>
              <w:right w:val="single" w:sz="12" w:space="0" w:color="auto"/>
            </w:tcBorders>
            <w:vAlign w:val="center"/>
          </w:tcPr>
          <w:p w:rsidR="00B04EE7" w:rsidRPr="00796A2D" w:rsidRDefault="00B04EE7" w:rsidP="000A081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1</w:t>
            </w:r>
          </w:p>
          <w:p w:rsidR="00B04EE7" w:rsidRPr="00796A2D" w:rsidRDefault="00B04EE7" w:rsidP="000A081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</w:t>
            </w: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  <w:p w:rsidR="00B04EE7" w:rsidRPr="00796A2D" w:rsidRDefault="00B04EE7" w:rsidP="000A081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</w:t>
            </w:r>
            <w:r>
              <w:rPr>
                <w:rFonts w:eastAsia="Calibri" w:cs="Times New Roman"/>
                <w:sz w:val="18"/>
                <w:szCs w:val="18"/>
              </w:rPr>
              <w:t>3</w:t>
            </w:r>
          </w:p>
          <w:p w:rsidR="00B04EE7" w:rsidRPr="00796A2D" w:rsidRDefault="00B04EE7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04EE7" w:rsidRPr="00796A2D" w:rsidRDefault="00B04EE7" w:rsidP="008D0AC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E7" w:rsidRPr="00796A2D" w:rsidRDefault="00B04EE7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04EE7" w:rsidRPr="00796A2D" w:rsidRDefault="00B04EE7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E7" w:rsidRPr="00796A2D" w:rsidRDefault="00B04EE7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04EE7" w:rsidRPr="00796A2D" w:rsidRDefault="00B04EE7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E7" w:rsidRPr="00796A2D" w:rsidRDefault="00B04EE7" w:rsidP="00074333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E7" w:rsidRPr="00054800" w:rsidRDefault="00B04EE7" w:rsidP="0007433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04EE7" w:rsidRPr="00054800" w:rsidRDefault="00B04EE7" w:rsidP="0007433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04EE7" w:rsidRPr="002E732E" w:rsidTr="000A081F">
        <w:tc>
          <w:tcPr>
            <w:tcW w:w="148" w:type="pct"/>
            <w:vMerge/>
            <w:tcBorders>
              <w:left w:val="single" w:sz="12" w:space="0" w:color="auto"/>
            </w:tcBorders>
          </w:tcPr>
          <w:p w:rsidR="00B04EE7" w:rsidRPr="002E732E" w:rsidRDefault="00B04EE7" w:rsidP="00603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:rsidR="00B04EE7" w:rsidRPr="002E732E" w:rsidRDefault="00B04EE7" w:rsidP="00603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:rsidR="00B04EE7" w:rsidRPr="002E732E" w:rsidRDefault="00B04EE7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04EE7" w:rsidRPr="00796A2D" w:rsidRDefault="00B04EE7" w:rsidP="0060307D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Выполнение мероприятий в рамках самостоятельной работы студента: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04EE7" w:rsidRPr="00796A2D" w:rsidRDefault="00B04EE7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04EE7" w:rsidRPr="00796A2D" w:rsidRDefault="00B04EE7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04EE7" w:rsidRPr="00796A2D" w:rsidRDefault="00B04EE7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04EE7" w:rsidRPr="00796A2D" w:rsidRDefault="00B04EE7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04EE7" w:rsidRPr="00655A90" w:rsidRDefault="00B04EE7" w:rsidP="000A081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55A90">
              <w:rPr>
                <w:rFonts w:eastAsia="Calibri" w:cs="Times New Roman"/>
                <w:sz w:val="16"/>
                <w:szCs w:val="16"/>
              </w:rPr>
              <w:t>ОСН 1</w:t>
            </w:r>
            <w:r>
              <w:rPr>
                <w:rFonts w:eastAsia="Calibri" w:cs="Times New Roman"/>
                <w:sz w:val="16"/>
                <w:szCs w:val="16"/>
              </w:rPr>
              <w:t>-2</w:t>
            </w:r>
          </w:p>
          <w:p w:rsidR="00B04EE7" w:rsidRPr="00796A2D" w:rsidRDefault="00D154DD" w:rsidP="000A081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6"/>
                <w:szCs w:val="16"/>
              </w:rPr>
              <w:t>ДОП-1-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04EE7" w:rsidRPr="00054800" w:rsidRDefault="00B04EE7" w:rsidP="0007433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04EE7" w:rsidRPr="00054800" w:rsidRDefault="00B04EE7" w:rsidP="0007433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04EE7" w:rsidRPr="002E732E" w:rsidTr="000A081F">
        <w:tc>
          <w:tcPr>
            <w:tcW w:w="148" w:type="pct"/>
            <w:vMerge/>
            <w:tcBorders>
              <w:left w:val="single" w:sz="12" w:space="0" w:color="auto"/>
            </w:tcBorders>
          </w:tcPr>
          <w:p w:rsidR="00B04EE7" w:rsidRPr="002E732E" w:rsidRDefault="00B04EE7" w:rsidP="00603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:rsidR="00B04EE7" w:rsidRPr="002E732E" w:rsidRDefault="00B04EE7" w:rsidP="00603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:rsidR="00B04EE7" w:rsidRPr="002E732E" w:rsidRDefault="00B04EE7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04EE7" w:rsidRPr="00996375" w:rsidRDefault="00B04EE7" w:rsidP="00F63906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Лекция 7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04EE7" w:rsidRPr="00796A2D" w:rsidRDefault="00B04EE7" w:rsidP="00F6390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04EE7" w:rsidRPr="00796A2D" w:rsidRDefault="00B04EE7" w:rsidP="00F6390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04EE7" w:rsidRPr="00796A2D" w:rsidRDefault="00B04EE7" w:rsidP="00F6390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ЭР</w:t>
            </w:r>
            <w:r>
              <w:rPr>
                <w:rFonts w:eastAsia="Calibri" w:cs="Times New Roman"/>
                <w:sz w:val="18"/>
                <w:szCs w:val="18"/>
              </w:rPr>
              <w:t>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04EE7" w:rsidRPr="00796A2D" w:rsidRDefault="00B04EE7" w:rsidP="00F6390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04EE7" w:rsidRPr="00655A90" w:rsidRDefault="00B04EE7" w:rsidP="00F63906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55A90">
              <w:rPr>
                <w:rFonts w:eastAsia="Calibri" w:cs="Times New Roman"/>
                <w:sz w:val="16"/>
                <w:szCs w:val="16"/>
              </w:rPr>
              <w:t>ОСН 1</w:t>
            </w:r>
            <w:r>
              <w:rPr>
                <w:rFonts w:eastAsia="Calibri" w:cs="Times New Roman"/>
                <w:sz w:val="16"/>
                <w:szCs w:val="16"/>
              </w:rPr>
              <w:t>-2</w:t>
            </w:r>
          </w:p>
          <w:p w:rsidR="00B04EE7" w:rsidRPr="00796A2D" w:rsidRDefault="00D154DD" w:rsidP="00F6390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6"/>
                <w:szCs w:val="16"/>
              </w:rPr>
              <w:t>ДОП-1-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04EE7" w:rsidRPr="00054800" w:rsidRDefault="00B04EE7" w:rsidP="00F63906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054800">
              <w:rPr>
                <w:rFonts w:eastAsia="Calibri" w:cs="Times New Roman"/>
                <w:sz w:val="16"/>
                <w:szCs w:val="16"/>
              </w:rPr>
              <w:t>ЭР 1</w:t>
            </w:r>
            <w:r>
              <w:rPr>
                <w:rFonts w:eastAsia="Calibri" w:cs="Times New Roman"/>
                <w:sz w:val="16"/>
                <w:szCs w:val="16"/>
              </w:rPr>
              <w:t>, 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04EE7" w:rsidRPr="00054800" w:rsidRDefault="00B04EE7" w:rsidP="0007433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04EE7" w:rsidRPr="002E732E" w:rsidTr="000A081F">
        <w:tc>
          <w:tcPr>
            <w:tcW w:w="148" w:type="pct"/>
            <w:vMerge w:val="restart"/>
            <w:tcBorders>
              <w:left w:val="single" w:sz="12" w:space="0" w:color="auto"/>
            </w:tcBorders>
          </w:tcPr>
          <w:p w:rsidR="00B04EE7" w:rsidRPr="00796A2D" w:rsidRDefault="00B04EE7" w:rsidP="006675B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5</w:t>
            </w:r>
          </w:p>
        </w:tc>
        <w:tc>
          <w:tcPr>
            <w:tcW w:w="273" w:type="pct"/>
            <w:vMerge w:val="restart"/>
          </w:tcPr>
          <w:p w:rsidR="00B04EE7" w:rsidRPr="00796A2D" w:rsidRDefault="00B04EE7" w:rsidP="00603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 w:val="restart"/>
            <w:tcBorders>
              <w:right w:val="single" w:sz="12" w:space="0" w:color="auto"/>
            </w:tcBorders>
            <w:vAlign w:val="center"/>
          </w:tcPr>
          <w:p w:rsidR="00B04EE7" w:rsidRPr="00796A2D" w:rsidRDefault="00B04EE7" w:rsidP="000A081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1</w:t>
            </w:r>
          </w:p>
          <w:p w:rsidR="00B04EE7" w:rsidRPr="00796A2D" w:rsidRDefault="00B04EE7" w:rsidP="000A081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</w:t>
            </w: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  <w:p w:rsidR="00B04EE7" w:rsidRPr="00796A2D" w:rsidRDefault="00B04EE7" w:rsidP="000A081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</w:t>
            </w:r>
            <w:r>
              <w:rPr>
                <w:rFonts w:eastAsia="Calibri" w:cs="Times New Roman"/>
                <w:sz w:val="18"/>
                <w:szCs w:val="18"/>
              </w:rPr>
              <w:t>3</w:t>
            </w:r>
          </w:p>
          <w:p w:rsidR="00B04EE7" w:rsidRPr="00796A2D" w:rsidRDefault="00B04EE7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04EE7" w:rsidRPr="002E732E" w:rsidRDefault="00B04EE7" w:rsidP="00A3267B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Лабораторная работа</w:t>
            </w:r>
            <w:r>
              <w:rPr>
                <w:rFonts w:eastAsia="Calibri" w:cs="Times New Roman"/>
                <w:sz w:val="18"/>
                <w:szCs w:val="18"/>
              </w:rPr>
              <w:t xml:space="preserve"> 7</w:t>
            </w:r>
            <w:r w:rsidRPr="00796A2D">
              <w:rPr>
                <w:rFonts w:eastAsia="Calibri" w:cs="Times New Roman"/>
                <w:sz w:val="18"/>
                <w:szCs w:val="18"/>
              </w:rPr>
              <w:t xml:space="preserve">. </w:t>
            </w:r>
            <w:r>
              <w:rPr>
                <w:rFonts w:eastAsia="Calibri" w:cs="Times New Roman"/>
                <w:i/>
                <w:sz w:val="18"/>
                <w:szCs w:val="18"/>
              </w:rPr>
              <w:t>Электробезопасность в жилых и офисных помещения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E7" w:rsidRPr="00796A2D" w:rsidRDefault="00B04EE7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04EE7" w:rsidRPr="00796A2D" w:rsidRDefault="00B04EE7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E7" w:rsidRPr="00796A2D" w:rsidRDefault="00B04EE7" w:rsidP="00074333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ТК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04EE7" w:rsidRPr="00F63906" w:rsidRDefault="00F63906" w:rsidP="0060307D">
            <w:pPr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E7" w:rsidRPr="00655A90" w:rsidRDefault="00B04EE7" w:rsidP="000A081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55A90">
              <w:rPr>
                <w:rFonts w:eastAsia="Calibri" w:cs="Times New Roman"/>
                <w:sz w:val="16"/>
                <w:szCs w:val="16"/>
              </w:rPr>
              <w:t>ОСН 1</w:t>
            </w:r>
            <w:r>
              <w:rPr>
                <w:rFonts w:eastAsia="Calibri" w:cs="Times New Roman"/>
                <w:sz w:val="16"/>
                <w:szCs w:val="16"/>
              </w:rPr>
              <w:t>-2</w:t>
            </w:r>
          </w:p>
          <w:p w:rsidR="00B04EE7" w:rsidRPr="00796A2D" w:rsidRDefault="00D154DD" w:rsidP="000A081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6"/>
                <w:szCs w:val="16"/>
              </w:rPr>
              <w:t>ДОП-1-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E7" w:rsidRPr="00054800" w:rsidRDefault="00B04EE7" w:rsidP="0007433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55A90">
              <w:rPr>
                <w:rFonts w:eastAsia="Calibri" w:cs="Times New Roman"/>
                <w:sz w:val="16"/>
                <w:szCs w:val="16"/>
              </w:rPr>
              <w:t xml:space="preserve">ЭР </w:t>
            </w:r>
            <w:r>
              <w:rPr>
                <w:rFonts w:eastAsia="Calibri" w:cs="Times New Roman"/>
                <w:sz w:val="16"/>
                <w:szCs w:val="16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04EE7" w:rsidRPr="00054800" w:rsidRDefault="00B04EE7" w:rsidP="0007433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04EE7" w:rsidRPr="002E732E" w:rsidTr="000A081F">
        <w:tc>
          <w:tcPr>
            <w:tcW w:w="148" w:type="pct"/>
            <w:vMerge/>
            <w:tcBorders>
              <w:left w:val="single" w:sz="12" w:space="0" w:color="auto"/>
            </w:tcBorders>
          </w:tcPr>
          <w:p w:rsidR="00B04EE7" w:rsidRPr="002E732E" w:rsidRDefault="00B04EE7" w:rsidP="00603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:rsidR="00B04EE7" w:rsidRPr="002E732E" w:rsidRDefault="00B04EE7" w:rsidP="00603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:rsidR="00B04EE7" w:rsidRPr="002E732E" w:rsidRDefault="00B04EE7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04EE7" w:rsidRPr="002E732E" w:rsidRDefault="00B04EE7" w:rsidP="00A3267B">
            <w:pPr>
              <w:rPr>
                <w:rFonts w:eastAsia="Calibri" w:cs="Times New Roman"/>
                <w:sz w:val="18"/>
                <w:szCs w:val="18"/>
              </w:rPr>
            </w:pPr>
            <w:r w:rsidRPr="002E732E">
              <w:rPr>
                <w:rFonts w:eastAsia="Calibri" w:cs="Times New Roman"/>
                <w:sz w:val="18"/>
                <w:szCs w:val="18"/>
              </w:rPr>
              <w:t xml:space="preserve">Практическое занятие </w:t>
            </w:r>
            <w:r>
              <w:rPr>
                <w:rFonts w:eastAsia="Calibri" w:cs="Times New Roman"/>
                <w:sz w:val="18"/>
                <w:szCs w:val="18"/>
              </w:rPr>
              <w:t>(семинар) 7</w:t>
            </w:r>
            <w:r w:rsidRPr="002E732E">
              <w:rPr>
                <w:rFonts w:eastAsia="Calibri" w:cs="Times New Roman"/>
                <w:sz w:val="18"/>
                <w:szCs w:val="18"/>
              </w:rPr>
              <w:t xml:space="preserve">. </w:t>
            </w:r>
            <w:r>
              <w:rPr>
                <w:rFonts w:eastAsia="Calibri" w:cs="Times New Roman"/>
                <w:i/>
                <w:sz w:val="18"/>
                <w:szCs w:val="18"/>
              </w:rPr>
              <w:t xml:space="preserve">Расчет устройства защитного заземления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E7" w:rsidRPr="002E732E" w:rsidRDefault="00B04EE7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04EE7" w:rsidRPr="002E732E" w:rsidRDefault="00B04EE7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E7" w:rsidRPr="002E732E" w:rsidRDefault="00B04EE7" w:rsidP="00074333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ТК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04EE7" w:rsidRPr="00416539" w:rsidRDefault="00B04EE7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E7" w:rsidRPr="00655A90" w:rsidRDefault="00B04EE7" w:rsidP="000A081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55A90">
              <w:rPr>
                <w:rFonts w:eastAsia="Calibri" w:cs="Times New Roman"/>
                <w:sz w:val="16"/>
                <w:szCs w:val="16"/>
              </w:rPr>
              <w:t>ОСН 1</w:t>
            </w:r>
            <w:r>
              <w:rPr>
                <w:rFonts w:eastAsia="Calibri" w:cs="Times New Roman"/>
                <w:sz w:val="16"/>
                <w:szCs w:val="16"/>
              </w:rPr>
              <w:t>-2</w:t>
            </w:r>
          </w:p>
          <w:p w:rsidR="00B04EE7" w:rsidRPr="00796A2D" w:rsidRDefault="00D154DD" w:rsidP="000A081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6"/>
                <w:szCs w:val="16"/>
              </w:rPr>
              <w:t>ДОП-1-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E7" w:rsidRPr="00054800" w:rsidRDefault="00B04EE7" w:rsidP="0007433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054800">
              <w:rPr>
                <w:rFonts w:eastAsia="Calibri" w:cs="Times New Roman"/>
                <w:sz w:val="16"/>
                <w:szCs w:val="16"/>
              </w:rPr>
              <w:t>ЭР 1</w:t>
            </w:r>
            <w:r>
              <w:rPr>
                <w:rFonts w:eastAsia="Calibri" w:cs="Times New Roman"/>
                <w:sz w:val="16"/>
                <w:szCs w:val="16"/>
              </w:rPr>
              <w:t>, 2, 4, 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04EE7" w:rsidRPr="00054800" w:rsidRDefault="00B04EE7" w:rsidP="0007433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04EE7" w:rsidRPr="002E732E" w:rsidTr="000A081F">
        <w:tc>
          <w:tcPr>
            <w:tcW w:w="148" w:type="pct"/>
            <w:vMerge/>
            <w:tcBorders>
              <w:left w:val="single" w:sz="12" w:space="0" w:color="auto"/>
            </w:tcBorders>
          </w:tcPr>
          <w:p w:rsidR="00B04EE7" w:rsidRPr="002E732E" w:rsidRDefault="00B04EE7" w:rsidP="00603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:rsidR="00B04EE7" w:rsidRPr="002E732E" w:rsidRDefault="00B04EE7" w:rsidP="00603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:rsidR="00B04EE7" w:rsidRPr="002E732E" w:rsidRDefault="00B04EE7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04EE7" w:rsidRPr="00796A2D" w:rsidRDefault="00B04EE7" w:rsidP="000A081F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Выполнение мероприятий в рамках самостоятельной работы студента: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04EE7" w:rsidRPr="002E732E" w:rsidRDefault="00B04EE7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04EE7" w:rsidRPr="002E732E" w:rsidRDefault="00B04EE7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04EE7" w:rsidRPr="002E732E" w:rsidRDefault="00B04EE7" w:rsidP="0060307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04EE7" w:rsidRPr="00416539" w:rsidRDefault="00B04EE7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04EE7" w:rsidRPr="00655A90" w:rsidRDefault="00B04EE7" w:rsidP="000A081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55A90">
              <w:rPr>
                <w:rFonts w:eastAsia="Calibri" w:cs="Times New Roman"/>
                <w:sz w:val="16"/>
                <w:szCs w:val="16"/>
              </w:rPr>
              <w:t>ОСН 1</w:t>
            </w:r>
            <w:r>
              <w:rPr>
                <w:rFonts w:eastAsia="Calibri" w:cs="Times New Roman"/>
                <w:sz w:val="16"/>
                <w:szCs w:val="16"/>
              </w:rPr>
              <w:t>-2</w:t>
            </w:r>
          </w:p>
          <w:p w:rsidR="00B04EE7" w:rsidRPr="00796A2D" w:rsidRDefault="00D154DD" w:rsidP="000A081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6"/>
                <w:szCs w:val="16"/>
              </w:rPr>
              <w:t>ДОП-1-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04EE7" w:rsidRPr="00054800" w:rsidRDefault="00B04EE7" w:rsidP="0007433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04EE7" w:rsidRPr="00054800" w:rsidRDefault="00B04EE7" w:rsidP="0007433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04EE7" w:rsidRPr="002E732E" w:rsidTr="000A081F">
        <w:tc>
          <w:tcPr>
            <w:tcW w:w="148" w:type="pct"/>
            <w:vMerge/>
            <w:tcBorders>
              <w:left w:val="single" w:sz="12" w:space="0" w:color="auto"/>
            </w:tcBorders>
          </w:tcPr>
          <w:p w:rsidR="00B04EE7" w:rsidRPr="002E732E" w:rsidRDefault="00B04EE7" w:rsidP="00603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:rsidR="00B04EE7" w:rsidRPr="002E732E" w:rsidRDefault="00B04EE7" w:rsidP="00603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:rsidR="00B04EE7" w:rsidRPr="002E732E" w:rsidRDefault="00B04EE7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04EE7" w:rsidRDefault="00B04EE7" w:rsidP="00F63906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Тестирование 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04EE7" w:rsidRPr="00796A2D" w:rsidRDefault="00B04EE7" w:rsidP="00F6390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04EE7" w:rsidRDefault="00B04EE7" w:rsidP="00F6390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04EE7" w:rsidRDefault="00B04EE7" w:rsidP="00F6390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B433F5">
              <w:rPr>
                <w:rFonts w:eastAsia="Calibri" w:cs="Times New Roman"/>
                <w:sz w:val="18"/>
                <w:szCs w:val="18"/>
              </w:rPr>
              <w:t>ЭР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04EE7" w:rsidRPr="00796A2D" w:rsidRDefault="00B04EE7" w:rsidP="00F6390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04EE7" w:rsidRPr="00054800" w:rsidRDefault="00B04EE7" w:rsidP="00F63906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04EE7" w:rsidRPr="00655A90" w:rsidRDefault="00B04EE7" w:rsidP="00F63906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55A90">
              <w:rPr>
                <w:rFonts w:eastAsia="Calibri" w:cs="Times New Roman"/>
                <w:sz w:val="16"/>
                <w:szCs w:val="16"/>
              </w:rPr>
              <w:t xml:space="preserve">ЭР </w:t>
            </w:r>
            <w:r>
              <w:rPr>
                <w:rFonts w:eastAsia="Calibri" w:cs="Times New Roman"/>
                <w:sz w:val="16"/>
                <w:szCs w:val="16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04EE7" w:rsidRPr="00054800" w:rsidRDefault="00B04EE7" w:rsidP="0007433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04EE7" w:rsidRPr="002E732E" w:rsidTr="000A081F">
        <w:tc>
          <w:tcPr>
            <w:tcW w:w="148" w:type="pct"/>
            <w:vMerge/>
            <w:tcBorders>
              <w:left w:val="single" w:sz="12" w:space="0" w:color="auto"/>
            </w:tcBorders>
          </w:tcPr>
          <w:p w:rsidR="00B04EE7" w:rsidRPr="002E732E" w:rsidRDefault="00B04EE7" w:rsidP="00603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:rsidR="00B04EE7" w:rsidRPr="002E732E" w:rsidRDefault="00B04EE7" w:rsidP="00603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:rsidR="00B04EE7" w:rsidRPr="002E732E" w:rsidRDefault="00B04EE7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04EE7" w:rsidRPr="00996375" w:rsidRDefault="00B04EE7" w:rsidP="00F63906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Лекция 8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04EE7" w:rsidRPr="00796A2D" w:rsidRDefault="00B04EE7" w:rsidP="00F6390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04EE7" w:rsidRPr="00796A2D" w:rsidRDefault="00B04EE7" w:rsidP="00F6390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04EE7" w:rsidRPr="00796A2D" w:rsidRDefault="00B04EE7" w:rsidP="00F6390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ЭР</w:t>
            </w:r>
            <w:r>
              <w:rPr>
                <w:rFonts w:eastAsia="Calibri" w:cs="Times New Roman"/>
                <w:sz w:val="18"/>
                <w:szCs w:val="18"/>
              </w:rPr>
              <w:t>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04EE7" w:rsidRPr="00796A2D" w:rsidRDefault="00B04EE7" w:rsidP="00F6390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04EE7" w:rsidRPr="00655A90" w:rsidRDefault="00B04EE7" w:rsidP="00F63906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55A90">
              <w:rPr>
                <w:rFonts w:eastAsia="Calibri" w:cs="Times New Roman"/>
                <w:sz w:val="16"/>
                <w:szCs w:val="16"/>
              </w:rPr>
              <w:t>ОСН 1</w:t>
            </w:r>
            <w:r>
              <w:rPr>
                <w:rFonts w:eastAsia="Calibri" w:cs="Times New Roman"/>
                <w:sz w:val="16"/>
                <w:szCs w:val="16"/>
              </w:rPr>
              <w:t>-2</w:t>
            </w:r>
          </w:p>
          <w:p w:rsidR="00B04EE7" w:rsidRPr="00796A2D" w:rsidRDefault="00D154DD" w:rsidP="00F6390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6"/>
                <w:szCs w:val="16"/>
              </w:rPr>
              <w:t>ДОП-1-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04EE7" w:rsidRPr="00054800" w:rsidRDefault="00B04EE7" w:rsidP="00F63906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054800">
              <w:rPr>
                <w:rFonts w:eastAsia="Calibri" w:cs="Times New Roman"/>
                <w:sz w:val="16"/>
                <w:szCs w:val="16"/>
              </w:rPr>
              <w:t>ЭР 1</w:t>
            </w:r>
            <w:r>
              <w:rPr>
                <w:rFonts w:eastAsia="Calibri" w:cs="Times New Roman"/>
                <w:sz w:val="16"/>
                <w:szCs w:val="16"/>
              </w:rPr>
              <w:t>, 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04EE7" w:rsidRPr="00054800" w:rsidRDefault="00B04EE7" w:rsidP="0007433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04EE7" w:rsidRPr="002E732E" w:rsidTr="000A081F">
        <w:tc>
          <w:tcPr>
            <w:tcW w:w="148" w:type="pct"/>
            <w:vMerge w:val="restart"/>
            <w:tcBorders>
              <w:left w:val="single" w:sz="12" w:space="0" w:color="auto"/>
            </w:tcBorders>
          </w:tcPr>
          <w:p w:rsidR="00B04EE7" w:rsidRPr="00796A2D" w:rsidRDefault="00B04EE7" w:rsidP="006675B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6</w:t>
            </w:r>
          </w:p>
        </w:tc>
        <w:tc>
          <w:tcPr>
            <w:tcW w:w="273" w:type="pct"/>
            <w:vMerge w:val="restart"/>
          </w:tcPr>
          <w:p w:rsidR="00B04EE7" w:rsidRPr="00796A2D" w:rsidRDefault="00B04EE7" w:rsidP="00603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 w:val="restart"/>
            <w:tcBorders>
              <w:right w:val="single" w:sz="12" w:space="0" w:color="auto"/>
            </w:tcBorders>
            <w:vAlign w:val="center"/>
          </w:tcPr>
          <w:p w:rsidR="00B04EE7" w:rsidRPr="00796A2D" w:rsidRDefault="00B04EE7" w:rsidP="000A081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1</w:t>
            </w:r>
          </w:p>
          <w:p w:rsidR="00B04EE7" w:rsidRPr="00796A2D" w:rsidRDefault="00B04EE7" w:rsidP="000A081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</w:t>
            </w: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  <w:p w:rsidR="00B04EE7" w:rsidRPr="00796A2D" w:rsidRDefault="00B04EE7" w:rsidP="000A081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</w:t>
            </w:r>
            <w:r>
              <w:rPr>
                <w:rFonts w:eastAsia="Calibri" w:cs="Times New Roman"/>
                <w:sz w:val="18"/>
                <w:szCs w:val="18"/>
              </w:rPr>
              <w:t>3</w:t>
            </w:r>
          </w:p>
          <w:p w:rsidR="00B04EE7" w:rsidRPr="00796A2D" w:rsidRDefault="00B04EE7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04EE7" w:rsidRPr="00796A2D" w:rsidRDefault="00B04EE7" w:rsidP="00613225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E7" w:rsidRPr="00796A2D" w:rsidRDefault="00B04EE7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04EE7" w:rsidRPr="00796A2D" w:rsidRDefault="00B04EE7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E7" w:rsidRPr="00796A2D" w:rsidRDefault="00B04EE7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04EE7" w:rsidRPr="00796A2D" w:rsidRDefault="00B04EE7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E7" w:rsidRPr="00796A2D" w:rsidRDefault="00B04EE7" w:rsidP="00074333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E7" w:rsidRPr="00054800" w:rsidRDefault="00B04EE7" w:rsidP="0007433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04EE7" w:rsidRPr="00054800" w:rsidRDefault="00B04EE7" w:rsidP="0007433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04EE7" w:rsidRPr="002E732E" w:rsidTr="000A081F">
        <w:tc>
          <w:tcPr>
            <w:tcW w:w="148" w:type="pct"/>
            <w:vMerge/>
            <w:tcBorders>
              <w:left w:val="single" w:sz="12" w:space="0" w:color="auto"/>
            </w:tcBorders>
          </w:tcPr>
          <w:p w:rsidR="00B04EE7" w:rsidRPr="002E732E" w:rsidRDefault="00B04EE7" w:rsidP="00603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:rsidR="00B04EE7" w:rsidRPr="002E732E" w:rsidRDefault="00B04EE7" w:rsidP="00603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:rsidR="00B04EE7" w:rsidRPr="002E732E" w:rsidRDefault="00B04EE7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04EE7" w:rsidRPr="00796A2D" w:rsidRDefault="00B04EE7" w:rsidP="0060307D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Выполнение мероприятий в рамках самостоятельной работы студента: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04EE7" w:rsidRPr="00796A2D" w:rsidRDefault="00B04EE7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04EE7" w:rsidRPr="00796A2D" w:rsidRDefault="00B04EE7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04EE7" w:rsidRPr="00796A2D" w:rsidRDefault="00B04EE7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04EE7" w:rsidRPr="00796A2D" w:rsidRDefault="00B04EE7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04EE7" w:rsidRPr="00655A90" w:rsidRDefault="00B04EE7" w:rsidP="000A081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55A90">
              <w:rPr>
                <w:rFonts w:eastAsia="Calibri" w:cs="Times New Roman"/>
                <w:sz w:val="16"/>
                <w:szCs w:val="16"/>
              </w:rPr>
              <w:t>ОСН 1</w:t>
            </w:r>
            <w:r>
              <w:rPr>
                <w:rFonts w:eastAsia="Calibri" w:cs="Times New Roman"/>
                <w:sz w:val="16"/>
                <w:szCs w:val="16"/>
              </w:rPr>
              <w:t>-2</w:t>
            </w:r>
          </w:p>
          <w:p w:rsidR="00B04EE7" w:rsidRPr="00796A2D" w:rsidRDefault="00D154DD" w:rsidP="000A081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6"/>
                <w:szCs w:val="16"/>
              </w:rPr>
              <w:t>ДОП-1-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04EE7" w:rsidRPr="00054800" w:rsidRDefault="00B04EE7" w:rsidP="0007433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04EE7" w:rsidRPr="00054800" w:rsidRDefault="00B04EE7" w:rsidP="0007433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04EE7" w:rsidRPr="002E732E" w:rsidTr="000A081F">
        <w:tc>
          <w:tcPr>
            <w:tcW w:w="148" w:type="pct"/>
            <w:vMerge/>
            <w:tcBorders>
              <w:left w:val="single" w:sz="12" w:space="0" w:color="auto"/>
            </w:tcBorders>
          </w:tcPr>
          <w:p w:rsidR="00B04EE7" w:rsidRPr="002E732E" w:rsidRDefault="00B04EE7" w:rsidP="00603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:rsidR="00B04EE7" w:rsidRPr="002E732E" w:rsidRDefault="00B04EE7" w:rsidP="00603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:rsidR="00B04EE7" w:rsidRPr="002E732E" w:rsidRDefault="00B04EE7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04EE7" w:rsidRPr="00996375" w:rsidRDefault="00B04EE7" w:rsidP="00F63906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Лекция 9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04EE7" w:rsidRPr="00796A2D" w:rsidRDefault="00B04EE7" w:rsidP="00F6390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04EE7" w:rsidRPr="00796A2D" w:rsidRDefault="00B04EE7" w:rsidP="00F6390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04EE7" w:rsidRPr="00796A2D" w:rsidRDefault="00B04EE7" w:rsidP="00F6390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ЭР</w:t>
            </w:r>
            <w:r>
              <w:rPr>
                <w:rFonts w:eastAsia="Calibri" w:cs="Times New Roman"/>
                <w:sz w:val="18"/>
                <w:szCs w:val="18"/>
              </w:rPr>
              <w:t>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04EE7" w:rsidRPr="00796A2D" w:rsidRDefault="00B04EE7" w:rsidP="00F6390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04EE7" w:rsidRPr="00655A90" w:rsidRDefault="00B04EE7" w:rsidP="00F63906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55A90">
              <w:rPr>
                <w:rFonts w:eastAsia="Calibri" w:cs="Times New Roman"/>
                <w:sz w:val="16"/>
                <w:szCs w:val="16"/>
              </w:rPr>
              <w:t>ОСН 1</w:t>
            </w:r>
            <w:r>
              <w:rPr>
                <w:rFonts w:eastAsia="Calibri" w:cs="Times New Roman"/>
                <w:sz w:val="16"/>
                <w:szCs w:val="16"/>
              </w:rPr>
              <w:t>-2</w:t>
            </w:r>
          </w:p>
          <w:p w:rsidR="00B04EE7" w:rsidRPr="00796A2D" w:rsidRDefault="00D154DD" w:rsidP="00F6390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6"/>
                <w:szCs w:val="16"/>
              </w:rPr>
              <w:t>ДОП-1-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04EE7" w:rsidRPr="00054800" w:rsidRDefault="00B04EE7" w:rsidP="00F63906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054800">
              <w:rPr>
                <w:rFonts w:eastAsia="Calibri" w:cs="Times New Roman"/>
                <w:sz w:val="16"/>
                <w:szCs w:val="16"/>
              </w:rPr>
              <w:t>ЭР 1</w:t>
            </w:r>
            <w:r>
              <w:rPr>
                <w:rFonts w:eastAsia="Calibri" w:cs="Times New Roman"/>
                <w:sz w:val="16"/>
                <w:szCs w:val="16"/>
              </w:rPr>
              <w:t>, 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04EE7" w:rsidRPr="00054800" w:rsidRDefault="00B04EE7" w:rsidP="0007433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04EE7" w:rsidRPr="002E732E" w:rsidTr="000A081F">
        <w:tc>
          <w:tcPr>
            <w:tcW w:w="148" w:type="pct"/>
            <w:vMerge w:val="restart"/>
            <w:tcBorders>
              <w:left w:val="single" w:sz="12" w:space="0" w:color="auto"/>
            </w:tcBorders>
          </w:tcPr>
          <w:p w:rsidR="00B04EE7" w:rsidRPr="00796A2D" w:rsidRDefault="00B04EE7" w:rsidP="006675B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7</w:t>
            </w:r>
          </w:p>
        </w:tc>
        <w:tc>
          <w:tcPr>
            <w:tcW w:w="273" w:type="pct"/>
            <w:vMerge w:val="restart"/>
          </w:tcPr>
          <w:p w:rsidR="00B04EE7" w:rsidRPr="00796A2D" w:rsidRDefault="00B04EE7" w:rsidP="00603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 w:val="restart"/>
            <w:tcBorders>
              <w:right w:val="single" w:sz="12" w:space="0" w:color="auto"/>
            </w:tcBorders>
            <w:vAlign w:val="center"/>
          </w:tcPr>
          <w:p w:rsidR="00B04EE7" w:rsidRPr="00796A2D" w:rsidRDefault="00B04EE7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3</w:t>
            </w:r>
          </w:p>
          <w:p w:rsidR="00B04EE7" w:rsidRPr="00796A2D" w:rsidRDefault="00B04EE7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4</w:t>
            </w:r>
          </w:p>
          <w:p w:rsidR="00B04EE7" w:rsidRPr="00796A2D" w:rsidRDefault="00B04EE7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04EE7" w:rsidRPr="002E732E" w:rsidRDefault="00B04EE7" w:rsidP="00A3267B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Лабораторная работа</w:t>
            </w:r>
            <w:r>
              <w:rPr>
                <w:rFonts w:eastAsia="Calibri" w:cs="Times New Roman"/>
                <w:sz w:val="18"/>
                <w:szCs w:val="18"/>
              </w:rPr>
              <w:t xml:space="preserve"> 8</w:t>
            </w:r>
            <w:r w:rsidRPr="00796A2D">
              <w:rPr>
                <w:rFonts w:eastAsia="Calibri" w:cs="Times New Roman"/>
                <w:sz w:val="18"/>
                <w:szCs w:val="18"/>
              </w:rPr>
              <w:t xml:space="preserve">. </w:t>
            </w:r>
            <w:r>
              <w:rPr>
                <w:i/>
                <w:sz w:val="18"/>
                <w:szCs w:val="18"/>
              </w:rPr>
              <w:t>Пожарная безопасность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E7" w:rsidRPr="00796A2D" w:rsidRDefault="00B04EE7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04EE7" w:rsidRPr="00796A2D" w:rsidRDefault="00B04EE7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E7" w:rsidRPr="00796A2D" w:rsidRDefault="00B04EE7" w:rsidP="00074333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ТК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04EE7" w:rsidRPr="00F63906" w:rsidRDefault="00F63906" w:rsidP="0060307D">
            <w:pPr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E7" w:rsidRPr="00655A90" w:rsidRDefault="00B04EE7" w:rsidP="000A081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55A90">
              <w:rPr>
                <w:rFonts w:eastAsia="Calibri" w:cs="Times New Roman"/>
                <w:sz w:val="16"/>
                <w:szCs w:val="16"/>
              </w:rPr>
              <w:t>ОСН 1</w:t>
            </w:r>
            <w:r>
              <w:rPr>
                <w:rFonts w:eastAsia="Calibri" w:cs="Times New Roman"/>
                <w:sz w:val="16"/>
                <w:szCs w:val="16"/>
              </w:rPr>
              <w:t>-2</w:t>
            </w:r>
          </w:p>
          <w:p w:rsidR="00B04EE7" w:rsidRPr="00796A2D" w:rsidRDefault="00D154DD" w:rsidP="000A081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6"/>
                <w:szCs w:val="16"/>
              </w:rPr>
              <w:t>ДОП-1-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E7" w:rsidRPr="00054800" w:rsidRDefault="00B04EE7" w:rsidP="0007433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55A90">
              <w:rPr>
                <w:rFonts w:eastAsia="Calibri" w:cs="Times New Roman"/>
                <w:sz w:val="16"/>
                <w:szCs w:val="16"/>
              </w:rPr>
              <w:t xml:space="preserve">ЭР </w:t>
            </w:r>
            <w:r>
              <w:rPr>
                <w:rFonts w:eastAsia="Calibri" w:cs="Times New Roman"/>
                <w:sz w:val="16"/>
                <w:szCs w:val="16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04EE7" w:rsidRPr="00054800" w:rsidRDefault="00B04EE7" w:rsidP="0007433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04EE7" w:rsidRPr="002E732E" w:rsidTr="000A081F">
        <w:tc>
          <w:tcPr>
            <w:tcW w:w="148" w:type="pct"/>
            <w:vMerge/>
            <w:tcBorders>
              <w:left w:val="single" w:sz="12" w:space="0" w:color="auto"/>
            </w:tcBorders>
          </w:tcPr>
          <w:p w:rsidR="00B04EE7" w:rsidRPr="002E732E" w:rsidRDefault="00B04EE7" w:rsidP="00603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:rsidR="00B04EE7" w:rsidRPr="002E732E" w:rsidRDefault="00B04EE7" w:rsidP="00603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:rsidR="00B04EE7" w:rsidRPr="002E732E" w:rsidRDefault="00B04EE7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04EE7" w:rsidRPr="002E732E" w:rsidRDefault="00B04EE7" w:rsidP="00A3267B">
            <w:pPr>
              <w:rPr>
                <w:rFonts w:eastAsia="Calibri" w:cs="Times New Roman"/>
                <w:sz w:val="18"/>
                <w:szCs w:val="18"/>
              </w:rPr>
            </w:pPr>
            <w:r w:rsidRPr="002E732E">
              <w:rPr>
                <w:rFonts w:eastAsia="Calibri" w:cs="Times New Roman"/>
                <w:sz w:val="18"/>
                <w:szCs w:val="18"/>
              </w:rPr>
              <w:t xml:space="preserve">Практическое занятие </w:t>
            </w:r>
            <w:r>
              <w:rPr>
                <w:rFonts w:eastAsia="Calibri" w:cs="Times New Roman"/>
                <w:sz w:val="18"/>
                <w:szCs w:val="18"/>
              </w:rPr>
              <w:t>(семинар) 8</w:t>
            </w:r>
            <w:r w:rsidRPr="002E732E">
              <w:rPr>
                <w:rFonts w:eastAsia="Calibri" w:cs="Times New Roman"/>
                <w:sz w:val="18"/>
                <w:szCs w:val="18"/>
              </w:rPr>
              <w:t xml:space="preserve">. </w:t>
            </w:r>
            <w:r>
              <w:rPr>
                <w:rFonts w:eastAsia="Calibri" w:cs="Times New Roman"/>
                <w:i/>
                <w:sz w:val="18"/>
                <w:szCs w:val="18"/>
              </w:rPr>
              <w:t>Расчет времени эвакуации. Выбор средств пожаротуше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E7" w:rsidRPr="002E732E" w:rsidRDefault="00B04EE7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04EE7" w:rsidRPr="002E732E" w:rsidRDefault="00B04EE7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E7" w:rsidRPr="002E732E" w:rsidRDefault="00B04EE7" w:rsidP="00074333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ТК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04EE7" w:rsidRPr="00416539" w:rsidRDefault="00B04EE7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E7" w:rsidRPr="00655A90" w:rsidRDefault="00B04EE7" w:rsidP="000A081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55A90">
              <w:rPr>
                <w:rFonts w:eastAsia="Calibri" w:cs="Times New Roman"/>
                <w:sz w:val="16"/>
                <w:szCs w:val="16"/>
              </w:rPr>
              <w:t>ОСН 1</w:t>
            </w:r>
            <w:r>
              <w:rPr>
                <w:rFonts w:eastAsia="Calibri" w:cs="Times New Roman"/>
                <w:sz w:val="16"/>
                <w:szCs w:val="16"/>
              </w:rPr>
              <w:t>-2</w:t>
            </w:r>
          </w:p>
          <w:p w:rsidR="00B04EE7" w:rsidRPr="00796A2D" w:rsidRDefault="00D154DD" w:rsidP="000A081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6"/>
                <w:szCs w:val="16"/>
              </w:rPr>
              <w:t>ДОП-1-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E7" w:rsidRPr="00054800" w:rsidRDefault="00B04EE7" w:rsidP="00F033C4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054800">
              <w:rPr>
                <w:rFonts w:eastAsia="Calibri" w:cs="Times New Roman"/>
                <w:sz w:val="16"/>
                <w:szCs w:val="16"/>
              </w:rPr>
              <w:t>ЭР 1</w:t>
            </w:r>
            <w:r>
              <w:rPr>
                <w:rFonts w:eastAsia="Calibri" w:cs="Times New Roman"/>
                <w:sz w:val="16"/>
                <w:szCs w:val="16"/>
              </w:rPr>
              <w:t>, 3,  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04EE7" w:rsidRPr="00054800" w:rsidRDefault="00B04EE7" w:rsidP="0007433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04EE7" w:rsidRPr="002E732E" w:rsidTr="000A081F">
        <w:tc>
          <w:tcPr>
            <w:tcW w:w="148" w:type="pct"/>
            <w:vMerge/>
            <w:tcBorders>
              <w:left w:val="single" w:sz="12" w:space="0" w:color="auto"/>
            </w:tcBorders>
          </w:tcPr>
          <w:p w:rsidR="00B04EE7" w:rsidRPr="002E732E" w:rsidRDefault="00B04EE7" w:rsidP="00603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:rsidR="00B04EE7" w:rsidRPr="002E732E" w:rsidRDefault="00B04EE7" w:rsidP="00603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:rsidR="00B04EE7" w:rsidRPr="002E732E" w:rsidRDefault="00B04EE7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04EE7" w:rsidRPr="002E732E" w:rsidRDefault="00B04EE7" w:rsidP="0060307D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Выполнение мероприятий в рамках самостоятельной работы студента: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04EE7" w:rsidRPr="002E732E" w:rsidRDefault="00B04EE7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04EE7" w:rsidRPr="002E732E" w:rsidRDefault="00B04EE7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04EE7" w:rsidRPr="002E732E" w:rsidRDefault="00B04EE7" w:rsidP="0060307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04EE7" w:rsidRPr="00416539" w:rsidRDefault="00B04EE7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04EE7" w:rsidRPr="00655A90" w:rsidRDefault="00B04EE7" w:rsidP="000A081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55A90">
              <w:rPr>
                <w:rFonts w:eastAsia="Calibri" w:cs="Times New Roman"/>
                <w:sz w:val="16"/>
                <w:szCs w:val="16"/>
              </w:rPr>
              <w:t>ОСН 1</w:t>
            </w:r>
            <w:r>
              <w:rPr>
                <w:rFonts w:eastAsia="Calibri" w:cs="Times New Roman"/>
                <w:sz w:val="16"/>
                <w:szCs w:val="16"/>
              </w:rPr>
              <w:t>-2</w:t>
            </w:r>
          </w:p>
          <w:p w:rsidR="00B04EE7" w:rsidRPr="00796A2D" w:rsidRDefault="00D154DD" w:rsidP="000A081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6"/>
                <w:szCs w:val="16"/>
              </w:rPr>
              <w:t>ДОП-1-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04EE7" w:rsidRPr="00054800" w:rsidRDefault="00B04EE7" w:rsidP="0007433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04EE7" w:rsidRPr="00054800" w:rsidRDefault="00B04EE7" w:rsidP="0007433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04EE7" w:rsidRPr="002E732E" w:rsidTr="000A081F">
        <w:tc>
          <w:tcPr>
            <w:tcW w:w="148" w:type="pct"/>
            <w:vMerge/>
            <w:tcBorders>
              <w:left w:val="single" w:sz="12" w:space="0" w:color="auto"/>
            </w:tcBorders>
          </w:tcPr>
          <w:p w:rsidR="00B04EE7" w:rsidRPr="002E732E" w:rsidRDefault="00B04EE7" w:rsidP="00603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:rsidR="00B04EE7" w:rsidRPr="002E732E" w:rsidRDefault="00B04EE7" w:rsidP="00603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:rsidR="00B04EE7" w:rsidRPr="002E732E" w:rsidRDefault="00B04EE7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04EE7" w:rsidRPr="00796A2D" w:rsidRDefault="00B04EE7" w:rsidP="00F63906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Задание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04EE7" w:rsidRPr="002E732E" w:rsidRDefault="00B04EE7" w:rsidP="00F6390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04EE7" w:rsidRDefault="005612E6" w:rsidP="00F6390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04EE7" w:rsidRPr="002E732E" w:rsidRDefault="00B04EE7" w:rsidP="00F6390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ТК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04EE7" w:rsidRPr="00416539" w:rsidRDefault="000C43AA" w:rsidP="00F6390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04EE7" w:rsidRPr="00655A90" w:rsidRDefault="00B04EE7" w:rsidP="00F63906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55A90">
              <w:rPr>
                <w:rFonts w:eastAsia="Calibri" w:cs="Times New Roman"/>
                <w:sz w:val="16"/>
                <w:szCs w:val="16"/>
              </w:rPr>
              <w:t>ОСН 1</w:t>
            </w:r>
            <w:r>
              <w:rPr>
                <w:rFonts w:eastAsia="Calibri" w:cs="Times New Roman"/>
                <w:sz w:val="16"/>
                <w:szCs w:val="16"/>
              </w:rPr>
              <w:t>-2</w:t>
            </w:r>
          </w:p>
          <w:p w:rsidR="00B04EE7" w:rsidRPr="00796A2D" w:rsidRDefault="00D154DD" w:rsidP="00F6390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6"/>
                <w:szCs w:val="16"/>
              </w:rPr>
              <w:t>ДОП-1-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04EE7" w:rsidRPr="00054800" w:rsidRDefault="00B04EE7" w:rsidP="00F63906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054800">
              <w:rPr>
                <w:rFonts w:eastAsia="Calibri" w:cs="Times New Roman"/>
                <w:sz w:val="16"/>
                <w:szCs w:val="16"/>
              </w:rPr>
              <w:t>ЭР 1</w:t>
            </w:r>
            <w:r>
              <w:rPr>
                <w:rFonts w:eastAsia="Calibri" w:cs="Times New Roman"/>
                <w:sz w:val="16"/>
                <w:szCs w:val="16"/>
              </w:rPr>
              <w:t>, 3,  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04EE7" w:rsidRPr="00054800" w:rsidRDefault="00B04EE7" w:rsidP="0007433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04EE7" w:rsidRPr="002E732E" w:rsidTr="000A081F">
        <w:tc>
          <w:tcPr>
            <w:tcW w:w="148" w:type="pct"/>
            <w:vMerge/>
            <w:tcBorders>
              <w:left w:val="single" w:sz="12" w:space="0" w:color="auto"/>
            </w:tcBorders>
          </w:tcPr>
          <w:p w:rsidR="00B04EE7" w:rsidRPr="002E732E" w:rsidRDefault="00B04EE7" w:rsidP="00603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:rsidR="00B04EE7" w:rsidRPr="002E732E" w:rsidRDefault="00B04EE7" w:rsidP="00603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:rsidR="00B04EE7" w:rsidRPr="002E732E" w:rsidRDefault="00B04EE7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04EE7" w:rsidRPr="00996375" w:rsidRDefault="00B04EE7" w:rsidP="00F63906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Лекция 1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04EE7" w:rsidRPr="00796A2D" w:rsidRDefault="00B04EE7" w:rsidP="00F6390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04EE7" w:rsidRPr="00796A2D" w:rsidRDefault="00B04EE7" w:rsidP="00F6390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04EE7" w:rsidRPr="00796A2D" w:rsidRDefault="00B04EE7" w:rsidP="00F6390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ЭР</w:t>
            </w:r>
            <w:r>
              <w:rPr>
                <w:rFonts w:eastAsia="Calibri" w:cs="Times New Roman"/>
                <w:sz w:val="18"/>
                <w:szCs w:val="18"/>
              </w:rPr>
              <w:t>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04EE7" w:rsidRPr="00796A2D" w:rsidRDefault="00B04EE7" w:rsidP="00F6390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04EE7" w:rsidRPr="00655A90" w:rsidRDefault="00B04EE7" w:rsidP="00F63906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55A90">
              <w:rPr>
                <w:rFonts w:eastAsia="Calibri" w:cs="Times New Roman"/>
                <w:sz w:val="16"/>
                <w:szCs w:val="16"/>
              </w:rPr>
              <w:t>ОСН 1</w:t>
            </w:r>
            <w:r>
              <w:rPr>
                <w:rFonts w:eastAsia="Calibri" w:cs="Times New Roman"/>
                <w:sz w:val="16"/>
                <w:szCs w:val="16"/>
              </w:rPr>
              <w:t>-2</w:t>
            </w:r>
          </w:p>
          <w:p w:rsidR="00B04EE7" w:rsidRPr="00796A2D" w:rsidRDefault="00D154DD" w:rsidP="00F6390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6"/>
                <w:szCs w:val="16"/>
              </w:rPr>
              <w:t>ДОП-1-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04EE7" w:rsidRPr="00054800" w:rsidRDefault="00B04EE7" w:rsidP="00F63906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054800">
              <w:rPr>
                <w:rFonts w:eastAsia="Calibri" w:cs="Times New Roman"/>
                <w:sz w:val="16"/>
                <w:szCs w:val="16"/>
              </w:rPr>
              <w:t>ЭР 1</w:t>
            </w:r>
            <w:r>
              <w:rPr>
                <w:rFonts w:eastAsia="Calibri" w:cs="Times New Roman"/>
                <w:sz w:val="16"/>
                <w:szCs w:val="16"/>
              </w:rPr>
              <w:t>, 3,  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04EE7" w:rsidRPr="00054800" w:rsidRDefault="00B04EE7" w:rsidP="0007433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04EE7" w:rsidRPr="002E732E" w:rsidTr="000A081F">
        <w:tc>
          <w:tcPr>
            <w:tcW w:w="148" w:type="pct"/>
            <w:vMerge w:val="restart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B04EE7" w:rsidRPr="002E732E" w:rsidRDefault="00B04EE7" w:rsidP="0060307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8</w:t>
            </w:r>
          </w:p>
        </w:tc>
        <w:tc>
          <w:tcPr>
            <w:tcW w:w="273" w:type="pct"/>
            <w:vMerge w:val="restart"/>
            <w:shd w:val="clear" w:color="auto" w:fill="FDE9D9" w:themeFill="accent6" w:themeFillTint="33"/>
          </w:tcPr>
          <w:p w:rsidR="00B04EE7" w:rsidRPr="00796A2D" w:rsidRDefault="00B04EE7" w:rsidP="00603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 w:val="restart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B04EE7" w:rsidRPr="00796A2D" w:rsidRDefault="00B04EE7" w:rsidP="000A081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04EE7" w:rsidRPr="006675BD" w:rsidRDefault="00B04EE7" w:rsidP="006675BD">
            <w:pPr>
              <w:rPr>
                <w:rFonts w:eastAsia="Calibri" w:cs="Times New Roman"/>
                <w:sz w:val="18"/>
                <w:szCs w:val="18"/>
              </w:rPr>
            </w:pPr>
            <w:r w:rsidRPr="002E732E">
              <w:rPr>
                <w:rFonts w:eastAsia="Calibri" w:cs="Times New Roman"/>
                <w:b/>
                <w:sz w:val="18"/>
                <w:szCs w:val="18"/>
              </w:rPr>
              <w:t>Конференц-неделя</w:t>
            </w:r>
            <w:r w:rsidRPr="002E732E">
              <w:rPr>
                <w:rFonts w:eastAsia="Calibri" w:cs="Times New Roman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Calibri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04EE7" w:rsidRPr="00796A2D" w:rsidRDefault="00B04EE7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04EE7" w:rsidRPr="00796A2D" w:rsidRDefault="00B04EE7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04EE7" w:rsidRPr="00796A2D" w:rsidRDefault="00B04EE7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04EE7" w:rsidRPr="00796A2D" w:rsidRDefault="00B04EE7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04EE7" w:rsidRPr="00796A2D" w:rsidRDefault="00B04EE7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04EE7" w:rsidRPr="00796A2D" w:rsidRDefault="00B04EE7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04EE7" w:rsidRPr="00796A2D" w:rsidRDefault="00B04EE7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04EE7" w:rsidRPr="002E732E" w:rsidTr="000A081F">
        <w:tc>
          <w:tcPr>
            <w:tcW w:w="148" w:type="pct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B04EE7" w:rsidRPr="002E732E" w:rsidRDefault="00B04EE7" w:rsidP="00603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shd w:val="clear" w:color="auto" w:fill="FDE9D9" w:themeFill="accent6" w:themeFillTint="33"/>
          </w:tcPr>
          <w:p w:rsidR="00B04EE7" w:rsidRPr="002E732E" w:rsidRDefault="00B04EE7" w:rsidP="00603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B04EE7" w:rsidRPr="002E732E" w:rsidRDefault="00B04EE7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04EE7" w:rsidRPr="00796A2D" w:rsidRDefault="00B04EE7" w:rsidP="006675B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Контрольная работа 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04EE7" w:rsidRPr="00796A2D" w:rsidRDefault="00B04EE7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04EE7" w:rsidRPr="00796A2D" w:rsidRDefault="00B04EE7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04EE7" w:rsidRPr="00796A2D" w:rsidRDefault="00B04EE7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ТК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04EE7" w:rsidRPr="00F63906" w:rsidRDefault="00F63906" w:rsidP="0060307D">
            <w:pPr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04EE7" w:rsidRPr="00796A2D" w:rsidRDefault="00B04EE7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04EE7" w:rsidRPr="00796A2D" w:rsidRDefault="00B04EE7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04EE7" w:rsidRPr="00796A2D" w:rsidRDefault="00B04EE7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04EE7" w:rsidRPr="002E732E" w:rsidTr="000A081F">
        <w:tc>
          <w:tcPr>
            <w:tcW w:w="148" w:type="pct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B04EE7" w:rsidRPr="002E732E" w:rsidRDefault="00B04EE7" w:rsidP="00603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shd w:val="clear" w:color="auto" w:fill="FDE9D9" w:themeFill="accent6" w:themeFillTint="33"/>
          </w:tcPr>
          <w:p w:rsidR="00B04EE7" w:rsidRPr="002E732E" w:rsidRDefault="00B04EE7" w:rsidP="00603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B04EE7" w:rsidRPr="002E732E" w:rsidRDefault="00B04EE7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04EE7" w:rsidRPr="00996375" w:rsidRDefault="00B04EE7" w:rsidP="0060307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Конференц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04EE7" w:rsidRPr="00796A2D" w:rsidRDefault="00B04EE7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04EE7" w:rsidRPr="00796A2D" w:rsidRDefault="00B04EE7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04EE7" w:rsidRPr="00796A2D" w:rsidRDefault="00B04EE7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ДП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04EE7" w:rsidRPr="00796A2D" w:rsidRDefault="00B04EE7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04EE7" w:rsidRPr="00796A2D" w:rsidRDefault="00B04EE7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04EE7" w:rsidRPr="00796A2D" w:rsidRDefault="00B04EE7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04EE7" w:rsidRPr="00796A2D" w:rsidRDefault="00B04EE7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04EE7" w:rsidRPr="002E732E" w:rsidTr="000A081F">
        <w:tc>
          <w:tcPr>
            <w:tcW w:w="148" w:type="pct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B04EE7" w:rsidRPr="002E732E" w:rsidRDefault="00B04EE7" w:rsidP="00603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shd w:val="clear" w:color="auto" w:fill="FDE9D9" w:themeFill="accent6" w:themeFillTint="33"/>
          </w:tcPr>
          <w:p w:rsidR="00B04EE7" w:rsidRPr="002E732E" w:rsidRDefault="00B04EE7" w:rsidP="00603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B04EE7" w:rsidRPr="002E732E" w:rsidRDefault="00B04EE7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04EE7" w:rsidRDefault="00B04EE7" w:rsidP="0060307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Публикац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04EE7" w:rsidRPr="00796A2D" w:rsidRDefault="00B04EE7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04EE7" w:rsidRPr="00796A2D" w:rsidRDefault="00B04EE7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04EE7" w:rsidRDefault="00B04EE7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ДП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04EE7" w:rsidRDefault="00B04EE7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04EE7" w:rsidRPr="00796A2D" w:rsidRDefault="00B04EE7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04EE7" w:rsidRPr="00796A2D" w:rsidRDefault="00B04EE7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04EE7" w:rsidRPr="00796A2D" w:rsidRDefault="00B04EE7" w:rsidP="00603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04EE7" w:rsidRPr="002E732E" w:rsidTr="000A081F">
        <w:tc>
          <w:tcPr>
            <w:tcW w:w="148" w:type="pct"/>
            <w:vMerge w:val="restart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B04EE7" w:rsidRPr="002E732E" w:rsidRDefault="00B04EE7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 w:val="restart"/>
            <w:shd w:val="clear" w:color="auto" w:fill="DAEEF3" w:themeFill="accent5" w:themeFillTint="33"/>
          </w:tcPr>
          <w:p w:rsidR="00B04EE7" w:rsidRPr="002E732E" w:rsidRDefault="00B04EE7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 w:val="restart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04EE7" w:rsidRPr="002E732E" w:rsidRDefault="00B04EE7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B04EE7" w:rsidRPr="002E732E" w:rsidRDefault="00B04EE7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04EE7" w:rsidRPr="002E732E" w:rsidRDefault="00B04EE7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B04EE7" w:rsidRPr="002E732E" w:rsidRDefault="00B04EE7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04EE7" w:rsidRPr="002E732E" w:rsidRDefault="00B04EE7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B04EE7" w:rsidRPr="00416539" w:rsidRDefault="00B04EE7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04EE7" w:rsidRPr="002E732E" w:rsidRDefault="00B04EE7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04EE7" w:rsidRPr="002E732E" w:rsidRDefault="00B04EE7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B04EE7" w:rsidRPr="002E732E" w:rsidRDefault="00B04EE7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04EE7" w:rsidRPr="002E732E" w:rsidTr="000A081F">
        <w:tc>
          <w:tcPr>
            <w:tcW w:w="148" w:type="pct"/>
            <w:vMerge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B04EE7" w:rsidRPr="002E732E" w:rsidRDefault="00B04EE7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shd w:val="clear" w:color="auto" w:fill="DAEEF3" w:themeFill="accent5" w:themeFillTint="33"/>
          </w:tcPr>
          <w:p w:rsidR="00B04EE7" w:rsidRPr="002E732E" w:rsidRDefault="00B04EE7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04EE7" w:rsidRPr="002E732E" w:rsidRDefault="00B04EE7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B04EE7" w:rsidRPr="002E732E" w:rsidRDefault="00B04EE7" w:rsidP="00796A2D">
            <w:pPr>
              <w:rPr>
                <w:rFonts w:eastAsia="Calibri" w:cs="Times New Roman"/>
                <w:b/>
                <w:sz w:val="18"/>
                <w:szCs w:val="18"/>
              </w:rPr>
            </w:pPr>
            <w:r w:rsidRPr="002E732E">
              <w:rPr>
                <w:rFonts w:eastAsia="Calibri" w:cs="Times New Roman"/>
                <w:b/>
                <w:sz w:val="18"/>
                <w:szCs w:val="18"/>
              </w:rPr>
              <w:t xml:space="preserve">Всего по контрольной точке (аттестации) </w:t>
            </w:r>
            <w:r>
              <w:rPr>
                <w:rFonts w:eastAsia="Calibri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0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B04EE7" w:rsidRPr="002E732E" w:rsidRDefault="00B04EE7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6</w:t>
            </w:r>
          </w:p>
        </w:tc>
        <w:tc>
          <w:tcPr>
            <w:tcW w:w="2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B04EE7" w:rsidRPr="002E732E" w:rsidRDefault="000C43AA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38</w:t>
            </w:r>
          </w:p>
        </w:tc>
        <w:tc>
          <w:tcPr>
            <w:tcW w:w="54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B04EE7" w:rsidRPr="002E732E" w:rsidRDefault="00B04EE7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04EE7" w:rsidRPr="002E732E" w:rsidRDefault="006C2F78" w:rsidP="00796A2D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  <w:lang w:val="en-US"/>
              </w:rPr>
              <w:t>100</w:t>
            </w:r>
            <w:r w:rsidR="00B04EE7">
              <w:rPr>
                <w:rFonts w:eastAsia="Calibri" w:cs="Times New Roman"/>
                <w:b/>
                <w:sz w:val="18"/>
                <w:szCs w:val="18"/>
              </w:rPr>
              <w:t xml:space="preserve"> /   100</w:t>
            </w:r>
          </w:p>
        </w:tc>
        <w:tc>
          <w:tcPr>
            <w:tcW w:w="34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B04EE7" w:rsidRPr="002E732E" w:rsidRDefault="00B04EE7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2" w:type="pct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B04EE7" w:rsidRPr="002E732E" w:rsidRDefault="00B04EE7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bottom w:val="single" w:sz="12" w:space="0" w:color="auto"/>
              <w:right w:val="single" w:sz="12" w:space="0" w:color="000000"/>
            </w:tcBorders>
            <w:shd w:val="clear" w:color="auto" w:fill="DAEEF3" w:themeFill="accent5" w:themeFillTint="33"/>
          </w:tcPr>
          <w:p w:rsidR="00B04EE7" w:rsidRPr="002E732E" w:rsidRDefault="00B04EE7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04EE7" w:rsidRPr="002E732E" w:rsidTr="000A081F">
        <w:tc>
          <w:tcPr>
            <w:tcW w:w="148" w:type="pct"/>
            <w:tcBorders>
              <w:left w:val="single" w:sz="12" w:space="0" w:color="auto"/>
            </w:tcBorders>
          </w:tcPr>
          <w:p w:rsidR="00B04EE7" w:rsidRPr="002E732E" w:rsidRDefault="00B04EE7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</w:tcPr>
          <w:p w:rsidR="00B04EE7" w:rsidRPr="002E732E" w:rsidRDefault="00B04EE7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right w:val="single" w:sz="12" w:space="0" w:color="auto"/>
            </w:tcBorders>
            <w:vAlign w:val="center"/>
          </w:tcPr>
          <w:p w:rsidR="00B04EE7" w:rsidRPr="002E732E" w:rsidRDefault="00B04EE7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04EE7" w:rsidRPr="002E732E" w:rsidRDefault="00D24174" w:rsidP="00796A2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</w:rPr>
              <w:t xml:space="preserve">Дифзачет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E7" w:rsidRPr="00416539" w:rsidRDefault="00B04EE7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04EE7" w:rsidRPr="002E732E" w:rsidRDefault="00B04EE7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E7" w:rsidRPr="002E732E" w:rsidRDefault="00B04EE7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04EE7" w:rsidRPr="00416539" w:rsidRDefault="00B04EE7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E7" w:rsidRPr="002E732E" w:rsidRDefault="00B04EE7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E7" w:rsidRPr="002E732E" w:rsidRDefault="00B04EE7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04EE7" w:rsidRPr="002E732E" w:rsidRDefault="00B04EE7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04EE7" w:rsidRPr="002E732E" w:rsidTr="000A081F">
        <w:tc>
          <w:tcPr>
            <w:tcW w:w="1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B04EE7" w:rsidRPr="002E732E" w:rsidRDefault="00B04EE7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B04EE7" w:rsidRPr="002E732E" w:rsidRDefault="00B04EE7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04EE7" w:rsidRPr="002E732E" w:rsidRDefault="00B04EE7" w:rsidP="00796A2D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212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04EE7" w:rsidRPr="002E732E" w:rsidRDefault="00B04EE7" w:rsidP="000A081F">
            <w:pPr>
              <w:rPr>
                <w:rFonts w:eastAsia="Calibri" w:cs="Times New Roman"/>
                <w:b/>
                <w:sz w:val="18"/>
                <w:szCs w:val="18"/>
              </w:rPr>
            </w:pPr>
            <w:r w:rsidRPr="002E732E">
              <w:rPr>
                <w:rFonts w:cs="Times New Roman"/>
                <w:b/>
                <w:sz w:val="20"/>
                <w:szCs w:val="20"/>
              </w:rPr>
              <w:t>Общий объем работы по дисциплине</w:t>
            </w:r>
          </w:p>
        </w:tc>
        <w:tc>
          <w:tcPr>
            <w:tcW w:w="20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04EE7" w:rsidRPr="002E732E" w:rsidRDefault="005612E6" w:rsidP="000A081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0</w:t>
            </w:r>
          </w:p>
        </w:tc>
        <w:tc>
          <w:tcPr>
            <w:tcW w:w="2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04EE7" w:rsidRPr="002E732E" w:rsidRDefault="005612E6" w:rsidP="000A081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68</w:t>
            </w:r>
          </w:p>
        </w:tc>
        <w:tc>
          <w:tcPr>
            <w:tcW w:w="54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B04EE7" w:rsidRPr="002E732E" w:rsidRDefault="00B04EE7" w:rsidP="000A081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04EE7" w:rsidRPr="006C2F78" w:rsidRDefault="006C2F78" w:rsidP="000A081F">
            <w:pPr>
              <w:jc w:val="center"/>
              <w:rPr>
                <w:rFonts w:eastAsia="Calibri" w:cs="Times New Roman"/>
                <w:b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b/>
                <w:sz w:val="18"/>
                <w:szCs w:val="18"/>
              </w:rPr>
              <w:t>10</w:t>
            </w:r>
            <w:r>
              <w:rPr>
                <w:rFonts w:eastAsia="Calibri" w:cs="Times New Roma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34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B04EE7" w:rsidRPr="002E732E" w:rsidRDefault="00B04EE7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2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B04EE7" w:rsidRPr="002E732E" w:rsidRDefault="00B04EE7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B04EE7" w:rsidRPr="002E732E" w:rsidRDefault="00B04EE7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</w:tr>
    </w:tbl>
    <w:p w:rsidR="00416539" w:rsidRDefault="00416539" w:rsidP="006D4F90">
      <w:pPr>
        <w:rPr>
          <w:rFonts w:cs="Times New Roman"/>
          <w:b/>
          <w:sz w:val="20"/>
          <w:szCs w:val="20"/>
        </w:rPr>
      </w:pPr>
    </w:p>
    <w:p w:rsidR="000F1CB9" w:rsidRDefault="000F1CB9" w:rsidP="006D4F90">
      <w:pPr>
        <w:rPr>
          <w:rFonts w:cs="Times New Roman"/>
          <w:b/>
          <w:sz w:val="20"/>
          <w:szCs w:val="20"/>
        </w:rPr>
      </w:pPr>
    </w:p>
    <w:p w:rsidR="000F1CB9" w:rsidRDefault="000F1CB9" w:rsidP="006D4F90">
      <w:pPr>
        <w:rPr>
          <w:rFonts w:cs="Times New Roman"/>
          <w:b/>
          <w:sz w:val="20"/>
          <w:szCs w:val="20"/>
        </w:rPr>
      </w:pPr>
    </w:p>
    <w:p w:rsidR="006D4F90" w:rsidRPr="002E732E" w:rsidRDefault="006D4F90" w:rsidP="006D4F90">
      <w:pPr>
        <w:rPr>
          <w:rFonts w:cs="Times New Roman"/>
          <w:b/>
          <w:sz w:val="20"/>
          <w:szCs w:val="20"/>
        </w:rPr>
      </w:pPr>
      <w:r w:rsidRPr="002E732E">
        <w:rPr>
          <w:rFonts w:cs="Times New Roman"/>
          <w:b/>
          <w:sz w:val="20"/>
          <w:szCs w:val="20"/>
        </w:rPr>
        <w:lastRenderedPageBreak/>
        <w:t>Информационное обеспечение:</w:t>
      </w:r>
    </w:p>
    <w:tbl>
      <w:tblPr>
        <w:tblW w:w="48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1"/>
        <w:gridCol w:w="3316"/>
        <w:gridCol w:w="546"/>
        <w:gridCol w:w="598"/>
        <w:gridCol w:w="1739"/>
        <w:gridCol w:w="3174"/>
      </w:tblGrid>
      <w:tr w:rsidR="00A253AE" w:rsidRPr="002E732E" w:rsidTr="00A253AE">
        <w:trPr>
          <w:jc w:val="center"/>
        </w:trPr>
        <w:tc>
          <w:tcPr>
            <w:tcW w:w="311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6D4F90" w:rsidRPr="002E732E" w:rsidRDefault="006D4F90" w:rsidP="000D577A">
            <w:pPr>
              <w:rPr>
                <w:rFonts w:cs="Times New Roman"/>
                <w:sz w:val="18"/>
                <w:szCs w:val="18"/>
              </w:rPr>
            </w:pPr>
            <w:r w:rsidRPr="002E732E">
              <w:rPr>
                <w:rFonts w:cs="Times New Roman"/>
                <w:sz w:val="18"/>
                <w:szCs w:val="18"/>
              </w:rPr>
              <w:t>№ (код)</w:t>
            </w:r>
          </w:p>
        </w:tc>
        <w:tc>
          <w:tcPr>
            <w:tcW w:w="1659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4F90" w:rsidRPr="00284005" w:rsidRDefault="006D4F90" w:rsidP="000D577A">
            <w:pPr>
              <w:rPr>
                <w:rFonts w:cs="Times New Roman"/>
                <w:b/>
                <w:sz w:val="18"/>
                <w:szCs w:val="18"/>
              </w:rPr>
            </w:pPr>
            <w:r w:rsidRPr="00284005">
              <w:rPr>
                <w:rFonts w:cs="Times New Roman"/>
                <w:b/>
                <w:sz w:val="18"/>
                <w:szCs w:val="18"/>
              </w:rPr>
              <w:t>Основная учебная литература (ОСН)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F90" w:rsidRPr="002E732E" w:rsidRDefault="006D4F90" w:rsidP="000D577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6D4F90" w:rsidRPr="002E732E" w:rsidRDefault="006D4F90" w:rsidP="000D577A">
            <w:pPr>
              <w:rPr>
                <w:rFonts w:cs="Times New Roman"/>
                <w:sz w:val="18"/>
                <w:szCs w:val="18"/>
              </w:rPr>
            </w:pPr>
            <w:r w:rsidRPr="002E732E">
              <w:rPr>
                <w:rFonts w:cs="Times New Roman"/>
                <w:sz w:val="18"/>
                <w:szCs w:val="18"/>
              </w:rPr>
              <w:t>№ (код)</w:t>
            </w:r>
          </w:p>
        </w:tc>
        <w:tc>
          <w:tcPr>
            <w:tcW w:w="870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6D4F90" w:rsidRPr="00284005" w:rsidRDefault="006D4F90" w:rsidP="00796A2D">
            <w:pPr>
              <w:rPr>
                <w:rFonts w:cs="Times New Roman"/>
                <w:b/>
                <w:sz w:val="18"/>
                <w:szCs w:val="18"/>
              </w:rPr>
            </w:pPr>
            <w:r w:rsidRPr="00284005">
              <w:rPr>
                <w:rFonts w:cs="Times New Roman"/>
                <w:b/>
                <w:sz w:val="18"/>
                <w:szCs w:val="18"/>
              </w:rPr>
              <w:t xml:space="preserve">Название </w:t>
            </w:r>
            <w:r w:rsidR="00796A2D">
              <w:rPr>
                <w:rFonts w:cs="Times New Roman"/>
                <w:b/>
                <w:sz w:val="18"/>
                <w:szCs w:val="18"/>
              </w:rPr>
              <w:t xml:space="preserve">электронного </w:t>
            </w:r>
            <w:r w:rsidRPr="00284005">
              <w:rPr>
                <w:rFonts w:cs="Times New Roman"/>
                <w:b/>
                <w:sz w:val="18"/>
                <w:szCs w:val="18"/>
              </w:rPr>
              <w:t>ресурса (</w:t>
            </w:r>
            <w:r w:rsidR="00796A2D">
              <w:rPr>
                <w:rFonts w:cs="Times New Roman"/>
                <w:b/>
                <w:sz w:val="18"/>
                <w:szCs w:val="18"/>
              </w:rPr>
              <w:t>Э</w:t>
            </w:r>
            <w:r w:rsidRPr="00284005">
              <w:rPr>
                <w:rFonts w:cs="Times New Roman"/>
                <w:b/>
                <w:sz w:val="18"/>
                <w:szCs w:val="18"/>
              </w:rPr>
              <w:t>Р)</w:t>
            </w:r>
          </w:p>
        </w:tc>
        <w:tc>
          <w:tcPr>
            <w:tcW w:w="1588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6D4F90" w:rsidRPr="002E732E" w:rsidRDefault="006D4F90" w:rsidP="000D577A">
            <w:pPr>
              <w:rPr>
                <w:rFonts w:cs="Times New Roman"/>
                <w:sz w:val="18"/>
                <w:szCs w:val="18"/>
              </w:rPr>
            </w:pPr>
            <w:r w:rsidRPr="002E732E">
              <w:rPr>
                <w:rFonts w:cs="Times New Roman"/>
                <w:sz w:val="18"/>
                <w:szCs w:val="18"/>
              </w:rPr>
              <w:t>Адрес ресурса</w:t>
            </w:r>
          </w:p>
        </w:tc>
      </w:tr>
      <w:tr w:rsidR="00A253AE" w:rsidRPr="002E732E" w:rsidTr="00A253AE">
        <w:trPr>
          <w:jc w:val="center"/>
        </w:trPr>
        <w:tc>
          <w:tcPr>
            <w:tcW w:w="311" w:type="pct"/>
            <w:tcBorders>
              <w:top w:val="single" w:sz="12" w:space="0" w:color="auto"/>
            </w:tcBorders>
          </w:tcPr>
          <w:p w:rsidR="006D4F90" w:rsidRPr="00054800" w:rsidRDefault="006D4F90" w:rsidP="000D577A">
            <w:pPr>
              <w:rPr>
                <w:rFonts w:cs="Times New Roman"/>
                <w:sz w:val="16"/>
                <w:szCs w:val="16"/>
              </w:rPr>
            </w:pPr>
            <w:r w:rsidRPr="00054800">
              <w:rPr>
                <w:rFonts w:cs="Times New Roman"/>
                <w:sz w:val="16"/>
                <w:szCs w:val="16"/>
              </w:rPr>
              <w:t>ОСН 1</w:t>
            </w:r>
          </w:p>
        </w:tc>
        <w:tc>
          <w:tcPr>
            <w:tcW w:w="1659" w:type="pct"/>
            <w:tcBorders>
              <w:top w:val="single" w:sz="12" w:space="0" w:color="auto"/>
              <w:right w:val="single" w:sz="4" w:space="0" w:color="auto"/>
            </w:tcBorders>
          </w:tcPr>
          <w:p w:rsidR="006D4F90" w:rsidRPr="00A3267B" w:rsidRDefault="00A3267B" w:rsidP="000D577A">
            <w:pPr>
              <w:rPr>
                <w:sz w:val="18"/>
                <w:szCs w:val="18"/>
              </w:rPr>
            </w:pPr>
            <w:r w:rsidRPr="00A3267B">
              <w:rPr>
                <w:sz w:val="18"/>
                <w:szCs w:val="18"/>
              </w:rPr>
              <w:t xml:space="preserve">Белов, С. В. Безопасность жизнедеятельности и защита окружающей среды (техносферная безопасность) : учебник для бакалавров / С. В. Белов. — 4-е изд.. —   Москва: Юрайт, 2013. — URL: </w:t>
            </w:r>
            <w:hyperlink r:id="rId9" w:tgtFrame="_blank" w:history="1">
              <w:r w:rsidRPr="00A3267B">
                <w:rPr>
                  <w:sz w:val="18"/>
                  <w:szCs w:val="18"/>
                </w:rPr>
                <w:t>http://www.lib.tpu.ru/fulltext2/m/2013/FN/fn-2440.pdf</w:t>
              </w:r>
            </w:hyperlink>
            <w:r w:rsidRPr="00A3267B">
              <w:rPr>
                <w:sz w:val="18"/>
                <w:szCs w:val="18"/>
              </w:rPr>
              <w:t xml:space="preserve"> ((дата обращения: </w:t>
            </w:r>
            <w:r w:rsidR="00D154DD">
              <w:rPr>
                <w:sz w:val="18"/>
                <w:szCs w:val="18"/>
              </w:rPr>
              <w:t>10.04.2018</w:t>
            </w:r>
            <w:r w:rsidR="000F1CB9" w:rsidRPr="000F1CB9">
              <w:rPr>
                <w:sz w:val="18"/>
                <w:szCs w:val="18"/>
              </w:rPr>
              <w:t xml:space="preserve"> г.) </w:t>
            </w:r>
            <w:r w:rsidRPr="00A3267B">
              <w:rPr>
                <w:sz w:val="18"/>
                <w:szCs w:val="18"/>
              </w:rPr>
              <w:t>- Режим доступа: из корпоративной сети ТПУ.- Текст: электронный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F90" w:rsidRPr="00A253AE" w:rsidRDefault="006D4F90" w:rsidP="000D577A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</w:tcBorders>
          </w:tcPr>
          <w:p w:rsidR="006D4F90" w:rsidRPr="00A253AE" w:rsidRDefault="00796A2D" w:rsidP="000D577A">
            <w:pPr>
              <w:rPr>
                <w:sz w:val="18"/>
                <w:szCs w:val="18"/>
              </w:rPr>
            </w:pPr>
            <w:r w:rsidRPr="00A253AE">
              <w:rPr>
                <w:sz w:val="18"/>
                <w:szCs w:val="18"/>
              </w:rPr>
              <w:t>ЭР</w:t>
            </w:r>
            <w:r w:rsidR="006D4F90" w:rsidRPr="00A253AE">
              <w:rPr>
                <w:sz w:val="18"/>
                <w:szCs w:val="18"/>
              </w:rPr>
              <w:t xml:space="preserve"> 1</w:t>
            </w:r>
          </w:p>
        </w:tc>
        <w:tc>
          <w:tcPr>
            <w:tcW w:w="870" w:type="pct"/>
            <w:tcBorders>
              <w:top w:val="single" w:sz="12" w:space="0" w:color="auto"/>
            </w:tcBorders>
          </w:tcPr>
          <w:p w:rsidR="006D4F90" w:rsidRPr="00A253AE" w:rsidRDefault="00A253AE" w:rsidP="000D577A">
            <w:pPr>
              <w:rPr>
                <w:sz w:val="18"/>
                <w:szCs w:val="18"/>
              </w:rPr>
            </w:pPr>
            <w:r w:rsidRPr="00A253AE">
              <w:rPr>
                <w:sz w:val="18"/>
                <w:szCs w:val="18"/>
              </w:rPr>
              <w:t>Электронный курс «БЖД (СО)»</w:t>
            </w:r>
          </w:p>
        </w:tc>
        <w:tc>
          <w:tcPr>
            <w:tcW w:w="1588" w:type="pct"/>
            <w:tcBorders>
              <w:top w:val="single" w:sz="12" w:space="0" w:color="auto"/>
            </w:tcBorders>
          </w:tcPr>
          <w:p w:rsidR="006D4F90" w:rsidRPr="002E732E" w:rsidRDefault="006312F2" w:rsidP="000D577A">
            <w:pPr>
              <w:rPr>
                <w:rFonts w:cs="Times New Roman"/>
                <w:sz w:val="18"/>
                <w:szCs w:val="18"/>
              </w:rPr>
            </w:pPr>
            <w:hyperlink r:id="rId10" w:history="1">
              <w:r w:rsidR="00A253AE" w:rsidRPr="00A253AE">
                <w:rPr>
                  <w:sz w:val="18"/>
                  <w:szCs w:val="18"/>
                </w:rPr>
                <w:t>http://stud.lms.tpu.ru/course/view.php?id=1495</w:t>
              </w:r>
            </w:hyperlink>
            <w:r w:rsidR="00A253AE" w:rsidRPr="00A253AE">
              <w:rPr>
                <w:sz w:val="18"/>
                <w:szCs w:val="18"/>
              </w:rPr>
              <w:t>.</w:t>
            </w:r>
            <w:r w:rsidR="00A253AE">
              <w:t xml:space="preserve">  </w:t>
            </w:r>
          </w:p>
        </w:tc>
      </w:tr>
      <w:tr w:rsidR="00A253AE" w:rsidRPr="002E732E" w:rsidTr="00A253AE">
        <w:trPr>
          <w:jc w:val="center"/>
        </w:trPr>
        <w:tc>
          <w:tcPr>
            <w:tcW w:w="311" w:type="pct"/>
            <w:tcBorders>
              <w:bottom w:val="single" w:sz="4" w:space="0" w:color="auto"/>
            </w:tcBorders>
          </w:tcPr>
          <w:p w:rsidR="006D4F90" w:rsidRPr="00054800" w:rsidRDefault="006D4F90" w:rsidP="000D577A">
            <w:pPr>
              <w:rPr>
                <w:rFonts w:cs="Times New Roman"/>
                <w:sz w:val="16"/>
                <w:szCs w:val="16"/>
              </w:rPr>
            </w:pPr>
            <w:r w:rsidRPr="00054800">
              <w:rPr>
                <w:rFonts w:cs="Times New Roman"/>
                <w:sz w:val="16"/>
                <w:szCs w:val="16"/>
              </w:rPr>
              <w:t>ОСН 2</w:t>
            </w:r>
          </w:p>
        </w:tc>
        <w:tc>
          <w:tcPr>
            <w:tcW w:w="1659" w:type="pct"/>
            <w:tcBorders>
              <w:bottom w:val="single" w:sz="4" w:space="0" w:color="auto"/>
              <w:right w:val="single" w:sz="4" w:space="0" w:color="auto"/>
            </w:tcBorders>
          </w:tcPr>
          <w:p w:rsidR="00A3267B" w:rsidRPr="00A3267B" w:rsidRDefault="00A3267B" w:rsidP="00A3267B">
            <w:pPr>
              <w:rPr>
                <w:sz w:val="18"/>
                <w:szCs w:val="18"/>
              </w:rPr>
            </w:pPr>
            <w:r w:rsidRPr="00A3267B">
              <w:rPr>
                <w:sz w:val="18"/>
                <w:szCs w:val="18"/>
              </w:rPr>
              <w:t xml:space="preserve">Безопасность жизнедеятельности: учебное пособие / О. Б. Назаренко, Ю. А. Амелькович; Национальный исследовательский Томский политехнический университет (ТПУ), Институт неразрушающего контроля (ИНК), Кафедра экологии и безопасности жизнедеятельности (ЭБЖ). – 3-е изд., перераб. и доп. – Томск: Изд-во ТПУ, 2013. – URL: </w:t>
            </w:r>
            <w:hyperlink r:id="rId11" w:tgtFrame="_blank" w:history="1">
              <w:r w:rsidRPr="00A3267B">
                <w:rPr>
                  <w:sz w:val="18"/>
                  <w:szCs w:val="18"/>
                </w:rPr>
                <w:t>http://www.lib.tpu.ru/fulltext2/m/2014/m150.pdf</w:t>
              </w:r>
            </w:hyperlink>
            <w:r w:rsidRPr="00A3267B">
              <w:rPr>
                <w:sz w:val="18"/>
                <w:szCs w:val="18"/>
              </w:rPr>
              <w:t xml:space="preserve"> (дата обращения: </w:t>
            </w:r>
            <w:r w:rsidR="00D154DD">
              <w:rPr>
                <w:sz w:val="18"/>
                <w:szCs w:val="18"/>
              </w:rPr>
              <w:t>10.04.2018</w:t>
            </w:r>
            <w:r w:rsidR="000F1CB9" w:rsidRPr="000F1CB9">
              <w:rPr>
                <w:sz w:val="18"/>
                <w:szCs w:val="18"/>
              </w:rPr>
              <w:t xml:space="preserve"> г.</w:t>
            </w:r>
            <w:r w:rsidRPr="00A3267B">
              <w:rPr>
                <w:sz w:val="18"/>
                <w:szCs w:val="18"/>
              </w:rPr>
              <w:t>).- Режим доступа: из корпоративной сети ТПУ.- Текст: электронный.</w:t>
            </w:r>
          </w:p>
          <w:p w:rsidR="006D4F90" w:rsidRPr="00A3267B" w:rsidRDefault="006D4F90" w:rsidP="00A3267B">
            <w:pPr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F90" w:rsidRPr="002E732E" w:rsidRDefault="006D4F90" w:rsidP="000D577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left w:val="single" w:sz="4" w:space="0" w:color="auto"/>
              <w:bottom w:val="single" w:sz="4" w:space="0" w:color="auto"/>
            </w:tcBorders>
          </w:tcPr>
          <w:p w:rsidR="006D4F90" w:rsidRPr="002E732E" w:rsidRDefault="00796A2D" w:rsidP="000D577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ЭР</w:t>
            </w:r>
            <w:r w:rsidR="006D4F90" w:rsidRPr="002E732E">
              <w:rPr>
                <w:rFonts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870" w:type="pct"/>
            <w:tcBorders>
              <w:bottom w:val="single" w:sz="4" w:space="0" w:color="auto"/>
            </w:tcBorders>
          </w:tcPr>
          <w:p w:rsidR="00A253AE" w:rsidRPr="00A253AE" w:rsidRDefault="00A253AE" w:rsidP="00A253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A253AE">
              <w:rPr>
                <w:sz w:val="18"/>
                <w:szCs w:val="18"/>
              </w:rPr>
              <w:t>фициальный сайт Федераль</w:t>
            </w:r>
            <w:r>
              <w:rPr>
                <w:sz w:val="18"/>
                <w:szCs w:val="18"/>
              </w:rPr>
              <w:t>ной службы по труду и занятости</w:t>
            </w:r>
          </w:p>
          <w:p w:rsidR="006D4F90" w:rsidRPr="00A253AE" w:rsidRDefault="006D4F90" w:rsidP="000D577A">
            <w:pPr>
              <w:rPr>
                <w:rFonts w:cs="Times New Roman"/>
                <w:sz w:val="18"/>
                <w:szCs w:val="18"/>
                <w:lang w:val="x-none"/>
              </w:rPr>
            </w:pPr>
          </w:p>
        </w:tc>
        <w:tc>
          <w:tcPr>
            <w:tcW w:w="1588" w:type="pct"/>
            <w:tcBorders>
              <w:bottom w:val="single" w:sz="4" w:space="0" w:color="auto"/>
            </w:tcBorders>
          </w:tcPr>
          <w:p w:rsidR="006D4F90" w:rsidRPr="002E732E" w:rsidRDefault="00A253AE" w:rsidP="000D577A">
            <w:pPr>
              <w:rPr>
                <w:rFonts w:cs="Times New Roman"/>
                <w:sz w:val="18"/>
                <w:szCs w:val="18"/>
              </w:rPr>
            </w:pPr>
            <w:r w:rsidRPr="00A253AE">
              <w:rPr>
                <w:rFonts w:cs="Times New Roman"/>
                <w:sz w:val="18"/>
                <w:szCs w:val="18"/>
              </w:rPr>
              <w:t>http://www.rostrud.ru</w:t>
            </w:r>
          </w:p>
        </w:tc>
      </w:tr>
      <w:tr w:rsidR="00A253AE" w:rsidRPr="002E732E" w:rsidTr="00A253AE">
        <w:trPr>
          <w:jc w:val="center"/>
        </w:trPr>
        <w:tc>
          <w:tcPr>
            <w:tcW w:w="311" w:type="pct"/>
            <w:tcBorders>
              <w:bottom w:val="single" w:sz="4" w:space="0" w:color="auto"/>
            </w:tcBorders>
          </w:tcPr>
          <w:p w:rsidR="00A3267B" w:rsidRPr="00054800" w:rsidRDefault="00A3267B" w:rsidP="000D577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59" w:type="pct"/>
            <w:tcBorders>
              <w:bottom w:val="single" w:sz="4" w:space="0" w:color="auto"/>
              <w:right w:val="single" w:sz="4" w:space="0" w:color="auto"/>
            </w:tcBorders>
          </w:tcPr>
          <w:p w:rsidR="00A3267B" w:rsidRPr="00A3267B" w:rsidRDefault="00A3267B" w:rsidP="000D577A">
            <w:pPr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267B" w:rsidRPr="002E732E" w:rsidRDefault="00A3267B" w:rsidP="000D577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left w:val="single" w:sz="4" w:space="0" w:color="auto"/>
              <w:bottom w:val="single" w:sz="4" w:space="0" w:color="auto"/>
            </w:tcBorders>
          </w:tcPr>
          <w:p w:rsidR="00A3267B" w:rsidRDefault="00A253AE" w:rsidP="00A253A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ЭР</w:t>
            </w:r>
            <w:r w:rsidRPr="002E732E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870" w:type="pct"/>
            <w:tcBorders>
              <w:bottom w:val="single" w:sz="4" w:space="0" w:color="auto"/>
            </w:tcBorders>
          </w:tcPr>
          <w:p w:rsidR="00A3267B" w:rsidRPr="0060307D" w:rsidRDefault="00A253AE" w:rsidP="000D5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A253AE">
              <w:rPr>
                <w:sz w:val="18"/>
                <w:szCs w:val="18"/>
              </w:rPr>
              <w:t>фициальный сайт МЧС России</w:t>
            </w:r>
          </w:p>
        </w:tc>
        <w:tc>
          <w:tcPr>
            <w:tcW w:w="1588" w:type="pct"/>
            <w:tcBorders>
              <w:bottom w:val="single" w:sz="4" w:space="0" w:color="auto"/>
            </w:tcBorders>
          </w:tcPr>
          <w:p w:rsidR="00A3267B" w:rsidRPr="002E732E" w:rsidRDefault="00A253AE" w:rsidP="000D577A">
            <w:pPr>
              <w:rPr>
                <w:rFonts w:cs="Times New Roman"/>
                <w:sz w:val="18"/>
                <w:szCs w:val="18"/>
              </w:rPr>
            </w:pPr>
            <w:r w:rsidRPr="00A253AE">
              <w:rPr>
                <w:rFonts w:cs="Times New Roman"/>
                <w:sz w:val="18"/>
                <w:szCs w:val="18"/>
              </w:rPr>
              <w:t>http://www.mchs.gov.ru</w:t>
            </w:r>
          </w:p>
        </w:tc>
      </w:tr>
      <w:tr w:rsidR="00A253AE" w:rsidRPr="002E732E" w:rsidTr="00A253AE">
        <w:trPr>
          <w:jc w:val="center"/>
        </w:trPr>
        <w:tc>
          <w:tcPr>
            <w:tcW w:w="311" w:type="pct"/>
            <w:tcBorders>
              <w:bottom w:val="single" w:sz="4" w:space="0" w:color="auto"/>
            </w:tcBorders>
          </w:tcPr>
          <w:p w:rsidR="00A3267B" w:rsidRPr="00054800" w:rsidRDefault="00A3267B" w:rsidP="000D577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59" w:type="pct"/>
            <w:tcBorders>
              <w:bottom w:val="single" w:sz="4" w:space="0" w:color="auto"/>
              <w:right w:val="single" w:sz="4" w:space="0" w:color="auto"/>
            </w:tcBorders>
          </w:tcPr>
          <w:p w:rsidR="00A3267B" w:rsidRPr="00A3267B" w:rsidRDefault="00A3267B" w:rsidP="000D577A">
            <w:pPr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267B" w:rsidRPr="002E732E" w:rsidRDefault="00A3267B" w:rsidP="000D577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left w:val="single" w:sz="4" w:space="0" w:color="auto"/>
              <w:bottom w:val="single" w:sz="4" w:space="0" w:color="auto"/>
            </w:tcBorders>
          </w:tcPr>
          <w:p w:rsidR="00A3267B" w:rsidRDefault="00A253AE" w:rsidP="00A253A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ЭР</w:t>
            </w:r>
            <w:r w:rsidRPr="002E732E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870" w:type="pct"/>
            <w:tcBorders>
              <w:bottom w:val="single" w:sz="4" w:space="0" w:color="auto"/>
            </w:tcBorders>
          </w:tcPr>
          <w:p w:rsidR="00A3267B" w:rsidRPr="0060307D" w:rsidRDefault="00A253AE" w:rsidP="000D5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A253AE">
              <w:rPr>
                <w:sz w:val="18"/>
                <w:szCs w:val="18"/>
              </w:rPr>
              <w:t>ортал информационной поддержки охраны труда и техники безопасности</w:t>
            </w:r>
          </w:p>
        </w:tc>
        <w:tc>
          <w:tcPr>
            <w:tcW w:w="1588" w:type="pct"/>
            <w:tcBorders>
              <w:bottom w:val="single" w:sz="4" w:space="0" w:color="auto"/>
            </w:tcBorders>
          </w:tcPr>
          <w:p w:rsidR="00A3267B" w:rsidRPr="002E732E" w:rsidRDefault="00A253AE" w:rsidP="000D577A">
            <w:pPr>
              <w:rPr>
                <w:rFonts w:cs="Times New Roman"/>
                <w:sz w:val="18"/>
                <w:szCs w:val="18"/>
              </w:rPr>
            </w:pPr>
            <w:r w:rsidRPr="00A253AE">
              <w:rPr>
                <w:rFonts w:cs="Times New Roman"/>
                <w:sz w:val="18"/>
                <w:szCs w:val="18"/>
              </w:rPr>
              <w:t>http://www.tehbez.ru</w:t>
            </w:r>
          </w:p>
        </w:tc>
      </w:tr>
      <w:tr w:rsidR="00A253AE" w:rsidRPr="002E732E" w:rsidTr="00A253AE">
        <w:trPr>
          <w:jc w:val="center"/>
        </w:trPr>
        <w:tc>
          <w:tcPr>
            <w:tcW w:w="311" w:type="pct"/>
            <w:tcBorders>
              <w:bottom w:val="single" w:sz="4" w:space="0" w:color="auto"/>
            </w:tcBorders>
          </w:tcPr>
          <w:p w:rsidR="00A3267B" w:rsidRPr="00054800" w:rsidRDefault="00A3267B" w:rsidP="000D577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59" w:type="pct"/>
            <w:tcBorders>
              <w:bottom w:val="single" w:sz="4" w:space="0" w:color="auto"/>
              <w:right w:val="single" w:sz="4" w:space="0" w:color="auto"/>
            </w:tcBorders>
          </w:tcPr>
          <w:p w:rsidR="00A3267B" w:rsidRPr="00A3267B" w:rsidRDefault="00A3267B" w:rsidP="000D577A">
            <w:pPr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267B" w:rsidRPr="002E732E" w:rsidRDefault="00A3267B" w:rsidP="000D577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left w:val="single" w:sz="4" w:space="0" w:color="auto"/>
              <w:bottom w:val="single" w:sz="4" w:space="0" w:color="auto"/>
            </w:tcBorders>
          </w:tcPr>
          <w:p w:rsidR="00A3267B" w:rsidRDefault="00A253AE" w:rsidP="00A253A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ЭР</w:t>
            </w:r>
            <w:r w:rsidRPr="002E732E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870" w:type="pct"/>
            <w:tcBorders>
              <w:bottom w:val="single" w:sz="4" w:space="0" w:color="auto"/>
            </w:tcBorders>
          </w:tcPr>
          <w:p w:rsidR="00A3267B" w:rsidRPr="0060307D" w:rsidRDefault="00A253AE" w:rsidP="000D5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A253AE">
              <w:rPr>
                <w:sz w:val="18"/>
                <w:szCs w:val="18"/>
              </w:rPr>
              <w:t>нтернет-журнал «Технологии техносферной безопасности»</w:t>
            </w:r>
          </w:p>
        </w:tc>
        <w:tc>
          <w:tcPr>
            <w:tcW w:w="1588" w:type="pct"/>
            <w:tcBorders>
              <w:bottom w:val="single" w:sz="4" w:space="0" w:color="auto"/>
            </w:tcBorders>
          </w:tcPr>
          <w:p w:rsidR="00A3267B" w:rsidRPr="002E732E" w:rsidRDefault="00A253AE" w:rsidP="000D577A">
            <w:pPr>
              <w:rPr>
                <w:rFonts w:cs="Times New Roman"/>
                <w:sz w:val="18"/>
                <w:szCs w:val="18"/>
              </w:rPr>
            </w:pPr>
            <w:r w:rsidRPr="00A253AE">
              <w:rPr>
                <w:rFonts w:cs="Times New Roman"/>
                <w:sz w:val="18"/>
                <w:szCs w:val="18"/>
              </w:rPr>
              <w:t>http://ipb.mos.ru/ttb</w:t>
            </w:r>
          </w:p>
        </w:tc>
      </w:tr>
      <w:tr w:rsidR="00A253AE" w:rsidRPr="002E732E" w:rsidTr="00A253AE">
        <w:trPr>
          <w:jc w:val="center"/>
        </w:trPr>
        <w:tc>
          <w:tcPr>
            <w:tcW w:w="311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6D4F90" w:rsidRPr="002E732E" w:rsidRDefault="006D4F90" w:rsidP="000D577A">
            <w:pPr>
              <w:rPr>
                <w:rFonts w:cs="Times New Roman"/>
                <w:sz w:val="18"/>
                <w:szCs w:val="18"/>
              </w:rPr>
            </w:pPr>
            <w:r w:rsidRPr="002E732E">
              <w:rPr>
                <w:rFonts w:cs="Times New Roman"/>
                <w:sz w:val="18"/>
                <w:szCs w:val="18"/>
              </w:rPr>
              <w:t>№ (код)</w:t>
            </w:r>
          </w:p>
        </w:tc>
        <w:tc>
          <w:tcPr>
            <w:tcW w:w="1659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4F90" w:rsidRPr="00284005" w:rsidRDefault="006D4F90" w:rsidP="000D577A">
            <w:pPr>
              <w:rPr>
                <w:rFonts w:cs="Times New Roman"/>
                <w:b/>
                <w:sz w:val="18"/>
                <w:szCs w:val="18"/>
              </w:rPr>
            </w:pPr>
            <w:r w:rsidRPr="00284005">
              <w:rPr>
                <w:rFonts w:cs="Times New Roman"/>
                <w:b/>
                <w:sz w:val="18"/>
                <w:szCs w:val="18"/>
              </w:rPr>
              <w:t>Дополнительная учебная литература (ДОП)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F90" w:rsidRPr="002E732E" w:rsidRDefault="006D4F90" w:rsidP="000D577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6D4F90" w:rsidRPr="002E732E" w:rsidRDefault="006D4F90" w:rsidP="000D577A">
            <w:pPr>
              <w:rPr>
                <w:rFonts w:cs="Times New Roman"/>
                <w:sz w:val="18"/>
                <w:szCs w:val="18"/>
              </w:rPr>
            </w:pPr>
            <w:r w:rsidRPr="002E732E">
              <w:rPr>
                <w:rFonts w:cs="Times New Roman"/>
                <w:sz w:val="18"/>
                <w:szCs w:val="18"/>
              </w:rPr>
              <w:t>№ (код)</w:t>
            </w:r>
          </w:p>
        </w:tc>
        <w:tc>
          <w:tcPr>
            <w:tcW w:w="870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6D4F90" w:rsidRPr="00284005" w:rsidRDefault="006D4F90" w:rsidP="000D577A">
            <w:pPr>
              <w:rPr>
                <w:rFonts w:cs="Times New Roman"/>
                <w:b/>
                <w:sz w:val="18"/>
                <w:szCs w:val="18"/>
              </w:rPr>
            </w:pPr>
            <w:r w:rsidRPr="00284005">
              <w:rPr>
                <w:rFonts w:cs="Times New Roman"/>
                <w:b/>
                <w:sz w:val="18"/>
                <w:szCs w:val="18"/>
              </w:rPr>
              <w:t>Видеоресурсы (ВР)</w:t>
            </w:r>
          </w:p>
        </w:tc>
        <w:tc>
          <w:tcPr>
            <w:tcW w:w="1588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6D4F90" w:rsidRPr="002E732E" w:rsidRDefault="006D4F90" w:rsidP="000D577A">
            <w:pPr>
              <w:rPr>
                <w:rFonts w:cs="Times New Roman"/>
                <w:sz w:val="18"/>
                <w:szCs w:val="18"/>
              </w:rPr>
            </w:pPr>
            <w:r w:rsidRPr="002E732E">
              <w:rPr>
                <w:rFonts w:cs="Times New Roman"/>
                <w:sz w:val="18"/>
                <w:szCs w:val="18"/>
              </w:rPr>
              <w:t>Адрес ресурса</w:t>
            </w:r>
          </w:p>
        </w:tc>
      </w:tr>
      <w:tr w:rsidR="00A253AE" w:rsidRPr="002E732E" w:rsidTr="00A253AE">
        <w:trPr>
          <w:jc w:val="center"/>
        </w:trPr>
        <w:tc>
          <w:tcPr>
            <w:tcW w:w="311" w:type="pct"/>
            <w:tcBorders>
              <w:top w:val="single" w:sz="12" w:space="0" w:color="auto"/>
            </w:tcBorders>
          </w:tcPr>
          <w:p w:rsidR="006D4F90" w:rsidRPr="00054800" w:rsidRDefault="006D4F90" w:rsidP="000D577A">
            <w:pPr>
              <w:rPr>
                <w:rFonts w:cs="Times New Roman"/>
                <w:sz w:val="14"/>
                <w:szCs w:val="14"/>
              </w:rPr>
            </w:pPr>
            <w:r w:rsidRPr="00054800">
              <w:rPr>
                <w:rFonts w:cs="Times New Roman"/>
                <w:sz w:val="14"/>
                <w:szCs w:val="14"/>
              </w:rPr>
              <w:t>ДОП 1</w:t>
            </w:r>
          </w:p>
        </w:tc>
        <w:tc>
          <w:tcPr>
            <w:tcW w:w="1659" w:type="pct"/>
            <w:tcBorders>
              <w:top w:val="single" w:sz="12" w:space="0" w:color="auto"/>
              <w:right w:val="single" w:sz="4" w:space="0" w:color="auto"/>
            </w:tcBorders>
          </w:tcPr>
          <w:p w:rsidR="006C2F78" w:rsidRPr="006C2F78" w:rsidRDefault="006C2F78" w:rsidP="006C2F78">
            <w:pPr>
              <w:rPr>
                <w:sz w:val="18"/>
                <w:szCs w:val="18"/>
              </w:rPr>
            </w:pPr>
            <w:r w:rsidRPr="006C2F78">
              <w:rPr>
                <w:sz w:val="18"/>
                <w:szCs w:val="18"/>
              </w:rPr>
              <w:t>Безопасность жизнедеятельности : учебное пособие / О. М. Зиновьева, Б. С. Мастрюков, А. М. Меркулова [и др.]. — Москва : МИСИС, 2019. — 176 с. —Текст : электронный // Лань : электронно-библиотечная система. — URL: https://e.lanbook.com/book/116915 (дата обращения: 16.03.2019). — Режим доступа: из корпоративной сети ТПУ.</w:t>
            </w:r>
          </w:p>
          <w:p w:rsidR="006D4F90" w:rsidRPr="006C2F78" w:rsidRDefault="006D4F90" w:rsidP="006C2F78">
            <w:pPr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F90" w:rsidRPr="002E732E" w:rsidRDefault="006D4F90" w:rsidP="000D577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</w:tcBorders>
          </w:tcPr>
          <w:p w:rsidR="006D4F90" w:rsidRPr="002E732E" w:rsidRDefault="006D4F90" w:rsidP="000D577A">
            <w:pPr>
              <w:rPr>
                <w:rFonts w:cs="Times New Roman"/>
                <w:sz w:val="18"/>
                <w:szCs w:val="18"/>
              </w:rPr>
            </w:pPr>
            <w:r w:rsidRPr="002E732E">
              <w:rPr>
                <w:rFonts w:cs="Times New Roman"/>
                <w:sz w:val="18"/>
                <w:szCs w:val="18"/>
              </w:rPr>
              <w:t>ВР 1</w:t>
            </w:r>
          </w:p>
        </w:tc>
        <w:tc>
          <w:tcPr>
            <w:tcW w:w="870" w:type="pct"/>
            <w:tcBorders>
              <w:top w:val="single" w:sz="12" w:space="0" w:color="auto"/>
            </w:tcBorders>
          </w:tcPr>
          <w:p w:rsidR="006D4F90" w:rsidRPr="002E732E" w:rsidRDefault="006D4F90" w:rsidP="000D577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8" w:type="pct"/>
            <w:tcBorders>
              <w:top w:val="single" w:sz="12" w:space="0" w:color="auto"/>
            </w:tcBorders>
          </w:tcPr>
          <w:p w:rsidR="006D4F90" w:rsidRPr="002E732E" w:rsidRDefault="006D4F90" w:rsidP="000D577A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A253AE" w:rsidRPr="002E732E" w:rsidTr="00A253AE">
        <w:trPr>
          <w:jc w:val="center"/>
        </w:trPr>
        <w:tc>
          <w:tcPr>
            <w:tcW w:w="311" w:type="pct"/>
          </w:tcPr>
          <w:p w:rsidR="006D4F90" w:rsidRPr="00054800" w:rsidRDefault="006D4F90" w:rsidP="000D577A">
            <w:pPr>
              <w:rPr>
                <w:rFonts w:cs="Times New Roman"/>
                <w:sz w:val="14"/>
                <w:szCs w:val="14"/>
              </w:rPr>
            </w:pPr>
            <w:r w:rsidRPr="00054800">
              <w:rPr>
                <w:rFonts w:cs="Times New Roman"/>
                <w:sz w:val="14"/>
                <w:szCs w:val="14"/>
              </w:rPr>
              <w:t>ДОП 2</w:t>
            </w:r>
          </w:p>
        </w:tc>
        <w:tc>
          <w:tcPr>
            <w:tcW w:w="1659" w:type="pct"/>
            <w:tcBorders>
              <w:right w:val="single" w:sz="4" w:space="0" w:color="auto"/>
            </w:tcBorders>
          </w:tcPr>
          <w:p w:rsidR="006C2F78" w:rsidRPr="006C2F78" w:rsidRDefault="006C2F78" w:rsidP="006C2F78">
            <w:pPr>
              <w:rPr>
                <w:sz w:val="18"/>
                <w:szCs w:val="18"/>
              </w:rPr>
            </w:pPr>
            <w:r w:rsidRPr="006C2F78">
              <w:rPr>
                <w:sz w:val="18"/>
                <w:szCs w:val="18"/>
              </w:rPr>
              <w:t>Козьяков, А. Ф. Управление безопасностью жизнедеятельности : учебное пособие / А. Ф. Козьяков, Е. Н. Симакова. — Москва : МГТУ им. Н.Э. Баумана, 2009. — 42 с. —Текст : электронный // Лань : электронно-библиотечная система. — URL: https://e.lanbook.com/book/52318 (дата обращения: 16.03.2019). — Режим доступа: из корпоративной сети ТПУ.</w:t>
            </w:r>
          </w:p>
          <w:p w:rsidR="006D4F90" w:rsidRPr="006C2F78" w:rsidRDefault="006D4F90" w:rsidP="006C2F78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F90" w:rsidRPr="002E732E" w:rsidRDefault="006D4F90" w:rsidP="000D577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left w:val="single" w:sz="4" w:space="0" w:color="auto"/>
            </w:tcBorders>
          </w:tcPr>
          <w:p w:rsidR="006D4F90" w:rsidRPr="002E732E" w:rsidRDefault="006D4F90" w:rsidP="000D577A">
            <w:pPr>
              <w:rPr>
                <w:rFonts w:cs="Times New Roman"/>
                <w:sz w:val="18"/>
                <w:szCs w:val="18"/>
              </w:rPr>
            </w:pPr>
            <w:r w:rsidRPr="002E732E">
              <w:rPr>
                <w:rFonts w:cs="Times New Roman"/>
                <w:sz w:val="18"/>
                <w:szCs w:val="18"/>
              </w:rPr>
              <w:t>ВР 2</w:t>
            </w:r>
          </w:p>
        </w:tc>
        <w:tc>
          <w:tcPr>
            <w:tcW w:w="870" w:type="pct"/>
          </w:tcPr>
          <w:p w:rsidR="006D4F90" w:rsidRPr="002E732E" w:rsidRDefault="003F55DF" w:rsidP="000D577A">
            <w:pPr>
              <w:rPr>
                <w:rFonts w:cs="Times New Roman"/>
                <w:sz w:val="18"/>
                <w:szCs w:val="18"/>
              </w:rPr>
            </w:pPr>
            <w:r w:rsidRPr="002E732E">
              <w:rPr>
                <w:rFonts w:cs="Times New Roman"/>
                <w:sz w:val="18"/>
                <w:szCs w:val="18"/>
              </w:rPr>
              <w:t>…</w:t>
            </w:r>
          </w:p>
        </w:tc>
        <w:tc>
          <w:tcPr>
            <w:tcW w:w="1588" w:type="pct"/>
          </w:tcPr>
          <w:p w:rsidR="006D4F90" w:rsidRPr="002E732E" w:rsidRDefault="006D4F90" w:rsidP="000D577A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A253AE" w:rsidRPr="002E732E" w:rsidTr="00A253AE">
        <w:trPr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7D" w:rsidRPr="00054800" w:rsidRDefault="0060307D" w:rsidP="0060307D">
            <w:pPr>
              <w:rPr>
                <w:rFonts w:cs="Times New Roman"/>
                <w:sz w:val="14"/>
                <w:szCs w:val="14"/>
              </w:rPr>
            </w:pPr>
            <w:r w:rsidRPr="00054800">
              <w:rPr>
                <w:rFonts w:cs="Times New Roman"/>
                <w:sz w:val="14"/>
                <w:szCs w:val="14"/>
              </w:rPr>
              <w:t>ДОП 3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8" w:rsidRPr="006C2F78" w:rsidRDefault="006C2F78" w:rsidP="006C2F78">
            <w:pPr>
              <w:rPr>
                <w:sz w:val="18"/>
                <w:szCs w:val="18"/>
              </w:rPr>
            </w:pPr>
            <w:r w:rsidRPr="006C2F78">
              <w:rPr>
                <w:sz w:val="18"/>
                <w:szCs w:val="18"/>
              </w:rPr>
              <w:t xml:space="preserve">Безопасность в чрезвычайных ситуациях : учебное пособие/ А. А. Волкова, Э. П. Галембо, В. Г. Шишкунов [и др.] ; Уральский федеральный университет имени первого Президента России Б.Н. Ельцина. — Екатеринбург : Издательство Уральского университета, 2017. — 215,[1] с.- URL: </w:t>
            </w:r>
            <w:r w:rsidRPr="006C2F78">
              <w:rPr>
                <w:sz w:val="18"/>
                <w:szCs w:val="18"/>
              </w:rPr>
              <w:lastRenderedPageBreak/>
              <w:t>http://elar.urfu.ru/handle/10995/48964 (дата обращения: 16.03.2019).- Режим доступа: из корпоративной сети ТПУ.- Текст: электронный.</w:t>
            </w:r>
          </w:p>
          <w:p w:rsidR="0060307D" w:rsidRPr="00A3267B" w:rsidRDefault="0060307D" w:rsidP="00A3267B">
            <w:pPr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307D" w:rsidRPr="002E732E" w:rsidRDefault="0060307D" w:rsidP="0060307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7D" w:rsidRPr="002E732E" w:rsidRDefault="0060307D" w:rsidP="0060307D">
            <w:pPr>
              <w:rPr>
                <w:rFonts w:cs="Times New Roman"/>
                <w:sz w:val="18"/>
                <w:szCs w:val="18"/>
              </w:rPr>
            </w:pPr>
            <w:r w:rsidRPr="002E732E">
              <w:rPr>
                <w:rFonts w:cs="Times New Roman"/>
                <w:sz w:val="18"/>
                <w:szCs w:val="18"/>
              </w:rPr>
              <w:t xml:space="preserve">ВР </w:t>
            </w: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7D" w:rsidRPr="002E732E" w:rsidRDefault="0060307D" w:rsidP="0060307D">
            <w:pPr>
              <w:rPr>
                <w:rFonts w:cs="Times New Roman"/>
                <w:sz w:val="18"/>
                <w:szCs w:val="18"/>
              </w:rPr>
            </w:pPr>
            <w:r w:rsidRPr="002E732E">
              <w:rPr>
                <w:rFonts w:cs="Times New Roman"/>
                <w:sz w:val="18"/>
                <w:szCs w:val="18"/>
              </w:rPr>
              <w:t>…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7D" w:rsidRPr="002E732E" w:rsidRDefault="0060307D" w:rsidP="0060307D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:rsidR="006D4F90" w:rsidRPr="002E732E" w:rsidRDefault="006D4F90" w:rsidP="006D4F90">
      <w:pPr>
        <w:rPr>
          <w:rFonts w:cs="Times New Roman"/>
          <w:sz w:val="20"/>
          <w:szCs w:val="20"/>
        </w:rPr>
      </w:pPr>
    </w:p>
    <w:p w:rsidR="00961535" w:rsidRPr="00FE5454" w:rsidRDefault="00961535" w:rsidP="00961535">
      <w:pPr>
        <w:rPr>
          <w:i/>
          <w:sz w:val="22"/>
        </w:rPr>
      </w:pPr>
    </w:p>
    <w:p w:rsidR="00961535" w:rsidRPr="00FE5454" w:rsidRDefault="00961535" w:rsidP="00961535">
      <w:pPr>
        <w:rPr>
          <w:sz w:val="22"/>
        </w:rPr>
      </w:pPr>
      <w:r w:rsidRPr="00FE5454">
        <w:rPr>
          <w:sz w:val="22"/>
        </w:rPr>
        <w:t xml:space="preserve">Составил:            </w:t>
      </w:r>
      <w:r>
        <w:rPr>
          <w:sz w:val="22"/>
        </w:rPr>
        <w:tab/>
      </w:r>
      <w:r>
        <w:rPr>
          <w:sz w:val="22"/>
        </w:rPr>
        <w:tab/>
      </w:r>
      <w:r w:rsidR="00A253AE">
        <w:rPr>
          <w:sz w:val="22"/>
        </w:rPr>
        <w:t>______________________________(И.Л. Мезенцева</w:t>
      </w:r>
      <w:r w:rsidRPr="00FE5454">
        <w:rPr>
          <w:sz w:val="22"/>
        </w:rPr>
        <w:t>)</w:t>
      </w:r>
    </w:p>
    <w:p w:rsidR="00961535" w:rsidRPr="00FE5454" w:rsidRDefault="00D50DAA" w:rsidP="00961535">
      <w:pPr>
        <w:rPr>
          <w:sz w:val="22"/>
        </w:rPr>
      </w:pPr>
      <w:r>
        <w:rPr>
          <w:sz w:val="22"/>
        </w:rPr>
        <w:t>«___»  _____________ 20</w:t>
      </w:r>
      <w:r w:rsidR="00F63906">
        <w:rPr>
          <w:sz w:val="22"/>
          <w:lang w:val="en-US"/>
        </w:rPr>
        <w:t>20</w:t>
      </w:r>
      <w:r w:rsidR="00961535" w:rsidRPr="00FE5454">
        <w:rPr>
          <w:sz w:val="22"/>
        </w:rPr>
        <w:t xml:space="preserve"> г.</w:t>
      </w:r>
    </w:p>
    <w:p w:rsidR="00961535" w:rsidRPr="00FE5454" w:rsidRDefault="00961535" w:rsidP="00961535">
      <w:pPr>
        <w:rPr>
          <w:sz w:val="22"/>
        </w:rPr>
      </w:pPr>
      <w:r w:rsidRPr="00FE5454">
        <w:rPr>
          <w:sz w:val="22"/>
        </w:rPr>
        <w:t xml:space="preserve">                                                                                                      </w:t>
      </w:r>
    </w:p>
    <w:p w:rsidR="00961535" w:rsidRPr="00FE5454" w:rsidRDefault="00961535" w:rsidP="00961535">
      <w:pPr>
        <w:rPr>
          <w:sz w:val="22"/>
        </w:rPr>
      </w:pPr>
      <w:r w:rsidRPr="00FE5454">
        <w:rPr>
          <w:sz w:val="22"/>
        </w:rPr>
        <w:t xml:space="preserve">Согласовано:                                                                                           </w:t>
      </w:r>
    </w:p>
    <w:p w:rsidR="000C1F21" w:rsidRPr="00A253AE" w:rsidRDefault="000C1F21" w:rsidP="000C1F21">
      <w:pPr>
        <w:rPr>
          <w:sz w:val="22"/>
        </w:rPr>
      </w:pPr>
      <w:r>
        <w:rPr>
          <w:sz w:val="22"/>
        </w:rPr>
        <w:t>Руководитель подразделения</w:t>
      </w:r>
    </w:p>
    <w:p w:rsidR="00961535" w:rsidRPr="00FE5454" w:rsidRDefault="00A253AE" w:rsidP="00A253AE">
      <w:pPr>
        <w:rPr>
          <w:sz w:val="22"/>
        </w:rPr>
      </w:pPr>
      <w:r w:rsidRPr="00A253AE">
        <w:rPr>
          <w:sz w:val="22"/>
        </w:rPr>
        <w:t>к.т.н,  доцент</w:t>
      </w:r>
      <w:r w:rsidRPr="00A253AE">
        <w:rPr>
          <w:sz w:val="22"/>
        </w:rPr>
        <w:tab/>
      </w:r>
      <w:r w:rsidR="00961535">
        <w:rPr>
          <w:sz w:val="22"/>
        </w:rPr>
        <w:tab/>
      </w:r>
      <w:r>
        <w:rPr>
          <w:sz w:val="22"/>
        </w:rPr>
        <w:t xml:space="preserve">             ______________</w:t>
      </w:r>
      <w:r w:rsidR="00961535" w:rsidRPr="00FE5454">
        <w:rPr>
          <w:sz w:val="22"/>
        </w:rPr>
        <w:t>____________</w:t>
      </w:r>
      <w:r w:rsidR="00961535">
        <w:rPr>
          <w:sz w:val="22"/>
        </w:rPr>
        <w:t>____</w:t>
      </w:r>
      <w:r>
        <w:rPr>
          <w:sz w:val="22"/>
        </w:rPr>
        <w:t>__ (</w:t>
      </w:r>
      <w:r w:rsidRPr="00445BEE">
        <w:t>Е.Н. Пашков</w:t>
      </w:r>
      <w:r w:rsidR="00961535" w:rsidRPr="00FE5454">
        <w:rPr>
          <w:sz w:val="22"/>
        </w:rPr>
        <w:t>)</w:t>
      </w:r>
    </w:p>
    <w:p w:rsidR="00961535" w:rsidRPr="00FE5454" w:rsidRDefault="00DA5805" w:rsidP="00961535">
      <w:pPr>
        <w:rPr>
          <w:sz w:val="22"/>
        </w:rPr>
      </w:pPr>
      <w:r>
        <w:rPr>
          <w:sz w:val="22"/>
        </w:rPr>
        <w:t>«___»  _____________ 20</w:t>
      </w:r>
      <w:r w:rsidR="00F63906">
        <w:rPr>
          <w:sz w:val="22"/>
          <w:lang w:val="en-US"/>
        </w:rPr>
        <w:t>20</w:t>
      </w:r>
      <w:r w:rsidR="00961535" w:rsidRPr="00FE5454">
        <w:rPr>
          <w:sz w:val="22"/>
        </w:rPr>
        <w:t xml:space="preserve"> г.</w:t>
      </w:r>
    </w:p>
    <w:p w:rsidR="00961535" w:rsidRPr="00FE5454" w:rsidRDefault="00961535" w:rsidP="00961535">
      <w:pPr>
        <w:jc w:val="both"/>
        <w:rPr>
          <w:sz w:val="22"/>
        </w:rPr>
      </w:pPr>
    </w:p>
    <w:p w:rsidR="00961535" w:rsidRPr="00FE5454" w:rsidRDefault="00961535" w:rsidP="00961535">
      <w:pPr>
        <w:jc w:val="both"/>
        <w:rPr>
          <w:sz w:val="22"/>
        </w:rPr>
      </w:pPr>
    </w:p>
    <w:p w:rsidR="000D577A" w:rsidRPr="002E732E" w:rsidRDefault="000D577A">
      <w:pPr>
        <w:rPr>
          <w:rFonts w:cs="Times New Roman"/>
        </w:rPr>
      </w:pPr>
    </w:p>
    <w:sectPr w:rsidR="000D577A" w:rsidRPr="002E732E" w:rsidSect="006D3459">
      <w:footerReference w:type="default" r:id="rId12"/>
      <w:pgSz w:w="11906" w:h="16838"/>
      <w:pgMar w:top="1134" w:right="851" w:bottom="709" w:left="85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2F2" w:rsidRDefault="006312F2" w:rsidP="00F5596B">
      <w:r>
        <w:separator/>
      </w:r>
    </w:p>
  </w:endnote>
  <w:endnote w:type="continuationSeparator" w:id="0">
    <w:p w:rsidR="006312F2" w:rsidRDefault="006312F2" w:rsidP="00F55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086701"/>
      <w:docPartObj>
        <w:docPartGallery w:val="Page Numbers (Bottom of Page)"/>
        <w:docPartUnique/>
      </w:docPartObj>
    </w:sdtPr>
    <w:sdtEndPr/>
    <w:sdtContent>
      <w:p w:rsidR="00F63906" w:rsidRDefault="00F63906">
        <w:pPr>
          <w:pStyle w:val="af"/>
          <w:jc w:val="right"/>
        </w:pPr>
        <w:r w:rsidRPr="006D3459">
          <w:rPr>
            <w:sz w:val="20"/>
            <w:szCs w:val="20"/>
          </w:rPr>
          <w:fldChar w:fldCharType="begin"/>
        </w:r>
        <w:r w:rsidRPr="006D3459">
          <w:rPr>
            <w:sz w:val="20"/>
            <w:szCs w:val="20"/>
          </w:rPr>
          <w:instrText>PAGE   \* MERGEFORMAT</w:instrText>
        </w:r>
        <w:r w:rsidRPr="006D3459">
          <w:rPr>
            <w:sz w:val="20"/>
            <w:szCs w:val="20"/>
          </w:rPr>
          <w:fldChar w:fldCharType="separate"/>
        </w:r>
        <w:r w:rsidR="006C2F78">
          <w:rPr>
            <w:noProof/>
            <w:sz w:val="20"/>
            <w:szCs w:val="20"/>
          </w:rPr>
          <w:t>5</w:t>
        </w:r>
        <w:r w:rsidRPr="006D3459">
          <w:rPr>
            <w:sz w:val="20"/>
            <w:szCs w:val="20"/>
          </w:rPr>
          <w:fldChar w:fldCharType="end"/>
        </w:r>
      </w:p>
    </w:sdtContent>
  </w:sdt>
  <w:p w:rsidR="00F63906" w:rsidRDefault="00F6390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2F2" w:rsidRDefault="006312F2" w:rsidP="00F5596B">
      <w:r>
        <w:separator/>
      </w:r>
    </w:p>
  </w:footnote>
  <w:footnote w:type="continuationSeparator" w:id="0">
    <w:p w:rsidR="006312F2" w:rsidRDefault="006312F2" w:rsidP="00F55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156A2"/>
    <w:multiLevelType w:val="hybridMultilevel"/>
    <w:tmpl w:val="AE207192"/>
    <w:lvl w:ilvl="0" w:tplc="CF188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0C099F"/>
    <w:multiLevelType w:val="hybridMultilevel"/>
    <w:tmpl w:val="1116D906"/>
    <w:lvl w:ilvl="0" w:tplc="34A8A1A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0C706F"/>
    <w:multiLevelType w:val="hybridMultilevel"/>
    <w:tmpl w:val="312261CC"/>
    <w:lvl w:ilvl="0" w:tplc="CF188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945A1E"/>
    <w:multiLevelType w:val="hybridMultilevel"/>
    <w:tmpl w:val="171CDF3A"/>
    <w:lvl w:ilvl="0" w:tplc="FE302B56">
      <w:start w:val="1"/>
      <w:numFmt w:val="decimal"/>
      <w:pStyle w:val="1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F90"/>
    <w:rsid w:val="000516EE"/>
    <w:rsid w:val="00054800"/>
    <w:rsid w:val="0007333C"/>
    <w:rsid w:val="00074333"/>
    <w:rsid w:val="00084036"/>
    <w:rsid w:val="000A081F"/>
    <w:rsid w:val="000C1F21"/>
    <w:rsid w:val="000C4125"/>
    <w:rsid w:val="000C43AA"/>
    <w:rsid w:val="000D577A"/>
    <w:rsid w:val="000E368C"/>
    <w:rsid w:val="000F1CB9"/>
    <w:rsid w:val="000F6337"/>
    <w:rsid w:val="0010187C"/>
    <w:rsid w:val="00132BC9"/>
    <w:rsid w:val="0014315B"/>
    <w:rsid w:val="00160964"/>
    <w:rsid w:val="00167D12"/>
    <w:rsid w:val="0018591E"/>
    <w:rsid w:val="001A26A8"/>
    <w:rsid w:val="001E318E"/>
    <w:rsid w:val="001F395E"/>
    <w:rsid w:val="002063AA"/>
    <w:rsid w:val="00214B20"/>
    <w:rsid w:val="00215A44"/>
    <w:rsid w:val="002419CE"/>
    <w:rsid w:val="00264071"/>
    <w:rsid w:val="00284005"/>
    <w:rsid w:val="002A265B"/>
    <w:rsid w:val="002A7B78"/>
    <w:rsid w:val="002B0861"/>
    <w:rsid w:val="002E395D"/>
    <w:rsid w:val="002E732E"/>
    <w:rsid w:val="003003B0"/>
    <w:rsid w:val="00313B85"/>
    <w:rsid w:val="00314802"/>
    <w:rsid w:val="00370928"/>
    <w:rsid w:val="003842F0"/>
    <w:rsid w:val="0038654E"/>
    <w:rsid w:val="003A069A"/>
    <w:rsid w:val="003A6525"/>
    <w:rsid w:val="003C4355"/>
    <w:rsid w:val="003D42F9"/>
    <w:rsid w:val="003E2C1E"/>
    <w:rsid w:val="003F55DF"/>
    <w:rsid w:val="003F66D4"/>
    <w:rsid w:val="00416539"/>
    <w:rsid w:val="00421CAC"/>
    <w:rsid w:val="00445C9E"/>
    <w:rsid w:val="004473F8"/>
    <w:rsid w:val="00473988"/>
    <w:rsid w:val="00475CA5"/>
    <w:rsid w:val="00483774"/>
    <w:rsid w:val="004A2B49"/>
    <w:rsid w:val="004B0AC2"/>
    <w:rsid w:val="004B0F55"/>
    <w:rsid w:val="004C673F"/>
    <w:rsid w:val="004E3084"/>
    <w:rsid w:val="004F014B"/>
    <w:rsid w:val="004F3D5F"/>
    <w:rsid w:val="005037F6"/>
    <w:rsid w:val="005612E6"/>
    <w:rsid w:val="0056482D"/>
    <w:rsid w:val="0058428D"/>
    <w:rsid w:val="005D6C56"/>
    <w:rsid w:val="005E676F"/>
    <w:rsid w:val="0060307D"/>
    <w:rsid w:val="00607FCB"/>
    <w:rsid w:val="00613225"/>
    <w:rsid w:val="0061500E"/>
    <w:rsid w:val="006167F5"/>
    <w:rsid w:val="00616C10"/>
    <w:rsid w:val="006312F2"/>
    <w:rsid w:val="00655A90"/>
    <w:rsid w:val="00661302"/>
    <w:rsid w:val="006659D8"/>
    <w:rsid w:val="006675BD"/>
    <w:rsid w:val="006712EB"/>
    <w:rsid w:val="006C1AF6"/>
    <w:rsid w:val="006C2A91"/>
    <w:rsid w:val="006C2F78"/>
    <w:rsid w:val="006D3459"/>
    <w:rsid w:val="006D4F90"/>
    <w:rsid w:val="006D7399"/>
    <w:rsid w:val="006E431B"/>
    <w:rsid w:val="006F4990"/>
    <w:rsid w:val="00702846"/>
    <w:rsid w:val="0070672F"/>
    <w:rsid w:val="0072390D"/>
    <w:rsid w:val="00726845"/>
    <w:rsid w:val="00734B4D"/>
    <w:rsid w:val="007378C1"/>
    <w:rsid w:val="00752052"/>
    <w:rsid w:val="007549C2"/>
    <w:rsid w:val="007711DA"/>
    <w:rsid w:val="00771407"/>
    <w:rsid w:val="007926DC"/>
    <w:rsid w:val="00796A2D"/>
    <w:rsid w:val="007D7EAF"/>
    <w:rsid w:val="007E1C64"/>
    <w:rsid w:val="007F270A"/>
    <w:rsid w:val="007F479B"/>
    <w:rsid w:val="00820041"/>
    <w:rsid w:val="00820FBF"/>
    <w:rsid w:val="00825B43"/>
    <w:rsid w:val="00835DA1"/>
    <w:rsid w:val="00844068"/>
    <w:rsid w:val="0085657F"/>
    <w:rsid w:val="008670EE"/>
    <w:rsid w:val="008728A9"/>
    <w:rsid w:val="008B7B8E"/>
    <w:rsid w:val="008C44F7"/>
    <w:rsid w:val="008C56B2"/>
    <w:rsid w:val="008D04CB"/>
    <w:rsid w:val="008D0ACD"/>
    <w:rsid w:val="008E5746"/>
    <w:rsid w:val="00911794"/>
    <w:rsid w:val="00914164"/>
    <w:rsid w:val="009179AF"/>
    <w:rsid w:val="009228FE"/>
    <w:rsid w:val="00940BE4"/>
    <w:rsid w:val="00961535"/>
    <w:rsid w:val="00981405"/>
    <w:rsid w:val="00995FCF"/>
    <w:rsid w:val="00996375"/>
    <w:rsid w:val="00996F85"/>
    <w:rsid w:val="009972FB"/>
    <w:rsid w:val="00A03611"/>
    <w:rsid w:val="00A253AE"/>
    <w:rsid w:val="00A3267B"/>
    <w:rsid w:val="00A42CD2"/>
    <w:rsid w:val="00A46A46"/>
    <w:rsid w:val="00A51ED2"/>
    <w:rsid w:val="00A92F1B"/>
    <w:rsid w:val="00AB7B4C"/>
    <w:rsid w:val="00AC4F97"/>
    <w:rsid w:val="00B04EE7"/>
    <w:rsid w:val="00B15173"/>
    <w:rsid w:val="00B34219"/>
    <w:rsid w:val="00B433F5"/>
    <w:rsid w:val="00B753AD"/>
    <w:rsid w:val="00B823B7"/>
    <w:rsid w:val="00BB344A"/>
    <w:rsid w:val="00BB424E"/>
    <w:rsid w:val="00C03E47"/>
    <w:rsid w:val="00C2367C"/>
    <w:rsid w:val="00C5040D"/>
    <w:rsid w:val="00C504C8"/>
    <w:rsid w:val="00C52A45"/>
    <w:rsid w:val="00C579B2"/>
    <w:rsid w:val="00C60369"/>
    <w:rsid w:val="00C634F4"/>
    <w:rsid w:val="00C93BC5"/>
    <w:rsid w:val="00C94380"/>
    <w:rsid w:val="00C95B50"/>
    <w:rsid w:val="00CB55D7"/>
    <w:rsid w:val="00CC11FB"/>
    <w:rsid w:val="00CC2FA8"/>
    <w:rsid w:val="00CE4F6D"/>
    <w:rsid w:val="00CF0A71"/>
    <w:rsid w:val="00CF1B85"/>
    <w:rsid w:val="00CF572D"/>
    <w:rsid w:val="00D154DD"/>
    <w:rsid w:val="00D24174"/>
    <w:rsid w:val="00D302AC"/>
    <w:rsid w:val="00D37C8B"/>
    <w:rsid w:val="00D50DAA"/>
    <w:rsid w:val="00D514A8"/>
    <w:rsid w:val="00D66B70"/>
    <w:rsid w:val="00D76C9B"/>
    <w:rsid w:val="00D93E27"/>
    <w:rsid w:val="00DA286A"/>
    <w:rsid w:val="00DA5805"/>
    <w:rsid w:val="00DA709A"/>
    <w:rsid w:val="00DB3B27"/>
    <w:rsid w:val="00DC63E4"/>
    <w:rsid w:val="00DD0E90"/>
    <w:rsid w:val="00DD17F5"/>
    <w:rsid w:val="00DD5061"/>
    <w:rsid w:val="00E148F9"/>
    <w:rsid w:val="00E24E77"/>
    <w:rsid w:val="00E33202"/>
    <w:rsid w:val="00E548FF"/>
    <w:rsid w:val="00E605E2"/>
    <w:rsid w:val="00E70BB0"/>
    <w:rsid w:val="00E82A4E"/>
    <w:rsid w:val="00EA66B5"/>
    <w:rsid w:val="00ED660F"/>
    <w:rsid w:val="00ED717B"/>
    <w:rsid w:val="00EE1722"/>
    <w:rsid w:val="00F033C4"/>
    <w:rsid w:val="00F23E2D"/>
    <w:rsid w:val="00F4046F"/>
    <w:rsid w:val="00F5596B"/>
    <w:rsid w:val="00F63906"/>
    <w:rsid w:val="00F779AD"/>
    <w:rsid w:val="00F803C2"/>
    <w:rsid w:val="00F95EB3"/>
    <w:rsid w:val="00FA4B86"/>
    <w:rsid w:val="00FA54D6"/>
    <w:rsid w:val="00FB1144"/>
    <w:rsid w:val="00FF5C68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4D6"/>
    <w:rPr>
      <w:rFonts w:eastAsiaTheme="minorHAnsi" w:cstheme="minorBidi"/>
      <w:sz w:val="24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DD506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D506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D506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DD506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DD506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DD506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caption"/>
    <w:basedOn w:val="a"/>
    <w:next w:val="a"/>
    <w:semiHidden/>
    <w:unhideWhenUsed/>
    <w:qFormat/>
    <w:rsid w:val="00DD5061"/>
    <w:rPr>
      <w:rFonts w:eastAsia="Calibri" w:cs="Times New Roman"/>
      <w:b/>
      <w:bCs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4A2B49"/>
    <w:pPr>
      <w:jc w:val="center"/>
    </w:pPr>
    <w:rPr>
      <w:rFonts w:eastAsia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DD5061"/>
    <w:rPr>
      <w:sz w:val="28"/>
      <w:szCs w:val="24"/>
      <w:lang w:eastAsia="en-US"/>
    </w:rPr>
  </w:style>
  <w:style w:type="paragraph" w:styleId="a6">
    <w:name w:val="No Spacing"/>
    <w:link w:val="a7"/>
    <w:uiPriority w:val="1"/>
    <w:qFormat/>
    <w:rsid w:val="00DD5061"/>
    <w:rPr>
      <w:sz w:val="24"/>
      <w:szCs w:val="24"/>
    </w:rPr>
  </w:style>
  <w:style w:type="character" w:customStyle="1" w:styleId="a7">
    <w:name w:val="Без интервала Знак"/>
    <w:basedOn w:val="a0"/>
    <w:link w:val="a6"/>
    <w:uiPriority w:val="1"/>
    <w:rsid w:val="00DD5061"/>
    <w:rPr>
      <w:sz w:val="24"/>
      <w:szCs w:val="24"/>
    </w:rPr>
  </w:style>
  <w:style w:type="paragraph" w:styleId="a8">
    <w:name w:val="TOC Heading"/>
    <w:basedOn w:val="10"/>
    <w:next w:val="a"/>
    <w:uiPriority w:val="39"/>
    <w:semiHidden/>
    <w:unhideWhenUsed/>
    <w:qFormat/>
    <w:rsid w:val="00DD5061"/>
    <w:pPr>
      <w:outlineLvl w:val="9"/>
    </w:pPr>
  </w:style>
  <w:style w:type="paragraph" w:styleId="a9">
    <w:name w:val="Body Text"/>
    <w:basedOn w:val="a"/>
    <w:link w:val="aa"/>
    <w:rsid w:val="006D4F90"/>
    <w:pPr>
      <w:widowControl w:val="0"/>
      <w:shd w:val="clear" w:color="auto" w:fill="FFFFFF"/>
      <w:autoSpaceDE w:val="0"/>
      <w:autoSpaceDN w:val="0"/>
      <w:adjustRightInd w:val="0"/>
    </w:pPr>
    <w:rPr>
      <w:rFonts w:eastAsia="Times New Roman" w:cs="Times New Roman"/>
      <w:color w:val="000000"/>
      <w:spacing w:val="-14"/>
      <w:szCs w:val="19"/>
      <w:lang w:eastAsia="ru-RU"/>
    </w:rPr>
  </w:style>
  <w:style w:type="character" w:customStyle="1" w:styleId="aa">
    <w:name w:val="Основной текст Знак"/>
    <w:basedOn w:val="a0"/>
    <w:link w:val="a9"/>
    <w:rsid w:val="006D4F90"/>
    <w:rPr>
      <w:color w:val="000000"/>
      <w:spacing w:val="-14"/>
      <w:sz w:val="24"/>
      <w:szCs w:val="19"/>
      <w:shd w:val="clear" w:color="auto" w:fill="FFFFFF"/>
    </w:rPr>
  </w:style>
  <w:style w:type="paragraph" w:styleId="ab">
    <w:name w:val="List Paragraph"/>
    <w:basedOn w:val="a"/>
    <w:uiPriority w:val="34"/>
    <w:qFormat/>
    <w:rsid w:val="00264071"/>
    <w:pPr>
      <w:ind w:left="720"/>
      <w:contextualSpacing/>
    </w:pPr>
  </w:style>
  <w:style w:type="table" w:styleId="ac">
    <w:name w:val="Table Grid"/>
    <w:basedOn w:val="a1"/>
    <w:uiPriority w:val="59"/>
    <w:rsid w:val="00264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F5596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5596B"/>
    <w:rPr>
      <w:rFonts w:eastAsiaTheme="minorHAnsi" w:cstheme="minorBidi"/>
      <w:sz w:val="24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F5596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5596B"/>
    <w:rPr>
      <w:rFonts w:eastAsiaTheme="minorHAnsi" w:cstheme="minorBidi"/>
      <w:sz w:val="24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F5596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5596B"/>
    <w:rPr>
      <w:rFonts w:eastAsiaTheme="minorHAnsi" w:cstheme="minorBidi"/>
      <w:sz w:val="16"/>
      <w:szCs w:val="16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4C673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C673F"/>
    <w:rPr>
      <w:rFonts w:ascii="Tahoma" w:eastAsiaTheme="minorHAnsi" w:hAnsi="Tahoma" w:cs="Tahoma"/>
      <w:sz w:val="16"/>
      <w:szCs w:val="16"/>
      <w:lang w:eastAsia="en-US"/>
    </w:rPr>
  </w:style>
  <w:style w:type="character" w:styleId="af3">
    <w:name w:val="annotation reference"/>
    <w:basedOn w:val="a0"/>
    <w:uiPriority w:val="99"/>
    <w:semiHidden/>
    <w:unhideWhenUsed/>
    <w:rsid w:val="003C435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C435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C4355"/>
    <w:rPr>
      <w:rFonts w:eastAsiaTheme="minorHAnsi" w:cstheme="minorBidi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C435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C4355"/>
    <w:rPr>
      <w:rFonts w:eastAsiaTheme="minorHAnsi" w:cstheme="minorBidi"/>
      <w:b/>
      <w:bCs/>
      <w:lang w:eastAsia="en-US"/>
    </w:rPr>
  </w:style>
  <w:style w:type="character" w:styleId="af8">
    <w:name w:val="Hyperlink"/>
    <w:uiPriority w:val="99"/>
    <w:rsid w:val="0060307D"/>
    <w:rPr>
      <w:rFonts w:cs="Times New Roman"/>
      <w:color w:val="0000FF"/>
      <w:u w:val="single"/>
    </w:rPr>
  </w:style>
  <w:style w:type="paragraph" w:customStyle="1" w:styleId="1">
    <w:name w:val="1. Список"/>
    <w:basedOn w:val="a"/>
    <w:link w:val="12"/>
    <w:uiPriority w:val="3"/>
    <w:rsid w:val="00A3267B"/>
    <w:pPr>
      <w:numPr>
        <w:numId w:val="4"/>
      </w:numPr>
      <w:jc w:val="both"/>
    </w:pPr>
    <w:rPr>
      <w:rFonts w:eastAsia="Calibri" w:cs="Times New Roman"/>
      <w:szCs w:val="27"/>
      <w:lang w:val="x-none" w:eastAsia="x-none"/>
    </w:rPr>
  </w:style>
  <w:style w:type="character" w:customStyle="1" w:styleId="12">
    <w:name w:val="1. Список Знак"/>
    <w:link w:val="1"/>
    <w:uiPriority w:val="3"/>
    <w:locked/>
    <w:rsid w:val="00A3267B"/>
    <w:rPr>
      <w:rFonts w:eastAsia="Calibri"/>
      <w:sz w:val="24"/>
      <w:szCs w:val="27"/>
      <w:lang w:val="x-none" w:eastAsia="x-none"/>
    </w:rPr>
  </w:style>
  <w:style w:type="character" w:customStyle="1" w:styleId="FontStyle17">
    <w:name w:val="Font Style17"/>
    <w:uiPriority w:val="99"/>
    <w:rsid w:val="00214B20"/>
    <w:rPr>
      <w:rFonts w:ascii="Times New Roman" w:hAnsi="Times New Roman"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4D6"/>
    <w:rPr>
      <w:rFonts w:eastAsiaTheme="minorHAnsi" w:cstheme="minorBidi"/>
      <w:sz w:val="24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DD506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D506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D506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DD506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DD506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DD506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caption"/>
    <w:basedOn w:val="a"/>
    <w:next w:val="a"/>
    <w:semiHidden/>
    <w:unhideWhenUsed/>
    <w:qFormat/>
    <w:rsid w:val="00DD5061"/>
    <w:rPr>
      <w:rFonts w:eastAsia="Calibri" w:cs="Times New Roman"/>
      <w:b/>
      <w:bCs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4A2B49"/>
    <w:pPr>
      <w:jc w:val="center"/>
    </w:pPr>
    <w:rPr>
      <w:rFonts w:eastAsia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DD5061"/>
    <w:rPr>
      <w:sz w:val="28"/>
      <w:szCs w:val="24"/>
      <w:lang w:eastAsia="en-US"/>
    </w:rPr>
  </w:style>
  <w:style w:type="paragraph" w:styleId="a6">
    <w:name w:val="No Spacing"/>
    <w:link w:val="a7"/>
    <w:uiPriority w:val="1"/>
    <w:qFormat/>
    <w:rsid w:val="00DD5061"/>
    <w:rPr>
      <w:sz w:val="24"/>
      <w:szCs w:val="24"/>
    </w:rPr>
  </w:style>
  <w:style w:type="character" w:customStyle="1" w:styleId="a7">
    <w:name w:val="Без интервала Знак"/>
    <w:basedOn w:val="a0"/>
    <w:link w:val="a6"/>
    <w:uiPriority w:val="1"/>
    <w:rsid w:val="00DD5061"/>
    <w:rPr>
      <w:sz w:val="24"/>
      <w:szCs w:val="24"/>
    </w:rPr>
  </w:style>
  <w:style w:type="paragraph" w:styleId="a8">
    <w:name w:val="TOC Heading"/>
    <w:basedOn w:val="10"/>
    <w:next w:val="a"/>
    <w:uiPriority w:val="39"/>
    <w:semiHidden/>
    <w:unhideWhenUsed/>
    <w:qFormat/>
    <w:rsid w:val="00DD5061"/>
    <w:pPr>
      <w:outlineLvl w:val="9"/>
    </w:pPr>
  </w:style>
  <w:style w:type="paragraph" w:styleId="a9">
    <w:name w:val="Body Text"/>
    <w:basedOn w:val="a"/>
    <w:link w:val="aa"/>
    <w:rsid w:val="006D4F90"/>
    <w:pPr>
      <w:widowControl w:val="0"/>
      <w:shd w:val="clear" w:color="auto" w:fill="FFFFFF"/>
      <w:autoSpaceDE w:val="0"/>
      <w:autoSpaceDN w:val="0"/>
      <w:adjustRightInd w:val="0"/>
    </w:pPr>
    <w:rPr>
      <w:rFonts w:eastAsia="Times New Roman" w:cs="Times New Roman"/>
      <w:color w:val="000000"/>
      <w:spacing w:val="-14"/>
      <w:szCs w:val="19"/>
      <w:lang w:eastAsia="ru-RU"/>
    </w:rPr>
  </w:style>
  <w:style w:type="character" w:customStyle="1" w:styleId="aa">
    <w:name w:val="Основной текст Знак"/>
    <w:basedOn w:val="a0"/>
    <w:link w:val="a9"/>
    <w:rsid w:val="006D4F90"/>
    <w:rPr>
      <w:color w:val="000000"/>
      <w:spacing w:val="-14"/>
      <w:sz w:val="24"/>
      <w:szCs w:val="19"/>
      <w:shd w:val="clear" w:color="auto" w:fill="FFFFFF"/>
    </w:rPr>
  </w:style>
  <w:style w:type="paragraph" w:styleId="ab">
    <w:name w:val="List Paragraph"/>
    <w:basedOn w:val="a"/>
    <w:uiPriority w:val="34"/>
    <w:qFormat/>
    <w:rsid w:val="00264071"/>
    <w:pPr>
      <w:ind w:left="720"/>
      <w:contextualSpacing/>
    </w:pPr>
  </w:style>
  <w:style w:type="table" w:styleId="ac">
    <w:name w:val="Table Grid"/>
    <w:basedOn w:val="a1"/>
    <w:uiPriority w:val="59"/>
    <w:rsid w:val="00264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F5596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5596B"/>
    <w:rPr>
      <w:rFonts w:eastAsiaTheme="minorHAnsi" w:cstheme="minorBidi"/>
      <w:sz w:val="24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F5596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5596B"/>
    <w:rPr>
      <w:rFonts w:eastAsiaTheme="minorHAnsi" w:cstheme="minorBidi"/>
      <w:sz w:val="24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F5596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5596B"/>
    <w:rPr>
      <w:rFonts w:eastAsiaTheme="minorHAnsi" w:cstheme="minorBidi"/>
      <w:sz w:val="16"/>
      <w:szCs w:val="16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4C673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C673F"/>
    <w:rPr>
      <w:rFonts w:ascii="Tahoma" w:eastAsiaTheme="minorHAnsi" w:hAnsi="Tahoma" w:cs="Tahoma"/>
      <w:sz w:val="16"/>
      <w:szCs w:val="16"/>
      <w:lang w:eastAsia="en-US"/>
    </w:rPr>
  </w:style>
  <w:style w:type="character" w:styleId="af3">
    <w:name w:val="annotation reference"/>
    <w:basedOn w:val="a0"/>
    <w:uiPriority w:val="99"/>
    <w:semiHidden/>
    <w:unhideWhenUsed/>
    <w:rsid w:val="003C435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C435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C4355"/>
    <w:rPr>
      <w:rFonts w:eastAsiaTheme="minorHAnsi" w:cstheme="minorBidi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C435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C4355"/>
    <w:rPr>
      <w:rFonts w:eastAsiaTheme="minorHAnsi" w:cstheme="minorBidi"/>
      <w:b/>
      <w:bCs/>
      <w:lang w:eastAsia="en-US"/>
    </w:rPr>
  </w:style>
  <w:style w:type="character" w:styleId="af8">
    <w:name w:val="Hyperlink"/>
    <w:uiPriority w:val="99"/>
    <w:rsid w:val="0060307D"/>
    <w:rPr>
      <w:rFonts w:cs="Times New Roman"/>
      <w:color w:val="0000FF"/>
      <w:u w:val="single"/>
    </w:rPr>
  </w:style>
  <w:style w:type="paragraph" w:customStyle="1" w:styleId="1">
    <w:name w:val="1. Список"/>
    <w:basedOn w:val="a"/>
    <w:link w:val="12"/>
    <w:uiPriority w:val="3"/>
    <w:rsid w:val="00A3267B"/>
    <w:pPr>
      <w:numPr>
        <w:numId w:val="4"/>
      </w:numPr>
      <w:jc w:val="both"/>
    </w:pPr>
    <w:rPr>
      <w:rFonts w:eastAsia="Calibri" w:cs="Times New Roman"/>
      <w:szCs w:val="27"/>
      <w:lang w:val="x-none" w:eastAsia="x-none"/>
    </w:rPr>
  </w:style>
  <w:style w:type="character" w:customStyle="1" w:styleId="12">
    <w:name w:val="1. Список Знак"/>
    <w:link w:val="1"/>
    <w:uiPriority w:val="3"/>
    <w:locked/>
    <w:rsid w:val="00A3267B"/>
    <w:rPr>
      <w:rFonts w:eastAsia="Calibri"/>
      <w:sz w:val="24"/>
      <w:szCs w:val="27"/>
      <w:lang w:val="x-none" w:eastAsia="x-none"/>
    </w:rPr>
  </w:style>
  <w:style w:type="character" w:customStyle="1" w:styleId="FontStyle17">
    <w:name w:val="Font Style17"/>
    <w:uiPriority w:val="99"/>
    <w:rsid w:val="00214B20"/>
    <w:rPr>
      <w:rFonts w:ascii="Times New Roman" w:hAnsi="Times New Roman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b.tpu.ru/fulltext2/m/2014/m150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tud.lms.tpu.ru/course/view.php?id=149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b.tpu.ru/fulltext2/m/2013/FN/fn-2440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BD35E-481D-4D85-9614-80D1B24F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7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 A. Voronova</dc:creator>
  <cp:lastModifiedBy>Мезенцева Ирина Леонидовна</cp:lastModifiedBy>
  <cp:revision>2</cp:revision>
  <cp:lastPrinted>2018-07-12T02:42:00Z</cp:lastPrinted>
  <dcterms:created xsi:type="dcterms:W3CDTF">2020-09-22T05:19:00Z</dcterms:created>
  <dcterms:modified xsi:type="dcterms:W3CDTF">2020-09-22T05:19:00Z</dcterms:modified>
</cp:coreProperties>
</file>